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90E" w:rsidRDefault="0097590E" w:rsidP="009E0709">
      <w:pPr>
        <w:spacing w:after="0" w:line="240" w:lineRule="auto"/>
        <w:jc w:val="center"/>
        <w:rPr>
          <w:b/>
          <w:bCs/>
        </w:rPr>
      </w:pPr>
      <w:r w:rsidRPr="009E0709">
        <w:rPr>
          <w:b/>
          <w:bCs/>
        </w:rPr>
        <w:t>DIVISION 216</w:t>
      </w:r>
    </w:p>
    <w:p w:rsidR="009E0709" w:rsidRPr="009E0709" w:rsidRDefault="009E0709" w:rsidP="009E0709">
      <w:pPr>
        <w:spacing w:after="0" w:line="240" w:lineRule="auto"/>
        <w:jc w:val="center"/>
        <w:rPr>
          <w:b/>
          <w:bCs/>
        </w:rPr>
      </w:pPr>
    </w:p>
    <w:p w:rsidR="0097590E" w:rsidRDefault="0097590E" w:rsidP="009E0709">
      <w:pPr>
        <w:spacing w:after="0" w:line="240" w:lineRule="auto"/>
        <w:jc w:val="center"/>
        <w:rPr>
          <w:b/>
          <w:bCs/>
        </w:rPr>
      </w:pPr>
      <w:r w:rsidRPr="009E0709">
        <w:rPr>
          <w:b/>
          <w:bCs/>
        </w:rPr>
        <w:t>AIR CONTAMINANT DISCHARGE PERMITS</w:t>
      </w:r>
    </w:p>
    <w:p w:rsidR="009E0709" w:rsidRPr="009E0709" w:rsidRDefault="009E0709" w:rsidP="009E0709">
      <w:pPr>
        <w:spacing w:after="0" w:line="240" w:lineRule="auto"/>
        <w:jc w:val="center"/>
        <w:rPr>
          <w:b/>
          <w:bCs/>
        </w:rPr>
      </w:pPr>
    </w:p>
    <w:p w:rsidR="0097590E" w:rsidRDefault="0097590E" w:rsidP="009E0709">
      <w:pPr>
        <w:spacing w:after="0" w:line="240" w:lineRule="auto"/>
        <w:rPr>
          <w:b/>
          <w:bCs/>
        </w:rPr>
      </w:pPr>
      <w:r w:rsidRPr="009E0709">
        <w:rPr>
          <w:b/>
          <w:bCs/>
        </w:rPr>
        <w:t>340-216-0020</w:t>
      </w:r>
    </w:p>
    <w:p w:rsidR="009E0709" w:rsidRPr="009E0709" w:rsidRDefault="009E0709" w:rsidP="009E0709">
      <w:pPr>
        <w:spacing w:after="0" w:line="240" w:lineRule="auto"/>
      </w:pPr>
    </w:p>
    <w:p w:rsidR="0097590E" w:rsidRPr="009E0709" w:rsidRDefault="0097590E" w:rsidP="009E0709">
      <w:pPr>
        <w:spacing w:after="0" w:line="240" w:lineRule="auto"/>
      </w:pPr>
      <w:r w:rsidRPr="009E0709">
        <w:rPr>
          <w:b/>
          <w:bCs/>
        </w:rPr>
        <w:t>Applicability</w:t>
      </w:r>
    </w:p>
    <w:p w:rsidR="009E0709" w:rsidRDefault="009E0709" w:rsidP="009E0709">
      <w:pPr>
        <w:spacing w:after="0" w:line="240" w:lineRule="auto"/>
      </w:pPr>
    </w:p>
    <w:p w:rsidR="0097590E" w:rsidRPr="009E0709" w:rsidRDefault="0097590E" w:rsidP="009E0709">
      <w:pPr>
        <w:spacing w:after="0" w:line="240" w:lineRule="auto"/>
      </w:pPr>
      <w:r w:rsidRPr="009E0709">
        <w:t xml:space="preserve">This division applies to all sources referred to in </w:t>
      </w:r>
      <w:ins w:id="0" w:author="Preferred Customer" w:date="2013-04-17T12:19:00Z">
        <w:r w:rsidR="006F27FA">
          <w:t xml:space="preserve">OAR 340-216-8005 </w:t>
        </w:r>
      </w:ins>
      <w:r w:rsidRPr="006F27FA">
        <w:t>Table 1</w:t>
      </w:r>
      <w:del w:id="1" w:author="jinahar" w:date="2013-05-13T15:14:00Z">
        <w:r w:rsidR="00C617BF" w:rsidDel="00C617BF">
          <w:delText xml:space="preserve"> of this rule</w:delText>
        </w:r>
      </w:del>
      <w:r w:rsidRPr="009E0709">
        <w:t>. This division also applies to Oregon Title V Operating Permit program sources when an ACDP is required by OAR 340-218-0020 or 340-224-0010. Sources referred to in </w:t>
      </w:r>
      <w:ins w:id="2" w:author="Preferred Customer" w:date="2013-04-17T12:19:00Z">
        <w:r w:rsidR="006F27FA">
          <w:t xml:space="preserve">OAR 340-216-8005 </w:t>
        </w:r>
      </w:ins>
      <w:r w:rsidR="004B0341" w:rsidRPr="004B0341">
        <w:rPr>
          <w:bCs/>
          <w:rPrChange w:id="3" w:author="Preferred Customer" w:date="2013-04-17T12:23:00Z">
            <w:rPr>
              <w:b/>
              <w:bCs/>
            </w:rPr>
          </w:rPrChange>
        </w:rPr>
        <w:t>Table 1</w:t>
      </w:r>
      <w:r w:rsidR="00C50D1C">
        <w:rPr>
          <w:bCs/>
        </w:rPr>
        <w:t xml:space="preserve"> </w:t>
      </w:r>
      <w:ins w:id="4" w:author="jinahar" w:date="2013-07-25T10:56:00Z">
        <w:r w:rsidR="00C50D1C" w:rsidRPr="00C50D1C">
          <w:t>Parts A-C: Activities and Sources</w:t>
        </w:r>
        <w:r w:rsidR="00C50D1C">
          <w:rPr>
            <w:b/>
          </w:rPr>
          <w:t xml:space="preserve"> </w:t>
        </w:r>
      </w:ins>
      <w:r w:rsidRPr="009E0709">
        <w:t>are subject to fees as set forth in </w:t>
      </w:r>
      <w:ins w:id="5" w:author="Preferred Customer" w:date="2013-04-17T12:19:00Z">
        <w:r w:rsidR="00FC687F">
          <w:t>OAR 340-216-80</w:t>
        </w:r>
      </w:ins>
      <w:ins w:id="6" w:author="Preferred Customer" w:date="2013-04-17T12:30:00Z">
        <w:r w:rsidR="00FC687F">
          <w:t>1</w:t>
        </w:r>
      </w:ins>
      <w:ins w:id="7" w:author="Preferred Customer" w:date="2013-04-17T12:19:00Z">
        <w:r w:rsidR="006F27FA">
          <w:t xml:space="preserve">0 </w:t>
        </w:r>
      </w:ins>
      <w:r w:rsidR="004B0341" w:rsidRPr="004B0341">
        <w:rPr>
          <w:bCs/>
          <w:rPrChange w:id="8" w:author="Preferred Customer" w:date="2013-04-17T12:23:00Z">
            <w:rPr>
              <w:b/>
              <w:bCs/>
            </w:rPr>
          </w:rPrChange>
        </w:rPr>
        <w:t>Table 2</w:t>
      </w:r>
      <w:ins w:id="9" w:author="jinahar" w:date="2013-03-25T10:02:00Z">
        <w:r w:rsidR="000E04FA">
          <w:rPr>
            <w:b/>
            <w:bCs/>
          </w:rPr>
          <w:t xml:space="preserve"> </w:t>
        </w:r>
        <w:commentRangeStart w:id="10"/>
        <w:r w:rsidR="000E04FA" w:rsidRPr="006F27FA">
          <w:rPr>
            <w:bCs/>
          </w:rPr>
          <w:t>A</w:t>
        </w:r>
      </w:ins>
      <w:ins w:id="11" w:author="Preferred Customer" w:date="2013-04-17T12:21:00Z">
        <w:r w:rsidR="006F27FA" w:rsidRPr="006F27FA">
          <w:rPr>
            <w:bCs/>
          </w:rPr>
          <w:t xml:space="preserve">ir </w:t>
        </w:r>
      </w:ins>
      <w:ins w:id="12" w:author="jinahar" w:date="2013-03-25T10:02:00Z">
        <w:r w:rsidR="000E04FA" w:rsidRPr="006F27FA">
          <w:rPr>
            <w:bCs/>
          </w:rPr>
          <w:t>C</w:t>
        </w:r>
      </w:ins>
      <w:ins w:id="13" w:author="Preferred Customer" w:date="2013-04-17T12:21:00Z">
        <w:r w:rsidR="006F27FA" w:rsidRPr="006F27FA">
          <w:rPr>
            <w:bCs/>
          </w:rPr>
          <w:t xml:space="preserve">ontaminant </w:t>
        </w:r>
      </w:ins>
      <w:ins w:id="14" w:author="jinahar" w:date="2013-03-25T10:02:00Z">
        <w:r w:rsidR="000E04FA" w:rsidRPr="006F27FA">
          <w:rPr>
            <w:bCs/>
          </w:rPr>
          <w:t>D</w:t>
        </w:r>
      </w:ins>
      <w:ins w:id="15" w:author="Preferred Customer" w:date="2013-04-17T12:21:00Z">
        <w:r w:rsidR="006F27FA" w:rsidRPr="006F27FA">
          <w:rPr>
            <w:bCs/>
          </w:rPr>
          <w:t xml:space="preserve">ischarge </w:t>
        </w:r>
      </w:ins>
      <w:ins w:id="16" w:author="jinahar" w:date="2013-03-25T10:02:00Z">
        <w:r w:rsidR="000E04FA" w:rsidRPr="006F27FA">
          <w:rPr>
            <w:bCs/>
          </w:rPr>
          <w:t>P</w:t>
        </w:r>
      </w:ins>
      <w:ins w:id="17" w:author="Preferred Customer" w:date="2013-04-17T12:21:00Z">
        <w:r w:rsidR="006F27FA" w:rsidRPr="006F27FA">
          <w:rPr>
            <w:bCs/>
          </w:rPr>
          <w:t>ermit</w:t>
        </w:r>
      </w:ins>
      <w:ins w:id="18" w:author="jinahar" w:date="2013-03-25T10:02:00Z">
        <w:r w:rsidR="000E04FA" w:rsidRPr="006F27FA">
          <w:rPr>
            <w:bCs/>
          </w:rPr>
          <w:t xml:space="preserve"> Fees</w:t>
        </w:r>
        <w:commentRangeEnd w:id="10"/>
        <w:r w:rsidR="000E04FA" w:rsidRPr="006F27FA">
          <w:rPr>
            <w:rStyle w:val="CommentReference"/>
          </w:rPr>
          <w:commentReference w:id="10"/>
        </w:r>
      </w:ins>
      <w:r w:rsidRPr="009E0709">
        <w:t>.</w:t>
      </w:r>
    </w:p>
    <w:p w:rsidR="0097590E" w:rsidRPr="009E0709" w:rsidRDefault="0097590E" w:rsidP="009E0709">
      <w:pPr>
        <w:spacing w:after="0" w:line="240" w:lineRule="auto"/>
      </w:pPr>
      <w:r w:rsidRPr="009E0709">
        <w:t xml:space="preserve">(1) No person may construct, install, establish, develop or operate any air contaminant source which is referred to in </w:t>
      </w:r>
      <w:ins w:id="19" w:author="Preferred Customer" w:date="2013-04-17T12:21:00Z">
        <w:r w:rsidR="006F27FA">
          <w:t xml:space="preserve">OAR 340-216-8005 </w:t>
        </w:r>
      </w:ins>
      <w:r w:rsidRPr="006F27FA">
        <w:t>Table 1</w:t>
      </w:r>
      <w:r w:rsidRPr="009E0709">
        <w:t xml:space="preserve"> </w:t>
      </w:r>
      <w:del w:id="20" w:author="jinahar" w:date="2013-05-13T15:14:00Z">
        <w:r w:rsidR="00C617BF" w:rsidDel="00C617BF">
          <w:delText xml:space="preserve">of this rule </w:delText>
        </w:r>
      </w:del>
      <w:r w:rsidRPr="009E0709">
        <w:t>without first obtaining an Air Contaminant Discharge Permit (ACDP) from DEQ or</w:t>
      </w:r>
      <w:ins w:id="21" w:author="Garrahan Paul" w:date="2013-09-12T13:27:00Z">
        <w:r w:rsidR="00531CF2">
          <w:t xml:space="preserve"> </w:t>
        </w:r>
        <w:r w:rsidR="004B0341" w:rsidRPr="004B0341">
          <w:rPr>
            <w:highlight w:val="yellow"/>
            <w:rPrChange w:id="22" w:author="Garrahan Paul" w:date="2013-09-12T13:27:00Z">
              <w:rPr/>
            </w:rPrChange>
          </w:rPr>
          <w:t>the</w:t>
        </w:r>
      </w:ins>
      <w:r w:rsidRPr="009E0709">
        <w:t xml:space="preserve"> Regional </w:t>
      </w:r>
      <w:del w:id="23" w:author="pcuser" w:date="2013-03-04T10:37:00Z">
        <w:r w:rsidRPr="009E0709" w:rsidDel="00251B18">
          <w:delText>Authority</w:delText>
        </w:r>
      </w:del>
      <w:ins w:id="24" w:author="pcuser" w:date="2013-03-04T10:37:00Z">
        <w:r w:rsidR="00251B18">
          <w:t>Agency</w:t>
        </w:r>
      </w:ins>
      <w:r w:rsidRPr="009E0709">
        <w:t xml:space="preserve">, unless otherwise deferred from the requirement to obtain an ACDP in subsection (1)(c) </w:t>
      </w:r>
      <w:del w:id="25" w:author="jinahar" w:date="2013-05-13T15:15:00Z">
        <w:r w:rsidRPr="00BE0108" w:rsidDel="00C617BF">
          <w:delText>of this rule</w:delText>
        </w:r>
        <w:r w:rsidR="00A14C0F" w:rsidRPr="00A14C0F" w:rsidDel="00C617BF">
          <w:rPr>
            <w:rFonts w:asciiTheme="minorHAnsi" w:hAnsiTheme="minorHAnsi" w:cstheme="minorBidi"/>
            <w:color w:val="000000"/>
            <w:sz w:val="22"/>
            <w:szCs w:val="22"/>
          </w:rPr>
          <w:delText xml:space="preserve"> </w:delText>
        </w:r>
      </w:del>
      <w:r w:rsidR="00A14C0F" w:rsidRPr="00A14C0F">
        <w:t xml:space="preserve">or DEQ has granted an exemption from the requirement to obtain an ACDP under subsection (1)(f) </w:t>
      </w:r>
      <w:del w:id="26" w:author="jinahar" w:date="2013-05-13T15:16:00Z">
        <w:r w:rsidR="00A14C0F" w:rsidRPr="00BE0108" w:rsidDel="00C617BF">
          <w:delText>of this rule</w:delText>
        </w:r>
      </w:del>
      <w:r w:rsidRPr="009E0709">
        <w:t xml:space="preserve">. </w:t>
      </w:r>
      <w:ins w:id="27" w:author="pcuser" w:date="2013-03-04T10:36:00Z">
        <w:r w:rsidR="00251B18">
          <w:t xml:space="preserve">More than one category in </w:t>
        </w:r>
      </w:ins>
      <w:ins w:id="28" w:author="Preferred Customer" w:date="2013-04-17T12:22:00Z">
        <w:r w:rsidR="006F27FA">
          <w:t xml:space="preserve">OAR 340-216-8005 </w:t>
        </w:r>
      </w:ins>
      <w:ins w:id="29" w:author="pcuser" w:date="2013-03-04T10:36:00Z">
        <w:r w:rsidR="00251B18" w:rsidRPr="006F27FA">
          <w:t xml:space="preserve">Table </w:t>
        </w:r>
        <w:r w:rsidR="00637C1A" w:rsidRPr="006F27FA">
          <w:t>1</w:t>
        </w:r>
        <w:r w:rsidR="00251B18">
          <w:t xml:space="preserve"> may apply to a source.</w:t>
        </w:r>
      </w:ins>
      <w:ins w:id="30" w:author="Garrahan Paul" w:date="2013-09-12T13:30:00Z">
        <w:r w:rsidR="00531CF2">
          <w:t xml:space="preserve">  </w:t>
        </w:r>
        <w:r w:rsidR="004B0341" w:rsidRPr="004B0341">
          <w:rPr>
            <w:highlight w:val="yellow"/>
            <w:rPrChange w:id="31" w:author="Garrahan Paul" w:date="2013-09-12T13:38:00Z">
              <w:rPr/>
            </w:rPrChange>
          </w:rPr>
          <w:t xml:space="preserve">If a source meets the requirements of more than one of the following </w:t>
        </w:r>
      </w:ins>
      <w:ins w:id="32" w:author="Garrahan Paul" w:date="2013-09-12T13:37:00Z">
        <w:r w:rsidR="004B0341" w:rsidRPr="004B0341">
          <w:rPr>
            <w:highlight w:val="yellow"/>
            <w:rPrChange w:id="33" w:author="Garrahan Paul" w:date="2013-09-12T13:38:00Z">
              <w:rPr/>
            </w:rPrChange>
          </w:rPr>
          <w:t>ACDP</w:t>
        </w:r>
      </w:ins>
      <w:ins w:id="34" w:author="Garrahan Paul" w:date="2013-09-12T13:30:00Z">
        <w:r w:rsidR="004B0341" w:rsidRPr="004B0341">
          <w:rPr>
            <w:highlight w:val="yellow"/>
            <w:rPrChange w:id="35" w:author="Garrahan Paul" w:date="2013-09-12T13:38:00Z">
              <w:rPr/>
            </w:rPrChange>
          </w:rPr>
          <w:t xml:space="preserve"> categories, then the source must obtain the </w:t>
        </w:r>
      </w:ins>
      <w:ins w:id="36" w:author="Garrahan Paul" w:date="2013-09-12T13:37:00Z">
        <w:r w:rsidR="004B0341" w:rsidRPr="004B0341">
          <w:rPr>
            <w:highlight w:val="yellow"/>
            <w:rPrChange w:id="37" w:author="Garrahan Paul" w:date="2013-09-12T13:38:00Z">
              <w:rPr/>
            </w:rPrChange>
          </w:rPr>
          <w:t xml:space="preserve">higher level permit, listed here in order from lowest to highest:  General, Basic, Simple and </w:t>
        </w:r>
        <w:commentRangeStart w:id="38"/>
        <w:r w:rsidR="004B0341" w:rsidRPr="004B0341">
          <w:rPr>
            <w:highlight w:val="yellow"/>
            <w:rPrChange w:id="39" w:author="Garrahan Paul" w:date="2013-09-12T13:38:00Z">
              <w:rPr/>
            </w:rPrChange>
          </w:rPr>
          <w:t>Standard</w:t>
        </w:r>
      </w:ins>
      <w:commentRangeEnd w:id="38"/>
      <w:ins w:id="40" w:author="Garrahan Paul" w:date="2013-09-12T13:38:00Z">
        <w:r w:rsidR="00085CCA">
          <w:rPr>
            <w:rStyle w:val="CommentReference"/>
          </w:rPr>
          <w:commentReference w:id="38"/>
        </w:r>
      </w:ins>
      <w:ins w:id="41" w:author="Garrahan Paul" w:date="2013-09-12T13:37:00Z">
        <w:r w:rsidR="004B0341" w:rsidRPr="004B0341">
          <w:rPr>
            <w:highlight w:val="yellow"/>
            <w:rPrChange w:id="42" w:author="Garrahan Paul" w:date="2013-09-12T13:38:00Z">
              <w:rPr/>
            </w:rPrChange>
          </w:rPr>
          <w:t>.</w:t>
        </w:r>
      </w:ins>
      <w:ins w:id="43" w:author="pcuser" w:date="2013-03-04T10:36:00Z">
        <w:r w:rsidR="00251B18">
          <w:t xml:space="preserve">  </w:t>
        </w:r>
      </w:ins>
      <w:r w:rsidRPr="00251B18">
        <w:t>No</w:t>
      </w:r>
      <w:r w:rsidRPr="009E0709">
        <w:t xml:space="preserve"> person may continue to operate an air contaminant source if the ACDP </w:t>
      </w:r>
      <w:del w:id="44" w:author="pcuser" w:date="2013-07-12T10:29:00Z">
        <w:r w:rsidRPr="004A0458" w:rsidDel="00062CD9">
          <w:delText>expires, or</w:delText>
        </w:r>
        <w:r w:rsidRPr="009E0709" w:rsidDel="00062CD9">
          <w:delText xml:space="preserve"> </w:delText>
        </w:r>
      </w:del>
      <w:r w:rsidRPr="009E0709">
        <w:t>is terminated or revoked; except as provided in OAR 340-216-0082.</w:t>
      </w:r>
    </w:p>
    <w:p w:rsidR="0097590E" w:rsidRPr="00531CF2" w:rsidDel="00531CF2" w:rsidRDefault="0097590E" w:rsidP="009E0709">
      <w:pPr>
        <w:spacing w:after="0" w:line="240" w:lineRule="auto"/>
        <w:rPr>
          <w:del w:id="45" w:author="Garrahan Paul" w:date="2013-09-12T13:27:00Z"/>
          <w:highlight w:val="yellow"/>
          <w:rPrChange w:id="46" w:author="Garrahan Paul" w:date="2013-09-12T13:27:00Z">
            <w:rPr>
              <w:del w:id="47" w:author="Garrahan Paul" w:date="2013-09-12T13:27:00Z"/>
            </w:rPr>
          </w:rPrChange>
        </w:rPr>
      </w:pPr>
      <w:r w:rsidRPr="009E0709">
        <w:t xml:space="preserve">(a) For portable sources, a single permit may be issued for operating at any area of the state if the permit includes the requirements from both DEQ and </w:t>
      </w:r>
      <w:ins w:id="48" w:author="Garrahan Paul" w:date="2013-09-12T13:27:00Z">
        <w:r w:rsidR="004B0341" w:rsidRPr="004B0341">
          <w:rPr>
            <w:highlight w:val="yellow"/>
            <w:rPrChange w:id="49" w:author="Garrahan Paul" w:date="2013-09-12T13:27:00Z">
              <w:rPr/>
            </w:rPrChange>
          </w:rPr>
          <w:t>the</w:t>
        </w:r>
        <w:r w:rsidR="00531CF2">
          <w:t xml:space="preserve"> </w:t>
        </w:r>
      </w:ins>
      <w:r w:rsidRPr="009E0709">
        <w:t xml:space="preserve">Regional </w:t>
      </w:r>
      <w:del w:id="50" w:author="pcuser" w:date="2013-03-04T10:37:00Z">
        <w:r w:rsidR="004B0341" w:rsidRPr="004B0341">
          <w:rPr>
            <w:highlight w:val="yellow"/>
            <w:rPrChange w:id="51" w:author="Garrahan Paul" w:date="2013-09-12T13:27:00Z">
              <w:rPr/>
            </w:rPrChange>
          </w:rPr>
          <w:delText>Authorities</w:delText>
        </w:r>
      </w:del>
      <w:ins w:id="52" w:author="pcuser" w:date="2013-03-04T10:37:00Z">
        <w:r w:rsidR="004B0341" w:rsidRPr="004B0341">
          <w:rPr>
            <w:highlight w:val="yellow"/>
            <w:rPrChange w:id="53" w:author="Garrahan Paul" w:date="2013-09-12T13:27:00Z">
              <w:rPr/>
            </w:rPrChange>
          </w:rPr>
          <w:t>Agenc</w:t>
        </w:r>
      </w:ins>
      <w:ins w:id="54" w:author="Garrahan Paul" w:date="2013-09-12T13:27:00Z">
        <w:r w:rsidR="004B0341" w:rsidRPr="004B0341">
          <w:rPr>
            <w:highlight w:val="yellow"/>
            <w:rPrChange w:id="55" w:author="Garrahan Paul" w:date="2013-09-12T13:27:00Z">
              <w:rPr/>
            </w:rPrChange>
          </w:rPr>
          <w:t>y</w:t>
        </w:r>
      </w:ins>
      <w:ins w:id="56" w:author="pcuser" w:date="2013-03-04T10:37:00Z">
        <w:del w:id="57" w:author="Garrahan Paul" w:date="2013-09-12T13:27:00Z">
          <w:r w:rsidR="004B0341" w:rsidRPr="004B0341">
            <w:rPr>
              <w:highlight w:val="yellow"/>
              <w:rPrChange w:id="58" w:author="Garrahan Paul" w:date="2013-09-12T13:27:00Z">
                <w:rPr/>
              </w:rPrChange>
            </w:rPr>
            <w:delText>ies</w:delText>
          </w:r>
        </w:del>
      </w:ins>
      <w:r w:rsidR="004B0341" w:rsidRPr="004B0341">
        <w:rPr>
          <w:highlight w:val="yellow"/>
          <w:rPrChange w:id="59" w:author="Garrahan Paul" w:date="2013-09-12T13:27:00Z">
            <w:rPr/>
          </w:rPrChange>
        </w:rPr>
        <w:t>.</w:t>
      </w:r>
      <w:ins w:id="60" w:author="Garrahan Paul" w:date="2013-09-12T13:27:00Z">
        <w:r w:rsidR="004B0341" w:rsidRPr="004B0341">
          <w:rPr>
            <w:highlight w:val="yellow"/>
            <w:rPrChange w:id="61" w:author="Garrahan Paul" w:date="2013-09-12T13:27:00Z">
              <w:rPr/>
            </w:rPrChange>
          </w:rPr>
          <w:t xml:space="preserve">  </w:t>
        </w:r>
      </w:ins>
    </w:p>
    <w:p w:rsidR="0097590E" w:rsidRPr="009E0709" w:rsidRDefault="004B0341" w:rsidP="009E0709">
      <w:pPr>
        <w:spacing w:after="0" w:line="240" w:lineRule="auto"/>
      </w:pPr>
      <w:del w:id="62" w:author="Garrahan Paul" w:date="2013-09-12T13:27:00Z">
        <w:r w:rsidRPr="004B0341">
          <w:rPr>
            <w:highlight w:val="yellow"/>
            <w:rPrChange w:id="63" w:author="Garrahan Paul" w:date="2013-09-12T13:27:00Z">
              <w:rPr/>
            </w:rPrChange>
          </w:rPr>
          <w:delText>(b)</w:delText>
        </w:r>
        <w:r w:rsidR="0097590E" w:rsidRPr="009E0709" w:rsidDel="00531CF2">
          <w:delText xml:space="preserve"> </w:delText>
        </w:r>
      </w:del>
      <w:r w:rsidR="0097590E" w:rsidRPr="009E0709">
        <w:t xml:space="preserve">DEQ or </w:t>
      </w:r>
      <w:ins w:id="64" w:author="Garrahan Paul" w:date="2013-09-12T13:27:00Z">
        <w:r w:rsidRPr="004B0341">
          <w:rPr>
            <w:highlight w:val="yellow"/>
            <w:rPrChange w:id="65" w:author="Garrahan Paul" w:date="2013-09-12T13:28:00Z">
              <w:rPr/>
            </w:rPrChange>
          </w:rPr>
          <w:t>the</w:t>
        </w:r>
        <w:r w:rsidR="00531CF2">
          <w:t xml:space="preserve"> </w:t>
        </w:r>
      </w:ins>
      <w:r w:rsidR="0097590E" w:rsidRPr="009E0709">
        <w:t xml:space="preserve">Regional </w:t>
      </w:r>
      <w:del w:id="66" w:author="pcuser" w:date="2013-03-04T10:37:00Z">
        <w:r w:rsidR="0097590E" w:rsidRPr="009E0709" w:rsidDel="00251B18">
          <w:delText xml:space="preserve">Authority </w:delText>
        </w:r>
      </w:del>
      <w:ins w:id="67" w:author="pcuser" w:date="2013-03-04T10:37:00Z">
        <w:r w:rsidR="00251B18">
          <w:t>Agency</w:t>
        </w:r>
        <w:r w:rsidR="00251B18" w:rsidRPr="009E0709">
          <w:t xml:space="preserve"> </w:t>
        </w:r>
      </w:ins>
      <w:r w:rsidR="0097590E" w:rsidRPr="009E0709">
        <w:t>where the portable source's Corporate offices are located will be responsible for issuing the permit. If the corporate office of a portable source is located outside of the state, DEQ will be responsible for issuing the permit.</w:t>
      </w:r>
    </w:p>
    <w:p w:rsidR="0097590E" w:rsidRPr="009E0709" w:rsidRDefault="0097590E" w:rsidP="00DC7247">
      <w:pPr>
        <w:spacing w:after="0" w:line="240" w:lineRule="auto"/>
      </w:pPr>
      <w:r w:rsidRPr="009E0709">
        <w:t>(</w:t>
      </w:r>
      <w:ins w:id="68" w:author="Garrahan Paul" w:date="2013-09-12T13:28:00Z">
        <w:r w:rsidR="004B0341" w:rsidRPr="004B0341">
          <w:rPr>
            <w:highlight w:val="yellow"/>
            <w:rPrChange w:id="69" w:author="Garrahan Paul" w:date="2013-09-12T13:28:00Z">
              <w:rPr/>
            </w:rPrChange>
          </w:rPr>
          <w:t>b</w:t>
        </w:r>
      </w:ins>
      <w:del w:id="70" w:author="Garrahan Paul" w:date="2013-09-12T13:28:00Z">
        <w:r w:rsidR="004B0341" w:rsidRPr="004B0341">
          <w:rPr>
            <w:highlight w:val="yellow"/>
            <w:rPrChange w:id="71" w:author="Garrahan Paul" w:date="2013-09-12T13:28:00Z">
              <w:rPr/>
            </w:rPrChange>
          </w:rPr>
          <w:delText>c</w:delText>
        </w:r>
      </w:del>
      <w:r w:rsidRPr="009E0709">
        <w:t xml:space="preserve">) An air contaminant source required to obtain an ACDP or ACDP Attachment pursuant to a NESHAP or NSPS adopted by the Commission by rule is not required to submit an application for an ACDP or ACDP Attachment until four months after the effective date of the Commission’s adoption of the NESHAP or NSPS, and is not required to obtain an ACDP or ACDP Attachment until six months after the Commission’s adoption of the NESHAP or NSPS. In </w:t>
      </w:r>
      <w:r w:rsidRPr="00531CF2">
        <w:t>addition</w:t>
      </w:r>
      <w:r w:rsidRPr="009E0709">
        <w:t>, DEQ may defer the requirement to submit an application for, or to obtain an ACDP or ACDP Attachment, or both, for up to an additional twelve months.</w:t>
      </w:r>
    </w:p>
    <w:p w:rsidR="0097590E" w:rsidRDefault="0097590E" w:rsidP="009E0709">
      <w:pPr>
        <w:spacing w:after="0" w:line="240" w:lineRule="auto"/>
      </w:pPr>
      <w:r w:rsidRPr="009E0709">
        <w:t>(</w:t>
      </w:r>
      <w:del w:id="72" w:author="Garrahan Paul" w:date="2013-09-12T13:28:00Z">
        <w:r w:rsidR="004B0341" w:rsidRPr="004B0341">
          <w:rPr>
            <w:highlight w:val="yellow"/>
            <w:rPrChange w:id="73" w:author="Garrahan Paul" w:date="2013-09-12T13:28:00Z">
              <w:rPr/>
            </w:rPrChange>
          </w:rPr>
          <w:delText>d</w:delText>
        </w:r>
      </w:del>
      <w:ins w:id="74" w:author="Garrahan Paul" w:date="2013-09-12T13:28:00Z">
        <w:r w:rsidR="004B0341" w:rsidRPr="004B0341">
          <w:rPr>
            <w:highlight w:val="yellow"/>
            <w:rPrChange w:id="75" w:author="Garrahan Paul" w:date="2013-09-12T13:28:00Z">
              <w:rPr/>
            </w:rPrChange>
          </w:rPr>
          <w:t>c</w:t>
        </w:r>
      </w:ins>
      <w:r w:rsidR="004B0341" w:rsidRPr="004B0341">
        <w:rPr>
          <w:highlight w:val="yellow"/>
          <w:rPrChange w:id="76" w:author="Garrahan Paul" w:date="2013-09-12T13:28:00Z">
            <w:rPr/>
          </w:rPrChange>
        </w:rPr>
        <w:t>)</w:t>
      </w:r>
      <w:r w:rsidRPr="009E0709">
        <w:t xml:space="preserve"> Deferrals of Oregon permitting requirements do not relieve an air contaminant source from the responsibility of complying with federal NESHAP or NSPS requirements.</w:t>
      </w:r>
    </w:p>
    <w:p w:rsidR="00A14C0F" w:rsidRPr="00A14C0F" w:rsidRDefault="00A14C0F" w:rsidP="00A14C0F">
      <w:pPr>
        <w:pStyle w:val="NormalWeb"/>
        <w:shd w:val="clear" w:color="auto" w:fill="FFFFFF"/>
        <w:spacing w:before="0" w:beforeAutospacing="0" w:after="0" w:afterAutospacing="0"/>
      </w:pPr>
      <w:r>
        <w:rPr>
          <w:color w:val="000000"/>
        </w:rPr>
        <w:t>(</w:t>
      </w:r>
      <w:ins w:id="77" w:author="Garrahan Paul" w:date="2013-09-12T13:28:00Z">
        <w:r w:rsidR="004B0341" w:rsidRPr="004B0341">
          <w:rPr>
            <w:color w:val="000000"/>
            <w:highlight w:val="yellow"/>
            <w:rPrChange w:id="78" w:author="Garrahan Paul" w:date="2013-09-12T13:28:00Z">
              <w:rPr>
                <w:color w:val="000000"/>
              </w:rPr>
            </w:rPrChange>
          </w:rPr>
          <w:t>d</w:t>
        </w:r>
      </w:ins>
      <w:del w:id="79" w:author="Garrahan Paul" w:date="2013-09-12T13:28:00Z">
        <w:r w:rsidR="004B0341" w:rsidRPr="004B0341">
          <w:rPr>
            <w:color w:val="000000"/>
            <w:highlight w:val="yellow"/>
            <w:rPrChange w:id="80" w:author="Garrahan Paul" w:date="2013-09-12T13:28:00Z">
              <w:rPr>
                <w:color w:val="000000"/>
              </w:rPr>
            </w:rPrChange>
          </w:rPr>
          <w:delText>e</w:delText>
        </w:r>
      </w:del>
      <w:r>
        <w:rPr>
          <w:color w:val="000000"/>
        </w:rPr>
        <w:t xml:space="preserve">) </w:t>
      </w:r>
      <w:r w:rsidRPr="00A14C0F">
        <w:t>OAR 340-216-0060(1)(b)(A), 340-216-0062(2)(b)(A), 340-216-0064(4)(a), and 340-216-0066(3)(a), do not relieve a permittee from the responsibility of complying with federal NESHAP or NSPS requirements that apply to the source even if DEQ has not incorporated such requirements into the permit.</w:t>
      </w:r>
    </w:p>
    <w:p w:rsidR="00A14C0F" w:rsidRDefault="00A14C0F" w:rsidP="00A14C0F">
      <w:pPr>
        <w:pStyle w:val="NormalWeb"/>
        <w:shd w:val="clear" w:color="auto" w:fill="FFFFFF"/>
        <w:spacing w:before="0" w:beforeAutospacing="0" w:after="0" w:afterAutospacing="0"/>
        <w:rPr>
          <w:color w:val="000000"/>
        </w:rPr>
      </w:pPr>
      <w:r w:rsidRPr="00DC6851" w:rsidDel="00A14C0F">
        <w:t xml:space="preserve"> </w:t>
      </w:r>
      <w:r>
        <w:rPr>
          <w:color w:val="000000"/>
        </w:rPr>
        <w:t>(</w:t>
      </w:r>
      <w:ins w:id="81" w:author="Garrahan Paul" w:date="2013-09-12T13:28:00Z">
        <w:r w:rsidR="004B0341" w:rsidRPr="004B0341">
          <w:rPr>
            <w:color w:val="000000"/>
            <w:highlight w:val="yellow"/>
            <w:rPrChange w:id="82" w:author="Garrahan Paul" w:date="2013-09-12T13:28:00Z">
              <w:rPr>
                <w:color w:val="000000"/>
              </w:rPr>
            </w:rPrChange>
          </w:rPr>
          <w:t>e</w:t>
        </w:r>
      </w:ins>
      <w:del w:id="83" w:author="Garrahan Paul" w:date="2013-09-12T13:28:00Z">
        <w:r w:rsidR="004B0341" w:rsidRPr="004B0341">
          <w:rPr>
            <w:color w:val="000000"/>
            <w:highlight w:val="yellow"/>
            <w:rPrChange w:id="84" w:author="Garrahan Paul" w:date="2013-09-12T13:28:00Z">
              <w:rPr>
                <w:color w:val="000000"/>
              </w:rPr>
            </w:rPrChange>
          </w:rPr>
          <w:delText>f</w:delText>
        </w:r>
      </w:del>
      <w:r w:rsidR="004B0341" w:rsidRPr="004B0341">
        <w:rPr>
          <w:color w:val="000000"/>
          <w:highlight w:val="yellow"/>
          <w:rPrChange w:id="85" w:author="Garrahan Paul" w:date="2013-09-12T13:28:00Z">
            <w:rPr>
              <w:color w:val="000000"/>
            </w:rPr>
          </w:rPrChange>
        </w:rPr>
        <w:t>)</w:t>
      </w:r>
      <w:r>
        <w:rPr>
          <w:color w:val="000000"/>
        </w:rPr>
        <w:t xml:space="preserve"> DEQ</w:t>
      </w:r>
      <w:r w:rsidRPr="005C7973">
        <w:rPr>
          <w:color w:val="000000"/>
        </w:rPr>
        <w:t xml:space="preserve"> may exempt a source from </w:t>
      </w:r>
      <w:r>
        <w:rPr>
          <w:color w:val="000000"/>
        </w:rPr>
        <w:t xml:space="preserve">the requirement to obtain an ACDP if </w:t>
      </w:r>
      <w:r w:rsidRPr="005C7973">
        <w:rPr>
          <w:color w:val="000000"/>
        </w:rPr>
        <w:t xml:space="preserve">it determines that the source is subject to only procedural requirements, such as notification that the source is </w:t>
      </w:r>
      <w:r>
        <w:rPr>
          <w:color w:val="000000"/>
        </w:rPr>
        <w:t>affected</w:t>
      </w:r>
      <w:r w:rsidRPr="005C7973">
        <w:rPr>
          <w:color w:val="000000"/>
        </w:rPr>
        <w:t xml:space="preserve"> </w:t>
      </w:r>
      <w:r>
        <w:rPr>
          <w:color w:val="000000"/>
        </w:rPr>
        <w:t xml:space="preserve">by an </w:t>
      </w:r>
      <w:r w:rsidRPr="005C7973">
        <w:rPr>
          <w:color w:val="000000"/>
        </w:rPr>
        <w:t>NSPS or NESHAP.</w:t>
      </w:r>
    </w:p>
    <w:p w:rsidR="0097590E" w:rsidRPr="009E0709" w:rsidRDefault="00A14C0F" w:rsidP="009E0709">
      <w:pPr>
        <w:spacing w:after="0" w:line="240" w:lineRule="auto"/>
      </w:pPr>
      <w:del w:id="86" w:author="Garrahan Paul" w:date="2013-09-12T13:39:00Z">
        <w:r w:rsidRPr="009E0709" w:rsidDel="00085CCA">
          <w:delText xml:space="preserve"> </w:delText>
        </w:r>
      </w:del>
      <w:r w:rsidR="0097590E" w:rsidRPr="009E0709">
        <w:t xml:space="preserve">(2) No person may construct, install, establish, or develop any source that will be subject to the Oregon Title V Operating Permit program without first obtaining an ACDP from DEQ or </w:t>
      </w:r>
      <w:ins w:id="87" w:author="Garrahan Paul" w:date="2013-09-12T13:39:00Z">
        <w:r w:rsidR="004B0341" w:rsidRPr="004B0341">
          <w:rPr>
            <w:highlight w:val="yellow"/>
            <w:rPrChange w:id="88" w:author="Garrahan Paul" w:date="2013-09-12T13:39:00Z">
              <w:rPr/>
            </w:rPrChange>
          </w:rPr>
          <w:t xml:space="preserve">the </w:t>
        </w:r>
      </w:ins>
      <w:r w:rsidR="004B0341" w:rsidRPr="004B0341">
        <w:rPr>
          <w:highlight w:val="yellow"/>
          <w:rPrChange w:id="89" w:author="Garrahan Paul" w:date="2013-09-12T13:39:00Z">
            <w:rPr/>
          </w:rPrChange>
        </w:rPr>
        <w:t xml:space="preserve">Regional </w:t>
      </w:r>
      <w:del w:id="90" w:author="Garrahan Paul" w:date="2013-09-12T13:39:00Z">
        <w:r w:rsidR="004B0341" w:rsidRPr="004B0341">
          <w:rPr>
            <w:highlight w:val="yellow"/>
            <w:rPrChange w:id="91" w:author="Garrahan Paul" w:date="2013-09-12T13:39:00Z">
              <w:rPr/>
            </w:rPrChange>
          </w:rPr>
          <w:delText>Authority</w:delText>
        </w:r>
      </w:del>
      <w:ins w:id="92" w:author="Garrahan Paul" w:date="2013-09-12T13:39:00Z">
        <w:r w:rsidR="004B0341" w:rsidRPr="004B0341">
          <w:rPr>
            <w:highlight w:val="yellow"/>
            <w:rPrChange w:id="93" w:author="Garrahan Paul" w:date="2013-09-12T13:39:00Z">
              <w:rPr/>
            </w:rPrChange>
          </w:rPr>
          <w:t>Agency</w:t>
        </w:r>
      </w:ins>
      <w:r w:rsidR="0097590E" w:rsidRPr="009E0709">
        <w:t>.</w:t>
      </w:r>
    </w:p>
    <w:p w:rsidR="0097590E" w:rsidRPr="009E0709" w:rsidRDefault="0097590E" w:rsidP="009E0709">
      <w:pPr>
        <w:spacing w:after="0" w:line="240" w:lineRule="auto"/>
      </w:pPr>
      <w:r w:rsidRPr="009E0709">
        <w:t>(3) No person may modify any source that has been issued an ACDP without first complying with the requirements of OAR 340-210-0205 through 340-210-0250.</w:t>
      </w:r>
    </w:p>
    <w:p w:rsidR="0097590E" w:rsidRPr="009E0709" w:rsidRDefault="0097590E" w:rsidP="009E0709">
      <w:pPr>
        <w:spacing w:after="0" w:line="240" w:lineRule="auto"/>
      </w:pPr>
      <w:r w:rsidRPr="009E0709">
        <w:t>(4) No person may modify any source required to have an ACDP such that the source becomes subject to the Oregon Title V Operating Permit program without complying with the requirements of OAR 340-210-0205 through 340-210-0250.</w:t>
      </w:r>
    </w:p>
    <w:p w:rsidR="0097590E" w:rsidRPr="009E0709" w:rsidRDefault="0097590E" w:rsidP="009E0709">
      <w:pPr>
        <w:spacing w:after="0" w:line="240" w:lineRule="auto"/>
      </w:pPr>
      <w:r w:rsidRPr="009E0709">
        <w:lastRenderedPageBreak/>
        <w:t xml:space="preserve">(5) No person may increase emissions above the PSEL by more than the de minimis </w:t>
      </w:r>
      <w:commentRangeStart w:id="94"/>
      <w:ins w:id="95" w:author="Garrahan Paul" w:date="2013-09-12T13:39:00Z">
        <w:r w:rsidR="00085CCA">
          <w:t xml:space="preserve">emission </w:t>
        </w:r>
        <w:commentRangeEnd w:id="94"/>
        <w:r w:rsidR="00085CCA">
          <w:rPr>
            <w:rStyle w:val="CommentReference"/>
          </w:rPr>
          <w:commentReference w:id="94"/>
        </w:r>
      </w:ins>
      <w:r w:rsidRPr="009E0709">
        <w:t>levels specified in OAR 340-200-0020 without first applying for and obtaining a modified ACDP.</w:t>
      </w:r>
    </w:p>
    <w:p w:rsidR="0097590E" w:rsidRPr="009E0709" w:rsidRDefault="0097590E" w:rsidP="009E0709">
      <w:pPr>
        <w:spacing w:after="0" w:line="240" w:lineRule="auto"/>
      </w:pPr>
      <w:r w:rsidRPr="009E0709">
        <w:t xml:space="preserve">(6) Subject to the requirements in this </w:t>
      </w:r>
      <w:del w:id="96" w:author="jinahar" w:date="2012-12-27T09:30:00Z">
        <w:r w:rsidRPr="009E0709" w:rsidDel="00A14C0F">
          <w:delText>D</w:delText>
        </w:r>
      </w:del>
      <w:ins w:id="97" w:author="jinahar" w:date="2012-12-27T09:30:00Z">
        <w:r w:rsidR="00A14C0F">
          <w:t>d</w:t>
        </w:r>
      </w:ins>
      <w:r w:rsidRPr="009E0709">
        <w:t xml:space="preserve">ivision, the Lane Regional Air Protection Agency is designated by the Commission as the permitting agency to implement the Air Contaminant Discharge Permit program within its area of jurisdiction. The Regional Agency's program is subject to </w:t>
      </w:r>
      <w:r w:rsidR="00A14C0F">
        <w:t>DEQ</w:t>
      </w:r>
      <w:r w:rsidR="00A14C0F" w:rsidRPr="009E0709">
        <w:t xml:space="preserve"> </w:t>
      </w:r>
      <w:r w:rsidRPr="009E0709">
        <w:t xml:space="preserve">oversight. The requirements and procedures contained in this Division pertaining to the Air Contaminant Discharge Permit program shall be used by the Regional Agency to implement its permitting program until the Regional Agency adopts superseding rules which are at least as </w:t>
      </w:r>
      <w:del w:id="98" w:author="Garrahan Paul" w:date="2013-09-12T13:41:00Z">
        <w:r w:rsidR="004B0341" w:rsidRPr="004B0341">
          <w:rPr>
            <w:highlight w:val="yellow"/>
            <w:rPrChange w:id="99" w:author="Garrahan Paul" w:date="2013-09-12T13:41:00Z">
              <w:rPr/>
            </w:rPrChange>
          </w:rPr>
          <w:delText xml:space="preserve">restrictive </w:delText>
        </w:r>
      </w:del>
      <w:ins w:id="100" w:author="Garrahan Paul" w:date="2013-09-12T13:41:00Z">
        <w:r w:rsidR="004B0341" w:rsidRPr="004B0341">
          <w:rPr>
            <w:highlight w:val="yellow"/>
            <w:rPrChange w:id="101" w:author="Garrahan Paul" w:date="2013-09-12T13:41:00Z">
              <w:rPr/>
            </w:rPrChange>
          </w:rPr>
          <w:t>strict</w:t>
        </w:r>
        <w:r w:rsidR="00085CCA" w:rsidRPr="009E0709">
          <w:t xml:space="preserve"> </w:t>
        </w:r>
      </w:ins>
      <w:r w:rsidRPr="009E0709">
        <w:t>as state rules.</w:t>
      </w:r>
    </w:p>
    <w:p w:rsidR="009E0709" w:rsidRDefault="009E0709" w:rsidP="009E0709">
      <w:pPr>
        <w:spacing w:after="0" w:line="240" w:lineRule="auto"/>
        <w:rPr>
          <w:b/>
          <w:bCs/>
        </w:rPr>
      </w:pP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w:t>
      </w:r>
      <w:del w:id="102" w:author="Preferred Customer" w:date="2013-04-17T12:26:00Z">
        <w:r w:rsidRPr="009E0709" w:rsidDel="00172141">
          <w:delText>11</w:delText>
        </w:r>
      </w:del>
      <w:ins w:id="103" w:author="Preferred Customer" w:date="2013-04-17T12:26:00Z">
        <w:r w:rsidR="00172141">
          <w:t>00</w:t>
        </w:r>
      </w:ins>
      <w:r w:rsidRPr="009E0709">
        <w:t>-0040.</w:t>
      </w:r>
    </w:p>
    <w:p w:rsidR="0097590E" w:rsidRPr="009E0709" w:rsidRDefault="0097590E" w:rsidP="009E0709">
      <w:pPr>
        <w:spacing w:after="0" w:line="240" w:lineRule="auto"/>
      </w:pPr>
      <w:r w:rsidRPr="009E0709">
        <w:t>[ED. NOTE: Tables referenced are not included in rule text. </w:t>
      </w:r>
      <w:r w:rsidRPr="009E0709">
        <w:rPr>
          <w:u w:val="single"/>
        </w:rPr>
        <w:t>Click here for PDF copy of tables</w:t>
      </w:r>
      <w:r w:rsidRPr="009E0709">
        <w:t>.]</w:t>
      </w:r>
    </w:p>
    <w:p w:rsidR="009E0709" w:rsidRDefault="009E0709" w:rsidP="009E0709">
      <w:pPr>
        <w:spacing w:after="0" w:line="240" w:lineRule="auto"/>
      </w:pPr>
    </w:p>
    <w:p w:rsidR="00BD31F6" w:rsidRPr="00BD31F6" w:rsidRDefault="0097590E" w:rsidP="00BD31F6">
      <w:pPr>
        <w:spacing w:after="0"/>
      </w:pPr>
      <w:r w:rsidRPr="009E0709">
        <w:t>Stat. Auth.: ORS 468.020</w:t>
      </w:r>
      <w:r w:rsidRPr="009E0709">
        <w:br/>
        <w:t>Stats. Implemented: ORS 468A</w:t>
      </w:r>
      <w:r w:rsidRPr="009E0709">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w:t>
      </w:r>
      <w:r w:rsidR="00C617BF" w:rsidRPr="00C617BF">
        <w:t>; DEQ 11-2011, f. &amp; cert. ef. 7-21-11; DEQ 13-2011, f. &amp; cert. ef. 7-21-11; DEQ 14-2011, f. cert. ef. 7-21-11</w:t>
      </w:r>
      <w:r w:rsidR="00BD31F6" w:rsidRPr="00BD31F6">
        <w:t>; DEQ 4-2013, f. &amp; cert. ef. 3-27-13</w:t>
      </w:r>
    </w:p>
    <w:p w:rsidR="0097590E" w:rsidRPr="009E0709" w:rsidRDefault="00C617BF" w:rsidP="004A0458">
      <w:pPr>
        <w:spacing w:after="0"/>
      </w:pPr>
      <w:r w:rsidRPr="00C617BF">
        <w:rPr>
          <w:b/>
          <w:bCs/>
        </w:rPr>
        <w:t xml:space="preserve"> </w:t>
      </w:r>
    </w:p>
    <w:p w:rsidR="0097590E" w:rsidRPr="009E0709" w:rsidRDefault="0097590E" w:rsidP="009E0709">
      <w:pPr>
        <w:spacing w:after="0" w:line="240" w:lineRule="auto"/>
      </w:pPr>
    </w:p>
    <w:p w:rsidR="0097590E" w:rsidRPr="009E0709" w:rsidRDefault="0097590E" w:rsidP="009E0709">
      <w:pPr>
        <w:spacing w:after="0" w:line="240" w:lineRule="auto"/>
      </w:pPr>
      <w:r w:rsidRPr="009E0709">
        <w:rPr>
          <w:b/>
          <w:bCs/>
        </w:rPr>
        <w:t>340-216-0025</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Types of Permits</w:t>
      </w:r>
    </w:p>
    <w:p w:rsidR="0097590E" w:rsidRPr="009E0709" w:rsidRDefault="0097590E" w:rsidP="009E0709">
      <w:pPr>
        <w:spacing w:after="0" w:line="240" w:lineRule="auto"/>
      </w:pPr>
    </w:p>
    <w:p w:rsidR="0097590E" w:rsidRPr="009E0709" w:rsidRDefault="0097590E" w:rsidP="009E0709">
      <w:pPr>
        <w:spacing w:after="0" w:line="240" w:lineRule="auto"/>
      </w:pPr>
      <w:r w:rsidRPr="009E0709">
        <w:t>(1) </w:t>
      </w:r>
      <w:r w:rsidRPr="009E0709">
        <w:rPr>
          <w:b/>
          <w:bCs/>
        </w:rPr>
        <w:t>Construction ACDP</w:t>
      </w:r>
      <w:r w:rsidRPr="009E0709">
        <w:t>:</w:t>
      </w:r>
    </w:p>
    <w:p w:rsidR="0097590E" w:rsidRPr="009E0709" w:rsidRDefault="0097590E" w:rsidP="009E0709">
      <w:pPr>
        <w:spacing w:after="0" w:line="240" w:lineRule="auto"/>
      </w:pPr>
      <w:r w:rsidRPr="009E0709">
        <w:t>(a) A Construction ACDP may be used for approval of Type 3 changes specified in OAR 340-210-0220 at a source subject to the ACDP permit requirements in this division.</w:t>
      </w:r>
    </w:p>
    <w:p w:rsidR="0097590E" w:rsidRPr="009E0709" w:rsidRDefault="0097590E" w:rsidP="009E0709">
      <w:pPr>
        <w:spacing w:after="0" w:line="240" w:lineRule="auto"/>
      </w:pPr>
      <w:r w:rsidRPr="009E0709">
        <w:t>(b) A Construction ACDP is required for Type 3 changes specified in OAR 340-210-0225 at sources subject to the Oregon Title V Operating Permit requirements.</w:t>
      </w:r>
    </w:p>
    <w:p w:rsidR="0097590E" w:rsidRPr="009E0709" w:rsidRDefault="0097590E" w:rsidP="009E0709">
      <w:pPr>
        <w:spacing w:after="0" w:line="240" w:lineRule="auto"/>
      </w:pPr>
      <w:r w:rsidRPr="009E0709">
        <w:t>(2) </w:t>
      </w:r>
      <w:r w:rsidRPr="009E0709">
        <w:rPr>
          <w:b/>
          <w:bCs/>
        </w:rPr>
        <w:t>General ACDP</w:t>
      </w:r>
      <w:r w:rsidRPr="009E0709">
        <w:t>. A General ACDP is</w:t>
      </w:r>
      <w:ins w:id="104" w:author="Garrahan Paul" w:date="2013-09-12T13:51:00Z">
        <w:r w:rsidR="00DD0031">
          <w:t xml:space="preserve"> </w:t>
        </w:r>
        <w:r w:rsidR="004B0341" w:rsidRPr="004B0341">
          <w:rPr>
            <w:highlight w:val="yellow"/>
            <w:rPrChange w:id="105" w:author="Garrahan Paul" w:date="2013-09-12T13:52:00Z">
              <w:rPr/>
            </w:rPrChange>
          </w:rPr>
          <w:t>a permit</w:t>
        </w:r>
      </w:ins>
      <w:r w:rsidRPr="009E0709">
        <w:t xml:space="preserve"> for a category of sources for which individual permits are unnecessary in order to protect the environment. An owner or operator of a source may be assigned to a General ACDP if </w:t>
      </w:r>
      <w:del w:id="106" w:author="Preferred Customer" w:date="2012-09-13T19:23:00Z">
        <w:r w:rsidRPr="009E0709" w:rsidDel="00240209">
          <w:delText>the Department</w:delText>
        </w:r>
      </w:del>
      <w:ins w:id="107" w:author="Preferred Customer" w:date="2012-09-13T19:23:00Z">
        <w:r w:rsidR="00240209">
          <w:t>DEQ</w:t>
        </w:r>
      </w:ins>
      <w:r w:rsidRPr="009E0709">
        <w:t xml:space="preserve"> has issued a General ACDP for the source category</w:t>
      </w:r>
      <w:ins w:id="108" w:author="Garrahan Paul" w:date="2013-09-12T13:52:00Z">
        <w:r w:rsidR="00DD0031">
          <w:t xml:space="preserve"> </w:t>
        </w:r>
        <w:r w:rsidR="004B0341" w:rsidRPr="004B0341">
          <w:rPr>
            <w:highlight w:val="yellow"/>
            <w:rPrChange w:id="109" w:author="Garrahan Paul" w:date="2013-09-12T13:52:00Z">
              <w:rPr/>
            </w:rPrChange>
          </w:rPr>
          <w:t>and</w:t>
        </w:r>
      </w:ins>
      <w:r w:rsidRPr="009E0709">
        <w:t>:</w:t>
      </w:r>
    </w:p>
    <w:p w:rsidR="0097590E" w:rsidRPr="009E0709" w:rsidRDefault="0097590E" w:rsidP="009E0709">
      <w:pPr>
        <w:spacing w:after="0" w:line="240" w:lineRule="auto"/>
      </w:pPr>
      <w:r w:rsidRPr="009E0709">
        <w:t>(a) The source meets the qualifications specified in the General ACDP;</w:t>
      </w:r>
    </w:p>
    <w:p w:rsidR="0097590E" w:rsidRPr="009E0709" w:rsidRDefault="0097590E" w:rsidP="009E0709">
      <w:pPr>
        <w:spacing w:after="0" w:line="240" w:lineRule="auto"/>
      </w:pPr>
      <w:r w:rsidRPr="009E0709">
        <w:t xml:space="preserve">(b) </w:t>
      </w:r>
      <w:del w:id="110" w:author="Preferred Customer" w:date="2012-09-13T19:23:00Z">
        <w:r w:rsidRPr="009E0709" w:rsidDel="00240209">
          <w:delText>The Department</w:delText>
        </w:r>
      </w:del>
      <w:ins w:id="111" w:author="Preferred Customer" w:date="2012-09-13T19:23:00Z">
        <w:r w:rsidR="00240209">
          <w:t>DEQ</w:t>
        </w:r>
      </w:ins>
      <w:r w:rsidRPr="009E0709">
        <w:t xml:space="preserve"> determines that the source has not had ongoing, re</w:t>
      </w:r>
      <w:del w:id="112" w:author="Garrahan Paul" w:date="2013-09-12T13:52:00Z">
        <w:r w:rsidR="004B0341" w:rsidRPr="004B0341">
          <w:rPr>
            <w:highlight w:val="yellow"/>
            <w:rPrChange w:id="113" w:author="Garrahan Paul" w:date="2013-09-12T13:52:00Z">
              <w:rPr/>
            </w:rPrChange>
          </w:rPr>
          <w:delText>oc</w:delText>
        </w:r>
      </w:del>
      <w:r w:rsidRPr="009E0709">
        <w:t>curring, or serious compliance problems; and</w:t>
      </w:r>
    </w:p>
    <w:p w:rsidR="0097590E" w:rsidRPr="009E0709" w:rsidRDefault="0097590E" w:rsidP="009E0709">
      <w:pPr>
        <w:spacing w:after="0" w:line="240" w:lineRule="auto"/>
      </w:pPr>
      <w:r w:rsidRPr="009E0709">
        <w:t xml:space="preserve">(c) </w:t>
      </w:r>
      <w:del w:id="114" w:author="Preferred Customer" w:date="2012-09-13T19:23:00Z">
        <w:r w:rsidRPr="009E0709" w:rsidDel="00240209">
          <w:delText>The Department</w:delText>
        </w:r>
      </w:del>
      <w:ins w:id="115" w:author="Preferred Customer" w:date="2012-09-13T19:23:00Z">
        <w:r w:rsidR="00240209">
          <w:t>DEQ</w:t>
        </w:r>
      </w:ins>
      <w:r w:rsidRPr="009E0709">
        <w:t xml:space="preserve"> determines that a General ACDP would appropriately regulate the source.</w:t>
      </w:r>
    </w:p>
    <w:p w:rsidR="0097590E" w:rsidRPr="009E0709" w:rsidRDefault="0097590E" w:rsidP="009E0709">
      <w:pPr>
        <w:spacing w:after="0" w:line="240" w:lineRule="auto"/>
      </w:pPr>
      <w:r w:rsidRPr="009E0709">
        <w:t>(3) </w:t>
      </w:r>
      <w:r w:rsidRPr="009E0709">
        <w:rPr>
          <w:b/>
          <w:bCs/>
        </w:rPr>
        <w:t>Short Term Activity ACDP</w:t>
      </w:r>
      <w:r w:rsidRPr="009E0709">
        <w:t xml:space="preserve">. A Short Term Activity ACDP is a letter permit that authorizes the activity and includes any conditions placed upon the method or methods of operation of the activity. </w:t>
      </w:r>
      <w:del w:id="116" w:author="Preferred Customer" w:date="2012-09-13T19:23:00Z">
        <w:r w:rsidRPr="009E0709" w:rsidDel="00240209">
          <w:delText>The Department</w:delText>
        </w:r>
      </w:del>
      <w:ins w:id="117" w:author="Preferred Customer" w:date="2012-09-13T19:23:00Z">
        <w:r w:rsidR="00240209">
          <w:t>DEQ</w:t>
        </w:r>
      </w:ins>
      <w:r w:rsidRPr="009E0709">
        <w:t xml:space="preserve"> may issue a Short Term Activity ACDP for unexpected or emergency activities, operations, or emissions.</w:t>
      </w:r>
    </w:p>
    <w:p w:rsidR="0097590E" w:rsidRPr="009E0709" w:rsidRDefault="0097590E" w:rsidP="009E0709">
      <w:pPr>
        <w:spacing w:after="0" w:line="240" w:lineRule="auto"/>
      </w:pPr>
      <w:r w:rsidRPr="009E0709">
        <w:t>(4) </w:t>
      </w:r>
      <w:r w:rsidRPr="009E0709">
        <w:rPr>
          <w:b/>
          <w:bCs/>
        </w:rPr>
        <w:t>Basic ACDP</w:t>
      </w:r>
      <w:r w:rsidRPr="009E0709">
        <w:t>. A Basic ACDP is a permit that authorizes the regulated source to operate in conformance with the rules contained in OAR 340 divisions 200 to 268.</w:t>
      </w:r>
    </w:p>
    <w:p w:rsidR="0097590E" w:rsidRPr="009E0709" w:rsidRDefault="0097590E" w:rsidP="009E0709">
      <w:pPr>
        <w:spacing w:after="0" w:line="240" w:lineRule="auto"/>
      </w:pPr>
      <w:r w:rsidRPr="009E0709">
        <w:t xml:space="preserve">(a) Owners and operators of sources and activities listed in </w:t>
      </w:r>
      <w:ins w:id="118" w:author="Preferred Customer" w:date="2013-04-17T12:24:00Z">
        <w:r w:rsidR="00172141">
          <w:t xml:space="preserve">OAR 340-216-8005 </w:t>
        </w:r>
      </w:ins>
      <w:r w:rsidRPr="00172141">
        <w:t>Table 1</w:t>
      </w:r>
      <w:r w:rsidRPr="009E0709">
        <w:t xml:space="preserve">, Part A </w:t>
      </w:r>
      <w:del w:id="119" w:author="Preferred Customer" w:date="2013-04-17T12:24:00Z">
        <w:r w:rsidRPr="009E0709" w:rsidDel="00172141">
          <w:delText xml:space="preserve">of OAR 340-216-0020 </w:delText>
        </w:r>
      </w:del>
      <w:r w:rsidRPr="009E0709">
        <w:t>must at a minimum obtain a Basic ACDP.</w:t>
      </w:r>
    </w:p>
    <w:p w:rsidR="0097590E" w:rsidRPr="009E0709" w:rsidRDefault="0097590E" w:rsidP="009E0709">
      <w:pPr>
        <w:spacing w:after="0" w:line="240" w:lineRule="auto"/>
      </w:pPr>
      <w:r w:rsidRPr="009E0709">
        <w:t>(b) Any owner or operator of a source required to obtain a Basic ACDP may obtain either a Simple or Standard ACDP.</w:t>
      </w:r>
    </w:p>
    <w:p w:rsidR="00EF1DCA" w:rsidRDefault="0097590E" w:rsidP="009E0709">
      <w:pPr>
        <w:spacing w:after="0" w:line="240" w:lineRule="auto"/>
        <w:rPr>
          <w:ins w:id="120" w:author="Garrahan Paul" w:date="2013-09-12T14:05:00Z"/>
        </w:rPr>
      </w:pPr>
      <w:r w:rsidRPr="009E0709">
        <w:t>(5) </w:t>
      </w:r>
      <w:r w:rsidRPr="009E0709">
        <w:rPr>
          <w:b/>
          <w:bCs/>
        </w:rPr>
        <w:t xml:space="preserve">Simple </w:t>
      </w:r>
      <w:commentRangeStart w:id="121"/>
      <w:r w:rsidRPr="009E0709">
        <w:rPr>
          <w:b/>
          <w:bCs/>
        </w:rPr>
        <w:t>ACDP</w:t>
      </w:r>
      <w:commentRangeEnd w:id="121"/>
      <w:r w:rsidR="00E564E4">
        <w:rPr>
          <w:rStyle w:val="CommentReference"/>
        </w:rPr>
        <w:commentReference w:id="121"/>
      </w:r>
      <w:r w:rsidRPr="009E0709">
        <w:t xml:space="preserve">. </w:t>
      </w:r>
    </w:p>
    <w:p w:rsidR="00EF1DCA" w:rsidRDefault="00EF1DCA" w:rsidP="00EF1DCA">
      <w:pPr>
        <w:spacing w:after="0" w:line="240" w:lineRule="auto"/>
        <w:rPr>
          <w:ins w:id="122" w:author="Garrahan Paul" w:date="2013-09-12T14:06:00Z"/>
        </w:rPr>
      </w:pPr>
      <w:commentRangeStart w:id="123"/>
      <w:ins w:id="124" w:author="Garrahan Paul" w:date="2013-09-12T14:06:00Z">
        <w:r>
          <w:t xml:space="preserve">(a) Owners and operators of </w:t>
        </w:r>
      </w:ins>
      <w:ins w:id="125" w:author="Garrahan Paul" w:date="2013-09-12T14:07:00Z">
        <w:r>
          <w:t>s</w:t>
        </w:r>
      </w:ins>
      <w:ins w:id="126" w:author="Garrahan Paul" w:date="2013-09-12T14:06:00Z">
        <w:r>
          <w:t>ources and activities listed in OAR 340-216-8005 Table 1, Part B that do not qualify for a General ACDP and are not required to obtain a Standard ACDP must, at a minimum, obtain a Simple ACDP.</w:t>
        </w:r>
      </w:ins>
      <w:ins w:id="127" w:author="Garrahan Paul" w:date="2013-09-12T14:07:00Z">
        <w:r>
          <w:t xml:space="preserve">  </w:t>
        </w:r>
      </w:ins>
      <w:ins w:id="128" w:author="Garrahan Paul" w:date="2013-09-12T14:06:00Z">
        <w:r>
          <w:t>Any source required to obtain a Simple ACDP may obtain a Standard ACDP.</w:t>
        </w:r>
      </w:ins>
      <w:ins w:id="129" w:author="Garrahan Paul" w:date="2013-09-12T14:07:00Z">
        <w:r>
          <w:t xml:space="preserve">  </w:t>
        </w:r>
      </w:ins>
      <w:ins w:id="130" w:author="Garrahan Paul" w:date="2013-09-12T14:06:00Z">
        <w:r>
          <w:t>DEQ may determine that a source is ineligible for a Simple ACDP and must obtain a Standard ACDP based upon, but not limited to, the following considerations:</w:t>
        </w:r>
      </w:ins>
    </w:p>
    <w:p w:rsidR="00EF1DCA" w:rsidRDefault="00EF1DCA" w:rsidP="00EF1DCA">
      <w:pPr>
        <w:spacing w:after="0" w:line="240" w:lineRule="auto"/>
        <w:rPr>
          <w:ins w:id="131" w:author="Garrahan Paul" w:date="2013-09-12T14:06:00Z"/>
        </w:rPr>
      </w:pPr>
      <w:ins w:id="132" w:author="Garrahan Paul" w:date="2013-09-12T14:06:00Z">
        <w:r>
          <w:t>(A) The nature, extent, and toxicity of the source's emissions;</w:t>
        </w:r>
      </w:ins>
    </w:p>
    <w:p w:rsidR="00EF1DCA" w:rsidRDefault="00EF1DCA" w:rsidP="00EF1DCA">
      <w:pPr>
        <w:spacing w:after="0" w:line="240" w:lineRule="auto"/>
        <w:rPr>
          <w:ins w:id="133" w:author="Garrahan Paul" w:date="2013-09-12T14:06:00Z"/>
        </w:rPr>
      </w:pPr>
      <w:ins w:id="134" w:author="Garrahan Paul" w:date="2013-09-12T14:06:00Z">
        <w:r>
          <w:t>(B) The complexity of the source and the rules applicable to that source;</w:t>
        </w:r>
      </w:ins>
    </w:p>
    <w:p w:rsidR="00EF1DCA" w:rsidRDefault="00EF1DCA" w:rsidP="00EF1DCA">
      <w:pPr>
        <w:spacing w:after="0" w:line="240" w:lineRule="auto"/>
        <w:rPr>
          <w:ins w:id="135" w:author="Garrahan Paul" w:date="2013-09-12T14:06:00Z"/>
        </w:rPr>
      </w:pPr>
      <w:ins w:id="136" w:author="Garrahan Paul" w:date="2013-09-12T14:06:00Z">
        <w:r>
          <w:t>(C) The complexity of the emission controls and potential threat to human health and the environment if the emission controls fail;</w:t>
        </w:r>
      </w:ins>
    </w:p>
    <w:p w:rsidR="00EF1DCA" w:rsidRDefault="00EF1DCA" w:rsidP="00EF1DCA">
      <w:pPr>
        <w:spacing w:after="0" w:line="240" w:lineRule="auto"/>
        <w:rPr>
          <w:ins w:id="137" w:author="Garrahan Paul" w:date="2013-09-12T14:06:00Z"/>
        </w:rPr>
      </w:pPr>
      <w:ins w:id="138" w:author="Garrahan Paul" w:date="2013-09-12T14:06:00Z">
        <w:r>
          <w:t>(D) The location of the source; and</w:t>
        </w:r>
      </w:ins>
    </w:p>
    <w:p w:rsidR="00EF1DCA" w:rsidRDefault="00EF1DCA" w:rsidP="00EF1DCA">
      <w:pPr>
        <w:spacing w:after="0" w:line="240" w:lineRule="auto"/>
        <w:rPr>
          <w:ins w:id="139" w:author="Garrahan Paul" w:date="2013-09-12T14:06:00Z"/>
        </w:rPr>
      </w:pPr>
      <w:ins w:id="140" w:author="Garrahan Paul" w:date="2013-09-12T14:06:00Z">
        <w:r>
          <w:t>(E) The compliance history of the source.</w:t>
        </w:r>
      </w:ins>
      <w:commentRangeEnd w:id="123"/>
      <w:ins w:id="141" w:author="Garrahan Paul" w:date="2013-09-12T14:12:00Z">
        <w:r w:rsidR="00E564E4">
          <w:rPr>
            <w:rStyle w:val="CommentReference"/>
          </w:rPr>
          <w:commentReference w:id="123"/>
        </w:r>
      </w:ins>
    </w:p>
    <w:p w:rsidR="0097590E" w:rsidRPr="009E0709" w:rsidRDefault="004B0341" w:rsidP="009E0709">
      <w:pPr>
        <w:spacing w:after="0" w:line="240" w:lineRule="auto"/>
      </w:pPr>
      <w:ins w:id="142" w:author="Garrahan Paul" w:date="2013-09-12T14:05:00Z">
        <w:r w:rsidRPr="004B0341">
          <w:rPr>
            <w:highlight w:val="yellow"/>
            <w:rPrChange w:id="143" w:author="Garrahan Paul" w:date="2013-09-12T14:13:00Z">
              <w:rPr/>
            </w:rPrChange>
          </w:rPr>
          <w:t>(</w:t>
        </w:r>
      </w:ins>
      <w:ins w:id="144" w:author="Garrahan Paul" w:date="2013-09-12T14:06:00Z">
        <w:r w:rsidRPr="004B0341">
          <w:rPr>
            <w:highlight w:val="yellow"/>
            <w:rPrChange w:id="145" w:author="Garrahan Paul" w:date="2013-09-12T14:13:00Z">
              <w:rPr/>
            </w:rPrChange>
          </w:rPr>
          <w:t>b</w:t>
        </w:r>
      </w:ins>
      <w:ins w:id="146" w:author="Garrahan Paul" w:date="2013-09-12T14:05:00Z">
        <w:r w:rsidRPr="004B0341">
          <w:rPr>
            <w:highlight w:val="yellow"/>
            <w:rPrChange w:id="147" w:author="Garrahan Paul" w:date="2013-09-12T14:13:00Z">
              <w:rPr/>
            </w:rPrChange>
          </w:rPr>
          <w:t>)</w:t>
        </w:r>
        <w:r w:rsidR="00EF1DCA">
          <w:t xml:space="preserve"> </w:t>
        </w:r>
      </w:ins>
      <w:r w:rsidR="0097590E" w:rsidRPr="009E0709">
        <w:t>A Simple ACDP is a permit that contains:</w:t>
      </w:r>
    </w:p>
    <w:p w:rsidR="0097590E" w:rsidRPr="009E0709" w:rsidRDefault="004B0341" w:rsidP="009E0709">
      <w:pPr>
        <w:spacing w:after="0" w:line="240" w:lineRule="auto"/>
      </w:pPr>
      <w:r w:rsidRPr="004B0341">
        <w:rPr>
          <w:highlight w:val="yellow"/>
          <w:rPrChange w:id="148" w:author="Garrahan Paul" w:date="2013-09-12T14:13:00Z">
            <w:rPr/>
          </w:rPrChange>
        </w:rPr>
        <w:t>(</w:t>
      </w:r>
      <w:del w:id="149" w:author="Garrahan Paul" w:date="2013-09-12T14:05:00Z">
        <w:r w:rsidRPr="004B0341">
          <w:rPr>
            <w:highlight w:val="yellow"/>
            <w:rPrChange w:id="150" w:author="Garrahan Paul" w:date="2013-09-12T14:13:00Z">
              <w:rPr/>
            </w:rPrChange>
          </w:rPr>
          <w:delText>a</w:delText>
        </w:r>
      </w:del>
      <w:ins w:id="151" w:author="Garrahan Paul" w:date="2013-09-12T14:05:00Z">
        <w:r w:rsidRPr="004B0341">
          <w:rPr>
            <w:highlight w:val="yellow"/>
            <w:rPrChange w:id="152" w:author="Garrahan Paul" w:date="2013-09-12T14:13:00Z">
              <w:rPr/>
            </w:rPrChange>
          </w:rPr>
          <w:t>A</w:t>
        </w:r>
      </w:ins>
      <w:r w:rsidRPr="004B0341">
        <w:rPr>
          <w:highlight w:val="yellow"/>
          <w:rPrChange w:id="153" w:author="Garrahan Paul" w:date="2013-09-12T14:13:00Z">
            <w:rPr/>
          </w:rPrChange>
        </w:rPr>
        <w:t>)</w:t>
      </w:r>
      <w:r w:rsidR="0097590E" w:rsidRPr="009E0709">
        <w:t xml:space="preserve"> All relevant applicable requirements for source operation, including general ACDP conditions for incorporating generally applicable requirements;</w:t>
      </w:r>
    </w:p>
    <w:p w:rsidR="0097590E" w:rsidRPr="009E0709" w:rsidRDefault="004B0341" w:rsidP="009E0709">
      <w:pPr>
        <w:spacing w:after="0" w:line="240" w:lineRule="auto"/>
      </w:pPr>
      <w:r w:rsidRPr="004B0341">
        <w:rPr>
          <w:highlight w:val="yellow"/>
          <w:rPrChange w:id="154" w:author="Garrahan Paul" w:date="2013-09-12T14:13:00Z">
            <w:rPr/>
          </w:rPrChange>
        </w:rPr>
        <w:t>(</w:t>
      </w:r>
      <w:del w:id="155" w:author="Garrahan Paul" w:date="2013-09-12T14:05:00Z">
        <w:r w:rsidRPr="004B0341">
          <w:rPr>
            <w:highlight w:val="yellow"/>
            <w:rPrChange w:id="156" w:author="Garrahan Paul" w:date="2013-09-12T14:13:00Z">
              <w:rPr/>
            </w:rPrChange>
          </w:rPr>
          <w:delText>b</w:delText>
        </w:r>
      </w:del>
      <w:ins w:id="157" w:author="Garrahan Paul" w:date="2013-09-12T14:05:00Z">
        <w:r w:rsidRPr="004B0341">
          <w:rPr>
            <w:highlight w:val="yellow"/>
            <w:rPrChange w:id="158" w:author="Garrahan Paul" w:date="2013-09-12T14:13:00Z">
              <w:rPr/>
            </w:rPrChange>
          </w:rPr>
          <w:t>B</w:t>
        </w:r>
      </w:ins>
      <w:r w:rsidR="0097590E" w:rsidRPr="009E0709">
        <w:t xml:space="preserve">) Generic PSELs for all pollutants emitted at more than the </w:t>
      </w:r>
      <w:r w:rsidRPr="004B0341">
        <w:rPr>
          <w:highlight w:val="yellow"/>
          <w:rPrChange w:id="159" w:author="Garrahan Paul" w:date="2013-09-12T13:53:00Z">
            <w:rPr/>
          </w:rPrChange>
        </w:rPr>
        <w:t>de</w:t>
      </w:r>
      <w:ins w:id="160" w:author="Garrahan Paul" w:date="2013-09-12T13:53:00Z">
        <w:r w:rsidRPr="004B0341">
          <w:rPr>
            <w:highlight w:val="yellow"/>
            <w:rPrChange w:id="161" w:author="Garrahan Paul" w:date="2013-09-12T13:53:00Z">
              <w:rPr/>
            </w:rPrChange>
          </w:rPr>
          <w:t xml:space="preserve"> </w:t>
        </w:r>
      </w:ins>
      <w:r w:rsidRPr="004B0341">
        <w:rPr>
          <w:highlight w:val="yellow"/>
          <w:rPrChange w:id="162" w:author="Garrahan Paul" w:date="2013-09-12T13:53:00Z">
            <w:rPr/>
          </w:rPrChange>
        </w:rPr>
        <w:t xml:space="preserve">minimis </w:t>
      </w:r>
      <w:ins w:id="163" w:author="Garrahan Paul" w:date="2013-09-12T13:53:00Z">
        <w:r w:rsidRPr="004B0341">
          <w:rPr>
            <w:highlight w:val="yellow"/>
            <w:rPrChange w:id="164" w:author="Garrahan Paul" w:date="2013-09-12T13:53:00Z">
              <w:rPr/>
            </w:rPrChange>
          </w:rPr>
          <w:t xml:space="preserve">emission </w:t>
        </w:r>
      </w:ins>
      <w:commentRangeStart w:id="165"/>
      <w:r w:rsidRPr="004B0341">
        <w:rPr>
          <w:highlight w:val="yellow"/>
          <w:rPrChange w:id="166" w:author="Garrahan Paul" w:date="2013-09-12T13:53:00Z">
            <w:rPr/>
          </w:rPrChange>
        </w:rPr>
        <w:t>level</w:t>
      </w:r>
      <w:ins w:id="167" w:author="Garrahan Paul" w:date="2013-09-12T13:53:00Z">
        <w:r w:rsidRPr="004B0341">
          <w:rPr>
            <w:highlight w:val="yellow"/>
            <w:rPrChange w:id="168" w:author="Garrahan Paul" w:date="2013-09-12T13:53:00Z">
              <w:rPr/>
            </w:rPrChange>
          </w:rPr>
          <w:t>s</w:t>
        </w:r>
        <w:commentRangeEnd w:id="165"/>
        <w:r w:rsidR="00DD0031">
          <w:rPr>
            <w:rStyle w:val="CommentReference"/>
          </w:rPr>
          <w:commentReference w:id="165"/>
        </w:r>
      </w:ins>
      <w:r w:rsidR="0097590E" w:rsidRPr="009E0709">
        <w:t xml:space="preserve"> </w:t>
      </w:r>
      <w:del w:id="169" w:author="jinahar" w:date="2013-07-25T13:34:00Z">
        <w:r w:rsidR="0097590E" w:rsidRPr="009E0709" w:rsidDel="00C40D5F">
          <w:delText xml:space="preserve">in accordance with </w:delText>
        </w:r>
      </w:del>
      <w:ins w:id="170" w:author="jinahar" w:date="2013-07-25T13:35:00Z">
        <w:del w:id="171" w:author="Garrahan Paul" w:date="2013-09-12T13:54:00Z">
          <w:r w:rsidRPr="004B0341">
            <w:rPr>
              <w:highlight w:val="yellow"/>
              <w:rPrChange w:id="172" w:author="Garrahan Paul" w:date="2013-09-12T13:54:00Z">
                <w:rPr/>
              </w:rPrChange>
            </w:rPr>
            <w:delText>using</w:delText>
          </w:r>
        </w:del>
      </w:ins>
      <w:ins w:id="173" w:author="Garrahan Paul" w:date="2013-09-12T14:02:00Z">
        <w:r w:rsidR="00EF1DCA">
          <w:rPr>
            <w:highlight w:val="yellow"/>
          </w:rPr>
          <w:t>as provided</w:t>
        </w:r>
      </w:ins>
      <w:ins w:id="174" w:author="Garrahan Paul" w:date="2013-09-12T13:54:00Z">
        <w:r w:rsidRPr="004B0341">
          <w:rPr>
            <w:highlight w:val="yellow"/>
            <w:rPrChange w:id="175" w:author="Garrahan Paul" w:date="2013-09-12T13:54:00Z">
              <w:rPr/>
            </w:rPrChange>
          </w:rPr>
          <w:t xml:space="preserve"> in</w:t>
        </w:r>
      </w:ins>
      <w:ins w:id="176" w:author="jinahar" w:date="2013-07-25T13:35:00Z">
        <w:r w:rsidR="00C40D5F">
          <w:t xml:space="preserve"> </w:t>
        </w:r>
      </w:ins>
      <w:r w:rsidR="0097590E" w:rsidRPr="009E0709">
        <w:t>OAR 340 division 222;</w:t>
      </w:r>
    </w:p>
    <w:p w:rsidR="0097590E" w:rsidRPr="009E0709" w:rsidRDefault="0097590E" w:rsidP="009E0709">
      <w:pPr>
        <w:spacing w:after="0" w:line="240" w:lineRule="auto"/>
      </w:pPr>
      <w:r w:rsidRPr="009E0709">
        <w:t>(</w:t>
      </w:r>
      <w:del w:id="177" w:author="Garrahan Paul" w:date="2013-09-12T14:05:00Z">
        <w:r w:rsidR="004B0341" w:rsidRPr="004B0341">
          <w:rPr>
            <w:highlight w:val="yellow"/>
            <w:rPrChange w:id="178" w:author="Garrahan Paul" w:date="2013-09-12T14:13:00Z">
              <w:rPr/>
            </w:rPrChange>
          </w:rPr>
          <w:delText>c</w:delText>
        </w:r>
      </w:del>
      <w:ins w:id="179" w:author="Garrahan Paul" w:date="2013-09-12T14:05:00Z">
        <w:r w:rsidR="004B0341" w:rsidRPr="004B0341">
          <w:rPr>
            <w:highlight w:val="yellow"/>
            <w:rPrChange w:id="180" w:author="Garrahan Paul" w:date="2013-09-12T14:13:00Z">
              <w:rPr/>
            </w:rPrChange>
          </w:rPr>
          <w:t>C</w:t>
        </w:r>
      </w:ins>
      <w:r w:rsidR="004B0341" w:rsidRPr="004B0341">
        <w:rPr>
          <w:highlight w:val="yellow"/>
          <w:rPrChange w:id="181" w:author="Garrahan Paul" w:date="2013-09-12T14:13:00Z">
            <w:rPr/>
          </w:rPrChange>
        </w:rPr>
        <w:t>)</w:t>
      </w:r>
      <w:r w:rsidRPr="009E0709">
        <w:t xml:space="preserve"> Testing, monitoring, recordkeeping, and reporting requirements sufficient to determine compliance with the PSEL and other emission limits and standards, as necessary; and</w:t>
      </w:r>
    </w:p>
    <w:p w:rsidR="0097590E" w:rsidRPr="009E0709" w:rsidRDefault="0097590E" w:rsidP="009E0709">
      <w:pPr>
        <w:spacing w:after="0" w:line="240" w:lineRule="auto"/>
      </w:pPr>
      <w:r w:rsidRPr="009E0709">
        <w:t>(</w:t>
      </w:r>
      <w:del w:id="182" w:author="Garrahan Paul" w:date="2013-09-12T14:06:00Z">
        <w:r w:rsidR="004B0341" w:rsidRPr="004B0341">
          <w:rPr>
            <w:highlight w:val="yellow"/>
            <w:rPrChange w:id="183" w:author="Garrahan Paul" w:date="2013-09-12T14:13:00Z">
              <w:rPr/>
            </w:rPrChange>
          </w:rPr>
          <w:delText>d</w:delText>
        </w:r>
      </w:del>
      <w:ins w:id="184" w:author="Garrahan Paul" w:date="2013-09-12T14:06:00Z">
        <w:r w:rsidR="004B0341" w:rsidRPr="004B0341">
          <w:rPr>
            <w:highlight w:val="yellow"/>
            <w:rPrChange w:id="185" w:author="Garrahan Paul" w:date="2013-09-12T14:13:00Z">
              <w:rPr/>
            </w:rPrChange>
          </w:rPr>
          <w:t>D</w:t>
        </w:r>
      </w:ins>
      <w:r w:rsidRPr="009E0709">
        <w:t>) A permit duration not to exceed 5 years.</w:t>
      </w:r>
    </w:p>
    <w:p w:rsidR="0097590E" w:rsidRPr="009E0709" w:rsidRDefault="0097590E" w:rsidP="009E0709">
      <w:pPr>
        <w:spacing w:after="0" w:line="240" w:lineRule="auto"/>
      </w:pPr>
      <w:r w:rsidRPr="009E0709">
        <w:t>(6) </w:t>
      </w:r>
      <w:r w:rsidRPr="009E0709">
        <w:rPr>
          <w:b/>
          <w:bCs/>
        </w:rPr>
        <w:t>Standard ACDP</w:t>
      </w:r>
      <w:ins w:id="186" w:author="Garrahan Paul" w:date="2013-09-12T14:04:00Z">
        <w:r w:rsidR="004B0341" w:rsidRPr="004B0341">
          <w:rPr>
            <w:highlight w:val="yellow"/>
            <w:rPrChange w:id="187" w:author="Garrahan Paul" w:date="2013-09-12T14:10:00Z">
              <w:rPr/>
            </w:rPrChange>
          </w:rPr>
          <w:t>.</w:t>
        </w:r>
      </w:ins>
      <w:del w:id="188" w:author="Garrahan Paul" w:date="2013-09-12T14:04:00Z">
        <w:r w:rsidR="004B0341" w:rsidRPr="004B0341">
          <w:rPr>
            <w:highlight w:val="yellow"/>
            <w:rPrChange w:id="189" w:author="Garrahan Paul" w:date="2013-09-12T14:10:00Z">
              <w:rPr/>
            </w:rPrChange>
          </w:rPr>
          <w:delText>:</w:delText>
        </w:r>
      </w:del>
    </w:p>
    <w:p w:rsidR="0097590E" w:rsidRPr="00E564E4" w:rsidDel="00EF1DCA" w:rsidRDefault="00EF1DCA" w:rsidP="009E0709">
      <w:pPr>
        <w:spacing w:after="0" w:line="240" w:lineRule="auto"/>
        <w:rPr>
          <w:highlight w:val="yellow"/>
          <w:rPrChange w:id="190" w:author="Garrahan Paul" w:date="2013-09-12T14:13:00Z">
            <w:rPr/>
          </w:rPrChange>
        </w:rPr>
      </w:pPr>
      <w:commentRangeStart w:id="191"/>
      <w:ins w:id="192" w:author="Garrahan Paul" w:date="2013-09-12T14:08:00Z">
        <w:r w:rsidRPr="009E0709" w:rsidDel="00EF1DCA">
          <w:t xml:space="preserve"> </w:t>
        </w:r>
      </w:ins>
      <w:moveFromRangeStart w:id="193" w:author="Garrahan Paul" w:date="2013-09-12T14:10:00Z" w:name="move366758339"/>
      <w:moveFrom w:id="194" w:author="Garrahan Paul" w:date="2013-09-12T14:10:00Z">
        <w:r w:rsidR="004B0341" w:rsidRPr="004B0341">
          <w:rPr>
            <w:highlight w:val="yellow"/>
            <w:rPrChange w:id="195" w:author="Garrahan Paul" w:date="2013-09-12T14:13:00Z">
              <w:rPr/>
            </w:rPrChange>
          </w:rPr>
          <w:t>(a) A Standard ACDP is a permit that contains:</w:t>
        </w:r>
      </w:moveFrom>
    </w:p>
    <w:p w:rsidR="0097590E" w:rsidRPr="00E564E4" w:rsidDel="00EF1DCA" w:rsidRDefault="004B0341" w:rsidP="009E0709">
      <w:pPr>
        <w:spacing w:after="0" w:line="240" w:lineRule="auto"/>
        <w:rPr>
          <w:highlight w:val="yellow"/>
          <w:rPrChange w:id="196" w:author="Garrahan Paul" w:date="2013-09-12T14:13:00Z">
            <w:rPr/>
          </w:rPrChange>
        </w:rPr>
      </w:pPr>
      <w:moveFrom w:id="197" w:author="Garrahan Paul" w:date="2013-09-12T14:10:00Z">
        <w:r w:rsidRPr="004B0341">
          <w:rPr>
            <w:highlight w:val="yellow"/>
            <w:rPrChange w:id="198" w:author="Garrahan Paul" w:date="2013-09-12T14:13:00Z">
              <w:rPr/>
            </w:rPrChange>
          </w:rPr>
          <w:t>(A) All applicable requirements, including general ACDP conditions for incorporating generally applicable requirements;</w:t>
        </w:r>
      </w:moveFrom>
    </w:p>
    <w:p w:rsidR="0097590E" w:rsidRPr="00E564E4" w:rsidDel="00EF1DCA" w:rsidRDefault="004B0341" w:rsidP="009E0709">
      <w:pPr>
        <w:spacing w:after="0" w:line="240" w:lineRule="auto"/>
        <w:rPr>
          <w:highlight w:val="yellow"/>
          <w:rPrChange w:id="199" w:author="Garrahan Paul" w:date="2013-09-12T14:13:00Z">
            <w:rPr/>
          </w:rPrChange>
        </w:rPr>
      </w:pPr>
      <w:moveFrom w:id="200" w:author="Garrahan Paul" w:date="2013-09-12T14:10:00Z">
        <w:r w:rsidRPr="004B0341">
          <w:rPr>
            <w:highlight w:val="yellow"/>
            <w:rPrChange w:id="201" w:author="Garrahan Paul" w:date="2013-09-12T14:13:00Z">
              <w:rPr/>
            </w:rPrChange>
          </w:rPr>
          <w:t>(B) Source specific PSELs or Generic PSELs, whichever are applicable, as specified in OAR 340 division 222;</w:t>
        </w:r>
      </w:moveFrom>
    </w:p>
    <w:p w:rsidR="0097590E" w:rsidRPr="00E564E4" w:rsidDel="00EF1DCA" w:rsidRDefault="004B0341" w:rsidP="009E0709">
      <w:pPr>
        <w:spacing w:after="0" w:line="240" w:lineRule="auto"/>
        <w:rPr>
          <w:highlight w:val="yellow"/>
          <w:rPrChange w:id="202" w:author="Garrahan Paul" w:date="2013-09-12T14:13:00Z">
            <w:rPr/>
          </w:rPrChange>
        </w:rPr>
      </w:pPr>
      <w:moveFrom w:id="203" w:author="Garrahan Paul" w:date="2013-09-12T14:10:00Z">
        <w:r w:rsidRPr="004B0341">
          <w:rPr>
            <w:highlight w:val="yellow"/>
            <w:rPrChange w:id="204" w:author="Garrahan Paul" w:date="2013-09-12T14:13:00Z">
              <w:rPr/>
            </w:rPrChange>
          </w:rPr>
          <w:t>(C) Testing, monitoring, recordkeeping, and reporting requirements sufficient to determine compliance with the PSEL and other emission limits and standards, as necessary; and</w:t>
        </w:r>
      </w:moveFrom>
    </w:p>
    <w:p w:rsidR="0097590E" w:rsidRPr="00E564E4" w:rsidDel="00EF1DCA" w:rsidRDefault="004B0341" w:rsidP="009E0709">
      <w:pPr>
        <w:spacing w:after="0" w:line="240" w:lineRule="auto"/>
        <w:rPr>
          <w:highlight w:val="yellow"/>
          <w:rPrChange w:id="205" w:author="Garrahan Paul" w:date="2013-09-12T14:13:00Z">
            <w:rPr/>
          </w:rPrChange>
        </w:rPr>
      </w:pPr>
      <w:moveFrom w:id="206" w:author="Garrahan Paul" w:date="2013-09-12T14:10:00Z">
        <w:r w:rsidRPr="004B0341">
          <w:rPr>
            <w:highlight w:val="yellow"/>
            <w:rPrChange w:id="207" w:author="Garrahan Paul" w:date="2013-09-12T14:13:00Z">
              <w:rPr/>
            </w:rPrChange>
          </w:rPr>
          <w:t>(D) A permit duration not to exceed 5 years.</w:t>
        </w:r>
      </w:moveFrom>
      <w:commentRangeEnd w:id="191"/>
      <w:r w:rsidR="00E564E4">
        <w:rPr>
          <w:rStyle w:val="CommentReference"/>
        </w:rPr>
        <w:commentReference w:id="191"/>
      </w:r>
    </w:p>
    <w:moveFromRangeEnd w:id="193"/>
    <w:p w:rsidR="00EF1DCA" w:rsidRDefault="004B0341" w:rsidP="009E0709">
      <w:pPr>
        <w:spacing w:after="0" w:line="240" w:lineRule="auto"/>
        <w:rPr>
          <w:ins w:id="208" w:author="Garrahan Paul" w:date="2013-09-12T14:09:00Z"/>
        </w:rPr>
      </w:pPr>
      <w:r w:rsidRPr="004B0341">
        <w:rPr>
          <w:highlight w:val="yellow"/>
          <w:rPrChange w:id="209" w:author="Garrahan Paul" w:date="2013-09-12T14:13:00Z">
            <w:rPr/>
          </w:rPrChange>
        </w:rPr>
        <w:t>(</w:t>
      </w:r>
      <w:del w:id="210" w:author="Garrahan Paul" w:date="2013-09-12T14:08:00Z">
        <w:r w:rsidRPr="004B0341">
          <w:rPr>
            <w:highlight w:val="yellow"/>
            <w:rPrChange w:id="211" w:author="Garrahan Paul" w:date="2013-09-12T14:13:00Z">
              <w:rPr/>
            </w:rPrChange>
          </w:rPr>
          <w:delText>b</w:delText>
        </w:r>
      </w:del>
      <w:ins w:id="212" w:author="Garrahan Paul" w:date="2013-09-12T14:08:00Z">
        <w:r w:rsidRPr="004B0341">
          <w:rPr>
            <w:highlight w:val="yellow"/>
            <w:rPrChange w:id="213" w:author="Garrahan Paul" w:date="2013-09-12T14:13:00Z">
              <w:rPr/>
            </w:rPrChange>
          </w:rPr>
          <w:t>a</w:t>
        </w:r>
      </w:ins>
      <w:r w:rsidRPr="004B0341">
        <w:rPr>
          <w:highlight w:val="yellow"/>
          <w:rPrChange w:id="214" w:author="Garrahan Paul" w:date="2013-09-12T14:13:00Z">
            <w:rPr/>
          </w:rPrChange>
        </w:rPr>
        <w:t>)</w:t>
      </w:r>
      <w:ins w:id="215" w:author="Garrahan Paul" w:date="2013-09-12T14:09:00Z">
        <w:r w:rsidRPr="004B0341">
          <w:rPr>
            <w:highlight w:val="yellow"/>
            <w:rPrChange w:id="216" w:author="Garrahan Paul" w:date="2013-09-12T14:13:00Z">
              <w:rPr/>
            </w:rPrChange>
          </w:rPr>
          <w:t xml:space="preserve">  Applicability</w:t>
        </w:r>
        <w:r w:rsidR="00EF1DCA">
          <w:t>.</w:t>
        </w:r>
      </w:ins>
    </w:p>
    <w:p w:rsidR="0097590E" w:rsidRPr="009E0709" w:rsidRDefault="004B0341" w:rsidP="009E0709">
      <w:pPr>
        <w:spacing w:after="0" w:line="240" w:lineRule="auto"/>
      </w:pPr>
      <w:ins w:id="217" w:author="Garrahan Paul" w:date="2013-09-12T14:09:00Z">
        <w:r w:rsidRPr="004B0341">
          <w:rPr>
            <w:highlight w:val="yellow"/>
            <w:rPrChange w:id="218" w:author="Garrahan Paul" w:date="2013-09-12T14:13:00Z">
              <w:rPr/>
            </w:rPrChange>
          </w:rPr>
          <w:t>(A)</w:t>
        </w:r>
      </w:ins>
      <w:r w:rsidRPr="004B0341">
        <w:rPr>
          <w:highlight w:val="yellow"/>
          <w:rPrChange w:id="219" w:author="Garrahan Paul" w:date="2013-09-12T14:13:00Z">
            <w:rPr/>
          </w:rPrChange>
        </w:rPr>
        <w:t xml:space="preserve"> </w:t>
      </w:r>
      <w:del w:id="220" w:author="Garrahan Paul" w:date="2013-09-12T14:08:00Z">
        <w:r w:rsidRPr="004B0341">
          <w:rPr>
            <w:highlight w:val="yellow"/>
            <w:rPrChange w:id="221" w:author="Garrahan Paul" w:date="2013-09-12T14:13:00Z">
              <w:rPr/>
            </w:rPrChange>
          </w:rPr>
          <w:delText>All o</w:delText>
        </w:r>
      </w:del>
      <w:ins w:id="222" w:author="Garrahan Paul" w:date="2013-09-12T14:08:00Z">
        <w:r w:rsidRPr="004B0341">
          <w:rPr>
            <w:highlight w:val="yellow"/>
            <w:rPrChange w:id="223" w:author="Garrahan Paul" w:date="2013-09-12T14:13:00Z">
              <w:rPr/>
            </w:rPrChange>
          </w:rPr>
          <w:t>O</w:t>
        </w:r>
      </w:ins>
      <w:r w:rsidR="0097590E" w:rsidRPr="009E0709">
        <w:t xml:space="preserve">wners and operators of sources and activities listed in </w:t>
      </w:r>
      <w:ins w:id="224" w:author="Preferred Customer" w:date="2013-04-17T12:25:00Z">
        <w:r w:rsidR="00172141">
          <w:t xml:space="preserve">OAR 340-216-8005 </w:t>
        </w:r>
      </w:ins>
      <w:r w:rsidR="0097590E" w:rsidRPr="00172141">
        <w:t>Table 1</w:t>
      </w:r>
      <w:r w:rsidR="0097590E" w:rsidRPr="009E0709">
        <w:t xml:space="preserve">, Part C </w:t>
      </w:r>
      <w:del w:id="225" w:author="Preferred Customer" w:date="2013-04-17T12:25:00Z">
        <w:r w:rsidR="0097590E" w:rsidRPr="009E0709" w:rsidDel="00172141">
          <w:delText xml:space="preserve">of OAR 340-216-0020 </w:delText>
        </w:r>
      </w:del>
      <w:r w:rsidR="0097590E" w:rsidRPr="009E0709">
        <w:t>must obtain a Standard ACDP.</w:t>
      </w:r>
    </w:p>
    <w:p w:rsidR="0097590E" w:rsidRPr="009E0709" w:rsidRDefault="0097590E" w:rsidP="009E0709">
      <w:pPr>
        <w:spacing w:after="0" w:line="240" w:lineRule="auto"/>
      </w:pPr>
      <w:r w:rsidRPr="009E0709">
        <w:t>(</w:t>
      </w:r>
      <w:del w:id="226" w:author="Garrahan Paul" w:date="2013-09-12T14:10:00Z">
        <w:r w:rsidR="004B0341" w:rsidRPr="004B0341">
          <w:rPr>
            <w:highlight w:val="yellow"/>
            <w:rPrChange w:id="227" w:author="Garrahan Paul" w:date="2013-09-12T14:15:00Z">
              <w:rPr/>
            </w:rPrChange>
          </w:rPr>
          <w:delText>c</w:delText>
        </w:r>
      </w:del>
      <w:ins w:id="228" w:author="Garrahan Paul" w:date="2013-09-12T14:10:00Z">
        <w:r w:rsidR="004B0341" w:rsidRPr="004B0341">
          <w:rPr>
            <w:highlight w:val="yellow"/>
            <w:rPrChange w:id="229" w:author="Garrahan Paul" w:date="2013-09-12T14:15:00Z">
              <w:rPr/>
            </w:rPrChange>
          </w:rPr>
          <w:t>B</w:t>
        </w:r>
      </w:ins>
      <w:r w:rsidRPr="009E0709">
        <w:t xml:space="preserve">) Owners </w:t>
      </w:r>
      <w:del w:id="230" w:author="Garrahan Paul" w:date="2013-09-12T14:14:00Z">
        <w:r w:rsidR="004B0341" w:rsidRPr="004B0341">
          <w:rPr>
            <w:highlight w:val="yellow"/>
            <w:rPrChange w:id="231" w:author="Garrahan Paul" w:date="2013-09-12T14:15:00Z">
              <w:rPr/>
            </w:rPrChange>
          </w:rPr>
          <w:delText xml:space="preserve">or </w:delText>
        </w:r>
      </w:del>
      <w:ins w:id="232" w:author="Garrahan Paul" w:date="2013-09-12T14:14:00Z">
        <w:r w:rsidR="004B0341" w:rsidRPr="004B0341">
          <w:rPr>
            <w:highlight w:val="yellow"/>
            <w:rPrChange w:id="233" w:author="Garrahan Paul" w:date="2013-09-12T14:15:00Z">
              <w:rPr/>
            </w:rPrChange>
          </w:rPr>
          <w:t>and</w:t>
        </w:r>
        <w:r w:rsidR="00E564E4" w:rsidRPr="009E0709">
          <w:t xml:space="preserve"> </w:t>
        </w:r>
      </w:ins>
      <w:r w:rsidRPr="009E0709">
        <w:t xml:space="preserve">operators of sources and activities listed in </w:t>
      </w:r>
      <w:ins w:id="234" w:author="Preferred Customer" w:date="2013-04-17T12:25:00Z">
        <w:r w:rsidR="00172141">
          <w:t xml:space="preserve">OAR 340-216-8005 </w:t>
        </w:r>
      </w:ins>
      <w:r w:rsidRPr="00172141">
        <w:t>Table 1</w:t>
      </w:r>
      <w:r w:rsidRPr="009E0709">
        <w:t xml:space="preserve">, Part B </w:t>
      </w:r>
      <w:del w:id="235" w:author="Preferred Customer" w:date="2013-04-17T12:25:00Z">
        <w:r w:rsidRPr="009E0709" w:rsidDel="00172141">
          <w:delText xml:space="preserve">of OAR 340-216-0020 </w:delText>
        </w:r>
      </w:del>
      <w:r w:rsidRPr="009E0709">
        <w:t>which do not qualify for a General ACDP or Simple ACDP must obtain a Standard ACDP.</w:t>
      </w:r>
    </w:p>
    <w:p w:rsidR="0097590E" w:rsidRPr="009E0709" w:rsidRDefault="0097590E" w:rsidP="009E0709">
      <w:pPr>
        <w:spacing w:after="0" w:line="240" w:lineRule="auto"/>
      </w:pPr>
      <w:r w:rsidRPr="009E0709">
        <w:t>(</w:t>
      </w:r>
      <w:del w:id="236" w:author="Garrahan Paul" w:date="2013-09-12T14:10:00Z">
        <w:r w:rsidR="004B0341" w:rsidRPr="004B0341">
          <w:rPr>
            <w:highlight w:val="yellow"/>
            <w:rPrChange w:id="237" w:author="Garrahan Paul" w:date="2013-09-12T14:15:00Z">
              <w:rPr/>
            </w:rPrChange>
          </w:rPr>
          <w:delText>d</w:delText>
        </w:r>
      </w:del>
      <w:ins w:id="238" w:author="Garrahan Paul" w:date="2013-09-12T14:10:00Z">
        <w:r w:rsidR="004B0341" w:rsidRPr="004B0341">
          <w:rPr>
            <w:highlight w:val="yellow"/>
            <w:rPrChange w:id="239" w:author="Garrahan Paul" w:date="2013-09-12T14:15:00Z">
              <w:rPr/>
            </w:rPrChange>
          </w:rPr>
          <w:t>C</w:t>
        </w:r>
      </w:ins>
      <w:r w:rsidRPr="009E0709">
        <w:t>) An</w:t>
      </w:r>
      <w:del w:id="240" w:author="Garrahan Paul" w:date="2013-09-12T14:15:00Z">
        <w:r w:rsidR="004B0341" w:rsidRPr="004B0341">
          <w:rPr>
            <w:highlight w:val="yellow"/>
            <w:rPrChange w:id="241" w:author="Garrahan Paul" w:date="2013-09-12T14:15:00Z">
              <w:rPr/>
            </w:rPrChange>
          </w:rPr>
          <w:delText>y</w:delText>
        </w:r>
      </w:del>
      <w:r w:rsidRPr="009E0709">
        <w:t xml:space="preserve"> owner or operator of a source not required to obtain a Standard ACDP may obtain a Standard ACDP.</w:t>
      </w:r>
    </w:p>
    <w:p w:rsidR="00EF1DCA" w:rsidRPr="00E564E4" w:rsidRDefault="004B0341" w:rsidP="00EF1DCA">
      <w:pPr>
        <w:spacing w:after="0" w:line="240" w:lineRule="auto"/>
        <w:rPr>
          <w:b/>
          <w:bCs/>
          <w:highlight w:val="yellow"/>
          <w:rPrChange w:id="242" w:author="Garrahan Paul" w:date="2013-09-12T14:13:00Z">
            <w:rPr>
              <w:b/>
              <w:bCs/>
            </w:rPr>
          </w:rPrChange>
        </w:rPr>
      </w:pPr>
      <w:moveToRangeStart w:id="243" w:author="Garrahan Paul" w:date="2013-09-12T14:10:00Z" w:name="move366758339"/>
      <w:moveTo w:id="244" w:author="Garrahan Paul" w:date="2013-09-12T14:10:00Z">
        <w:r w:rsidRPr="004B0341">
          <w:rPr>
            <w:b/>
            <w:bCs/>
            <w:highlight w:val="yellow"/>
            <w:rPrChange w:id="245" w:author="Garrahan Paul" w:date="2013-09-12T14:13:00Z">
              <w:rPr>
                <w:b/>
                <w:bCs/>
              </w:rPr>
            </w:rPrChange>
          </w:rPr>
          <w:t>(</w:t>
        </w:r>
        <w:del w:id="246" w:author="Garrahan Paul" w:date="2013-09-12T14:10:00Z">
          <w:r w:rsidRPr="004B0341">
            <w:rPr>
              <w:b/>
              <w:bCs/>
              <w:highlight w:val="yellow"/>
              <w:rPrChange w:id="247" w:author="Garrahan Paul" w:date="2013-09-12T14:13:00Z">
                <w:rPr>
                  <w:b/>
                  <w:bCs/>
                </w:rPr>
              </w:rPrChange>
            </w:rPr>
            <w:delText>a</w:delText>
          </w:r>
        </w:del>
      </w:moveTo>
      <w:ins w:id="248" w:author="Garrahan Paul" w:date="2013-09-12T14:10:00Z">
        <w:r w:rsidRPr="004B0341">
          <w:rPr>
            <w:b/>
            <w:bCs/>
            <w:highlight w:val="yellow"/>
            <w:rPrChange w:id="249" w:author="Garrahan Paul" w:date="2013-09-12T14:13:00Z">
              <w:rPr>
                <w:b/>
                <w:bCs/>
              </w:rPr>
            </w:rPrChange>
          </w:rPr>
          <w:t>b</w:t>
        </w:r>
      </w:ins>
      <w:moveTo w:id="250" w:author="Garrahan Paul" w:date="2013-09-12T14:10:00Z">
        <w:r w:rsidRPr="004B0341">
          <w:rPr>
            <w:b/>
            <w:bCs/>
            <w:highlight w:val="yellow"/>
            <w:rPrChange w:id="251" w:author="Garrahan Paul" w:date="2013-09-12T14:13:00Z">
              <w:rPr>
                <w:b/>
                <w:bCs/>
              </w:rPr>
            </w:rPrChange>
          </w:rPr>
          <w:t>) A Standard ACDP is a permit that contains:</w:t>
        </w:r>
      </w:moveTo>
    </w:p>
    <w:p w:rsidR="00EF1DCA" w:rsidRPr="00E564E4" w:rsidRDefault="004B0341" w:rsidP="00EF1DCA">
      <w:pPr>
        <w:spacing w:after="0" w:line="240" w:lineRule="auto"/>
        <w:rPr>
          <w:b/>
          <w:bCs/>
          <w:highlight w:val="yellow"/>
          <w:rPrChange w:id="252" w:author="Garrahan Paul" w:date="2013-09-12T14:13:00Z">
            <w:rPr>
              <w:b/>
              <w:bCs/>
            </w:rPr>
          </w:rPrChange>
        </w:rPr>
      </w:pPr>
      <w:moveTo w:id="253" w:author="Garrahan Paul" w:date="2013-09-12T14:10:00Z">
        <w:r w:rsidRPr="004B0341">
          <w:rPr>
            <w:b/>
            <w:bCs/>
            <w:highlight w:val="yellow"/>
            <w:rPrChange w:id="254" w:author="Garrahan Paul" w:date="2013-09-12T14:13:00Z">
              <w:rPr>
                <w:b/>
                <w:bCs/>
              </w:rPr>
            </w:rPrChange>
          </w:rPr>
          <w:t>(A) All applicable requirements, including general ACDP conditions for incorporating generally applicable requirements;</w:t>
        </w:r>
      </w:moveTo>
    </w:p>
    <w:p w:rsidR="00EF1DCA" w:rsidRPr="00E564E4" w:rsidRDefault="004B0341" w:rsidP="00EF1DCA">
      <w:pPr>
        <w:spacing w:after="0" w:line="240" w:lineRule="auto"/>
        <w:rPr>
          <w:b/>
          <w:bCs/>
          <w:highlight w:val="yellow"/>
          <w:rPrChange w:id="255" w:author="Garrahan Paul" w:date="2013-09-12T14:13:00Z">
            <w:rPr>
              <w:b/>
              <w:bCs/>
            </w:rPr>
          </w:rPrChange>
        </w:rPr>
      </w:pPr>
      <w:moveTo w:id="256" w:author="Garrahan Paul" w:date="2013-09-12T14:10:00Z">
        <w:r w:rsidRPr="004B0341">
          <w:rPr>
            <w:b/>
            <w:bCs/>
            <w:highlight w:val="yellow"/>
            <w:rPrChange w:id="257" w:author="Garrahan Paul" w:date="2013-09-12T14:13:00Z">
              <w:rPr>
                <w:b/>
                <w:bCs/>
              </w:rPr>
            </w:rPrChange>
          </w:rPr>
          <w:t>(B) Source specific PSELs or Generic PSELs, whichever are applicable, as specified in OAR 340 division 222;</w:t>
        </w:r>
      </w:moveTo>
    </w:p>
    <w:p w:rsidR="00EF1DCA" w:rsidRPr="00E564E4" w:rsidRDefault="004B0341" w:rsidP="00EF1DCA">
      <w:pPr>
        <w:spacing w:after="0" w:line="240" w:lineRule="auto"/>
        <w:rPr>
          <w:b/>
          <w:bCs/>
          <w:highlight w:val="yellow"/>
          <w:rPrChange w:id="258" w:author="Garrahan Paul" w:date="2013-09-12T14:13:00Z">
            <w:rPr>
              <w:b/>
              <w:bCs/>
            </w:rPr>
          </w:rPrChange>
        </w:rPr>
      </w:pPr>
      <w:moveTo w:id="259" w:author="Garrahan Paul" w:date="2013-09-12T14:10:00Z">
        <w:r w:rsidRPr="004B0341">
          <w:rPr>
            <w:b/>
            <w:bCs/>
            <w:highlight w:val="yellow"/>
            <w:rPrChange w:id="260" w:author="Garrahan Paul" w:date="2013-09-12T14:13:00Z">
              <w:rPr>
                <w:b/>
                <w:bCs/>
              </w:rPr>
            </w:rPrChange>
          </w:rPr>
          <w:t>(C) Testing, monitoring, recordkeeping, and reporting requirements sufficient to determine compliance with the PSEL and other emission limits and standards, as necessary; and</w:t>
        </w:r>
      </w:moveTo>
    </w:p>
    <w:p w:rsidR="0097590E" w:rsidRPr="009E0709" w:rsidRDefault="004B0341" w:rsidP="00EF1DCA">
      <w:pPr>
        <w:spacing w:after="0" w:line="240" w:lineRule="auto"/>
        <w:rPr>
          <w:b/>
          <w:bCs/>
        </w:rPr>
      </w:pPr>
      <w:moveTo w:id="261" w:author="Garrahan Paul" w:date="2013-09-12T14:10:00Z">
        <w:r w:rsidRPr="004B0341">
          <w:rPr>
            <w:b/>
            <w:bCs/>
            <w:highlight w:val="yellow"/>
            <w:rPrChange w:id="262" w:author="Garrahan Paul" w:date="2013-09-12T14:13:00Z">
              <w:rPr>
                <w:b/>
                <w:bCs/>
              </w:rPr>
            </w:rPrChange>
          </w:rPr>
          <w:t>(D) A permit duration not to exceed 5 years.</w:t>
        </w:r>
      </w:moveTo>
      <w:moveToRangeEnd w:id="243"/>
    </w:p>
    <w:p w:rsidR="00EF1DCA" w:rsidRDefault="00EF1DCA" w:rsidP="009E0709">
      <w:pPr>
        <w:spacing w:after="0" w:line="240" w:lineRule="auto"/>
        <w:rPr>
          <w:ins w:id="263" w:author="Garrahan Paul" w:date="2013-09-12T14:10:00Z"/>
          <w:b/>
          <w:bCs/>
        </w:rPr>
      </w:pP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w:t>
      </w:r>
      <w:del w:id="264" w:author="Preferred Customer" w:date="2013-04-17T12:26:00Z">
        <w:r w:rsidRPr="009E0709" w:rsidDel="00172141">
          <w:delText>11</w:delText>
        </w:r>
      </w:del>
      <w:ins w:id="265" w:author="Preferred Customer" w:date="2013-04-17T12:26:00Z">
        <w:r w:rsidR="00172141">
          <w:t>00</w:t>
        </w:r>
      </w:ins>
      <w:r w:rsidRPr="009E0709">
        <w:t>-0040.</w:t>
      </w:r>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 &amp; 468A</w:t>
      </w:r>
      <w:r w:rsidRPr="009E0709">
        <w:br/>
        <w:t>Stats. Implemented: ORS 468.020 &amp; 468A.025</w:t>
      </w:r>
      <w:r w:rsidRPr="009E0709">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3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Definitions</w:t>
      </w:r>
    </w:p>
    <w:p w:rsidR="0097590E" w:rsidRPr="009E0709" w:rsidRDefault="0097590E" w:rsidP="009E0709">
      <w:pPr>
        <w:spacing w:after="0" w:line="240" w:lineRule="auto"/>
      </w:pPr>
    </w:p>
    <w:p w:rsidR="0097590E" w:rsidRPr="009E0709" w:rsidRDefault="0097590E" w:rsidP="009E0709">
      <w:pPr>
        <w:spacing w:after="0" w:line="240" w:lineRule="auto"/>
      </w:pPr>
      <w:del w:id="266" w:author="pcuser" w:date="2013-03-05T10:33:00Z">
        <w:r w:rsidRPr="009E0709" w:rsidDel="00742FBF">
          <w:delText xml:space="preserve">(1) </w:delText>
        </w:r>
      </w:del>
      <w:r w:rsidRPr="009E0709">
        <w:t>The definitions in OAR 340-200-0020</w:t>
      </w:r>
      <w:ins w:id="267" w:author="Preferred Customer" w:date="2012-08-30T13:44:00Z">
        <w:r w:rsidR="009E0709" w:rsidRPr="009E0709">
          <w:t>, 340-204-0010</w:t>
        </w:r>
      </w:ins>
      <w:r w:rsidRPr="009E0709">
        <w:t xml:space="preserve"> and this rule apply to this division. If the same term is defined in this rule and OAR 340-200-0020</w:t>
      </w:r>
      <w:ins w:id="268" w:author="Preferred Customer" w:date="2012-08-30T13:45:00Z">
        <w:r w:rsidR="009E0709" w:rsidRPr="009E0709">
          <w:t xml:space="preserve"> or 340-204-0010</w:t>
        </w:r>
      </w:ins>
      <w:r w:rsidRPr="009E0709">
        <w:t>, the definition in this rule applies to this division.</w:t>
      </w:r>
    </w:p>
    <w:p w:rsidR="00637C1A" w:rsidRDefault="0097590E">
      <w:pPr>
        <w:tabs>
          <w:tab w:val="left" w:pos="9315"/>
        </w:tabs>
        <w:spacing w:after="0" w:line="240" w:lineRule="auto"/>
      </w:pPr>
      <w:del w:id="269" w:author="pcuser" w:date="2013-03-05T10:33:00Z">
        <w:r w:rsidRPr="009E0709" w:rsidDel="00742FBF">
          <w:delText>(2) "Permit modification" or "modified permit" means any change to the content of a permit.</w:delText>
        </w:r>
      </w:del>
    </w:p>
    <w:p w:rsidR="0097590E" w:rsidRPr="009E0709" w:rsidRDefault="0097590E" w:rsidP="009E0709">
      <w:pPr>
        <w:spacing w:after="0" w:line="240" w:lineRule="auto"/>
      </w:pPr>
    </w:p>
    <w:p w:rsidR="0097590E" w:rsidRPr="009E0709" w:rsidRDefault="0097590E" w:rsidP="009E0709">
      <w:pPr>
        <w:spacing w:after="0" w:line="240" w:lineRule="auto"/>
      </w:pPr>
      <w:del w:id="270" w:author="Preferred Customer" w:date="2013-04-17T12:28:00Z">
        <w:r w:rsidRPr="009E0709" w:rsidDel="00172141">
          <w:delText>[</w:delText>
        </w:r>
      </w:del>
      <w:r w:rsidRPr="009E0709">
        <w:rPr>
          <w:b/>
          <w:bCs/>
        </w:rPr>
        <w:t>NOTE:</w:t>
      </w:r>
      <w:r w:rsidRPr="009E0709">
        <w:t> This rule is included in the State of Oregon Clean Air Act Implementation Plan as adopted by the Environmental Quality Commission under OAR 340-200-0040.</w:t>
      </w:r>
      <w:del w:id="271" w:author="Preferred Customer" w:date="2013-04-17T12:28:00Z">
        <w:r w:rsidRPr="009E0709" w:rsidDel="00172141">
          <w:delText>]</w:delText>
        </w:r>
      </w:del>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025</w:t>
      </w:r>
      <w:r w:rsidRPr="009E0709">
        <w:br/>
        <w:t>Hist.: DEQ 14-1999, f. &amp; cert. ef. 10-14-99; DEQ 6-2001, f. 6-18-01, cert. ef. 7-1-0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4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Application Requirements</w:t>
      </w:r>
    </w:p>
    <w:p w:rsidR="0097590E" w:rsidRPr="009E0709" w:rsidRDefault="0097590E" w:rsidP="009E0709">
      <w:pPr>
        <w:spacing w:after="0" w:line="240" w:lineRule="auto"/>
      </w:pPr>
    </w:p>
    <w:p w:rsidR="00DF2652" w:rsidRDefault="0097590E" w:rsidP="009E0709">
      <w:pPr>
        <w:spacing w:after="0" w:line="240" w:lineRule="auto"/>
        <w:rPr>
          <w:ins w:id="272" w:author="pcuser" w:date="2013-07-12T10:52:00Z"/>
        </w:rPr>
      </w:pPr>
      <w:r w:rsidRPr="009E0709">
        <w:t xml:space="preserve">(1) New Permits. </w:t>
      </w:r>
    </w:p>
    <w:p w:rsidR="0097590E" w:rsidRPr="009E0709" w:rsidRDefault="00DF2652" w:rsidP="009E0709">
      <w:pPr>
        <w:spacing w:after="0" w:line="240" w:lineRule="auto"/>
      </w:pPr>
      <w:ins w:id="273" w:author="pcuser" w:date="2013-07-12T10:52:00Z">
        <w:r>
          <w:t>(a)</w:t>
        </w:r>
      </w:ins>
      <w:ins w:id="274" w:author="Preferred Customer" w:date="2013-07-15T23:59:00Z">
        <w:r w:rsidR="00DC7247">
          <w:t xml:space="preserve"> </w:t>
        </w:r>
      </w:ins>
      <w:r w:rsidR="0097590E" w:rsidRPr="009E0709">
        <w:t xml:space="preserve">Except for Short Term Activity ACDPs, any person required to obtain a new ACDP must provide the following general information, as applicable, using forms provided by </w:t>
      </w:r>
      <w:del w:id="275" w:author="Preferred Customer" w:date="2012-09-13T19:23:00Z">
        <w:r w:rsidR="0097590E" w:rsidRPr="009E0709" w:rsidDel="00240209">
          <w:delText>the Department</w:delText>
        </w:r>
      </w:del>
      <w:ins w:id="276" w:author="Preferred Customer" w:date="2012-09-13T19:23:00Z">
        <w:r w:rsidR="00240209">
          <w:t>DEQ</w:t>
        </w:r>
      </w:ins>
      <w:r w:rsidR="0097590E" w:rsidRPr="009E0709">
        <w:t xml:space="preserve"> in addition to any other information required for a specific permit type:</w:t>
      </w:r>
    </w:p>
    <w:p w:rsidR="0097590E" w:rsidRPr="009E0709" w:rsidRDefault="0097590E" w:rsidP="009E0709">
      <w:pPr>
        <w:spacing w:after="0" w:line="240" w:lineRule="auto"/>
      </w:pPr>
      <w:r w:rsidRPr="009E0709">
        <w:t>(</w:t>
      </w:r>
      <w:del w:id="277" w:author="pcuser" w:date="2013-07-12T10:55:00Z">
        <w:r w:rsidRPr="009E0709" w:rsidDel="00DF2652">
          <w:delText>a</w:delText>
        </w:r>
      </w:del>
      <w:ins w:id="278" w:author="pcuser" w:date="2013-07-12T10:55:00Z">
        <w:r w:rsidR="00DF2652">
          <w:t>A</w:t>
        </w:r>
      </w:ins>
      <w:r w:rsidRPr="009E0709">
        <w:t>) Identifying information, including the name of the company, the mailing address, the facility address, and the nature of business (Standard Industrial Classification (SIC) code);</w:t>
      </w:r>
    </w:p>
    <w:p w:rsidR="0097590E" w:rsidRPr="009E0709" w:rsidRDefault="0097590E" w:rsidP="009E0709">
      <w:pPr>
        <w:spacing w:after="0" w:line="240" w:lineRule="auto"/>
      </w:pPr>
      <w:r w:rsidRPr="009E0709">
        <w:t>(</w:t>
      </w:r>
      <w:del w:id="279" w:author="pcuser" w:date="2013-07-12T10:55:00Z">
        <w:r w:rsidRPr="009E0709" w:rsidDel="00DF2652">
          <w:delText>b</w:delText>
        </w:r>
      </w:del>
      <w:ins w:id="280" w:author="pcuser" w:date="2013-07-12T10:55:00Z">
        <w:r w:rsidR="00DF2652">
          <w:t>B</w:t>
        </w:r>
      </w:ins>
      <w:r w:rsidRPr="009E0709">
        <w:t>) The name and phone number of a local person responsible for compliance with the permit;</w:t>
      </w:r>
    </w:p>
    <w:p w:rsidR="0097590E" w:rsidRPr="009E0709" w:rsidRDefault="0097590E" w:rsidP="009E0709">
      <w:pPr>
        <w:spacing w:after="0" w:line="240" w:lineRule="auto"/>
      </w:pPr>
      <w:r w:rsidRPr="009E0709">
        <w:t>(</w:t>
      </w:r>
      <w:del w:id="281" w:author="pcuser" w:date="2013-07-12T10:55:00Z">
        <w:r w:rsidRPr="009E0709" w:rsidDel="00DF2652">
          <w:delText>c</w:delText>
        </w:r>
      </w:del>
      <w:ins w:id="282" w:author="pcuser" w:date="2013-07-12T10:55:00Z">
        <w:r w:rsidR="00DF2652">
          <w:t>C</w:t>
        </w:r>
      </w:ins>
      <w:r w:rsidRPr="009E0709">
        <w:t>) The name of a person authorized to receive requests for data and information;</w:t>
      </w:r>
    </w:p>
    <w:p w:rsidR="0097590E" w:rsidRPr="009E0709" w:rsidRDefault="0097590E" w:rsidP="009E0709">
      <w:pPr>
        <w:spacing w:after="0" w:line="240" w:lineRule="auto"/>
      </w:pPr>
      <w:r w:rsidRPr="009E0709">
        <w:t>(</w:t>
      </w:r>
      <w:del w:id="283" w:author="pcuser" w:date="2013-07-12T10:55:00Z">
        <w:r w:rsidRPr="009E0709" w:rsidDel="00DF2652">
          <w:delText>d</w:delText>
        </w:r>
      </w:del>
      <w:ins w:id="284" w:author="pcuser" w:date="2013-07-12T10:55:00Z">
        <w:r w:rsidR="00DF2652">
          <w:t>D</w:t>
        </w:r>
      </w:ins>
      <w:r w:rsidRPr="009E0709">
        <w:t>) A description of the production processes and related flow chart;</w:t>
      </w:r>
    </w:p>
    <w:p w:rsidR="0097590E" w:rsidRPr="009E0709" w:rsidRDefault="0097590E" w:rsidP="009E0709">
      <w:pPr>
        <w:spacing w:after="0" w:line="240" w:lineRule="auto"/>
      </w:pPr>
      <w:r w:rsidRPr="009E0709">
        <w:t>(</w:t>
      </w:r>
      <w:del w:id="285" w:author="pcuser" w:date="2013-07-12T10:55:00Z">
        <w:r w:rsidRPr="009E0709" w:rsidDel="00DF2652">
          <w:delText>e</w:delText>
        </w:r>
      </w:del>
      <w:ins w:id="286" w:author="pcuser" w:date="2013-07-12T10:55:00Z">
        <w:r w:rsidR="00DF2652">
          <w:t>E</w:t>
        </w:r>
      </w:ins>
      <w:r w:rsidRPr="009E0709">
        <w:t>) A plot plan showing the location and height of air contaminant sources. The plot plan must also indicate the nearest residential or commercial property;</w:t>
      </w:r>
    </w:p>
    <w:p w:rsidR="0097590E" w:rsidRPr="009E0709" w:rsidRDefault="0097590E" w:rsidP="009E0709">
      <w:pPr>
        <w:spacing w:after="0" w:line="240" w:lineRule="auto"/>
      </w:pPr>
      <w:r w:rsidRPr="009E0709">
        <w:t>(</w:t>
      </w:r>
      <w:del w:id="287" w:author="pcuser" w:date="2013-07-12T10:55:00Z">
        <w:r w:rsidRPr="009E0709" w:rsidDel="00DF2652">
          <w:delText>f</w:delText>
        </w:r>
      </w:del>
      <w:ins w:id="288" w:author="pcuser" w:date="2013-07-12T10:55:00Z">
        <w:r w:rsidR="00DF2652">
          <w:t>F</w:t>
        </w:r>
      </w:ins>
      <w:r w:rsidRPr="009E0709">
        <w:t>) The type and quantity of fuels used;</w:t>
      </w:r>
    </w:p>
    <w:p w:rsidR="0097590E" w:rsidRPr="009E0709" w:rsidRDefault="0097590E" w:rsidP="009E0709">
      <w:pPr>
        <w:spacing w:after="0" w:line="240" w:lineRule="auto"/>
      </w:pPr>
      <w:r w:rsidRPr="009E0709">
        <w:t>(</w:t>
      </w:r>
      <w:del w:id="289" w:author="pcuser" w:date="2013-07-12T10:55:00Z">
        <w:r w:rsidRPr="009E0709" w:rsidDel="00DF2652">
          <w:delText>g</w:delText>
        </w:r>
      </w:del>
      <w:ins w:id="290" w:author="pcuser" w:date="2013-07-12T10:55:00Z">
        <w:r w:rsidR="00DF2652">
          <w:t>G</w:t>
        </w:r>
      </w:ins>
      <w:r w:rsidRPr="009E0709">
        <w:t>) An estimate of the amount and type of each air contaminant emitted by the source in terms of hourly, daily, or monthly and yearly rates, showing calculation procedures;</w:t>
      </w:r>
    </w:p>
    <w:p w:rsidR="0097590E" w:rsidRPr="009E0709" w:rsidRDefault="0097590E" w:rsidP="009E0709">
      <w:pPr>
        <w:spacing w:after="0" w:line="240" w:lineRule="auto"/>
      </w:pPr>
      <w:r w:rsidRPr="009E0709">
        <w:t>(</w:t>
      </w:r>
      <w:del w:id="291" w:author="pcuser" w:date="2013-07-12T10:56:00Z">
        <w:r w:rsidRPr="009E0709" w:rsidDel="00DF2652">
          <w:delText>h</w:delText>
        </w:r>
      </w:del>
      <w:ins w:id="292" w:author="pcuser" w:date="2013-07-12T10:56:00Z">
        <w:r w:rsidR="00DF2652">
          <w:t>H</w:t>
        </w:r>
      </w:ins>
      <w:r w:rsidRPr="009E0709">
        <w:t xml:space="preserve">) Any information on pollution prevention measures and cross-media impacts the applicant wants </w:t>
      </w:r>
      <w:del w:id="293" w:author="Preferred Customer" w:date="2012-09-13T19:23:00Z">
        <w:r w:rsidRPr="009E0709" w:rsidDel="00240209">
          <w:delText>the Department</w:delText>
        </w:r>
      </w:del>
      <w:ins w:id="294" w:author="Preferred Customer" w:date="2012-09-13T19:23:00Z">
        <w:r w:rsidR="00240209">
          <w:t>DEQ</w:t>
        </w:r>
      </w:ins>
      <w:r w:rsidRPr="009E0709">
        <w:t xml:space="preserve"> to consider in determining applicable control requirements and evaluating compliance methods;</w:t>
      </w:r>
    </w:p>
    <w:p w:rsidR="0097590E" w:rsidRPr="009E0709" w:rsidRDefault="0097590E" w:rsidP="009E0709">
      <w:pPr>
        <w:spacing w:after="0" w:line="240" w:lineRule="auto"/>
      </w:pPr>
      <w:r w:rsidRPr="009E0709">
        <w:t>(</w:t>
      </w:r>
      <w:del w:id="295" w:author="pcuser" w:date="2013-07-12T10:56:00Z">
        <w:r w:rsidRPr="009E0709" w:rsidDel="00DF2652">
          <w:delText>i</w:delText>
        </w:r>
      </w:del>
      <w:ins w:id="296" w:author="pcuser" w:date="2013-07-12T10:56:00Z">
        <w:r w:rsidR="00DF2652">
          <w:t>I</w:t>
        </w:r>
      </w:ins>
      <w:r w:rsidRPr="009E0709">
        <w:t>) Estimated efficiency of air pollution control equipment under present or anticipated operating conditions;</w:t>
      </w:r>
    </w:p>
    <w:p w:rsidR="0097590E" w:rsidRPr="009E0709" w:rsidRDefault="0097590E" w:rsidP="009E0709">
      <w:pPr>
        <w:spacing w:after="0" w:line="240" w:lineRule="auto"/>
      </w:pPr>
      <w:r w:rsidRPr="009E0709">
        <w:t>(</w:t>
      </w:r>
      <w:ins w:id="297" w:author="pcuser" w:date="2013-07-12T10:56:00Z">
        <w:r w:rsidR="00DF2652">
          <w:t>J</w:t>
        </w:r>
      </w:ins>
      <w:del w:id="298" w:author="pcuser" w:date="2013-07-12T10:56:00Z">
        <w:r w:rsidRPr="009E0709" w:rsidDel="00DF2652">
          <w:delText>j</w:delText>
        </w:r>
      </w:del>
      <w:r w:rsidRPr="009E0709">
        <w:t xml:space="preserve">) Where the operation or maintenance of air pollution control equipment and emission reduction processes can be adjusted or varied from the highest reasonable efficiency and effectiveness, information necessary for </w:t>
      </w:r>
      <w:del w:id="299" w:author="Preferred Customer" w:date="2012-09-13T19:23:00Z">
        <w:r w:rsidRPr="009E0709" w:rsidDel="00240209">
          <w:delText>the Department</w:delText>
        </w:r>
      </w:del>
      <w:ins w:id="300" w:author="Preferred Customer" w:date="2012-09-13T19:23:00Z">
        <w:r w:rsidR="00240209">
          <w:t>DEQ</w:t>
        </w:r>
      </w:ins>
      <w:r w:rsidRPr="009E0709">
        <w:t xml:space="preserve"> to establish operational and maintenance requirements </w:t>
      </w:r>
      <w:del w:id="301" w:author="jinahar" w:date="2013-07-25T13:44:00Z">
        <w:r w:rsidRPr="009E0709" w:rsidDel="00C40D5F">
          <w:delText xml:space="preserve">in accordance with </w:delText>
        </w:r>
      </w:del>
      <w:ins w:id="302" w:author="jinahar" w:date="2013-07-25T13:44:00Z">
        <w:r w:rsidR="00C40D5F">
          <w:t xml:space="preserve">under </w:t>
        </w:r>
      </w:ins>
      <w:r w:rsidRPr="009E0709">
        <w:t>OAR 340-226-0120(1) and (2);</w:t>
      </w:r>
    </w:p>
    <w:p w:rsidR="00FC241D" w:rsidRDefault="0097590E" w:rsidP="009E0709">
      <w:pPr>
        <w:spacing w:after="0" w:line="240" w:lineRule="auto"/>
        <w:rPr>
          <w:ins w:id="303" w:author="pcuser" w:date="2013-07-10T17:05:00Z"/>
        </w:rPr>
      </w:pPr>
      <w:r w:rsidRPr="009E0709">
        <w:t>(</w:t>
      </w:r>
      <w:del w:id="304" w:author="pcuser" w:date="2013-07-12T10:56:00Z">
        <w:r w:rsidRPr="009E0709" w:rsidDel="00DF2652">
          <w:delText>k</w:delText>
        </w:r>
      </w:del>
      <w:ins w:id="305" w:author="pcuser" w:date="2013-07-12T10:56:00Z">
        <w:r w:rsidR="00DF2652">
          <w:t>K</w:t>
        </w:r>
      </w:ins>
      <w:r w:rsidRPr="009E0709">
        <w:t xml:space="preserve">) A Land Use Compatibility Statement signed by a local (city or county) planner either approving or disapproving construction or modification of the source, if required by the local planning agency; </w:t>
      </w:r>
    </w:p>
    <w:p w:rsidR="0097590E" w:rsidRPr="009E0709" w:rsidRDefault="00D93C13" w:rsidP="009E0709">
      <w:pPr>
        <w:spacing w:after="0" w:line="240" w:lineRule="auto"/>
      </w:pPr>
      <w:ins w:id="306" w:author="pcuser" w:date="2013-07-10T17:05:00Z">
        <w:r w:rsidRPr="0056551A">
          <w:t>(</w:t>
        </w:r>
      </w:ins>
      <w:ins w:id="307" w:author="pcuser" w:date="2013-07-12T10:56:00Z">
        <w:r w:rsidR="00DF2652" w:rsidRPr="0056551A">
          <w:t>L</w:t>
        </w:r>
      </w:ins>
      <w:ins w:id="308" w:author="pcuser" w:date="2013-07-10T17:05:00Z">
        <w:r w:rsidRPr="0056551A">
          <w:t xml:space="preserve">) Any information required by </w:t>
        </w:r>
      </w:ins>
      <w:ins w:id="309" w:author="Garrahan Paul" w:date="2013-09-12T14:16:00Z">
        <w:r w:rsidR="004B0341" w:rsidRPr="004B0341">
          <w:rPr>
            <w:highlight w:val="yellow"/>
            <w:rPrChange w:id="310" w:author="Garrahan Paul" w:date="2013-09-12T14:16:00Z">
              <w:rPr/>
            </w:rPrChange>
          </w:rPr>
          <w:t>OAR 340</w:t>
        </w:r>
        <w:r w:rsidR="00E564E4">
          <w:t xml:space="preserve"> </w:t>
        </w:r>
      </w:ins>
      <w:ins w:id="311" w:author="pcuser" w:date="2013-07-10T17:05:00Z">
        <w:r w:rsidRPr="0056551A">
          <w:t>division</w:t>
        </w:r>
      </w:ins>
      <w:ins w:id="312" w:author="Garrahan Paul" w:date="2013-09-12T14:16:00Z">
        <w:r w:rsidR="004B0341" w:rsidRPr="004B0341">
          <w:rPr>
            <w:highlight w:val="yellow"/>
            <w:rPrChange w:id="313" w:author="Garrahan Paul" w:date="2013-09-12T14:16:00Z">
              <w:rPr/>
            </w:rPrChange>
          </w:rPr>
          <w:t>s</w:t>
        </w:r>
      </w:ins>
      <w:ins w:id="314" w:author="pcuser" w:date="2013-07-10T17:05:00Z">
        <w:r w:rsidRPr="0056551A">
          <w:t xml:space="preserve"> 224 and 225</w:t>
        </w:r>
      </w:ins>
      <w:ins w:id="315" w:author="pcuser" w:date="2013-07-10T17:06:00Z">
        <w:r w:rsidRPr="0056551A">
          <w:t>, including but not limited to control technology and analysis, air quality impact analysis</w:t>
        </w:r>
      </w:ins>
      <w:ins w:id="316" w:author="pcuser" w:date="2013-07-10T17:05:00Z">
        <w:r w:rsidRPr="0056551A">
          <w:t>;</w:t>
        </w:r>
      </w:ins>
      <w:ins w:id="317" w:author="pcuser" w:date="2013-07-10T17:06:00Z">
        <w:r w:rsidRPr="0056551A">
          <w:t xml:space="preserve"> </w:t>
        </w:r>
      </w:ins>
      <w:ins w:id="318" w:author="Garrahan Paul" w:date="2013-09-12T14:16:00Z">
        <w:r w:rsidR="004B0341" w:rsidRPr="004B0341">
          <w:rPr>
            <w:highlight w:val="yellow"/>
            <w:rPrChange w:id="319" w:author="Garrahan Paul" w:date="2013-09-12T14:16:00Z">
              <w:rPr/>
            </w:rPrChange>
          </w:rPr>
          <w:t>and information related to</w:t>
        </w:r>
        <w:r w:rsidR="00E564E4">
          <w:t xml:space="preserve"> </w:t>
        </w:r>
      </w:ins>
      <w:ins w:id="320" w:author="pcuser" w:date="2013-07-10T17:06:00Z">
        <w:r w:rsidRPr="0056551A">
          <w:t>offsets and net air quality benefit, if applicable;</w:t>
        </w:r>
      </w:ins>
      <w:ins w:id="321" w:author="pcuser" w:date="2013-07-10T17:05:00Z">
        <w:r w:rsidR="00FC241D">
          <w:t xml:space="preserve"> </w:t>
        </w:r>
      </w:ins>
      <w:r w:rsidR="0097590E" w:rsidRPr="009E0709">
        <w:t>and</w:t>
      </w:r>
    </w:p>
    <w:p w:rsidR="0097590E" w:rsidRDefault="0097590E" w:rsidP="009E0709">
      <w:pPr>
        <w:spacing w:after="0" w:line="240" w:lineRule="auto"/>
        <w:rPr>
          <w:ins w:id="322" w:author="pcuser" w:date="2013-07-12T10:44:00Z"/>
        </w:rPr>
      </w:pPr>
      <w:r w:rsidRPr="009E0709">
        <w:t>(</w:t>
      </w:r>
      <w:del w:id="323" w:author="pcuser" w:date="2013-07-12T10:56:00Z">
        <w:r w:rsidRPr="009E0709" w:rsidDel="00DF2652">
          <w:delText>l</w:delText>
        </w:r>
      </w:del>
      <w:ins w:id="324" w:author="pcuser" w:date="2013-07-12T10:56:00Z">
        <w:r w:rsidR="00DF2652">
          <w:t>M</w:t>
        </w:r>
      </w:ins>
      <w:r w:rsidRPr="009E0709">
        <w:t xml:space="preserve">) Any other information requested by </w:t>
      </w:r>
      <w:del w:id="325" w:author="Preferred Customer" w:date="2012-09-13T19:23:00Z">
        <w:r w:rsidRPr="009E0709" w:rsidDel="00240209">
          <w:delText>the Department</w:delText>
        </w:r>
      </w:del>
      <w:ins w:id="326" w:author="Preferred Customer" w:date="2012-09-13T19:23:00Z">
        <w:r w:rsidR="00240209">
          <w:t>DEQ</w:t>
        </w:r>
      </w:ins>
      <w:r w:rsidRPr="009E0709">
        <w:t>.</w:t>
      </w:r>
    </w:p>
    <w:p w:rsidR="00C12BFE" w:rsidRPr="009E0709" w:rsidRDefault="00500C1D" w:rsidP="009E0709">
      <w:pPr>
        <w:spacing w:after="0" w:line="240" w:lineRule="auto"/>
      </w:pPr>
      <w:ins w:id="327" w:author="pcuser" w:date="2013-07-12T10:45:00Z">
        <w:r w:rsidRPr="00C90905">
          <w:t>(</w:t>
        </w:r>
      </w:ins>
      <w:ins w:id="328" w:author="pcuser" w:date="2013-07-12T10:53:00Z">
        <w:r w:rsidRPr="00C90905">
          <w:t>b</w:t>
        </w:r>
      </w:ins>
      <w:ins w:id="329" w:author="pcuser" w:date="2013-07-12T10:45:00Z">
        <w:r w:rsidRPr="00C90905">
          <w:t xml:space="preserve">) </w:t>
        </w:r>
      </w:ins>
      <w:ins w:id="330" w:author="pcuser" w:date="2013-07-12T10:44:00Z">
        <w:r w:rsidRPr="00C90905">
          <w:t xml:space="preserve">Applications for new permits </w:t>
        </w:r>
      </w:ins>
      <w:ins w:id="331" w:author="pcuser" w:date="2013-07-12T10:45:00Z">
        <w:r w:rsidRPr="00C90905">
          <w:t>should</w:t>
        </w:r>
      </w:ins>
      <w:ins w:id="332" w:author="pcuser" w:date="2013-07-12T10:44:00Z">
        <w:r w:rsidRPr="00C90905">
          <w:t xml:space="preserve"> be submitted at least 60 days prior to when a permit is needed.  When preparing an application, the applicant should also consider the timelines provided in </w:t>
        </w:r>
      </w:ins>
      <w:ins w:id="333" w:author="pcuser" w:date="2013-07-12T10:47:00Z">
        <w:r w:rsidRPr="00C90905">
          <w:t xml:space="preserve">paragraph </w:t>
        </w:r>
      </w:ins>
      <w:ins w:id="334" w:author="pcuser" w:date="2013-07-12T10:46:00Z">
        <w:r w:rsidRPr="00C90905">
          <w:t>(</w:t>
        </w:r>
      </w:ins>
      <w:ins w:id="335" w:author="pcuser" w:date="2013-07-12T10:53:00Z">
        <w:r w:rsidRPr="00C90905">
          <w:t>2</w:t>
        </w:r>
      </w:ins>
      <w:ins w:id="336" w:author="pcuser" w:date="2013-07-12T10:46:00Z">
        <w:r w:rsidRPr="00C90905">
          <w:t>)</w:t>
        </w:r>
      </w:ins>
      <w:ins w:id="337" w:author="pcuser" w:date="2013-07-12T10:44:00Z">
        <w:r w:rsidRPr="00C90905">
          <w:t>(</w:t>
        </w:r>
      </w:ins>
      <w:ins w:id="338" w:author="pcuser" w:date="2013-07-12T10:57:00Z">
        <w:r w:rsidRPr="00C90905">
          <w:t>b</w:t>
        </w:r>
      </w:ins>
      <w:ins w:id="339" w:author="pcuser" w:date="2013-07-12T10:44:00Z">
        <w:r w:rsidRPr="00C90905">
          <w:t xml:space="preserve">), as well as OAR 340-224-0030 </w:t>
        </w:r>
      </w:ins>
      <w:ins w:id="340" w:author="pcuser" w:date="2013-07-12T11:00:00Z">
        <w:r w:rsidRPr="00C90905">
          <w:t>(</w:t>
        </w:r>
      </w:ins>
      <w:ins w:id="341" w:author="pcuser" w:date="2013-07-12T10:44:00Z">
        <w:r w:rsidRPr="00C90905">
          <w:t>NSR permit applications</w:t>
        </w:r>
      </w:ins>
      <w:ins w:id="342" w:author="pcuser" w:date="2013-07-12T11:00:00Z">
        <w:r w:rsidRPr="00C90905">
          <w:t>)</w:t>
        </w:r>
      </w:ins>
      <w:ins w:id="343" w:author="pcuser" w:date="2013-07-12T10:44:00Z">
        <w:r w:rsidRPr="00C90905">
          <w:t>, to allow DEQ adequate time to process the application and issue a permit before it is needed.</w:t>
        </w:r>
      </w:ins>
    </w:p>
    <w:p w:rsidR="00DF2652" w:rsidRDefault="0097590E" w:rsidP="00DC7247">
      <w:pPr>
        <w:spacing w:after="0" w:line="240" w:lineRule="auto"/>
        <w:rPr>
          <w:ins w:id="344" w:author="pcuser" w:date="2013-07-12T10:57:00Z"/>
        </w:rPr>
      </w:pPr>
      <w:r w:rsidRPr="009E0709">
        <w:t xml:space="preserve">(2) Renewal Permits. Except for Short Term Activity ACDPs, any person required to renew an existing permit must submit the information identified in section (1) using forms provided by </w:t>
      </w:r>
      <w:del w:id="345" w:author="Preferred Customer" w:date="2012-09-13T19:23:00Z">
        <w:r w:rsidRPr="009E0709" w:rsidDel="00240209">
          <w:delText>the Department</w:delText>
        </w:r>
      </w:del>
      <w:ins w:id="346" w:author="Preferred Customer" w:date="2012-09-13T19:23:00Z">
        <w:r w:rsidR="00240209">
          <w:t>DEQ</w:t>
        </w:r>
      </w:ins>
      <w:r w:rsidRPr="009E0709">
        <w:t xml:space="preserve">, unless there are no significant changes to the permit. If there are significant changes, the applicant must provided the information identified in section (1) only for those changes. </w:t>
      </w:r>
    </w:p>
    <w:p w:rsidR="002078EE" w:rsidRDefault="00DF2652">
      <w:pPr>
        <w:spacing w:after="0"/>
        <w:rPr>
          <w:ins w:id="347" w:author="pcuser" w:date="2013-07-12T10:46:00Z"/>
        </w:rPr>
      </w:pPr>
      <w:ins w:id="348" w:author="pcuser" w:date="2013-07-12T10:57:00Z">
        <w:r>
          <w:t xml:space="preserve">(a) </w:t>
        </w:r>
      </w:ins>
      <w:r w:rsidR="0097590E" w:rsidRPr="009E0709">
        <w:t>Where there are no significant changes to the permit</w:t>
      </w:r>
      <w:del w:id="349" w:author="Preferred Customer" w:date="2013-07-15T23:02:00Z">
        <w:r w:rsidR="0097590E" w:rsidRPr="009E0709" w:rsidDel="00A92F99">
          <w:delText xml:space="preserve"> </w:delText>
        </w:r>
      </w:del>
      <w:r w:rsidR="0097590E" w:rsidRPr="009E0709">
        <w:t>, the applicant may use a streamlined permit renewal application process by providing the following information:</w:t>
      </w:r>
    </w:p>
    <w:p w:rsidR="002078EE" w:rsidRDefault="0097590E">
      <w:pPr>
        <w:spacing w:after="0"/>
      </w:pPr>
      <w:r w:rsidRPr="009E0709">
        <w:t>(</w:t>
      </w:r>
      <w:del w:id="350" w:author="pcuser" w:date="2013-07-12T10:57:00Z">
        <w:r w:rsidRPr="009E0709" w:rsidDel="00DF2652">
          <w:delText>a</w:delText>
        </w:r>
      </w:del>
      <w:ins w:id="351" w:author="pcuser" w:date="2013-07-12T10:57:00Z">
        <w:r w:rsidR="00DF2652">
          <w:t>A</w:t>
        </w:r>
      </w:ins>
      <w:r w:rsidRPr="009E0709">
        <w:t xml:space="preserve">) Identifying information, including the name of the company, the mailing address, the facility address, and the nature of business (Standard Industrial Classification (SIC) code) using a form provided by </w:t>
      </w:r>
      <w:del w:id="352" w:author="Preferred Customer" w:date="2012-09-13T19:23:00Z">
        <w:r w:rsidRPr="009E0709" w:rsidDel="00240209">
          <w:delText>the Department</w:delText>
        </w:r>
      </w:del>
      <w:ins w:id="353" w:author="Preferred Customer" w:date="2012-09-13T19:23:00Z">
        <w:r w:rsidR="00240209">
          <w:t>DEQ</w:t>
        </w:r>
      </w:ins>
      <w:r w:rsidRPr="009E0709">
        <w:t>; and</w:t>
      </w:r>
    </w:p>
    <w:p w:rsidR="0097590E" w:rsidRDefault="0097590E" w:rsidP="009E0709">
      <w:pPr>
        <w:spacing w:after="0" w:line="240" w:lineRule="auto"/>
        <w:rPr>
          <w:ins w:id="354" w:author="pcuser" w:date="2013-06-14T14:38:00Z"/>
        </w:rPr>
      </w:pPr>
      <w:r w:rsidRPr="009E0709">
        <w:t>(</w:t>
      </w:r>
      <w:del w:id="355" w:author="pcuser" w:date="2013-07-12T10:57:00Z">
        <w:r w:rsidRPr="009E0709" w:rsidDel="00DF2652">
          <w:delText>b</w:delText>
        </w:r>
      </w:del>
      <w:ins w:id="356" w:author="pcuser" w:date="2013-07-12T10:57:00Z">
        <w:r w:rsidR="00DF2652">
          <w:t>B</w:t>
        </w:r>
      </w:ins>
      <w:r w:rsidRPr="009E0709">
        <w:t>) A marked up copy of the previous permit indicating minor changes along with an explanation for each requested change.</w:t>
      </w:r>
    </w:p>
    <w:p w:rsidR="00496643" w:rsidRPr="0034115B" w:rsidRDefault="00500C1D" w:rsidP="00496643">
      <w:pPr>
        <w:spacing w:after="0" w:line="240" w:lineRule="auto"/>
        <w:rPr>
          <w:ins w:id="357" w:author="pcuser" w:date="2013-06-14T14:39:00Z"/>
        </w:rPr>
      </w:pPr>
      <w:ins w:id="358" w:author="pcuser" w:date="2013-06-14T14:39:00Z">
        <w:r w:rsidRPr="0034115B">
          <w:t>(</w:t>
        </w:r>
      </w:ins>
      <w:ins w:id="359" w:author="pcuser" w:date="2013-07-12T10:57:00Z">
        <w:r w:rsidRPr="0034115B">
          <w:t>b</w:t>
        </w:r>
      </w:ins>
      <w:ins w:id="360" w:author="pcuser" w:date="2013-06-14T14:39:00Z">
        <w:r w:rsidRPr="0034115B">
          <w:t xml:space="preserve">) </w:t>
        </w:r>
      </w:ins>
      <w:ins w:id="361" w:author="pcuser" w:date="2013-07-12T10:36:00Z">
        <w:r w:rsidRPr="0034115B">
          <w:t>The owner or operator must submit an application for renewal of the existing permit by</w:t>
        </w:r>
      </w:ins>
      <w:ins w:id="362" w:author="pcuser" w:date="2013-07-12T10:37:00Z">
        <w:r w:rsidRPr="0034115B">
          <w:t xml:space="preserve"> no later than:</w:t>
        </w:r>
      </w:ins>
    </w:p>
    <w:p w:rsidR="00496643" w:rsidRPr="0034115B" w:rsidRDefault="00500C1D" w:rsidP="00496643">
      <w:pPr>
        <w:spacing w:after="0" w:line="240" w:lineRule="auto"/>
        <w:rPr>
          <w:ins w:id="363" w:author="pcuser" w:date="2013-06-14T14:42:00Z"/>
        </w:rPr>
      </w:pPr>
      <w:ins w:id="364" w:author="pcuser" w:date="2013-06-14T14:39:00Z">
        <w:r w:rsidRPr="0034115B">
          <w:t>(</w:t>
        </w:r>
      </w:ins>
      <w:ins w:id="365" w:author="pcuser" w:date="2013-06-14T14:40:00Z">
        <w:r w:rsidRPr="0034115B">
          <w:t>A</w:t>
        </w:r>
      </w:ins>
      <w:ins w:id="366" w:author="pcuser" w:date="2013-06-14T14:39:00Z">
        <w:r w:rsidRPr="0034115B">
          <w:t>)</w:t>
        </w:r>
      </w:ins>
      <w:ins w:id="367" w:author="pcuser" w:date="2013-07-12T10:37:00Z">
        <w:r w:rsidRPr="0034115B">
          <w:t xml:space="preserve"> 30 day</w:t>
        </w:r>
      </w:ins>
      <w:ins w:id="368" w:author="pcuser" w:date="2013-07-12T10:38:00Z">
        <w:r w:rsidRPr="0034115B">
          <w:t>s</w:t>
        </w:r>
      </w:ins>
      <w:ins w:id="369" w:author="pcuser" w:date="2013-07-12T10:37:00Z">
        <w:r w:rsidRPr="0034115B">
          <w:t xml:space="preserve"> prior to the expiration date of a</w:t>
        </w:r>
      </w:ins>
      <w:ins w:id="370" w:author="pcuser" w:date="2013-06-14T14:39:00Z">
        <w:r w:rsidRPr="0034115B">
          <w:t xml:space="preserve"> Basic </w:t>
        </w:r>
      </w:ins>
      <w:ins w:id="371" w:author="pcuser" w:date="2013-06-14T14:41:00Z">
        <w:r w:rsidRPr="0034115B">
          <w:t>ACDP</w:t>
        </w:r>
      </w:ins>
      <w:ins w:id="372" w:author="pcuser" w:date="2013-07-12T10:37:00Z">
        <w:r w:rsidRPr="0034115B">
          <w:t>;</w:t>
        </w:r>
      </w:ins>
    </w:p>
    <w:p w:rsidR="00496643" w:rsidRPr="0034115B" w:rsidRDefault="00500C1D" w:rsidP="00496643">
      <w:pPr>
        <w:spacing w:after="0" w:line="240" w:lineRule="auto"/>
        <w:rPr>
          <w:ins w:id="373" w:author="pcuser" w:date="2013-06-14T14:39:00Z"/>
        </w:rPr>
      </w:pPr>
      <w:ins w:id="374" w:author="pcuser" w:date="2013-06-14T14:39:00Z">
        <w:r w:rsidRPr="0034115B">
          <w:t>(</w:t>
        </w:r>
      </w:ins>
      <w:ins w:id="375" w:author="pcuser" w:date="2013-06-14T14:40:00Z">
        <w:r w:rsidRPr="0034115B">
          <w:t>B</w:t>
        </w:r>
      </w:ins>
      <w:ins w:id="376" w:author="pcuser" w:date="2013-06-14T14:39:00Z">
        <w:r w:rsidRPr="0034115B">
          <w:t xml:space="preserve">) </w:t>
        </w:r>
      </w:ins>
      <w:ins w:id="377" w:author="pcuser" w:date="2013-07-12T10:38:00Z">
        <w:r w:rsidRPr="0034115B">
          <w:t xml:space="preserve">120 days prior to the expiration date of a </w:t>
        </w:r>
      </w:ins>
      <w:ins w:id="378" w:author="pcuser" w:date="2013-06-14T14:39:00Z">
        <w:r w:rsidRPr="0034115B">
          <w:t>Simple ACDP</w:t>
        </w:r>
      </w:ins>
      <w:ins w:id="379" w:author="pcuser" w:date="2013-07-12T10:38:00Z">
        <w:r w:rsidRPr="0034115B">
          <w:t>; or</w:t>
        </w:r>
      </w:ins>
    </w:p>
    <w:p w:rsidR="00496643" w:rsidRPr="0034115B" w:rsidRDefault="00500C1D" w:rsidP="00496643">
      <w:pPr>
        <w:spacing w:after="0" w:line="240" w:lineRule="auto"/>
        <w:rPr>
          <w:ins w:id="380" w:author="pcuser" w:date="2013-06-14T14:43:00Z"/>
        </w:rPr>
      </w:pPr>
      <w:ins w:id="381" w:author="pcuser" w:date="2013-06-14T14:39:00Z">
        <w:r w:rsidRPr="0034115B">
          <w:t>(</w:t>
        </w:r>
      </w:ins>
      <w:ins w:id="382" w:author="pcuser" w:date="2013-06-14T14:41:00Z">
        <w:r w:rsidRPr="0034115B">
          <w:t>C</w:t>
        </w:r>
      </w:ins>
      <w:ins w:id="383" w:author="pcuser" w:date="2013-06-14T14:39:00Z">
        <w:r w:rsidRPr="0034115B">
          <w:t>)</w:t>
        </w:r>
      </w:ins>
      <w:ins w:id="384" w:author="pcuser" w:date="2013-07-12T10:38:00Z">
        <w:r w:rsidRPr="0034115B">
          <w:t xml:space="preserve"> 180 days prior to the expiration date of a </w:t>
        </w:r>
      </w:ins>
      <w:ins w:id="385" w:author="pcuser" w:date="2013-06-14T14:39:00Z">
        <w:r w:rsidRPr="0034115B">
          <w:t>Standard ACDP</w:t>
        </w:r>
      </w:ins>
      <w:ins w:id="386" w:author="pcuser" w:date="2013-07-12T10:38:00Z">
        <w:r w:rsidRPr="0034115B">
          <w:t>.</w:t>
        </w:r>
      </w:ins>
    </w:p>
    <w:p w:rsidR="00496643" w:rsidRPr="00496643" w:rsidRDefault="00500C1D" w:rsidP="00496643">
      <w:pPr>
        <w:spacing w:after="0" w:line="240" w:lineRule="auto"/>
        <w:rPr>
          <w:ins w:id="387" w:author="pcuser" w:date="2013-06-14T14:39:00Z"/>
        </w:rPr>
      </w:pPr>
      <w:ins w:id="388" w:author="pcuser" w:date="2013-06-14T14:43:00Z">
        <w:r w:rsidRPr="0034115B">
          <w:t>(</w:t>
        </w:r>
      </w:ins>
      <w:ins w:id="389" w:author="pcuser" w:date="2013-07-12T10:57:00Z">
        <w:r w:rsidRPr="0034115B">
          <w:t>c</w:t>
        </w:r>
      </w:ins>
      <w:ins w:id="390" w:author="pcuser" w:date="2013-06-14T14:43:00Z">
        <w:r w:rsidRPr="0034115B">
          <w:t xml:space="preserve">) DEQ must receive an application for reassignment to General ACDPs and attachments within 30 days prior to expiration of the </w:t>
        </w:r>
      </w:ins>
      <w:ins w:id="391" w:author="pcuser" w:date="2013-06-14T14:45:00Z">
        <w:r w:rsidRPr="0034115B">
          <w:t>General ACDPs or attachment</w:t>
        </w:r>
      </w:ins>
      <w:ins w:id="392" w:author="pcuser" w:date="2013-06-14T14:43:00Z">
        <w:r w:rsidR="007B1764" w:rsidRPr="00F60BAE">
          <w:t>.</w:t>
        </w:r>
      </w:ins>
    </w:p>
    <w:p w:rsidR="0097590E" w:rsidRPr="009E0709" w:rsidRDefault="0097590E" w:rsidP="009E0709">
      <w:pPr>
        <w:spacing w:after="0" w:line="240" w:lineRule="auto"/>
      </w:pPr>
      <w:r w:rsidRPr="009E0709">
        <w:t>(3) Permit Modifications. For Simple and Standard ACDP modifications, the applicant must provided the information in section (1) relevant to the requested changes to the permit and a list of any new requirements applicable to those changes.</w:t>
      </w:r>
    </w:p>
    <w:p w:rsidR="00C12BFE" w:rsidRPr="0034115B" w:rsidRDefault="00500C1D" w:rsidP="009E0709">
      <w:pPr>
        <w:spacing w:after="0" w:line="240" w:lineRule="auto"/>
        <w:rPr>
          <w:ins w:id="393" w:author="pcuser" w:date="2013-07-12T10:48:00Z"/>
        </w:rPr>
      </w:pPr>
      <w:ins w:id="394" w:author="pcuser" w:date="2013-07-12T10:48:00Z">
        <w:r w:rsidRPr="0034115B">
          <w:t xml:space="preserve">(a) Applications for modifications to existing permits </w:t>
        </w:r>
      </w:ins>
      <w:ins w:id="395" w:author="pcuser" w:date="2013-07-12T10:49:00Z">
        <w:r w:rsidRPr="0034115B">
          <w:t>should</w:t>
        </w:r>
      </w:ins>
      <w:ins w:id="396" w:author="pcuser" w:date="2013-07-12T10:48:00Z">
        <w:r w:rsidRPr="0034115B">
          <w:t xml:space="preserve"> be submitted at least 60 days prior to when a permit modification is needed.  </w:t>
        </w:r>
      </w:ins>
    </w:p>
    <w:p w:rsidR="00C12BFE" w:rsidRDefault="00500C1D" w:rsidP="009E0709">
      <w:pPr>
        <w:spacing w:after="0" w:line="240" w:lineRule="auto"/>
        <w:rPr>
          <w:ins w:id="397" w:author="pcuser" w:date="2013-07-12T10:50:00Z"/>
        </w:rPr>
      </w:pPr>
      <w:ins w:id="398" w:author="pcuser" w:date="2013-07-12T10:48:00Z">
        <w:r w:rsidRPr="0034115B">
          <w:t xml:space="preserve">(b) When preparing an application, the applicant should also consider the timelines provided in </w:t>
        </w:r>
      </w:ins>
      <w:ins w:id="399" w:author="pcuser" w:date="2013-07-12T10:50:00Z">
        <w:r w:rsidRPr="0034115B">
          <w:t xml:space="preserve">paragraph </w:t>
        </w:r>
      </w:ins>
      <w:ins w:id="400" w:author="pcuser" w:date="2013-07-12T10:49:00Z">
        <w:r w:rsidRPr="0034115B">
          <w:t>(</w:t>
        </w:r>
      </w:ins>
      <w:ins w:id="401" w:author="pcuser" w:date="2013-07-12T10:53:00Z">
        <w:r w:rsidRPr="0034115B">
          <w:t>2</w:t>
        </w:r>
      </w:ins>
      <w:ins w:id="402" w:author="pcuser" w:date="2013-07-12T10:49:00Z">
        <w:r w:rsidRPr="0034115B">
          <w:t>)</w:t>
        </w:r>
      </w:ins>
      <w:ins w:id="403" w:author="pcuser" w:date="2013-07-12T10:48:00Z">
        <w:r w:rsidRPr="0034115B">
          <w:t>(</w:t>
        </w:r>
      </w:ins>
      <w:ins w:id="404" w:author="pcuser" w:date="2013-07-12T10:58:00Z">
        <w:r w:rsidRPr="0034115B">
          <w:t>b</w:t>
        </w:r>
      </w:ins>
      <w:ins w:id="405" w:author="pcuser" w:date="2013-07-12T10:48:00Z">
        <w:r w:rsidRPr="0034115B">
          <w:t xml:space="preserve">), as well as OAR 340-224-0030 </w:t>
        </w:r>
      </w:ins>
      <w:ins w:id="406" w:author="pcuser" w:date="2013-07-12T11:00:00Z">
        <w:r w:rsidRPr="0034115B">
          <w:t>(</w:t>
        </w:r>
      </w:ins>
      <w:ins w:id="407" w:author="pcuser" w:date="2013-07-12T10:48:00Z">
        <w:r w:rsidRPr="0034115B">
          <w:t>NSR permit applications</w:t>
        </w:r>
      </w:ins>
      <w:ins w:id="408" w:author="pcuser" w:date="2013-07-12T11:00:00Z">
        <w:r w:rsidRPr="0034115B">
          <w:t>)</w:t>
        </w:r>
      </w:ins>
      <w:ins w:id="409" w:author="pcuser" w:date="2013-07-12T10:48:00Z">
        <w:r w:rsidRPr="0034115B">
          <w:t>, to allow DEQ adequate time to process the application and issue a permit before it is needed.</w:t>
        </w:r>
        <w:r w:rsidR="00C12BFE" w:rsidRPr="00C12BFE">
          <w:t xml:space="preserve"> </w:t>
        </w:r>
      </w:ins>
    </w:p>
    <w:p w:rsidR="0097590E" w:rsidRPr="009E0709" w:rsidRDefault="0097590E" w:rsidP="009E0709">
      <w:pPr>
        <w:spacing w:after="0" w:line="240" w:lineRule="auto"/>
      </w:pPr>
      <w:r w:rsidRPr="009E0709">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4A0458" w:rsidRDefault="00500C1D" w:rsidP="009E0709">
      <w:pPr>
        <w:spacing w:after="0" w:line="240" w:lineRule="auto"/>
      </w:pPr>
      <w:del w:id="410" w:author="pcuser" w:date="2013-07-12T10:51:00Z">
        <w:r w:rsidRPr="00615AD2">
          <w:delText>(</w:delText>
        </w:r>
      </w:del>
      <w:del w:id="411" w:author="pcuser" w:date="2013-07-12T10:50:00Z">
        <w:r w:rsidRPr="00615AD2">
          <w:delText>5</w:delText>
        </w:r>
      </w:del>
      <w:del w:id="412" w:author="pcuser" w:date="2013-07-12T10:51:00Z">
        <w:r w:rsidRPr="00615AD2">
          <w:delText xml:space="preserve">) </w:delText>
        </w:r>
      </w:del>
      <w:del w:id="413" w:author="pcuser" w:date="2013-07-12T10:43:00Z">
        <w:r w:rsidRPr="00615AD2">
          <w:delText xml:space="preserve">The department must receive the application at least 60 days before a permit or </w:delText>
        </w:r>
      </w:del>
      <w:del w:id="414" w:author="pcuser" w:date="2013-06-14T14:46:00Z">
        <w:r w:rsidRPr="00615AD2">
          <w:delText xml:space="preserve">modified </w:delText>
        </w:r>
      </w:del>
      <w:del w:id="415" w:author="pcuser" w:date="2013-07-12T10:43:00Z">
        <w:r w:rsidRPr="00615AD2">
          <w:delText>permit is needed.</w:delText>
        </w:r>
      </w:del>
    </w:p>
    <w:p w:rsidR="0097590E" w:rsidRPr="009E0709" w:rsidRDefault="0097590E" w:rsidP="009E0709">
      <w:pPr>
        <w:spacing w:after="0" w:line="240" w:lineRule="auto"/>
      </w:pPr>
      <w:r w:rsidRPr="009E0709">
        <w:t>(</w:t>
      </w:r>
      <w:del w:id="416" w:author="pcuser" w:date="2013-07-12T10:54:00Z">
        <w:r w:rsidRPr="009E0709" w:rsidDel="00DF2652">
          <w:delText>6</w:delText>
        </w:r>
      </w:del>
      <w:ins w:id="417" w:author="pcuser" w:date="2013-07-12T10:54:00Z">
        <w:r w:rsidR="00DF2652">
          <w:t>5</w:t>
        </w:r>
      </w:ins>
      <w:r w:rsidRPr="009E0709">
        <w:t>) The application must be completed in full and signed by the applicant or the applicant's legally authorized representative.</w:t>
      </w:r>
    </w:p>
    <w:p w:rsidR="0097590E" w:rsidRPr="009E0709" w:rsidRDefault="0097590E" w:rsidP="009E0709">
      <w:pPr>
        <w:spacing w:after="0" w:line="240" w:lineRule="auto"/>
      </w:pPr>
      <w:r w:rsidRPr="009E0709">
        <w:t>(</w:t>
      </w:r>
      <w:del w:id="418" w:author="pcuser" w:date="2013-07-12T10:54:00Z">
        <w:r w:rsidRPr="009E0709" w:rsidDel="00DF2652">
          <w:delText>7</w:delText>
        </w:r>
      </w:del>
      <w:ins w:id="419" w:author="pcuser" w:date="2013-07-12T10:54:00Z">
        <w:r w:rsidR="00DF2652">
          <w:t>6</w:t>
        </w:r>
      </w:ins>
      <w:r w:rsidRPr="009E0709">
        <w:t xml:space="preserve">) Two copies of the application are required, unless otherwise requested by </w:t>
      </w:r>
      <w:del w:id="420" w:author="Preferred Customer" w:date="2012-09-13T19:23:00Z">
        <w:r w:rsidRPr="009E0709" w:rsidDel="00240209">
          <w:delText>the Department</w:delText>
        </w:r>
      </w:del>
      <w:ins w:id="421" w:author="Preferred Customer" w:date="2012-09-13T19:23:00Z">
        <w:r w:rsidR="00240209">
          <w:t>DEQ</w:t>
        </w:r>
      </w:ins>
      <w:r w:rsidRPr="009E0709">
        <w:t xml:space="preserve">. At least one of the copies must be a paper copy, but the others may be in any other format, including electronic copies, upon approval by </w:t>
      </w:r>
      <w:del w:id="422" w:author="Preferred Customer" w:date="2012-09-13T19:23:00Z">
        <w:r w:rsidRPr="009E0709" w:rsidDel="00240209">
          <w:delText>the Department</w:delText>
        </w:r>
      </w:del>
      <w:ins w:id="423" w:author="Preferred Customer" w:date="2012-09-13T19:23:00Z">
        <w:r w:rsidR="00240209">
          <w:t>DEQ</w:t>
        </w:r>
      </w:ins>
      <w:r w:rsidRPr="009E0709">
        <w:t>.</w:t>
      </w:r>
    </w:p>
    <w:p w:rsidR="0097590E" w:rsidRPr="009E0709" w:rsidRDefault="0097590E" w:rsidP="009E0709">
      <w:pPr>
        <w:spacing w:after="0" w:line="240" w:lineRule="auto"/>
      </w:pPr>
      <w:r w:rsidRPr="009E0709">
        <w:t>(</w:t>
      </w:r>
      <w:del w:id="424" w:author="pcuser" w:date="2013-07-12T10:54:00Z">
        <w:r w:rsidRPr="009E0709" w:rsidDel="00DF2652">
          <w:delText>8</w:delText>
        </w:r>
      </w:del>
      <w:ins w:id="425" w:author="pcuser" w:date="2013-07-12T10:54:00Z">
        <w:r w:rsidR="00DF2652">
          <w:t>7</w:t>
        </w:r>
      </w:ins>
      <w:r w:rsidRPr="009E0709">
        <w:t>) A copy of NSR permit applications and supplemental information must also be submitted directly to the EPA.</w:t>
      </w:r>
    </w:p>
    <w:p w:rsidR="0097590E" w:rsidRPr="009E0709" w:rsidRDefault="0097590E" w:rsidP="009E0709">
      <w:pPr>
        <w:spacing w:after="0" w:line="240" w:lineRule="auto"/>
      </w:pPr>
      <w:r w:rsidRPr="009E0709">
        <w:t>(</w:t>
      </w:r>
      <w:del w:id="426" w:author="pcuser" w:date="2013-07-12T10:54:00Z">
        <w:r w:rsidRPr="009E0709" w:rsidDel="00DF2652">
          <w:delText>9</w:delText>
        </w:r>
      </w:del>
      <w:ins w:id="427" w:author="pcuser" w:date="2013-07-12T10:54:00Z">
        <w:r w:rsidR="00DF2652">
          <w:t>8</w:t>
        </w:r>
      </w:ins>
      <w:r w:rsidRPr="009E0709">
        <w:t>) The name of the applicant must be the legal name of the facility or the owner's agent or the lessee responsible for the operation and maintenance of the facility. The legal name must be registered with the Secretary of State Corporations Division.</w:t>
      </w:r>
    </w:p>
    <w:p w:rsidR="0097590E" w:rsidRPr="009E0709" w:rsidRDefault="0097590E" w:rsidP="009E0709">
      <w:pPr>
        <w:spacing w:after="0" w:line="240" w:lineRule="auto"/>
      </w:pPr>
      <w:r w:rsidRPr="009E0709">
        <w:t>(</w:t>
      </w:r>
      <w:del w:id="428" w:author="pcuser" w:date="2013-07-12T10:54:00Z">
        <w:r w:rsidRPr="009E0709" w:rsidDel="00DF2652">
          <w:delText>10</w:delText>
        </w:r>
      </w:del>
      <w:ins w:id="429" w:author="pcuser" w:date="2013-07-12T10:54:00Z">
        <w:r w:rsidR="00DF2652">
          <w:t>9</w:t>
        </w:r>
      </w:ins>
      <w:r w:rsidRPr="009E0709">
        <w:t xml:space="preserve">) All applications must include the appropriate fees as specified in </w:t>
      </w:r>
      <w:ins w:id="430" w:author="Preferred Customer" w:date="2013-04-17T12:29:00Z">
        <w:r w:rsidR="00FC687F">
          <w:t>OAR 340-216-80</w:t>
        </w:r>
      </w:ins>
      <w:ins w:id="431" w:author="Preferred Customer" w:date="2013-04-17T12:30:00Z">
        <w:r w:rsidR="00FC687F">
          <w:t>1</w:t>
        </w:r>
      </w:ins>
      <w:ins w:id="432" w:author="Preferred Customer" w:date="2013-04-17T12:29:00Z">
        <w:r w:rsidR="00FC687F">
          <w:t xml:space="preserve">0 </w:t>
        </w:r>
      </w:ins>
      <w:r w:rsidRPr="00FC687F">
        <w:t>Table 2</w:t>
      </w:r>
      <w:r w:rsidRPr="009E0709">
        <w:t xml:space="preserve"> </w:t>
      </w:r>
      <w:del w:id="433" w:author="Preferred Customer" w:date="2013-04-17T12:29:00Z">
        <w:r w:rsidRPr="009E0709" w:rsidDel="00FC687F">
          <w:delText>of OAR 340-216-0020</w:delText>
        </w:r>
      </w:del>
      <w:r w:rsidRPr="009E0709">
        <w:t>.</w:t>
      </w:r>
    </w:p>
    <w:p w:rsidR="0097590E" w:rsidRPr="009E0709" w:rsidRDefault="0097590E" w:rsidP="009E0709">
      <w:pPr>
        <w:spacing w:after="0" w:line="240" w:lineRule="auto"/>
      </w:pPr>
      <w:r w:rsidRPr="009E0709">
        <w:t>(1</w:t>
      </w:r>
      <w:del w:id="434" w:author="pcuser" w:date="2013-07-12T10:54:00Z">
        <w:r w:rsidRPr="009E0709" w:rsidDel="00DF2652">
          <w:delText>1</w:delText>
        </w:r>
      </w:del>
      <w:ins w:id="435" w:author="pcuser" w:date="2013-07-12T10:54:00Z">
        <w:r w:rsidR="00DF2652">
          <w:t>0</w:t>
        </w:r>
      </w:ins>
      <w:r w:rsidRPr="009E0709">
        <w:t xml:space="preserve">) Applications that are obviously incomplete, unsigned, improperly signed, or lacking the required exhibits or fees will be rejected by </w:t>
      </w:r>
      <w:del w:id="436" w:author="Preferred Customer" w:date="2012-09-13T19:23:00Z">
        <w:r w:rsidRPr="009E0709" w:rsidDel="00240209">
          <w:delText>the Department</w:delText>
        </w:r>
      </w:del>
      <w:ins w:id="437" w:author="Preferred Customer" w:date="2012-09-13T19:23:00Z">
        <w:r w:rsidR="00240209">
          <w:t>DEQ</w:t>
        </w:r>
      </w:ins>
      <w:r w:rsidRPr="009E0709">
        <w:t xml:space="preserve"> and returned to the applicant for completion.</w:t>
      </w:r>
    </w:p>
    <w:p w:rsidR="0097590E" w:rsidRPr="009E0709" w:rsidRDefault="0097590E" w:rsidP="009E0709">
      <w:pPr>
        <w:spacing w:after="0" w:line="240" w:lineRule="auto"/>
      </w:pPr>
      <w:r w:rsidRPr="009E0709">
        <w:t>(1</w:t>
      </w:r>
      <w:del w:id="438" w:author="pcuser" w:date="2013-07-12T10:54:00Z">
        <w:r w:rsidRPr="009E0709" w:rsidDel="00DF2652">
          <w:delText>2</w:delText>
        </w:r>
      </w:del>
      <w:ins w:id="439" w:author="pcuser" w:date="2013-07-12T10:54:00Z">
        <w:r w:rsidR="00DF2652">
          <w:t>1</w:t>
        </w:r>
      </w:ins>
      <w:r w:rsidRPr="009E0709">
        <w:t xml:space="preserve">) Within 15 days after receiving the application, </w:t>
      </w:r>
      <w:del w:id="440" w:author="Preferred Customer" w:date="2012-09-13T19:23:00Z">
        <w:r w:rsidRPr="009E0709" w:rsidDel="00240209">
          <w:delText>the Department</w:delText>
        </w:r>
      </w:del>
      <w:ins w:id="441" w:author="Preferred Customer" w:date="2012-09-13T19:23:00Z">
        <w:r w:rsidR="00240209">
          <w:t>DEQ</w:t>
        </w:r>
      </w:ins>
      <w:r w:rsidRPr="009E0709">
        <w:t xml:space="preserve"> will preliminarily review the application to determine the adequacy of the information submitted:</w:t>
      </w:r>
    </w:p>
    <w:p w:rsidR="0097590E" w:rsidRPr="009E0709" w:rsidRDefault="0097590E" w:rsidP="009E0709">
      <w:pPr>
        <w:spacing w:after="0" w:line="240" w:lineRule="auto"/>
      </w:pPr>
      <w:r w:rsidRPr="009E0709">
        <w:t xml:space="preserve">(a) If </w:t>
      </w:r>
      <w:del w:id="442" w:author="Preferred Customer" w:date="2012-09-13T19:23:00Z">
        <w:r w:rsidRPr="009E0709" w:rsidDel="00240209">
          <w:delText>the Department</w:delText>
        </w:r>
      </w:del>
      <w:ins w:id="443" w:author="Preferred Customer" w:date="2012-09-13T19:23:00Z">
        <w:r w:rsidR="00240209">
          <w:t>DEQ</w:t>
        </w:r>
      </w:ins>
      <w:r w:rsidRPr="009E0709">
        <w:t xml:space="preserve"> determines that additional information is needed, </w:t>
      </w:r>
      <w:del w:id="444" w:author="Preferred Customer" w:date="2012-09-13T19:23:00Z">
        <w:r w:rsidRPr="009E0709" w:rsidDel="00240209">
          <w:delText>the Department</w:delText>
        </w:r>
      </w:del>
      <w:ins w:id="445" w:author="Preferred Customer" w:date="2012-09-13T19:23:00Z">
        <w:r w:rsidR="00240209">
          <w:t>DEQ</w:t>
        </w:r>
      </w:ins>
      <w:r w:rsidRPr="009E0709">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97590E" w:rsidRPr="009E0709" w:rsidRDefault="0097590E" w:rsidP="009E0709">
      <w:pPr>
        <w:spacing w:after="0" w:line="240" w:lineRule="auto"/>
      </w:pPr>
      <w:r w:rsidRPr="009E0709">
        <w:t xml:space="preserve">(b) If, in the opinion of </w:t>
      </w:r>
      <w:del w:id="446" w:author="Preferred Customer" w:date="2012-09-13T19:23:00Z">
        <w:r w:rsidRPr="009E0709" w:rsidDel="00240209">
          <w:delText>the Department</w:delText>
        </w:r>
      </w:del>
      <w:ins w:id="447" w:author="Preferred Customer" w:date="2012-09-13T19:23:00Z">
        <w:r w:rsidR="00240209">
          <w:t>DEQ</w:t>
        </w:r>
      </w:ins>
      <w:r w:rsidRPr="009E0709">
        <w:t xml:space="preserve">, additional measures are necessary to gather facts regarding the application, </w:t>
      </w:r>
      <w:del w:id="448" w:author="Preferred Customer" w:date="2012-09-13T19:23:00Z">
        <w:r w:rsidRPr="009E0709" w:rsidDel="00240209">
          <w:delText>the Department</w:delText>
        </w:r>
      </w:del>
      <w:ins w:id="449" w:author="Preferred Customer" w:date="2012-09-13T19:23:00Z">
        <w:r w:rsidR="00240209">
          <w:t>DEQ</w:t>
        </w:r>
      </w:ins>
      <w:r w:rsidRPr="009E0709">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450" w:author="Preferred Customer" w:date="2012-09-13T19:23:00Z">
        <w:r w:rsidRPr="009E0709" w:rsidDel="00240209">
          <w:delText>the Department</w:delText>
        </w:r>
      </w:del>
      <w:ins w:id="451" w:author="Preferred Customer" w:date="2012-09-13T19:23:00Z">
        <w:r w:rsidR="00240209">
          <w:t>DEQ</w:t>
        </w:r>
      </w:ins>
      <w:r w:rsidRPr="009E0709">
        <w:t xml:space="preserve"> will so notify the applicant</w:t>
      </w:r>
      <w:del w:id="452" w:author="Preferred Customer" w:date="2012-09-13T19:22:00Z">
        <w:r w:rsidRPr="009E0709" w:rsidDel="00240209">
          <w:delText xml:space="preserve"> </w:delText>
        </w:r>
      </w:del>
      <w:r w:rsidRPr="009E0709">
        <w:t>.</w:t>
      </w:r>
    </w:p>
    <w:p w:rsidR="0097590E" w:rsidRPr="009E0709" w:rsidRDefault="0097590E" w:rsidP="009E0709">
      <w:pPr>
        <w:spacing w:after="0" w:line="240" w:lineRule="auto"/>
      </w:pPr>
      <w:r w:rsidRPr="009E0709">
        <w:t>(1</w:t>
      </w:r>
      <w:del w:id="453" w:author="pcuser" w:date="2013-07-12T10:54:00Z">
        <w:r w:rsidRPr="009E0709" w:rsidDel="00DF2652">
          <w:delText>3</w:delText>
        </w:r>
      </w:del>
      <w:ins w:id="454" w:author="pcuser" w:date="2013-07-12T10:54:00Z">
        <w:r w:rsidR="00DF2652">
          <w:t>2</w:t>
        </w:r>
      </w:ins>
      <w:r w:rsidRPr="009E0709">
        <w:t xml:space="preserve">) If at any time while processing the application, </w:t>
      </w:r>
      <w:del w:id="455" w:author="Preferred Customer" w:date="2012-09-13T19:23:00Z">
        <w:r w:rsidRPr="009E0709" w:rsidDel="00240209">
          <w:delText>the Department</w:delText>
        </w:r>
      </w:del>
      <w:ins w:id="456" w:author="Preferred Customer" w:date="2012-09-13T19:23:00Z">
        <w:r w:rsidR="00240209">
          <w:t>DEQ</w:t>
        </w:r>
      </w:ins>
      <w:r w:rsidRPr="009E0709">
        <w:t xml:space="preserve"> determines that additional information is needed, </w:t>
      </w:r>
      <w:del w:id="457" w:author="Preferred Customer" w:date="2012-09-13T19:23:00Z">
        <w:r w:rsidRPr="009E0709" w:rsidDel="00240209">
          <w:delText>the Department</w:delText>
        </w:r>
      </w:del>
      <w:ins w:id="458" w:author="Preferred Customer" w:date="2012-09-13T19:23:00Z">
        <w:r w:rsidR="00240209">
          <w:t>DEQ</w:t>
        </w:r>
      </w:ins>
      <w:r w:rsidRPr="009E0709">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97590E" w:rsidRPr="009E0709" w:rsidRDefault="0097590E" w:rsidP="009E0709">
      <w:pPr>
        <w:spacing w:after="0" w:line="240" w:lineRule="auto"/>
      </w:pPr>
      <w:r w:rsidRPr="009E0709">
        <w:t>(1</w:t>
      </w:r>
      <w:del w:id="459" w:author="pcuser" w:date="2013-07-12T10:55:00Z">
        <w:r w:rsidRPr="009E0709" w:rsidDel="00DF2652">
          <w:delText>4</w:delText>
        </w:r>
      </w:del>
      <w:ins w:id="460" w:author="pcuser" w:date="2013-07-12T10:55:00Z">
        <w:r w:rsidR="00DF2652">
          <w:t>3</w:t>
        </w:r>
      </w:ins>
      <w:r w:rsidRPr="009E0709">
        <w:t xml:space="preserve">) If, upon review of an application, </w:t>
      </w:r>
      <w:del w:id="461" w:author="Preferred Customer" w:date="2012-09-13T19:23:00Z">
        <w:r w:rsidRPr="009E0709" w:rsidDel="00240209">
          <w:delText>the Department</w:delText>
        </w:r>
      </w:del>
      <w:ins w:id="462" w:author="Preferred Customer" w:date="2012-09-13T19:23:00Z">
        <w:r w:rsidR="00240209">
          <w:t>DEQ</w:t>
        </w:r>
      </w:ins>
      <w:r w:rsidRPr="009E0709">
        <w:t xml:space="preserve"> determines that a permit is not required, </w:t>
      </w:r>
      <w:del w:id="463" w:author="Preferred Customer" w:date="2012-09-13T19:23:00Z">
        <w:r w:rsidRPr="009E0709" w:rsidDel="00240209">
          <w:delText>the Department</w:delText>
        </w:r>
      </w:del>
      <w:ins w:id="464" w:author="Preferred Customer" w:date="2012-09-13T19:23:00Z">
        <w:r w:rsidR="00240209">
          <w:t>DEQ</w:t>
        </w:r>
      </w:ins>
      <w:r w:rsidRPr="009E0709">
        <w:t xml:space="preserve"> will so notify the applicant in writing. Such notification is a final action by </w:t>
      </w:r>
      <w:del w:id="465" w:author="Preferred Customer" w:date="2012-09-13T19:23:00Z">
        <w:r w:rsidRPr="009E0709" w:rsidDel="00240209">
          <w:delText>the Department</w:delText>
        </w:r>
      </w:del>
      <w:ins w:id="466" w:author="Preferred Customer" w:date="2012-09-13T19:23:00Z">
        <w:r w:rsidR="00240209">
          <w:t>DEQ</w:t>
        </w:r>
      </w:ins>
      <w:r w:rsidRPr="009E0709">
        <w:t xml:space="preserve"> on the application.</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 &amp; 468A</w:t>
      </w:r>
      <w:r w:rsidRPr="009E0709">
        <w:br/>
        <w:t>Stats. Implemented: ORS 468 &amp; 468A</w:t>
      </w:r>
      <w:r w:rsidRPr="009E0709">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52</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Construction ACDP</w:t>
      </w:r>
    </w:p>
    <w:p w:rsidR="0097590E" w:rsidRPr="009E0709" w:rsidRDefault="0097590E" w:rsidP="009E0709">
      <w:pPr>
        <w:spacing w:after="0" w:line="240" w:lineRule="auto"/>
      </w:pPr>
    </w:p>
    <w:p w:rsidR="0097590E" w:rsidRPr="009E0709" w:rsidRDefault="0097590E" w:rsidP="009E0709">
      <w:pPr>
        <w:spacing w:after="0" w:line="240" w:lineRule="auto"/>
      </w:pPr>
      <w:r w:rsidRPr="009E0709">
        <w:t>(1) Purpose. A Construction ACDP is a permit for approval of Type 3 construction or modification changes as specified in OAR 340-210-022</w:t>
      </w:r>
      <w:ins w:id="467" w:author="Preferred Customer" w:date="2013-05-02T06:47:00Z">
        <w:r w:rsidR="0049162C">
          <w:t>5</w:t>
        </w:r>
      </w:ins>
      <w:del w:id="468" w:author="Preferred Customer" w:date="2013-05-02T06:47:00Z">
        <w:r w:rsidRPr="009E0709" w:rsidDel="0049162C">
          <w:delText>0</w:delText>
        </w:r>
      </w:del>
      <w:ins w:id="469" w:author="Preferred Customer" w:date="2013-05-02T08:27:00Z">
        <w:r w:rsidR="00060908">
          <w:t xml:space="preserve"> and 340-210-0240</w:t>
        </w:r>
      </w:ins>
      <w:r w:rsidRPr="009E0709">
        <w:t>. The Construction ACDP includes requirements for the construction or modification of stationary sources or air pollution control equipment 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97590E" w:rsidRPr="009E0709" w:rsidRDefault="0097590E" w:rsidP="009E0709">
      <w:pPr>
        <w:spacing w:after="0" w:line="240" w:lineRule="auto"/>
      </w:pPr>
      <w:r w:rsidRPr="009E0709">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97590E" w:rsidRPr="009E0709" w:rsidRDefault="0097590E" w:rsidP="009E0709">
      <w:pPr>
        <w:spacing w:after="0" w:line="240" w:lineRule="auto"/>
      </w:pPr>
      <w:r w:rsidRPr="009E0709">
        <w:t>(b) For Oregon Title V Operating Permit sources, the Construction ACDP may include the requirements of OAR 340-218-0050 and follow the external review procedures in 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97590E" w:rsidRPr="009E0709" w:rsidRDefault="0097590E" w:rsidP="009E0709">
      <w:pPr>
        <w:spacing w:after="0" w:line="240" w:lineRule="auto"/>
      </w:pPr>
      <w:r w:rsidRPr="009E0709">
        <w:t>(2) Application requirements. Any person requesting a Construction ACDP must:</w:t>
      </w:r>
    </w:p>
    <w:p w:rsidR="0097590E" w:rsidRPr="009E0709" w:rsidRDefault="0097590E" w:rsidP="009E0709">
      <w:pPr>
        <w:spacing w:after="0" w:line="240" w:lineRule="auto"/>
      </w:pPr>
      <w:r w:rsidRPr="009E0709">
        <w:t xml:space="preserve">(a) Submit an application </w:t>
      </w:r>
      <w:del w:id="470" w:author="jinahar" w:date="2013-07-25T13:45:00Z">
        <w:r w:rsidRPr="009E0709" w:rsidDel="00C40D5F">
          <w:delText xml:space="preserve">in accordance with </w:delText>
        </w:r>
      </w:del>
      <w:commentRangeStart w:id="471"/>
      <w:ins w:id="472" w:author="jinahar" w:date="2013-07-25T13:45:00Z">
        <w:del w:id="473" w:author="Garrahan Paul" w:date="2013-09-12T14:19:00Z">
          <w:r w:rsidR="00C40D5F" w:rsidDel="00E564E4">
            <w:delText>using</w:delText>
          </w:r>
        </w:del>
      </w:ins>
      <w:ins w:id="474" w:author="Garrahan Paul" w:date="2013-09-12T14:19:00Z">
        <w:r w:rsidR="00E564E4">
          <w:t>under</w:t>
        </w:r>
      </w:ins>
      <w:ins w:id="475" w:author="jinahar" w:date="2013-07-25T13:45:00Z">
        <w:r w:rsidR="00C40D5F">
          <w:t xml:space="preserve"> </w:t>
        </w:r>
      </w:ins>
      <w:commentRangeEnd w:id="471"/>
      <w:r w:rsidR="00E564E4">
        <w:rPr>
          <w:rStyle w:val="CommentReference"/>
        </w:rPr>
        <w:commentReference w:id="471"/>
      </w:r>
      <w:r w:rsidRPr="009E0709">
        <w:t>OAR 340-216-0040 and provide the information specified in 340-216-0040(1) as it relates to the proposed new construction or modification; and</w:t>
      </w:r>
    </w:p>
    <w:p w:rsidR="0097590E" w:rsidRPr="009E0709" w:rsidRDefault="0097590E" w:rsidP="009E0709">
      <w:pPr>
        <w:spacing w:after="0" w:line="240" w:lineRule="auto"/>
      </w:pPr>
      <w:r w:rsidRPr="009E0709">
        <w:t>(b) Provide a list of any applicable requirements related to the new construction or modification.</w:t>
      </w:r>
    </w:p>
    <w:p w:rsidR="0097590E" w:rsidRPr="009E0709" w:rsidRDefault="0097590E" w:rsidP="009E0709">
      <w:pPr>
        <w:spacing w:after="0" w:line="240" w:lineRule="auto"/>
      </w:pPr>
      <w:r w:rsidRPr="009E0709">
        <w:t xml:space="preserve">(3) Fees. Applicants for a Construction ACDP must pay the fees set forth in </w:t>
      </w:r>
      <w:ins w:id="476" w:author="Preferred Customer" w:date="2013-04-17T12:29:00Z">
        <w:r w:rsidR="00FC687F">
          <w:t>OAR 340-216-80</w:t>
        </w:r>
      </w:ins>
      <w:ins w:id="477" w:author="Preferred Customer" w:date="2013-04-17T12:30:00Z">
        <w:r w:rsidR="00FC687F">
          <w:t>1</w:t>
        </w:r>
      </w:ins>
      <w:ins w:id="478" w:author="Preferred Customer" w:date="2013-04-17T12:29:00Z">
        <w:r w:rsidR="00FC687F">
          <w:t xml:space="preserve">0 </w:t>
        </w:r>
      </w:ins>
      <w:r w:rsidRPr="00FC687F">
        <w:t>Table 2</w:t>
      </w:r>
      <w:del w:id="479" w:author="Preferred Customer" w:date="2013-04-17T12:29:00Z">
        <w:r w:rsidRPr="009E0709" w:rsidDel="00FC687F">
          <w:delText xml:space="preserve"> of OAR 340-216-0020</w:delText>
        </w:r>
      </w:del>
      <w:r w:rsidRPr="009E0709">
        <w:t>.</w:t>
      </w:r>
    </w:p>
    <w:p w:rsidR="0097590E" w:rsidRPr="009E0709" w:rsidRDefault="0097590E" w:rsidP="009E0709">
      <w:pPr>
        <w:spacing w:after="0" w:line="240" w:lineRule="auto"/>
      </w:pPr>
      <w:r w:rsidRPr="009E0709">
        <w:t>(4) Permit content. A Construction ACDP must include at least the following:</w:t>
      </w:r>
    </w:p>
    <w:p w:rsidR="0097590E" w:rsidRPr="009E0709" w:rsidDel="007567CD" w:rsidRDefault="007567CD" w:rsidP="009E0709">
      <w:pPr>
        <w:spacing w:after="0" w:line="240" w:lineRule="auto"/>
        <w:rPr>
          <w:del w:id="480" w:author="pcuser" w:date="2013-07-11T12:56:00Z"/>
        </w:rPr>
      </w:pPr>
      <w:ins w:id="481" w:author="pcuser" w:date="2013-07-11T12:56:00Z">
        <w:r w:rsidRPr="009E0709" w:rsidDel="007567CD">
          <w:t xml:space="preserve"> </w:t>
        </w:r>
      </w:ins>
      <w:del w:id="482" w:author="pcuser" w:date="2013-07-11T12:56:00Z">
        <w:r w:rsidR="00500C1D" w:rsidRPr="00615AD2">
          <w:delText>(a) A requirement that construction must commence within 18 months after the permit is issued</w:delText>
        </w:r>
        <w:r w:rsidR="00500C1D" w:rsidRPr="00615AD2">
          <w:rPr>
            <w:sz w:val="16"/>
            <w:szCs w:val="16"/>
          </w:rPr>
          <w:delText>;</w:delText>
        </w:r>
      </w:del>
    </w:p>
    <w:p w:rsidR="0097590E" w:rsidRPr="009E0709" w:rsidRDefault="0097590E" w:rsidP="009E0709">
      <w:pPr>
        <w:spacing w:after="0" w:line="240" w:lineRule="auto"/>
      </w:pPr>
      <w:r w:rsidRPr="009E0709">
        <w:t>(</w:t>
      </w:r>
      <w:ins w:id="483" w:author="Preferred Customer" w:date="2013-07-15T22:42:00Z">
        <w:r w:rsidR="004A0458">
          <w:t>a</w:t>
        </w:r>
      </w:ins>
      <w:del w:id="484" w:author="Preferred Customer" w:date="2013-07-15T22:42:00Z">
        <w:r w:rsidRPr="009E0709" w:rsidDel="004A0458">
          <w:delText>b</w:delText>
        </w:r>
      </w:del>
      <w:r w:rsidRPr="009E0709">
        <w:t xml:space="preserve">) A requirement to construct </w:t>
      </w:r>
      <w:del w:id="485" w:author="jinahar" w:date="2013-07-25T13:46:00Z">
        <w:r w:rsidRPr="009E0709" w:rsidDel="00C40D5F">
          <w:delText xml:space="preserve">in accordance with </w:delText>
        </w:r>
      </w:del>
      <w:ins w:id="486" w:author="jinahar" w:date="2013-07-25T13:46:00Z">
        <w:r w:rsidR="00C40D5F">
          <w:t xml:space="preserve">using </w:t>
        </w:r>
      </w:ins>
      <w:r w:rsidRPr="009E0709">
        <w:t>approved plans;</w:t>
      </w:r>
    </w:p>
    <w:p w:rsidR="0097590E" w:rsidRPr="009E0709" w:rsidRDefault="0097590E" w:rsidP="009E0709">
      <w:pPr>
        <w:spacing w:after="0" w:line="240" w:lineRule="auto"/>
      </w:pPr>
      <w:r w:rsidRPr="009E0709">
        <w:t>(</w:t>
      </w:r>
      <w:ins w:id="487" w:author="Preferred Customer" w:date="2013-07-15T22:42:00Z">
        <w:r w:rsidR="004A0458">
          <w:t>b</w:t>
        </w:r>
      </w:ins>
      <w:del w:id="488" w:author="Preferred Customer" w:date="2013-07-15T22:42:00Z">
        <w:r w:rsidRPr="009E0709" w:rsidDel="004A0458">
          <w:delText>c</w:delText>
        </w:r>
      </w:del>
      <w:r w:rsidRPr="009E0709">
        <w:t>) A requirement to comply with all applicable requirements;</w:t>
      </w:r>
    </w:p>
    <w:p w:rsidR="0097590E" w:rsidRPr="009E0709" w:rsidRDefault="0097590E" w:rsidP="009E0709">
      <w:pPr>
        <w:spacing w:after="0" w:line="240" w:lineRule="auto"/>
      </w:pPr>
      <w:r w:rsidRPr="009E0709">
        <w:t>(</w:t>
      </w:r>
      <w:ins w:id="489" w:author="Preferred Customer" w:date="2013-07-15T22:42:00Z">
        <w:r w:rsidR="004A0458">
          <w:t>c</w:t>
        </w:r>
      </w:ins>
      <w:del w:id="490" w:author="Preferred Customer" w:date="2013-07-15T22:42:00Z">
        <w:r w:rsidRPr="009E0709" w:rsidDel="004A0458">
          <w:delText>d</w:delText>
        </w:r>
      </w:del>
      <w:r w:rsidRPr="009E0709">
        <w:t>) Emission limits for affected stationary sources;</w:t>
      </w:r>
    </w:p>
    <w:p w:rsidR="0097590E" w:rsidRPr="009E0709" w:rsidRDefault="0097590E" w:rsidP="009E0709">
      <w:pPr>
        <w:spacing w:after="0" w:line="240" w:lineRule="auto"/>
      </w:pPr>
      <w:r w:rsidRPr="009E0709">
        <w:t>(</w:t>
      </w:r>
      <w:ins w:id="491" w:author="Preferred Customer" w:date="2013-07-15T22:43:00Z">
        <w:r w:rsidR="004A0458">
          <w:t>d</w:t>
        </w:r>
      </w:ins>
      <w:del w:id="492" w:author="Preferred Customer" w:date="2013-07-15T22:43:00Z">
        <w:r w:rsidRPr="009E0709" w:rsidDel="004A0458">
          <w:delText>e</w:delText>
        </w:r>
      </w:del>
      <w:r w:rsidRPr="009E0709">
        <w:t>) Performance standards for affected stationary sources and air pollution control equipment;</w:t>
      </w:r>
    </w:p>
    <w:p w:rsidR="0097590E" w:rsidRPr="009E0709" w:rsidRDefault="0097590E" w:rsidP="009E0709">
      <w:pPr>
        <w:spacing w:after="0" w:line="240" w:lineRule="auto"/>
      </w:pPr>
      <w:r w:rsidRPr="009E0709">
        <w:t>(</w:t>
      </w:r>
      <w:ins w:id="493" w:author="Preferred Customer" w:date="2013-07-15T22:43:00Z">
        <w:r w:rsidR="004A0458">
          <w:t>e</w:t>
        </w:r>
      </w:ins>
      <w:del w:id="494" w:author="Preferred Customer" w:date="2013-07-15T22:43:00Z">
        <w:r w:rsidRPr="009E0709" w:rsidDel="004A0458">
          <w:delText>f</w:delText>
        </w:r>
      </w:del>
      <w:r w:rsidRPr="009E0709">
        <w:t>) Performance test requirements;</w:t>
      </w:r>
    </w:p>
    <w:p w:rsidR="0097590E" w:rsidRPr="009E0709" w:rsidRDefault="0097590E" w:rsidP="009E0709">
      <w:pPr>
        <w:spacing w:after="0" w:line="240" w:lineRule="auto"/>
      </w:pPr>
      <w:r w:rsidRPr="009E0709">
        <w:t>(</w:t>
      </w:r>
      <w:ins w:id="495" w:author="Preferred Customer" w:date="2013-07-15T22:43:00Z">
        <w:r w:rsidR="004A0458">
          <w:t>f</w:t>
        </w:r>
      </w:ins>
      <w:del w:id="496" w:author="Preferred Customer" w:date="2013-07-15T22:43:00Z">
        <w:r w:rsidRPr="009E0709" w:rsidDel="004A0458">
          <w:delText>g</w:delText>
        </w:r>
      </w:del>
      <w:r w:rsidRPr="009E0709">
        <w:t>) Monitoring requirements, if specialized equipment is required (e.g., continuous monitoring systems);</w:t>
      </w:r>
    </w:p>
    <w:p w:rsidR="0097590E" w:rsidRPr="009E0709" w:rsidRDefault="0097590E" w:rsidP="009E0709">
      <w:pPr>
        <w:spacing w:after="0" w:line="240" w:lineRule="auto"/>
      </w:pPr>
      <w:r w:rsidRPr="009E0709">
        <w:t>(</w:t>
      </w:r>
      <w:ins w:id="497" w:author="Preferred Customer" w:date="2013-07-15T22:43:00Z">
        <w:r w:rsidR="004A0458">
          <w:t>g</w:t>
        </w:r>
      </w:ins>
      <w:del w:id="498" w:author="Preferred Customer" w:date="2013-07-15T22:43:00Z">
        <w:r w:rsidRPr="009E0709" w:rsidDel="004A0458">
          <w:delText>h</w:delText>
        </w:r>
      </w:del>
      <w:r w:rsidRPr="009E0709">
        <w:t>) Notification and reporting requirements (construction status reports, startup dates, source test plans, CEMS performance specification testing plans, etc.);</w:t>
      </w:r>
    </w:p>
    <w:p w:rsidR="0097590E" w:rsidRPr="009E0709" w:rsidRDefault="0097590E" w:rsidP="009E0709">
      <w:pPr>
        <w:spacing w:after="0" w:line="240" w:lineRule="auto"/>
      </w:pPr>
      <w:r w:rsidRPr="009E0709">
        <w:t>(</w:t>
      </w:r>
      <w:ins w:id="499" w:author="Preferred Customer" w:date="2013-07-15T22:43:00Z">
        <w:r w:rsidR="004A0458">
          <w:t>h</w:t>
        </w:r>
      </w:ins>
      <w:del w:id="500" w:author="Preferred Customer" w:date="2013-07-15T22:43:00Z">
        <w:r w:rsidRPr="009E0709" w:rsidDel="004A0458">
          <w:delText>i</w:delText>
        </w:r>
      </w:del>
      <w:r w:rsidRPr="009E0709">
        <w:t>) General ACDP conditions for incorporating generally applicable requirements;</w:t>
      </w:r>
    </w:p>
    <w:p w:rsidR="0097590E" w:rsidRPr="009E0709" w:rsidRDefault="0097590E" w:rsidP="009E0709">
      <w:pPr>
        <w:spacing w:after="0" w:line="240" w:lineRule="auto"/>
      </w:pPr>
      <w:r w:rsidRPr="009E0709">
        <w:t>(</w:t>
      </w:r>
      <w:ins w:id="501" w:author="Preferred Customer" w:date="2013-07-15T22:43:00Z">
        <w:r w:rsidR="004A0458">
          <w:t>i</w:t>
        </w:r>
      </w:ins>
      <w:del w:id="502" w:author="Preferred Customer" w:date="2013-07-15T22:43:00Z">
        <w:r w:rsidRPr="009E0709" w:rsidDel="004A0458">
          <w:delText>j</w:delText>
        </w:r>
      </w:del>
      <w:r w:rsidRPr="009E0709">
        <w:t>) A requirement to modify the operating permit before commencing operation of the new construction or modification;</w:t>
      </w:r>
    </w:p>
    <w:p w:rsidR="0097590E" w:rsidRPr="009E0709" w:rsidRDefault="0097590E" w:rsidP="009E0709">
      <w:pPr>
        <w:spacing w:after="0" w:line="240" w:lineRule="auto"/>
      </w:pPr>
      <w:r w:rsidRPr="009E0709">
        <w:t>(</w:t>
      </w:r>
      <w:ins w:id="503" w:author="Preferred Customer" w:date="2013-07-15T22:43:00Z">
        <w:r w:rsidR="004A0458">
          <w:t>j</w:t>
        </w:r>
      </w:ins>
      <w:del w:id="504" w:author="Preferred Customer" w:date="2013-07-15T22:43:00Z">
        <w:r w:rsidRPr="009E0709" w:rsidDel="004A0458">
          <w:delText>k</w:delText>
        </w:r>
      </w:del>
      <w:r w:rsidRPr="009E0709">
        <w:t>) A permit expiration date of no more than 5 years; and</w:t>
      </w:r>
    </w:p>
    <w:p w:rsidR="0097590E" w:rsidRPr="009E0709" w:rsidRDefault="0097590E" w:rsidP="009E0709">
      <w:pPr>
        <w:spacing w:after="0" w:line="240" w:lineRule="auto"/>
      </w:pPr>
      <w:r w:rsidRPr="009E0709">
        <w:t>(</w:t>
      </w:r>
      <w:ins w:id="505" w:author="Preferred Customer" w:date="2013-07-15T22:43:00Z">
        <w:r w:rsidR="004A0458">
          <w:t>k</w:t>
        </w:r>
      </w:ins>
      <w:del w:id="506" w:author="Preferred Customer" w:date="2013-07-15T22:43:00Z">
        <w:r w:rsidRPr="009E0709" w:rsidDel="004A0458">
          <w:delText>l</w:delText>
        </w:r>
      </w:del>
      <w:r w:rsidRPr="009E0709">
        <w:t>) Oregon Title V Permit requirements as specified in OAR 340-218-0050, if the applicant requests the external review procedures in OAR 340-218-0210 and 340-218-0230.</w:t>
      </w:r>
    </w:p>
    <w:p w:rsidR="0097590E" w:rsidRPr="009E0709" w:rsidRDefault="0097590E" w:rsidP="009E0709">
      <w:pPr>
        <w:spacing w:after="0" w:line="240" w:lineRule="auto"/>
      </w:pPr>
      <w:r w:rsidRPr="009E0709">
        <w:t>(5) Permit issuance procedures:</w:t>
      </w:r>
    </w:p>
    <w:p w:rsidR="0097590E" w:rsidRPr="009E0709" w:rsidRDefault="0097590E" w:rsidP="009E0709">
      <w:pPr>
        <w:spacing w:after="0" w:line="240" w:lineRule="auto"/>
      </w:pPr>
      <w:r w:rsidRPr="009E0709">
        <w:t xml:space="preserve">(a) A Construction ACDP requires public notice </w:t>
      </w:r>
      <w:del w:id="507" w:author="jinahar" w:date="2013-07-25T13:47:00Z">
        <w:r w:rsidRPr="009E0709" w:rsidDel="00C40D5F">
          <w:delText xml:space="preserve">in accordance with </w:delText>
        </w:r>
      </w:del>
      <w:ins w:id="508" w:author="jinahar" w:date="2013-07-25T13:47:00Z">
        <w:r w:rsidR="00C40D5F">
          <w:t xml:space="preserve">under </w:t>
        </w:r>
      </w:ins>
      <w:r w:rsidRPr="009E0709">
        <w:t xml:space="preserve">OAR 340 division 209 </w:t>
      </w:r>
      <w:del w:id="509" w:author="Garrahan Paul" w:date="2013-09-12T14:20:00Z">
        <w:r w:rsidR="004B0341" w:rsidRPr="004B0341">
          <w:rPr>
            <w:highlight w:val="yellow"/>
            <w:rPrChange w:id="510" w:author="Garrahan Paul" w:date="2013-09-12T14:20:00Z">
              <w:rPr/>
            </w:rPrChange>
          </w:rPr>
          <w:delText xml:space="preserve">for </w:delText>
        </w:r>
      </w:del>
      <w:ins w:id="511" w:author="Garrahan Paul" w:date="2013-09-12T14:20:00Z">
        <w:r w:rsidR="004B0341" w:rsidRPr="004B0341">
          <w:rPr>
            <w:highlight w:val="yellow"/>
            <w:rPrChange w:id="512" w:author="Garrahan Paul" w:date="2013-09-12T14:20:00Z">
              <w:rPr/>
            </w:rPrChange>
          </w:rPr>
          <w:t>as a</w:t>
        </w:r>
        <w:r w:rsidR="00E564E4" w:rsidRPr="009E0709">
          <w:t xml:space="preserve"> </w:t>
        </w:r>
      </w:ins>
      <w:r w:rsidRPr="009E0709">
        <w:t>Category III permit action</w:t>
      </w:r>
      <w:del w:id="513" w:author="Garrahan Paul" w:date="2013-09-12T14:20:00Z">
        <w:r w:rsidR="004B0341" w:rsidRPr="004B0341">
          <w:rPr>
            <w:highlight w:val="yellow"/>
            <w:rPrChange w:id="514" w:author="Garrahan Paul" w:date="2013-09-12T14:21:00Z">
              <w:rPr/>
            </w:rPrChange>
          </w:rPr>
          <w:delText>s</w:delText>
        </w:r>
      </w:del>
      <w:r w:rsidRPr="009E0709">
        <w:t>.</w:t>
      </w:r>
    </w:p>
    <w:p w:rsidR="0097590E" w:rsidRPr="009E0709" w:rsidRDefault="0097590E" w:rsidP="009E0709">
      <w:pPr>
        <w:spacing w:after="0" w:line="240" w:lineRule="auto"/>
      </w:pPr>
      <w:r w:rsidRPr="009E0709">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w:t>
      </w:r>
      <w:r w:rsidR="004B0341" w:rsidRPr="004B0341">
        <w:rPr>
          <w:highlight w:val="yellow"/>
          <w:rPrChange w:id="515" w:author="Garrahan Paul" w:date="2013-09-12T14:21:00Z">
            <w:rPr/>
          </w:rPrChange>
        </w:rPr>
        <w:t>Permit</w:t>
      </w:r>
      <w:ins w:id="516" w:author="Garrahan Paul" w:date="2013-09-12T14:21:00Z">
        <w:r w:rsidR="004B0341" w:rsidRPr="004B0341">
          <w:rPr>
            <w:highlight w:val="yellow"/>
            <w:rPrChange w:id="517" w:author="Garrahan Paul" w:date="2013-09-12T14:21:00Z">
              <w:rPr/>
            </w:rPrChange>
          </w:rPr>
          <w:t xml:space="preserve"> at a</w:t>
        </w:r>
      </w:ins>
      <w:r w:rsidR="004B0341" w:rsidRPr="004B0341">
        <w:rPr>
          <w:highlight w:val="yellow"/>
          <w:rPrChange w:id="518" w:author="Garrahan Paul" w:date="2013-09-12T14:21:00Z">
            <w:rPr/>
          </w:rPrChange>
        </w:rPr>
        <w:t xml:space="preserve"> later</w:t>
      </w:r>
      <w:ins w:id="519" w:author="Garrahan Paul" w:date="2013-09-12T14:21:00Z">
        <w:r w:rsidR="004B0341" w:rsidRPr="004B0341">
          <w:rPr>
            <w:highlight w:val="yellow"/>
            <w:rPrChange w:id="520" w:author="Garrahan Paul" w:date="2013-09-12T14:21:00Z">
              <w:rPr/>
            </w:rPrChange>
          </w:rPr>
          <w:t xml:space="preserve"> date</w:t>
        </w:r>
      </w:ins>
      <w:r w:rsidRPr="009E0709">
        <w:t xml:space="preserve"> by an administrative amendment provided the requirements of (1)(b) are met.</w:t>
      </w:r>
    </w:p>
    <w:p w:rsidR="0097590E" w:rsidRPr="009E0709" w:rsidRDefault="0097590E" w:rsidP="009E0709">
      <w:pPr>
        <w:spacing w:after="0" w:line="240" w:lineRule="auto"/>
      </w:pPr>
      <w:r w:rsidRPr="009E0709">
        <w:t xml:space="preserve">(c) Issuance of a modified Construction ACDP requires </w:t>
      </w:r>
      <w:del w:id="521" w:author="Garrahan Paul" w:date="2013-09-12T14:21:00Z">
        <w:r w:rsidR="004B0341" w:rsidRPr="004B0341">
          <w:rPr>
            <w:highlight w:val="yellow"/>
            <w:rPrChange w:id="522" w:author="Garrahan Paul" w:date="2013-09-12T14:25:00Z">
              <w:rPr/>
            </w:rPrChange>
          </w:rPr>
          <w:delText>one of</w:delText>
        </w:r>
        <w:r w:rsidRPr="009E0709" w:rsidDel="000A3B69">
          <w:delText xml:space="preserve"> </w:delText>
        </w:r>
      </w:del>
      <w:r w:rsidRPr="009E0709">
        <w:t>the following</w:t>
      </w:r>
      <w:ins w:id="523" w:author="Garrahan Paul" w:date="2013-09-12T14:21:00Z">
        <w:r w:rsidR="000A3B69">
          <w:t xml:space="preserve"> </w:t>
        </w:r>
        <w:r w:rsidR="004B0341" w:rsidRPr="004B0341">
          <w:rPr>
            <w:highlight w:val="yellow"/>
            <w:rPrChange w:id="524" w:author="Garrahan Paul" w:date="2013-09-12T14:25:00Z">
              <w:rPr/>
            </w:rPrChange>
          </w:rPr>
          <w:t>public notice</w:t>
        </w:r>
      </w:ins>
      <w:r w:rsidRPr="009E0709">
        <w:t>, as applicable:</w:t>
      </w:r>
    </w:p>
    <w:p w:rsidR="0097590E" w:rsidRPr="000A3B69" w:rsidRDefault="0097590E" w:rsidP="009E0709">
      <w:pPr>
        <w:spacing w:after="0" w:line="240" w:lineRule="auto"/>
        <w:rPr>
          <w:highlight w:val="yellow"/>
          <w:rPrChange w:id="525" w:author="Garrahan Paul" w:date="2013-09-12T14:25:00Z">
            <w:rPr/>
          </w:rPrChange>
        </w:rPr>
      </w:pPr>
      <w:r w:rsidRPr="009E0709">
        <w:t xml:space="preserve">(A) </w:t>
      </w:r>
      <w:ins w:id="526" w:author="Garrahan Paul" w:date="2013-09-12T14:21:00Z">
        <w:r w:rsidR="004B0341" w:rsidRPr="004B0341">
          <w:rPr>
            <w:highlight w:val="yellow"/>
            <w:rPrChange w:id="527" w:author="Garrahan Paul" w:date="2013-09-12T14:25:00Z">
              <w:rPr/>
            </w:rPrChange>
          </w:rPr>
          <w:t xml:space="preserve">Public notice as a Category I permit action under OAR 340 division 209 for </w:t>
        </w:r>
      </w:ins>
      <w:del w:id="528" w:author="Garrahan Paul" w:date="2013-09-12T14:22:00Z">
        <w:r w:rsidR="004B0341" w:rsidRPr="004B0341">
          <w:rPr>
            <w:highlight w:val="yellow"/>
            <w:rPrChange w:id="529" w:author="Garrahan Paul" w:date="2013-09-12T14:25:00Z">
              <w:rPr/>
            </w:rPrChange>
          </w:rPr>
          <w:delText>N</w:delText>
        </w:r>
      </w:del>
      <w:ins w:id="530" w:author="Garrahan Paul" w:date="2013-09-12T14:22:00Z">
        <w:r w:rsidR="004B0341" w:rsidRPr="004B0341">
          <w:rPr>
            <w:highlight w:val="yellow"/>
            <w:rPrChange w:id="531" w:author="Garrahan Paul" w:date="2013-09-12T14:25:00Z">
              <w:rPr/>
            </w:rPrChange>
          </w:rPr>
          <w:t>n</w:t>
        </w:r>
      </w:ins>
      <w:r w:rsidR="004B0341" w:rsidRPr="004B0341">
        <w:rPr>
          <w:highlight w:val="yellow"/>
          <w:rPrChange w:id="532" w:author="Garrahan Paul" w:date="2013-09-12T14:25:00Z">
            <w:rPr/>
          </w:rPrChange>
        </w:rPr>
        <w:t>on</w:t>
      </w:r>
      <w:r w:rsidRPr="009E0709">
        <w:t xml:space="preserve">-technical modifications and non-NSR </w:t>
      </w:r>
      <w:commentRangeStart w:id="533"/>
      <w:r w:rsidRPr="009E0709">
        <w:t>Basic and Simple technical modifications</w:t>
      </w:r>
      <w:del w:id="534" w:author="Garrahan Paul" w:date="2013-09-12T14:22:00Z">
        <w:r w:rsidRPr="009E0709" w:rsidDel="000A3B69">
          <w:delText xml:space="preserve"> </w:delText>
        </w:r>
      </w:del>
      <w:commentRangeEnd w:id="533"/>
      <w:r w:rsidR="000A3B69">
        <w:rPr>
          <w:rStyle w:val="CommentReference"/>
        </w:rPr>
        <w:commentReference w:id="533"/>
      </w:r>
      <w:del w:id="535" w:author="Garrahan Paul" w:date="2013-09-12T14:22:00Z">
        <w:r w:rsidR="004B0341" w:rsidRPr="004B0341">
          <w:rPr>
            <w:highlight w:val="yellow"/>
            <w:rPrChange w:id="536" w:author="Garrahan Paul" w:date="2013-09-12T14:25:00Z">
              <w:rPr/>
            </w:rPrChange>
          </w:rPr>
          <w:delText xml:space="preserve">require public notice in accordance with </w:delText>
        </w:r>
      </w:del>
      <w:ins w:id="537" w:author="jinahar" w:date="2013-07-25T13:48:00Z">
        <w:del w:id="538" w:author="Garrahan Paul" w:date="2013-09-12T14:22:00Z">
          <w:r w:rsidR="004B0341" w:rsidRPr="004B0341">
            <w:rPr>
              <w:highlight w:val="yellow"/>
              <w:rPrChange w:id="539" w:author="Garrahan Paul" w:date="2013-09-12T14:25:00Z">
                <w:rPr/>
              </w:rPrChange>
            </w:rPr>
            <w:delText xml:space="preserve">using </w:delText>
          </w:r>
        </w:del>
      </w:ins>
      <w:del w:id="540" w:author="Garrahan Paul" w:date="2013-09-12T14:22:00Z">
        <w:r w:rsidR="004B0341" w:rsidRPr="004B0341">
          <w:rPr>
            <w:highlight w:val="yellow"/>
            <w:rPrChange w:id="541" w:author="Garrahan Paul" w:date="2013-09-12T14:25:00Z">
              <w:rPr/>
            </w:rPrChange>
          </w:rPr>
          <w:delText>OAR 340 division 209 for Category I permit actions</w:delText>
        </w:r>
      </w:del>
      <w:r w:rsidR="004B0341" w:rsidRPr="004B0341">
        <w:rPr>
          <w:highlight w:val="yellow"/>
          <w:rPrChange w:id="542" w:author="Garrahan Paul" w:date="2013-09-12T14:25:00Z">
            <w:rPr/>
          </w:rPrChange>
        </w:rPr>
        <w:t>.</w:t>
      </w:r>
    </w:p>
    <w:p w:rsidR="0097590E" w:rsidRDefault="004B0341" w:rsidP="009E0709">
      <w:pPr>
        <w:spacing w:after="0" w:line="240" w:lineRule="auto"/>
        <w:rPr>
          <w:ins w:id="543" w:author="pcuser" w:date="2013-07-11T12:57:00Z"/>
        </w:rPr>
      </w:pPr>
      <w:r w:rsidRPr="004B0341">
        <w:rPr>
          <w:highlight w:val="yellow"/>
          <w:rPrChange w:id="544" w:author="Garrahan Paul" w:date="2013-09-12T14:25:00Z">
            <w:rPr/>
          </w:rPrChange>
        </w:rPr>
        <w:t xml:space="preserve">(B) </w:t>
      </w:r>
      <w:ins w:id="545" w:author="Garrahan Paul" w:date="2013-09-12T14:24:00Z">
        <w:r w:rsidRPr="004B0341">
          <w:rPr>
            <w:highlight w:val="yellow"/>
            <w:rPrChange w:id="546" w:author="Garrahan Paul" w:date="2013-09-12T14:25:00Z">
              <w:rPr/>
            </w:rPrChange>
          </w:rPr>
          <w:t xml:space="preserve">Public notice as a Category II permit action under OAR 340 division 209 for </w:t>
        </w:r>
      </w:ins>
      <w:del w:id="547" w:author="Garrahan Paul" w:date="2013-09-12T14:24:00Z">
        <w:r w:rsidRPr="004B0341">
          <w:rPr>
            <w:highlight w:val="yellow"/>
            <w:rPrChange w:id="548" w:author="Garrahan Paul" w:date="2013-09-12T14:25:00Z">
              <w:rPr/>
            </w:rPrChange>
          </w:rPr>
          <w:delText>N</w:delText>
        </w:r>
      </w:del>
      <w:ins w:id="549" w:author="Garrahan Paul" w:date="2013-09-12T14:24:00Z">
        <w:r w:rsidRPr="004B0341">
          <w:rPr>
            <w:highlight w:val="yellow"/>
            <w:rPrChange w:id="550" w:author="Garrahan Paul" w:date="2013-09-12T14:25:00Z">
              <w:rPr/>
            </w:rPrChange>
          </w:rPr>
          <w:t>n</w:t>
        </w:r>
      </w:ins>
      <w:r w:rsidRPr="004B0341">
        <w:rPr>
          <w:highlight w:val="yellow"/>
          <w:rPrChange w:id="551" w:author="Garrahan Paul" w:date="2013-09-12T14:25:00Z">
            <w:rPr/>
          </w:rPrChange>
        </w:rPr>
        <w:t>on</w:t>
      </w:r>
      <w:r w:rsidR="0097590E" w:rsidRPr="009E0709">
        <w:t xml:space="preserve">-NSR/PSD </w:t>
      </w:r>
      <w:commentRangeStart w:id="552"/>
      <w:r w:rsidR="0097590E" w:rsidRPr="009E0709">
        <w:t>Moderate and Complex technical modifications</w:t>
      </w:r>
      <w:del w:id="553" w:author="Garrahan Paul" w:date="2013-09-12T14:24:00Z">
        <w:r w:rsidR="0097590E" w:rsidRPr="009E0709" w:rsidDel="000A3B69">
          <w:delText xml:space="preserve"> </w:delText>
        </w:r>
      </w:del>
      <w:commentRangeEnd w:id="552"/>
      <w:r w:rsidR="000A3B69">
        <w:rPr>
          <w:rStyle w:val="CommentReference"/>
        </w:rPr>
        <w:commentReference w:id="552"/>
      </w:r>
      <w:del w:id="554" w:author="Garrahan Paul" w:date="2013-09-12T14:24:00Z">
        <w:r w:rsidRPr="004B0341">
          <w:rPr>
            <w:highlight w:val="yellow"/>
            <w:rPrChange w:id="555" w:author="Garrahan Paul" w:date="2013-09-12T14:25:00Z">
              <w:rPr/>
            </w:rPrChange>
          </w:rPr>
          <w:delText xml:space="preserve">require public notice in accordance with </w:delText>
        </w:r>
      </w:del>
      <w:ins w:id="556" w:author="jinahar" w:date="2013-07-25T13:48:00Z">
        <w:del w:id="557" w:author="Garrahan Paul" w:date="2013-09-12T14:24:00Z">
          <w:r w:rsidRPr="004B0341">
            <w:rPr>
              <w:highlight w:val="yellow"/>
              <w:rPrChange w:id="558" w:author="Garrahan Paul" w:date="2013-09-12T14:25:00Z">
                <w:rPr/>
              </w:rPrChange>
            </w:rPr>
            <w:delText xml:space="preserve">using </w:delText>
          </w:r>
        </w:del>
      </w:ins>
      <w:del w:id="559" w:author="Garrahan Paul" w:date="2013-09-12T14:24:00Z">
        <w:r w:rsidRPr="004B0341">
          <w:rPr>
            <w:highlight w:val="yellow"/>
            <w:rPrChange w:id="560" w:author="Garrahan Paul" w:date="2013-09-12T14:25:00Z">
              <w:rPr/>
            </w:rPrChange>
          </w:rPr>
          <w:delText>OAR 340 division 209 for Category II permit actions</w:delText>
        </w:r>
      </w:del>
      <w:r w:rsidRPr="004B0341">
        <w:rPr>
          <w:highlight w:val="yellow"/>
          <w:rPrChange w:id="561" w:author="Garrahan Paul" w:date="2013-09-12T14:25:00Z">
            <w:rPr/>
          </w:rPrChange>
        </w:rPr>
        <w:t>.</w:t>
      </w:r>
    </w:p>
    <w:p w:rsidR="007567CD" w:rsidRPr="009E0709" w:rsidRDefault="007567CD" w:rsidP="009E0709">
      <w:pPr>
        <w:spacing w:after="0" w:line="240" w:lineRule="auto"/>
      </w:pPr>
      <w:ins w:id="562" w:author="pcuser" w:date="2013-07-11T12:57:00Z">
        <w:r>
          <w:t xml:space="preserve">(6)  Construction ACDPs </w:t>
        </w:r>
        <w:del w:id="563" w:author="Garrahan Paul" w:date="2013-09-12T14:25:00Z">
          <w:r w:rsidR="004B0341" w:rsidRPr="004B0341">
            <w:rPr>
              <w:highlight w:val="yellow"/>
              <w:rPrChange w:id="564" w:author="Garrahan Paul" w:date="2013-09-12T14:25:00Z">
                <w:rPr/>
              </w:rPrChange>
            </w:rPr>
            <w:delText>cannot</w:delText>
          </w:r>
        </w:del>
      </w:ins>
      <w:ins w:id="565" w:author="Garrahan Paul" w:date="2013-09-12T14:25:00Z">
        <w:r w:rsidR="004B0341" w:rsidRPr="004B0341">
          <w:rPr>
            <w:highlight w:val="yellow"/>
            <w:rPrChange w:id="566" w:author="Garrahan Paul" w:date="2013-09-12T14:25:00Z">
              <w:rPr/>
            </w:rPrChange>
          </w:rPr>
          <w:t>may not</w:t>
        </w:r>
      </w:ins>
      <w:ins w:id="567" w:author="pcuser" w:date="2013-07-11T12:57:00Z">
        <w:r>
          <w:t xml:space="preserve"> be renewed.  </w:t>
        </w:r>
      </w:ins>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Hist.: DEQ 6-2001, f. 6-18-01, cert. ef. 7-1-01; DEQ 5-2011, f. 4-29-11, cert. ef.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54</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Short Term Activity ACDPs</w:t>
      </w:r>
    </w:p>
    <w:p w:rsidR="0097590E" w:rsidRPr="009E0709" w:rsidRDefault="0097590E" w:rsidP="009E0709">
      <w:pPr>
        <w:spacing w:after="0" w:line="240" w:lineRule="auto"/>
      </w:pPr>
    </w:p>
    <w:p w:rsidR="0097590E" w:rsidRPr="009E0709" w:rsidRDefault="0097590E" w:rsidP="009E0709">
      <w:pPr>
        <w:spacing w:after="0" w:line="240" w:lineRule="auto"/>
      </w:pPr>
      <w:r w:rsidRPr="009E0709">
        <w:t xml:space="preserve">(1) Application requirements. Any person requesting a Short Term Activity ACDP must apply in writing, fully describing the </w:t>
      </w:r>
      <w:ins w:id="568" w:author="jinahar" w:date="2012-09-18T06:45:00Z">
        <w:r w:rsidR="0007079A">
          <w:t xml:space="preserve">unexpected or </w:t>
        </w:r>
      </w:ins>
      <w:r w:rsidRPr="009E0709">
        <w:t xml:space="preserve">emergency </w:t>
      </w:r>
      <w:ins w:id="569" w:author="jinahar" w:date="2012-09-18T06:46:00Z">
        <w:r w:rsidR="0007079A">
          <w:t xml:space="preserve">activity </w:t>
        </w:r>
      </w:ins>
      <w:r w:rsidRPr="009E0709">
        <w:t>and the proposed activities, operations, and emissions. The application must include the fees specified in section (2) of this rule.</w:t>
      </w:r>
    </w:p>
    <w:p w:rsidR="0097590E" w:rsidRPr="009E0709" w:rsidRDefault="0097590E" w:rsidP="009E0709">
      <w:pPr>
        <w:spacing w:after="0" w:line="240" w:lineRule="auto"/>
      </w:pPr>
      <w:r w:rsidRPr="009E0709">
        <w:t xml:space="preserve">(2) Fees. Applicants for a Short Term Activity ACDP must pay the fees set forth in </w:t>
      </w:r>
      <w:ins w:id="570" w:author="Preferred Customer" w:date="2013-04-17T12:31:00Z">
        <w:r w:rsidR="00FC687F">
          <w:t xml:space="preserve">OAR 340-216-8010 </w:t>
        </w:r>
      </w:ins>
      <w:r w:rsidRPr="00FC687F">
        <w:t>Table 2</w:t>
      </w:r>
      <w:del w:id="571" w:author="Preferred Customer" w:date="2013-04-17T12:31:00Z">
        <w:r w:rsidRPr="009E0709" w:rsidDel="00FC687F">
          <w:delText xml:space="preserve"> of 340-216-0020</w:delText>
        </w:r>
      </w:del>
      <w:r w:rsidRPr="009E0709">
        <w:t>.</w:t>
      </w:r>
    </w:p>
    <w:p w:rsidR="0097590E" w:rsidRPr="009E0709" w:rsidRDefault="0097590E" w:rsidP="009E0709">
      <w:pPr>
        <w:spacing w:after="0" w:line="240" w:lineRule="auto"/>
      </w:pPr>
      <w:r w:rsidRPr="009E0709">
        <w:t>(3) Permit content</w:t>
      </w:r>
      <w:ins w:id="572" w:author="Garrahan Paul" w:date="2013-09-13T13:14:00Z">
        <w:r w:rsidR="004B0341" w:rsidRPr="004B0341">
          <w:rPr>
            <w:highlight w:val="yellow"/>
            <w:rPrChange w:id="573" w:author="Garrahan Paul" w:date="2013-09-13T13:14:00Z">
              <w:rPr/>
            </w:rPrChange>
          </w:rPr>
          <w:t>:</w:t>
        </w:r>
      </w:ins>
      <w:del w:id="574" w:author="Garrahan Paul" w:date="2013-09-13T13:14:00Z">
        <w:r w:rsidR="004B0341" w:rsidRPr="004B0341">
          <w:rPr>
            <w:highlight w:val="yellow"/>
            <w:rPrChange w:id="575" w:author="Garrahan Paul" w:date="2013-09-13T13:14:00Z">
              <w:rPr/>
            </w:rPrChange>
          </w:rPr>
          <w:delText>.</w:delText>
        </w:r>
      </w:del>
    </w:p>
    <w:p w:rsidR="0097590E" w:rsidRPr="009E0709" w:rsidRDefault="0097590E" w:rsidP="009E0709">
      <w:pPr>
        <w:spacing w:after="0" w:line="240" w:lineRule="auto"/>
      </w:pPr>
      <w:r w:rsidRPr="009E0709">
        <w:t xml:space="preserve">(a) </w:t>
      </w:r>
      <w:del w:id="576" w:author="Garrahan Paul" w:date="2013-09-12T14:26:00Z">
        <w:r w:rsidR="004B0341" w:rsidRPr="004B0341">
          <w:rPr>
            <w:highlight w:val="yellow"/>
            <w:rPrChange w:id="577" w:author="Garrahan Paul" w:date="2013-09-12T14:27:00Z">
              <w:rPr/>
            </w:rPrChange>
          </w:rPr>
          <w:delText xml:space="preserve">This permit </w:delText>
        </w:r>
      </w:del>
      <w:ins w:id="578" w:author="Garrahan Paul" w:date="2013-09-12T14:26:00Z">
        <w:r w:rsidR="004B0341" w:rsidRPr="004B0341">
          <w:rPr>
            <w:highlight w:val="yellow"/>
            <w:rPrChange w:id="579" w:author="Garrahan Paul" w:date="2013-09-12T14:27:00Z">
              <w:rPr/>
            </w:rPrChange>
          </w:rPr>
          <w:t xml:space="preserve">A Short Term Activity ACDP </w:t>
        </w:r>
        <w:commentRangeStart w:id="580"/>
        <w:r w:rsidR="004B0341" w:rsidRPr="004B0341">
          <w:rPr>
            <w:highlight w:val="yellow"/>
            <w:rPrChange w:id="581" w:author="Garrahan Paul" w:date="2013-09-12T14:27:00Z">
              <w:rPr/>
            </w:rPrChange>
          </w:rPr>
          <w:t>must</w:t>
        </w:r>
      </w:ins>
      <w:commentRangeEnd w:id="580"/>
      <w:ins w:id="582" w:author="Garrahan Paul" w:date="2013-09-13T13:12:00Z">
        <w:r w:rsidR="003A07A4">
          <w:rPr>
            <w:rStyle w:val="CommentReference"/>
          </w:rPr>
          <w:commentReference w:id="580"/>
        </w:r>
      </w:ins>
      <w:ins w:id="583" w:author="Garrahan Paul" w:date="2013-09-12T14:26:00Z">
        <w:r w:rsidR="000A3B69">
          <w:t xml:space="preserve"> </w:t>
        </w:r>
      </w:ins>
      <w:r w:rsidRPr="009E0709">
        <w:t>include</w:t>
      </w:r>
      <w:del w:id="584" w:author="Garrahan Paul" w:date="2013-09-12T14:26:00Z">
        <w:r w:rsidR="004B0341" w:rsidRPr="004B0341">
          <w:rPr>
            <w:highlight w:val="yellow"/>
            <w:rPrChange w:id="585" w:author="Garrahan Paul" w:date="2013-09-12T14:28:00Z">
              <w:rPr/>
            </w:rPrChange>
          </w:rPr>
          <w:delText>s</w:delText>
        </w:r>
      </w:del>
      <w:r w:rsidRPr="009E0709">
        <w:t xml:space="preserve"> conditions that ensure adequate protection of property and preservation of public health, welfare, and resources.</w:t>
      </w:r>
    </w:p>
    <w:p w:rsidR="0097590E" w:rsidRPr="009E0709" w:rsidRDefault="0097590E" w:rsidP="009E0709">
      <w:pPr>
        <w:spacing w:after="0" w:line="240" w:lineRule="auto"/>
      </w:pPr>
      <w:r w:rsidRPr="009E0709">
        <w:t xml:space="preserve">(b) A Short Term Activity ACDP </w:t>
      </w:r>
      <w:del w:id="586" w:author="Garrahan Paul" w:date="2013-09-12T14:27:00Z">
        <w:r w:rsidR="004B0341" w:rsidRPr="004B0341">
          <w:rPr>
            <w:highlight w:val="yellow"/>
            <w:rPrChange w:id="587" w:author="Garrahan Paul" w:date="2013-09-12T14:28:00Z">
              <w:rPr/>
            </w:rPrChange>
          </w:rPr>
          <w:delText xml:space="preserve">does </w:delText>
        </w:r>
      </w:del>
      <w:ins w:id="588" w:author="Garrahan Paul" w:date="2013-09-12T14:27:00Z">
        <w:r w:rsidR="004B0341" w:rsidRPr="004B0341">
          <w:rPr>
            <w:highlight w:val="yellow"/>
            <w:rPrChange w:id="589" w:author="Garrahan Paul" w:date="2013-09-12T14:28:00Z">
              <w:rPr/>
            </w:rPrChange>
          </w:rPr>
          <w:t>may</w:t>
        </w:r>
        <w:r w:rsidR="000A3B69" w:rsidRPr="009E0709">
          <w:t xml:space="preserve"> </w:t>
        </w:r>
      </w:ins>
      <w:r w:rsidRPr="009E0709">
        <w:t>not include a PSEL for any air contaminants discharged as a result of the permitted activity.</w:t>
      </w:r>
    </w:p>
    <w:p w:rsidR="0097590E" w:rsidRPr="009E0709" w:rsidRDefault="0097590E" w:rsidP="009E0709">
      <w:pPr>
        <w:spacing w:after="0" w:line="240" w:lineRule="auto"/>
      </w:pPr>
      <w:r w:rsidRPr="009E0709">
        <w:t xml:space="preserve">(c) A Short Term Activity ACDP </w:t>
      </w:r>
      <w:ins w:id="590" w:author="Garrahan Paul" w:date="2013-09-12T14:27:00Z">
        <w:r w:rsidR="004B0341" w:rsidRPr="004B0341">
          <w:rPr>
            <w:highlight w:val="yellow"/>
            <w:rPrChange w:id="591" w:author="Garrahan Paul" w:date="2013-09-12T14:28:00Z">
              <w:rPr/>
            </w:rPrChange>
          </w:rPr>
          <w:t>will</w:t>
        </w:r>
        <w:r w:rsidR="000A3B69">
          <w:t xml:space="preserve"> </w:t>
        </w:r>
      </w:ins>
      <w:r w:rsidRPr="009E0709">
        <w:t>automatically terminate</w:t>
      </w:r>
      <w:del w:id="592" w:author="Garrahan Paul" w:date="2013-09-12T14:27:00Z">
        <w:r w:rsidRPr="009E0709" w:rsidDel="000A3B69">
          <w:delText>s</w:delText>
        </w:r>
      </w:del>
      <w:r w:rsidRPr="009E0709">
        <w:t xml:space="preserve"> 60 days from the date of issuance and may not be renewed.</w:t>
      </w:r>
    </w:p>
    <w:p w:rsidR="0097590E" w:rsidRPr="009E0709" w:rsidDel="000A3B69" w:rsidRDefault="000A3B69" w:rsidP="009E0709">
      <w:pPr>
        <w:spacing w:after="0" w:line="240" w:lineRule="auto"/>
        <w:rPr>
          <w:del w:id="593" w:author="Garrahan Paul" w:date="2013-09-12T14:27:00Z"/>
        </w:rPr>
      </w:pPr>
      <w:commentRangeStart w:id="594"/>
      <w:ins w:id="595" w:author="Garrahan Paul" w:date="2013-09-12T14:27:00Z">
        <w:r w:rsidRPr="009E0709" w:rsidDel="000A3B69">
          <w:t xml:space="preserve"> </w:t>
        </w:r>
      </w:ins>
      <w:del w:id="596" w:author="Garrahan Paul" w:date="2013-09-12T14:27:00Z">
        <w:r w:rsidR="0097590E" w:rsidRPr="009E0709" w:rsidDel="000A3B69">
          <w:delText>(d) A Short Term Activity ACDPs will be properly conditioned to ensure adequate protection of property and preservation of public health, welfare and resources.</w:delText>
        </w:r>
      </w:del>
      <w:commentRangeEnd w:id="594"/>
      <w:r>
        <w:rPr>
          <w:rStyle w:val="CommentReference"/>
        </w:rPr>
        <w:commentReference w:id="594"/>
      </w:r>
    </w:p>
    <w:p w:rsidR="0097590E" w:rsidRPr="009E0709" w:rsidRDefault="0097590E" w:rsidP="009E0709">
      <w:pPr>
        <w:spacing w:after="0" w:line="240" w:lineRule="auto"/>
      </w:pPr>
      <w:r w:rsidRPr="009E0709">
        <w:t xml:space="preserve">(4) Permit issuance </w:t>
      </w:r>
      <w:ins w:id="597" w:author="Garrahan Paul" w:date="2013-09-12T14:28:00Z">
        <w:r w:rsidR="004B0341" w:rsidRPr="004B0341">
          <w:rPr>
            <w:highlight w:val="yellow"/>
            <w:rPrChange w:id="598" w:author="Garrahan Paul" w:date="2013-09-13T13:16:00Z">
              <w:rPr/>
            </w:rPrChange>
          </w:rPr>
          <w:t>public notice</w:t>
        </w:r>
        <w:r w:rsidR="000A3B69">
          <w:t xml:space="preserve"> </w:t>
        </w:r>
      </w:ins>
      <w:r w:rsidRPr="009E0709">
        <w:t xml:space="preserve">procedures. A Short Term Activity ACDP requires public notice </w:t>
      </w:r>
      <w:del w:id="599" w:author="jinahar" w:date="2013-07-25T13:49:00Z">
        <w:r w:rsidR="004B0341" w:rsidRPr="004B0341">
          <w:rPr>
            <w:highlight w:val="yellow"/>
            <w:rPrChange w:id="600" w:author="Garrahan Paul" w:date="2013-09-13T13:16:00Z">
              <w:rPr/>
            </w:rPrChange>
          </w:rPr>
          <w:delText xml:space="preserve">in accordance with </w:delText>
        </w:r>
      </w:del>
      <w:ins w:id="601" w:author="Garrahan Paul" w:date="2013-09-13T13:16:00Z">
        <w:r w:rsidR="004B0341" w:rsidRPr="004B0341">
          <w:rPr>
            <w:highlight w:val="yellow"/>
            <w:rPrChange w:id="602" w:author="Garrahan Paul" w:date="2013-09-13T13:16:00Z">
              <w:rPr/>
            </w:rPrChange>
          </w:rPr>
          <w:t>as a Category I permit action under</w:t>
        </w:r>
      </w:ins>
      <w:ins w:id="603" w:author="jinahar" w:date="2013-07-25T13:49:00Z">
        <w:del w:id="604" w:author="Garrahan Paul" w:date="2013-09-13T13:16:00Z">
          <w:r w:rsidR="004B0341" w:rsidRPr="004B0341">
            <w:rPr>
              <w:highlight w:val="yellow"/>
              <w:rPrChange w:id="605" w:author="Garrahan Paul" w:date="2013-09-13T13:16:00Z">
                <w:rPr/>
              </w:rPrChange>
            </w:rPr>
            <w:delText>using</w:delText>
          </w:r>
        </w:del>
        <w:r w:rsidR="004B0341" w:rsidRPr="004B0341">
          <w:rPr>
            <w:highlight w:val="yellow"/>
            <w:rPrChange w:id="606" w:author="Garrahan Paul" w:date="2013-09-13T13:16:00Z">
              <w:rPr/>
            </w:rPrChange>
          </w:rPr>
          <w:t xml:space="preserve"> </w:t>
        </w:r>
      </w:ins>
      <w:r w:rsidR="004B0341" w:rsidRPr="004B0341">
        <w:rPr>
          <w:highlight w:val="yellow"/>
          <w:rPrChange w:id="607" w:author="Garrahan Paul" w:date="2013-09-13T13:16:00Z">
            <w:rPr/>
          </w:rPrChange>
        </w:rPr>
        <w:t>OAR 340 division 209</w:t>
      </w:r>
      <w:del w:id="608" w:author="Garrahan Paul" w:date="2013-09-13T13:16:00Z">
        <w:r w:rsidR="004B0341" w:rsidRPr="004B0341">
          <w:rPr>
            <w:highlight w:val="yellow"/>
            <w:rPrChange w:id="609" w:author="Garrahan Paul" w:date="2013-09-13T13:16:00Z">
              <w:rPr/>
            </w:rPrChange>
          </w:rPr>
          <w:delText xml:space="preserve"> for Category I permit actions</w:delText>
        </w:r>
      </w:del>
      <w:r w:rsidRPr="009E0709">
        <w:t>.</w:t>
      </w:r>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Hist.: DEQ 42, f. 4-5-72, ef. 4-15-72; DEQ 4-1993, f. &amp; cert. ef. 3-10-93; DEQ 22-1996, f. &amp; cert. ef. 10-22-96; DEQ 6-2001, f. 6-18-01, cert. ef. 7-1-01, Renumbered from 340-014-0050; DEQ 5-2011, f. 4-29-11, cert. ef.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56</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Basic ACDPs</w:t>
      </w:r>
    </w:p>
    <w:p w:rsidR="0097590E" w:rsidRPr="009E0709" w:rsidRDefault="0097590E" w:rsidP="009E0709">
      <w:pPr>
        <w:spacing w:after="0" w:line="240" w:lineRule="auto"/>
      </w:pPr>
    </w:p>
    <w:p w:rsidR="0097590E" w:rsidRPr="009E0709" w:rsidRDefault="0097590E" w:rsidP="009E0709">
      <w:pPr>
        <w:spacing w:after="0" w:line="240" w:lineRule="auto"/>
      </w:pPr>
      <w:r w:rsidRPr="009E0709">
        <w:t xml:space="preserve">(1) Application requirements. Any person requesting a Basic ACDP must submit an application </w:t>
      </w:r>
      <w:del w:id="610" w:author="jinahar" w:date="2013-07-25T13:50:00Z">
        <w:r w:rsidRPr="009E0709" w:rsidDel="00C40D5F">
          <w:delText xml:space="preserve">in accordance with </w:delText>
        </w:r>
      </w:del>
      <w:ins w:id="611" w:author="jinahar" w:date="2013-07-25T13:50:00Z">
        <w:r w:rsidR="00C40D5F">
          <w:t xml:space="preserve">under </w:t>
        </w:r>
      </w:ins>
      <w:r w:rsidRPr="009E0709">
        <w:t>OAR 340-216-0040 and provide the information specified in OAR 340-216-0040(1).</w:t>
      </w:r>
    </w:p>
    <w:p w:rsidR="0097590E" w:rsidRPr="009E0709" w:rsidRDefault="0097590E" w:rsidP="009E0709">
      <w:pPr>
        <w:spacing w:after="0" w:line="240" w:lineRule="auto"/>
      </w:pPr>
      <w:r w:rsidRPr="009E0709">
        <w:t>(2) Fees. Applicants for a new Basic ACDP must pay the fees set forth in </w:t>
      </w:r>
      <w:ins w:id="612" w:author="Preferred Customer" w:date="2013-04-17T12:31:00Z">
        <w:r w:rsidR="00FC687F">
          <w:t xml:space="preserve">OAR 340-216-8010 </w:t>
        </w:r>
      </w:ins>
      <w:r w:rsidR="004B0341" w:rsidRPr="004B0341">
        <w:rPr>
          <w:bCs/>
          <w:rPrChange w:id="613" w:author="Preferred Customer" w:date="2013-04-17T12:31:00Z">
            <w:rPr>
              <w:b/>
              <w:bCs/>
              <w:sz w:val="16"/>
              <w:szCs w:val="16"/>
            </w:rPr>
          </w:rPrChange>
        </w:rPr>
        <w:t>Table 2</w:t>
      </w:r>
      <w:del w:id="614" w:author="Preferred Customer" w:date="2013-04-17T12:31:00Z">
        <w:r w:rsidRPr="009E0709" w:rsidDel="00FC687F">
          <w:delText> of 340-216-0020</w:delText>
        </w:r>
      </w:del>
      <w:r w:rsidRPr="009E0709">
        <w:t>.</w:t>
      </w:r>
    </w:p>
    <w:p w:rsidR="0097590E" w:rsidRPr="009E0709" w:rsidRDefault="0097590E" w:rsidP="009E0709">
      <w:pPr>
        <w:spacing w:after="0" w:line="240" w:lineRule="auto"/>
      </w:pPr>
      <w:r w:rsidRPr="009E0709">
        <w:t>(3) Permit content:</w:t>
      </w:r>
    </w:p>
    <w:p w:rsidR="0097590E" w:rsidRPr="009E0709" w:rsidRDefault="0097590E" w:rsidP="009E0709">
      <w:pPr>
        <w:spacing w:after="0" w:line="240" w:lineRule="auto"/>
      </w:pPr>
      <w:r w:rsidRPr="009E0709">
        <w:t xml:space="preserve">(a) A Basic ACDP </w:t>
      </w:r>
      <w:ins w:id="615" w:author="Garrahan Paul" w:date="2013-09-13T13:14:00Z">
        <w:r w:rsidR="004B0341" w:rsidRPr="004B0341">
          <w:rPr>
            <w:highlight w:val="yellow"/>
            <w:rPrChange w:id="616" w:author="Garrahan Paul" w:date="2013-09-13T13:15:00Z">
              <w:rPr/>
            </w:rPrChange>
          </w:rPr>
          <w:t>will</w:t>
        </w:r>
      </w:ins>
      <w:r w:rsidR="004B0341" w:rsidRPr="004B0341">
        <w:rPr>
          <w:highlight w:val="yellow"/>
          <w:rPrChange w:id="617" w:author="Garrahan Paul" w:date="2013-09-13T13:15:00Z">
            <w:rPr/>
          </w:rPrChange>
        </w:rPr>
        <w:t>contain</w:t>
      </w:r>
      <w:del w:id="618" w:author="Garrahan Paul" w:date="2013-09-13T13:14:00Z">
        <w:r w:rsidR="004B0341" w:rsidRPr="004B0341">
          <w:rPr>
            <w:highlight w:val="yellow"/>
            <w:rPrChange w:id="619" w:author="Garrahan Paul" w:date="2013-09-13T13:15:00Z">
              <w:rPr/>
            </w:rPrChange>
          </w:rPr>
          <w:delText>s</w:delText>
        </w:r>
      </w:del>
      <w:r w:rsidRPr="009E0709">
        <w:t xml:space="preserve"> only the most significant and relevant rules applicable to the source;</w:t>
      </w:r>
    </w:p>
    <w:p w:rsidR="0097590E" w:rsidRPr="009E0709" w:rsidRDefault="0097590E" w:rsidP="009E0709">
      <w:pPr>
        <w:spacing w:after="0" w:line="240" w:lineRule="auto"/>
      </w:pPr>
      <w:r w:rsidRPr="009E0709">
        <w:t xml:space="preserve">(b) A Basic ACDP </w:t>
      </w:r>
      <w:del w:id="620" w:author="Garrahan Paul" w:date="2013-09-13T13:14:00Z">
        <w:r w:rsidR="004B0341" w:rsidRPr="004B0341">
          <w:rPr>
            <w:highlight w:val="yellow"/>
            <w:rPrChange w:id="621" w:author="Garrahan Paul" w:date="2013-09-13T13:15:00Z">
              <w:rPr/>
            </w:rPrChange>
          </w:rPr>
          <w:delText xml:space="preserve">does </w:delText>
        </w:r>
      </w:del>
      <w:ins w:id="622" w:author="Garrahan Paul" w:date="2013-09-13T13:14:00Z">
        <w:r w:rsidR="004B0341" w:rsidRPr="004B0341">
          <w:rPr>
            <w:highlight w:val="yellow"/>
            <w:rPrChange w:id="623" w:author="Garrahan Paul" w:date="2013-09-13T13:15:00Z">
              <w:rPr/>
            </w:rPrChange>
          </w:rPr>
          <w:t>may</w:t>
        </w:r>
        <w:r w:rsidR="003A07A4" w:rsidRPr="009E0709">
          <w:t xml:space="preserve"> </w:t>
        </w:r>
      </w:ins>
      <w:r w:rsidRPr="009E0709">
        <w:t>not contain a PSEL;</w:t>
      </w:r>
    </w:p>
    <w:p w:rsidR="0097590E" w:rsidRPr="009E0709" w:rsidRDefault="0097590E" w:rsidP="009E0709">
      <w:pPr>
        <w:spacing w:after="0" w:line="240" w:lineRule="auto"/>
      </w:pPr>
      <w:r w:rsidRPr="009E0709">
        <w:t>(c) A Basic ACDP</w:t>
      </w:r>
      <w:ins w:id="624" w:author="Garrahan Paul" w:date="2013-09-13T13:14:00Z">
        <w:r w:rsidR="003A07A4">
          <w:t xml:space="preserve"> </w:t>
        </w:r>
        <w:r w:rsidR="004B0341" w:rsidRPr="004B0341">
          <w:rPr>
            <w:highlight w:val="yellow"/>
            <w:rPrChange w:id="625" w:author="Garrahan Paul" w:date="2013-09-13T13:15:00Z">
              <w:rPr/>
            </w:rPrChange>
          </w:rPr>
          <w:t>will</w:t>
        </w:r>
      </w:ins>
      <w:r w:rsidR="004B0341" w:rsidRPr="004B0341">
        <w:rPr>
          <w:highlight w:val="yellow"/>
          <w:rPrChange w:id="626" w:author="Garrahan Paul" w:date="2013-09-13T13:15:00Z">
            <w:rPr/>
          </w:rPrChange>
        </w:rPr>
        <w:t xml:space="preserve"> require</w:t>
      </w:r>
      <w:del w:id="627" w:author="Garrahan Paul" w:date="2013-09-13T13:14:00Z">
        <w:r w:rsidR="004B0341" w:rsidRPr="004B0341">
          <w:rPr>
            <w:highlight w:val="yellow"/>
            <w:rPrChange w:id="628" w:author="Garrahan Paul" w:date="2013-09-13T13:15:00Z">
              <w:rPr/>
            </w:rPrChange>
          </w:rPr>
          <w:delText>s</w:delText>
        </w:r>
      </w:del>
      <w:r w:rsidR="004B0341" w:rsidRPr="004B0341">
        <w:rPr>
          <w:highlight w:val="yellow"/>
          <w:rPrChange w:id="629" w:author="Garrahan Paul" w:date="2013-09-13T13:15:00Z">
            <w:rPr/>
          </w:rPrChange>
        </w:rPr>
        <w:t xml:space="preserve"> </w:t>
      </w:r>
      <w:ins w:id="630" w:author="Garrahan Paul" w:date="2013-09-13T13:15:00Z">
        <w:r w:rsidR="004B0341" w:rsidRPr="004B0341">
          <w:rPr>
            <w:highlight w:val="yellow"/>
            <w:rPrChange w:id="631" w:author="Garrahan Paul" w:date="2013-09-13T13:15:00Z">
              <w:rPr/>
            </w:rPrChange>
          </w:rPr>
          <w:t xml:space="preserve">that </w:t>
        </w:r>
      </w:ins>
      <w:r w:rsidR="004B0341" w:rsidRPr="004B0341">
        <w:rPr>
          <w:highlight w:val="yellow"/>
          <w:rPrChange w:id="632" w:author="Garrahan Paul" w:date="2013-09-13T13:15:00Z">
            <w:rPr/>
          </w:rPrChange>
        </w:rPr>
        <w:t>a</w:t>
      </w:r>
      <w:r w:rsidRPr="009E0709">
        <w:t xml:space="preserve"> simplified annual report be submitted to </w:t>
      </w:r>
      <w:del w:id="633" w:author="Preferred Customer" w:date="2012-09-13T19:23:00Z">
        <w:r w:rsidRPr="009E0709" w:rsidDel="00240209">
          <w:delText>the Department</w:delText>
        </w:r>
      </w:del>
      <w:ins w:id="634" w:author="Preferred Customer" w:date="2012-09-13T19:23:00Z">
        <w:r w:rsidR="00240209">
          <w:t>DEQ</w:t>
        </w:r>
      </w:ins>
      <w:r w:rsidRPr="009E0709">
        <w:t>; and</w:t>
      </w:r>
    </w:p>
    <w:p w:rsidR="0097590E" w:rsidRPr="009E0709" w:rsidRDefault="0097590E" w:rsidP="009E0709">
      <w:pPr>
        <w:spacing w:after="0" w:line="240" w:lineRule="auto"/>
      </w:pPr>
      <w:r w:rsidRPr="009E0709">
        <w:t>(d) A Basic ACDP may be issued for a period not to exceed ten years.</w:t>
      </w:r>
    </w:p>
    <w:p w:rsidR="0097590E" w:rsidRPr="009E0709" w:rsidRDefault="0097590E" w:rsidP="009E0709">
      <w:pPr>
        <w:spacing w:after="0" w:line="240" w:lineRule="auto"/>
      </w:pPr>
      <w:r w:rsidRPr="009E0709">
        <w:t xml:space="preserve">(4) Permit issuance </w:t>
      </w:r>
      <w:ins w:id="635" w:author="Garrahan Paul" w:date="2013-09-13T13:15:00Z">
        <w:r w:rsidR="003A07A4">
          <w:t xml:space="preserve">public notice </w:t>
        </w:r>
      </w:ins>
      <w:r w:rsidRPr="009E0709">
        <w:t>procedures. A Basic ACDP requires public notice</w:t>
      </w:r>
      <w:ins w:id="636" w:author="Garrahan Paul" w:date="2013-09-13T13:17:00Z">
        <w:r w:rsidR="003A07A4">
          <w:t xml:space="preserve"> as a Category I permit action</w:t>
        </w:r>
      </w:ins>
      <w:r w:rsidRPr="009E0709">
        <w:t xml:space="preserve"> </w:t>
      </w:r>
      <w:del w:id="637" w:author="jinahar" w:date="2013-07-25T13:50:00Z">
        <w:r w:rsidRPr="009E0709" w:rsidDel="00C40D5F">
          <w:delText xml:space="preserve">in accordance with </w:delText>
        </w:r>
      </w:del>
      <w:ins w:id="638" w:author="jinahar" w:date="2013-07-25T13:50:00Z">
        <w:del w:id="639" w:author="Garrahan Paul" w:date="2013-09-13T13:17:00Z">
          <w:r w:rsidR="00C40D5F" w:rsidDel="003A07A4">
            <w:delText>using</w:delText>
          </w:r>
        </w:del>
      </w:ins>
      <w:ins w:id="640" w:author="Garrahan Paul" w:date="2013-09-13T13:17:00Z">
        <w:r w:rsidR="003A07A4">
          <w:t>under</w:t>
        </w:r>
      </w:ins>
      <w:ins w:id="641" w:author="jinahar" w:date="2013-07-25T13:50:00Z">
        <w:r w:rsidR="00C40D5F">
          <w:t xml:space="preserve"> </w:t>
        </w:r>
      </w:ins>
      <w:r w:rsidRPr="009E0709">
        <w:t>OAR 340 division 209</w:t>
      </w:r>
      <w:del w:id="642" w:author="Garrahan Paul" w:date="2013-09-13T13:17:00Z">
        <w:r w:rsidRPr="009E0709" w:rsidDel="003A07A4">
          <w:delText xml:space="preserve"> for Category I permit actions</w:delText>
        </w:r>
      </w:del>
      <w:r w:rsidRPr="009E0709">
        <w:t>.</w:t>
      </w:r>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Hist.: DEQ 6-2001, f. 6-18-01, cert. ef. 7-1-01; DEQ 8-2007, f. &amp; cert. ef. 11-8-07; DEQ 5-2011, f. 4-29-11, cert. ef. 5-1-11</w:t>
      </w:r>
    </w:p>
    <w:p w:rsidR="0097590E" w:rsidRPr="009E0709" w:rsidRDefault="0097590E" w:rsidP="009E0709">
      <w:pPr>
        <w:spacing w:after="0" w:line="240" w:lineRule="auto"/>
        <w:rPr>
          <w:bCs/>
        </w:rPr>
      </w:pP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60</w:t>
      </w:r>
    </w:p>
    <w:p w:rsidR="0097590E" w:rsidRPr="009E0709" w:rsidRDefault="0097590E" w:rsidP="009E0709">
      <w:pPr>
        <w:spacing w:after="0" w:line="240" w:lineRule="auto"/>
      </w:pPr>
      <w:r w:rsidRPr="009E0709">
        <w:rPr>
          <w:b/>
          <w:bCs/>
        </w:rPr>
        <w:t>General Air Contaminant Discharge Permits</w:t>
      </w:r>
    </w:p>
    <w:p w:rsidR="0097590E" w:rsidRPr="009E0709" w:rsidRDefault="0097590E" w:rsidP="009E0709">
      <w:pPr>
        <w:spacing w:after="0" w:line="240" w:lineRule="auto"/>
      </w:pPr>
      <w:r w:rsidRPr="009E0709">
        <w:t>(1) Applicability.</w:t>
      </w:r>
    </w:p>
    <w:p w:rsidR="0097590E" w:rsidRPr="009E0709" w:rsidRDefault="0097590E" w:rsidP="009E0709">
      <w:pPr>
        <w:spacing w:after="0" w:line="240" w:lineRule="auto"/>
      </w:pPr>
      <w:r w:rsidRPr="009E0709">
        <w:t>(a) DEQ may issue a General ACDP under the following circumstances:</w:t>
      </w:r>
    </w:p>
    <w:p w:rsidR="0097590E" w:rsidRPr="009E0709" w:rsidRDefault="0097590E" w:rsidP="009E0709">
      <w:pPr>
        <w:spacing w:after="0" w:line="240" w:lineRule="auto"/>
      </w:pPr>
      <w:r w:rsidRPr="009E0709">
        <w:t xml:space="preserve">(A) There are </w:t>
      </w:r>
      <w:del w:id="643" w:author="Garrahan Paul" w:date="2013-09-13T13:17:00Z">
        <w:r w:rsidR="004B0341" w:rsidRPr="004B0341">
          <w:rPr>
            <w:highlight w:val="yellow"/>
            <w:rPrChange w:id="644" w:author="Garrahan Paul" w:date="2013-09-13T13:18:00Z">
              <w:rPr/>
            </w:rPrChange>
          </w:rPr>
          <w:delText xml:space="preserve">several </w:delText>
        </w:r>
      </w:del>
      <w:commentRangeStart w:id="645"/>
      <w:ins w:id="646" w:author="Garrahan Paul" w:date="2013-09-13T13:17:00Z">
        <w:r w:rsidR="004B0341" w:rsidRPr="004B0341">
          <w:rPr>
            <w:highlight w:val="yellow"/>
            <w:rPrChange w:id="647" w:author="Garrahan Paul" w:date="2013-09-13T13:18:00Z">
              <w:rPr/>
            </w:rPrChange>
          </w:rPr>
          <w:t>multiple</w:t>
        </w:r>
      </w:ins>
      <w:commentRangeEnd w:id="645"/>
      <w:ins w:id="648" w:author="Garrahan Paul" w:date="2013-09-13T13:18:00Z">
        <w:r w:rsidR="004B0341" w:rsidRPr="004B0341">
          <w:rPr>
            <w:rStyle w:val="CommentReference"/>
            <w:highlight w:val="yellow"/>
            <w:rPrChange w:id="649" w:author="Garrahan Paul" w:date="2013-09-13T13:18:00Z">
              <w:rPr>
                <w:rStyle w:val="CommentReference"/>
              </w:rPr>
            </w:rPrChange>
          </w:rPr>
          <w:commentReference w:id="645"/>
        </w:r>
      </w:ins>
      <w:ins w:id="650" w:author="Garrahan Paul" w:date="2013-09-13T13:17:00Z">
        <w:r w:rsidR="003A07A4" w:rsidRPr="009E0709">
          <w:t xml:space="preserve"> </w:t>
        </w:r>
      </w:ins>
      <w:r w:rsidRPr="009E0709">
        <w:t>sources that involve the same or substantially similar types of operations;</w:t>
      </w:r>
    </w:p>
    <w:p w:rsidR="0097590E" w:rsidRPr="009E0709" w:rsidRDefault="0097590E" w:rsidP="009E0709">
      <w:pPr>
        <w:spacing w:after="0" w:line="240" w:lineRule="auto"/>
      </w:pPr>
      <w:r w:rsidRPr="009E0709">
        <w:t>(B) All requirements applicable to the covered operations can be contained in a General ACDP;</w:t>
      </w:r>
    </w:p>
    <w:p w:rsidR="0097590E" w:rsidRPr="009E0709" w:rsidRDefault="0097590E" w:rsidP="009E0709">
      <w:pPr>
        <w:spacing w:after="0" w:line="240" w:lineRule="auto"/>
      </w:pPr>
      <w:r w:rsidRPr="009E0709">
        <w:t>(C) The emission limitations, monitoring, recordkeeping, reporting and other enforceable conditions are the same for all operations covered by the General ACDP; and</w:t>
      </w:r>
    </w:p>
    <w:p w:rsidR="0097590E" w:rsidRPr="009E0709" w:rsidRDefault="0097590E" w:rsidP="009E0709">
      <w:pPr>
        <w:spacing w:after="0" w:line="240" w:lineRule="auto"/>
      </w:pPr>
      <w:r w:rsidRPr="009E0709">
        <w:t>(D) The pollutants emitted are of the same type for all covered operations.</w:t>
      </w:r>
    </w:p>
    <w:p w:rsidR="0097590E" w:rsidRPr="009E0709" w:rsidRDefault="0097590E" w:rsidP="009E0709">
      <w:pPr>
        <w:spacing w:after="0" w:line="240" w:lineRule="auto"/>
      </w:pPr>
      <w:r w:rsidRPr="009E0709">
        <w:t>(b) Permit content. Each General ACDP must include the following:</w:t>
      </w:r>
    </w:p>
    <w:p w:rsidR="0097590E" w:rsidRPr="009E0709" w:rsidRDefault="0097590E" w:rsidP="009E0709">
      <w:pPr>
        <w:spacing w:after="0" w:line="240" w:lineRule="auto"/>
      </w:pPr>
      <w:r w:rsidRPr="009E0709">
        <w:t>(A) All relevant requirements for the operations covered by the General ACDP</w:t>
      </w:r>
      <w:r w:rsidR="00A61038">
        <w:t>,</w:t>
      </w:r>
      <w:r w:rsidR="00A61038" w:rsidRPr="00A61038">
        <w:t xml:space="preserve"> excluding any federal requirements not adopted by the EQC</w:t>
      </w:r>
      <w:r w:rsidRPr="009E0709">
        <w:t>;</w:t>
      </w:r>
    </w:p>
    <w:p w:rsidR="0097590E" w:rsidRPr="009E0709" w:rsidRDefault="0097590E" w:rsidP="009E0709">
      <w:pPr>
        <w:spacing w:after="0" w:line="240" w:lineRule="auto"/>
      </w:pPr>
      <w:r w:rsidRPr="009E0709">
        <w:t xml:space="preserve">(B) Generic PSELs for all pollutants emitted at more than the </w:t>
      </w:r>
      <w:r w:rsidR="004B0341" w:rsidRPr="004B0341">
        <w:rPr>
          <w:highlight w:val="yellow"/>
          <w:rPrChange w:id="651" w:author="Garrahan Paul" w:date="2013-09-13T13:18:00Z">
            <w:rPr>
              <w:sz w:val="16"/>
              <w:szCs w:val="16"/>
            </w:rPr>
          </w:rPrChange>
        </w:rPr>
        <w:t>de</w:t>
      </w:r>
      <w:ins w:id="652" w:author="Garrahan Paul" w:date="2013-09-13T13:18:00Z">
        <w:r w:rsidR="004B0341" w:rsidRPr="004B0341">
          <w:rPr>
            <w:highlight w:val="yellow"/>
            <w:rPrChange w:id="653" w:author="Garrahan Paul" w:date="2013-09-13T13:18:00Z">
              <w:rPr>
                <w:sz w:val="16"/>
                <w:szCs w:val="16"/>
              </w:rPr>
            </w:rPrChange>
          </w:rPr>
          <w:t xml:space="preserve"> </w:t>
        </w:r>
      </w:ins>
      <w:r w:rsidR="004B0341" w:rsidRPr="004B0341">
        <w:rPr>
          <w:highlight w:val="yellow"/>
          <w:rPrChange w:id="654" w:author="Garrahan Paul" w:date="2013-09-13T13:18:00Z">
            <w:rPr>
              <w:sz w:val="16"/>
              <w:szCs w:val="16"/>
            </w:rPr>
          </w:rPrChange>
        </w:rPr>
        <w:t xml:space="preserve">minimis </w:t>
      </w:r>
      <w:ins w:id="655" w:author="Garrahan Paul" w:date="2013-09-13T13:18:00Z">
        <w:r w:rsidR="004B0341" w:rsidRPr="004B0341">
          <w:rPr>
            <w:highlight w:val="yellow"/>
            <w:rPrChange w:id="656" w:author="Garrahan Paul" w:date="2013-09-13T13:18:00Z">
              <w:rPr>
                <w:sz w:val="16"/>
                <w:szCs w:val="16"/>
              </w:rPr>
            </w:rPrChange>
          </w:rPr>
          <w:t xml:space="preserve">emission </w:t>
        </w:r>
      </w:ins>
      <w:r w:rsidR="004B0341" w:rsidRPr="004B0341">
        <w:rPr>
          <w:highlight w:val="yellow"/>
          <w:rPrChange w:id="657" w:author="Garrahan Paul" w:date="2013-09-13T13:18:00Z">
            <w:rPr>
              <w:sz w:val="16"/>
              <w:szCs w:val="16"/>
            </w:rPr>
          </w:rPrChange>
        </w:rPr>
        <w:t>level</w:t>
      </w:r>
      <w:ins w:id="658" w:author="Garrahan Paul" w:date="2013-09-13T13:18:00Z">
        <w:r w:rsidR="004B0341" w:rsidRPr="004B0341">
          <w:rPr>
            <w:highlight w:val="yellow"/>
            <w:rPrChange w:id="659" w:author="Garrahan Paul" w:date="2013-09-13T13:18:00Z">
              <w:rPr>
                <w:sz w:val="16"/>
                <w:szCs w:val="16"/>
              </w:rPr>
            </w:rPrChange>
          </w:rPr>
          <w:t>s</w:t>
        </w:r>
      </w:ins>
      <w:r w:rsidRPr="009E0709">
        <w:t xml:space="preserve"> </w:t>
      </w:r>
      <w:del w:id="660" w:author="jinahar" w:date="2013-07-25T13:51:00Z">
        <w:r w:rsidRPr="009E0709" w:rsidDel="00C40D5F">
          <w:delText xml:space="preserve">in accordance with </w:delText>
        </w:r>
      </w:del>
      <w:ins w:id="661" w:author="jinahar" w:date="2013-07-25T13:51:00Z">
        <w:r w:rsidR="00C40D5F">
          <w:t xml:space="preserve">under </w:t>
        </w:r>
      </w:ins>
      <w:r w:rsidRPr="009E0709">
        <w:t>OAR 340, division 222;</w:t>
      </w:r>
    </w:p>
    <w:p w:rsidR="0097590E" w:rsidRPr="009E0709" w:rsidRDefault="0097590E" w:rsidP="009E0709">
      <w:pPr>
        <w:spacing w:after="0" w:line="240" w:lineRule="auto"/>
      </w:pPr>
      <w:r w:rsidRPr="009E0709">
        <w:t>(C) Testing, monitoring, recordkeeping, and reporting requirements necessary to ensure compliance with the PSEL and other applicable emissions limits and standards; and</w:t>
      </w:r>
    </w:p>
    <w:p w:rsidR="0097590E" w:rsidRPr="009E0709" w:rsidRDefault="0097590E" w:rsidP="009E0709">
      <w:pPr>
        <w:spacing w:after="0" w:line="240" w:lineRule="auto"/>
      </w:pPr>
      <w:r w:rsidRPr="009E0709">
        <w:t>(D) A permit expiration date not to exceed 10 years from the date of issuance.</w:t>
      </w:r>
    </w:p>
    <w:p w:rsidR="003A07A4" w:rsidRDefault="0097590E" w:rsidP="009E0709">
      <w:pPr>
        <w:spacing w:after="0" w:line="240" w:lineRule="auto"/>
        <w:rPr>
          <w:ins w:id="662" w:author="Garrahan Paul" w:date="2013-09-13T13:20:00Z"/>
        </w:rPr>
      </w:pPr>
      <w:r w:rsidRPr="009E0709">
        <w:t xml:space="preserve">(c) Permit issuance </w:t>
      </w:r>
      <w:ins w:id="663" w:author="Garrahan Paul" w:date="2013-09-13T13:19:00Z">
        <w:r w:rsidR="004B0341" w:rsidRPr="004B0341">
          <w:rPr>
            <w:highlight w:val="yellow"/>
            <w:rPrChange w:id="664" w:author="Garrahan Paul" w:date="2013-09-13T13:20:00Z">
              <w:rPr>
                <w:sz w:val="16"/>
                <w:szCs w:val="16"/>
              </w:rPr>
            </w:rPrChange>
          </w:rPr>
          <w:t>public notice</w:t>
        </w:r>
        <w:r w:rsidR="003A07A4">
          <w:t xml:space="preserve"> </w:t>
        </w:r>
      </w:ins>
      <w:r w:rsidRPr="009E0709">
        <w:t>procedures: A new General ACDP requires public notice</w:t>
      </w:r>
      <w:ins w:id="665" w:author="Garrahan Paul" w:date="2013-09-13T13:19:00Z">
        <w:r w:rsidR="003A07A4">
          <w:t xml:space="preserve"> </w:t>
        </w:r>
        <w:r w:rsidR="004B0341" w:rsidRPr="004B0341">
          <w:rPr>
            <w:highlight w:val="yellow"/>
            <w:rPrChange w:id="666" w:author="Garrahan Paul" w:date="2013-09-13T13:21:00Z">
              <w:rPr>
                <w:sz w:val="16"/>
                <w:szCs w:val="16"/>
              </w:rPr>
            </w:rPrChange>
          </w:rPr>
          <w:t>as a Category III permit action</w:t>
        </w:r>
      </w:ins>
      <w:del w:id="667" w:author="Garrahan Paul" w:date="2013-09-13T13:19:00Z">
        <w:r w:rsidR="004B0341" w:rsidRPr="004B0341">
          <w:rPr>
            <w:highlight w:val="yellow"/>
            <w:rPrChange w:id="668" w:author="Garrahan Paul" w:date="2013-09-13T13:21:00Z">
              <w:rPr>
                <w:sz w:val="16"/>
                <w:szCs w:val="16"/>
              </w:rPr>
            </w:rPrChange>
          </w:rPr>
          <w:delText xml:space="preserve"> and opportunity for comment in accordance with </w:delText>
        </w:r>
      </w:del>
      <w:ins w:id="669" w:author="jinahar" w:date="2013-07-25T13:52:00Z">
        <w:del w:id="670" w:author="Garrahan Paul" w:date="2013-09-13T13:19:00Z">
          <w:r w:rsidR="004B0341" w:rsidRPr="004B0341">
            <w:rPr>
              <w:highlight w:val="yellow"/>
              <w:rPrChange w:id="671" w:author="Garrahan Paul" w:date="2013-09-13T13:21:00Z">
                <w:rPr>
                  <w:sz w:val="16"/>
                  <w:szCs w:val="16"/>
                </w:rPr>
              </w:rPrChange>
            </w:rPr>
            <w:delText>using</w:delText>
          </w:r>
        </w:del>
      </w:ins>
      <w:ins w:id="672" w:author="Garrahan Paul" w:date="2013-09-13T13:19:00Z">
        <w:r w:rsidR="004B0341" w:rsidRPr="004B0341">
          <w:rPr>
            <w:highlight w:val="yellow"/>
            <w:rPrChange w:id="673" w:author="Garrahan Paul" w:date="2013-09-13T13:21:00Z">
              <w:rPr>
                <w:sz w:val="16"/>
                <w:szCs w:val="16"/>
              </w:rPr>
            </w:rPrChange>
          </w:rPr>
          <w:t xml:space="preserve"> under</w:t>
        </w:r>
      </w:ins>
      <w:ins w:id="674" w:author="jinahar" w:date="2013-07-25T13:52:00Z">
        <w:r w:rsidR="004B0341" w:rsidRPr="004B0341">
          <w:rPr>
            <w:highlight w:val="yellow"/>
            <w:rPrChange w:id="675" w:author="Garrahan Paul" w:date="2013-09-13T13:21:00Z">
              <w:rPr>
                <w:sz w:val="16"/>
                <w:szCs w:val="16"/>
              </w:rPr>
            </w:rPrChange>
          </w:rPr>
          <w:t xml:space="preserve"> </w:t>
        </w:r>
      </w:ins>
      <w:r w:rsidR="004B0341" w:rsidRPr="004B0341">
        <w:rPr>
          <w:highlight w:val="yellow"/>
          <w:rPrChange w:id="676" w:author="Garrahan Paul" w:date="2013-09-13T13:21:00Z">
            <w:rPr>
              <w:sz w:val="16"/>
              <w:szCs w:val="16"/>
            </w:rPr>
          </w:rPrChange>
        </w:rPr>
        <w:t>OAR 340 division 209</w:t>
      </w:r>
      <w:del w:id="677" w:author="Garrahan Paul" w:date="2013-09-13T13:19:00Z">
        <w:r w:rsidR="004B0341" w:rsidRPr="004B0341">
          <w:rPr>
            <w:highlight w:val="yellow"/>
            <w:rPrChange w:id="678" w:author="Garrahan Paul" w:date="2013-09-13T13:21:00Z">
              <w:rPr>
                <w:sz w:val="16"/>
                <w:szCs w:val="16"/>
              </w:rPr>
            </w:rPrChange>
          </w:rPr>
          <w:delText xml:space="preserve"> for Category III permit actions</w:delText>
        </w:r>
      </w:del>
      <w:r w:rsidRPr="009E0709">
        <w:t>. A reissued General ACDP or a modification to a General ACDP requires public notice</w:t>
      </w:r>
      <w:ins w:id="679" w:author="Garrahan Paul" w:date="2013-09-13T13:19:00Z">
        <w:r w:rsidR="003A07A4">
          <w:t xml:space="preserve"> </w:t>
        </w:r>
        <w:r w:rsidR="004B0341" w:rsidRPr="004B0341">
          <w:rPr>
            <w:highlight w:val="yellow"/>
            <w:rPrChange w:id="680" w:author="Garrahan Paul" w:date="2013-09-13T13:21:00Z">
              <w:rPr>
                <w:sz w:val="16"/>
                <w:szCs w:val="16"/>
              </w:rPr>
            </w:rPrChange>
          </w:rPr>
          <w:t>as a Category II permit action</w:t>
        </w:r>
      </w:ins>
      <w:del w:id="681" w:author="Garrahan Paul" w:date="2013-09-13T13:19:00Z">
        <w:r w:rsidR="004B0341" w:rsidRPr="004B0341">
          <w:rPr>
            <w:highlight w:val="yellow"/>
            <w:rPrChange w:id="682" w:author="Garrahan Paul" w:date="2013-09-13T13:21:00Z">
              <w:rPr>
                <w:sz w:val="16"/>
                <w:szCs w:val="16"/>
              </w:rPr>
            </w:rPrChange>
          </w:rPr>
          <w:delText xml:space="preserve"> and opportunity for comment in accordance </w:delText>
        </w:r>
      </w:del>
      <w:del w:id="683" w:author="jinahar" w:date="2013-07-25T13:59:00Z">
        <w:r w:rsidR="004B0341" w:rsidRPr="004B0341">
          <w:rPr>
            <w:highlight w:val="yellow"/>
            <w:rPrChange w:id="684" w:author="Garrahan Paul" w:date="2013-09-13T13:21:00Z">
              <w:rPr>
                <w:sz w:val="16"/>
                <w:szCs w:val="16"/>
              </w:rPr>
            </w:rPrChange>
          </w:rPr>
          <w:delText xml:space="preserve">with </w:delText>
        </w:r>
      </w:del>
      <w:ins w:id="685" w:author="Garrahan Paul" w:date="2013-09-13T13:19:00Z">
        <w:r w:rsidR="004B0341" w:rsidRPr="004B0341">
          <w:rPr>
            <w:highlight w:val="yellow"/>
            <w:rPrChange w:id="686" w:author="Garrahan Paul" w:date="2013-09-13T13:21:00Z">
              <w:rPr>
                <w:sz w:val="16"/>
                <w:szCs w:val="16"/>
              </w:rPr>
            </w:rPrChange>
          </w:rPr>
          <w:t xml:space="preserve"> </w:t>
        </w:r>
      </w:ins>
      <w:ins w:id="687" w:author="jinahar" w:date="2013-07-25T13:59:00Z">
        <w:r w:rsidR="004B0341" w:rsidRPr="004B0341">
          <w:rPr>
            <w:highlight w:val="yellow"/>
            <w:rPrChange w:id="688" w:author="Garrahan Paul" w:date="2013-09-13T13:21:00Z">
              <w:rPr>
                <w:sz w:val="16"/>
                <w:szCs w:val="16"/>
              </w:rPr>
            </w:rPrChange>
          </w:rPr>
          <w:t xml:space="preserve">under </w:t>
        </w:r>
      </w:ins>
      <w:r w:rsidR="004B0341" w:rsidRPr="004B0341">
        <w:rPr>
          <w:highlight w:val="yellow"/>
          <w:rPrChange w:id="689" w:author="Garrahan Paul" w:date="2013-09-13T13:21:00Z">
            <w:rPr>
              <w:sz w:val="16"/>
              <w:szCs w:val="16"/>
            </w:rPr>
          </w:rPrChange>
        </w:rPr>
        <w:t>OAR 340 division 209</w:t>
      </w:r>
      <w:del w:id="690" w:author="Garrahan Paul" w:date="2013-09-13T13:19:00Z">
        <w:r w:rsidR="004B0341" w:rsidRPr="004B0341">
          <w:rPr>
            <w:highlight w:val="yellow"/>
            <w:rPrChange w:id="691" w:author="Garrahan Paul" w:date="2013-09-13T13:21:00Z">
              <w:rPr>
                <w:sz w:val="16"/>
                <w:szCs w:val="16"/>
              </w:rPr>
            </w:rPrChange>
          </w:rPr>
          <w:delText xml:space="preserve"> for Category II permit actions</w:delText>
        </w:r>
      </w:del>
      <w:r w:rsidR="004B0341" w:rsidRPr="004B0341">
        <w:rPr>
          <w:highlight w:val="yellow"/>
          <w:rPrChange w:id="692" w:author="Garrahan Paul" w:date="2013-09-13T13:21:00Z">
            <w:rPr>
              <w:sz w:val="16"/>
              <w:szCs w:val="16"/>
            </w:rPr>
          </w:rPrChange>
        </w:rPr>
        <w:t>.</w:t>
      </w:r>
    </w:p>
    <w:p w:rsidR="0097590E" w:rsidRPr="009E0709" w:rsidRDefault="004B0341" w:rsidP="009E0709">
      <w:pPr>
        <w:spacing w:after="0" w:line="240" w:lineRule="auto"/>
      </w:pPr>
      <w:ins w:id="693" w:author="Garrahan Paul" w:date="2013-09-13T13:20:00Z">
        <w:r w:rsidRPr="004B0341">
          <w:rPr>
            <w:highlight w:val="yellow"/>
            <w:rPrChange w:id="694" w:author="Garrahan Paul" w:date="2013-09-13T13:21:00Z">
              <w:rPr>
                <w:sz w:val="16"/>
                <w:szCs w:val="16"/>
              </w:rPr>
            </w:rPrChange>
          </w:rPr>
          <w:t>(d)</w:t>
        </w:r>
      </w:ins>
      <w:r w:rsidRPr="004B0341">
        <w:rPr>
          <w:highlight w:val="yellow"/>
          <w:rPrChange w:id="695" w:author="Garrahan Paul" w:date="2013-09-13T13:21:00Z">
            <w:rPr>
              <w:sz w:val="16"/>
              <w:szCs w:val="16"/>
            </w:rPr>
          </w:rPrChange>
        </w:rPr>
        <w:t xml:space="preserve"> </w:t>
      </w:r>
      <w:ins w:id="696" w:author="Garrahan Paul" w:date="2013-09-13T13:20:00Z">
        <w:r w:rsidRPr="004B0341">
          <w:rPr>
            <w:highlight w:val="yellow"/>
            <w:rPrChange w:id="697" w:author="Garrahan Paul" w:date="2013-09-13T13:21:00Z">
              <w:rPr>
                <w:sz w:val="16"/>
                <w:szCs w:val="16"/>
              </w:rPr>
            </w:rPrChange>
          </w:rPr>
          <w:t xml:space="preserve">DEQ will retain </w:t>
        </w:r>
      </w:ins>
      <w:del w:id="698" w:author="Garrahan Paul" w:date="2013-09-13T13:20:00Z">
        <w:r w:rsidRPr="004B0341">
          <w:rPr>
            <w:highlight w:val="yellow"/>
            <w:rPrChange w:id="699" w:author="Garrahan Paul" w:date="2013-09-13T13:21:00Z">
              <w:rPr>
                <w:sz w:val="16"/>
                <w:szCs w:val="16"/>
              </w:rPr>
            </w:rPrChange>
          </w:rPr>
          <w:delText>A</w:delText>
        </w:r>
      </w:del>
      <w:ins w:id="700" w:author="Garrahan Paul" w:date="2013-09-13T13:20:00Z">
        <w:r w:rsidRPr="004B0341">
          <w:rPr>
            <w:highlight w:val="yellow"/>
            <w:rPrChange w:id="701" w:author="Garrahan Paul" w:date="2013-09-13T13:21:00Z">
              <w:rPr>
                <w:sz w:val="16"/>
                <w:szCs w:val="16"/>
              </w:rPr>
            </w:rPrChange>
          </w:rPr>
          <w:t>a</w:t>
        </w:r>
      </w:ins>
      <w:r w:rsidRPr="004B0341">
        <w:rPr>
          <w:highlight w:val="yellow"/>
          <w:rPrChange w:id="702" w:author="Garrahan Paul" w:date="2013-09-13T13:21:00Z">
            <w:rPr>
              <w:sz w:val="16"/>
              <w:szCs w:val="16"/>
            </w:rPr>
          </w:rPrChange>
        </w:rPr>
        <w:t xml:space="preserve">ll General ACDPs </w:t>
      </w:r>
      <w:del w:id="703" w:author="Garrahan Paul" w:date="2013-09-13T13:20:00Z">
        <w:r w:rsidRPr="004B0341">
          <w:rPr>
            <w:highlight w:val="yellow"/>
            <w:rPrChange w:id="704" w:author="Garrahan Paul" w:date="2013-09-13T13:21:00Z">
              <w:rPr>
                <w:sz w:val="16"/>
                <w:szCs w:val="16"/>
              </w:rPr>
            </w:rPrChange>
          </w:rPr>
          <w:delText xml:space="preserve">are </w:delText>
        </w:r>
      </w:del>
      <w:r w:rsidRPr="004B0341">
        <w:rPr>
          <w:highlight w:val="yellow"/>
          <w:rPrChange w:id="705" w:author="Garrahan Paul" w:date="2013-09-13T13:21:00Z">
            <w:rPr>
              <w:sz w:val="16"/>
              <w:szCs w:val="16"/>
            </w:rPr>
          </w:rPrChange>
        </w:rPr>
        <w:t xml:space="preserve">on file and </w:t>
      </w:r>
      <w:ins w:id="706" w:author="Garrahan Paul" w:date="2013-09-13T13:20:00Z">
        <w:r w:rsidRPr="004B0341">
          <w:rPr>
            <w:highlight w:val="yellow"/>
            <w:rPrChange w:id="707" w:author="Garrahan Paul" w:date="2013-09-13T13:21:00Z">
              <w:rPr>
                <w:sz w:val="16"/>
                <w:szCs w:val="16"/>
              </w:rPr>
            </w:rPrChange>
          </w:rPr>
          <w:t xml:space="preserve">make them </w:t>
        </w:r>
      </w:ins>
      <w:r w:rsidRPr="004B0341">
        <w:rPr>
          <w:highlight w:val="yellow"/>
          <w:rPrChange w:id="708" w:author="Garrahan Paul" w:date="2013-09-13T13:21:00Z">
            <w:rPr>
              <w:sz w:val="16"/>
              <w:szCs w:val="16"/>
            </w:rPr>
          </w:rPrChange>
        </w:rPr>
        <w:t xml:space="preserve">available for </w:t>
      </w:r>
      <w:ins w:id="709" w:author="Garrahan Paul" w:date="2013-09-13T13:20:00Z">
        <w:r w:rsidRPr="004B0341">
          <w:rPr>
            <w:highlight w:val="yellow"/>
            <w:rPrChange w:id="710" w:author="Garrahan Paul" w:date="2013-09-13T13:21:00Z">
              <w:rPr>
                <w:sz w:val="16"/>
                <w:szCs w:val="16"/>
              </w:rPr>
            </w:rPrChange>
          </w:rPr>
          <w:t>public</w:t>
        </w:r>
        <w:r w:rsidR="003A07A4">
          <w:t xml:space="preserve"> </w:t>
        </w:r>
      </w:ins>
      <w:r w:rsidR="0097590E" w:rsidRPr="009E0709">
        <w:t>review at DEQ's headquarters.</w:t>
      </w:r>
    </w:p>
    <w:p w:rsidR="0097590E" w:rsidRPr="009E0709" w:rsidRDefault="0097590E" w:rsidP="009E0709">
      <w:pPr>
        <w:spacing w:after="0" w:line="240" w:lineRule="auto"/>
      </w:pPr>
      <w:r w:rsidRPr="009E0709">
        <w:t>(2) Source assignment:</w:t>
      </w:r>
    </w:p>
    <w:p w:rsidR="0097590E" w:rsidRPr="009E0709" w:rsidRDefault="0097590E" w:rsidP="009E0709">
      <w:pPr>
        <w:spacing w:after="0" w:line="240" w:lineRule="auto"/>
      </w:pPr>
      <w:r w:rsidRPr="009E0709">
        <w:t xml:space="preserve">(a) Application requirements. Any person requesting that a source be assigned to a General ACDP must submit a written application </w:t>
      </w:r>
      <w:del w:id="711" w:author="jinahar" w:date="2013-07-25T14:00:00Z">
        <w:r w:rsidRPr="009E0709" w:rsidDel="00C40D5F">
          <w:delText xml:space="preserve">in accordance with </w:delText>
        </w:r>
      </w:del>
      <w:ins w:id="712" w:author="jinahar" w:date="2013-07-25T14:05:00Z">
        <w:del w:id="713" w:author="Garrahan Paul" w:date="2013-09-13T13:21:00Z">
          <w:r w:rsidR="00C40D5F" w:rsidDel="003A07A4">
            <w:delText>using</w:delText>
          </w:r>
        </w:del>
      </w:ins>
      <w:ins w:id="714" w:author="Garrahan Paul" w:date="2013-09-13T13:21:00Z">
        <w:r w:rsidR="003A07A4">
          <w:t>under</w:t>
        </w:r>
      </w:ins>
      <w:ins w:id="715" w:author="jinahar" w:date="2013-07-25T14:05:00Z">
        <w:r w:rsidR="00C40D5F">
          <w:t xml:space="preserve"> </w:t>
        </w:r>
      </w:ins>
      <w:r w:rsidRPr="009E0709">
        <w:t>OAR 340-216-0040 that includes the information in OAR 340-216-0040(1), specifies the General ACDP source category, and shows that the source qualifies for the General ACDP.</w:t>
      </w:r>
    </w:p>
    <w:p w:rsidR="0097590E" w:rsidRPr="009E0709" w:rsidRDefault="0097590E" w:rsidP="009E0709">
      <w:pPr>
        <w:spacing w:after="0" w:line="240" w:lineRule="auto"/>
      </w:pPr>
      <w:r w:rsidRPr="009E0709">
        <w:t xml:space="preserve">(b) Fees. Applicants must pay the fees set forth in </w:t>
      </w:r>
      <w:ins w:id="716" w:author="Preferred Customer" w:date="2013-04-17T12:31:00Z">
        <w:r w:rsidR="00FC687F">
          <w:t xml:space="preserve">OAR 340-216-8010 </w:t>
        </w:r>
      </w:ins>
      <w:r w:rsidRPr="00FC687F">
        <w:t>Table 2</w:t>
      </w:r>
      <w:del w:id="717" w:author="Preferred Customer" w:date="2013-04-17T12:32:00Z">
        <w:r w:rsidRPr="009E0709" w:rsidDel="00FC687F">
          <w:delText xml:space="preserve"> of OAR 340-216-0020</w:delText>
        </w:r>
      </w:del>
      <w:r w:rsidRPr="009E0709">
        <w:t>. The fee class for each General ACDP is</w:t>
      </w:r>
      <w:ins w:id="718" w:author="Garrahan Paul" w:date="2013-09-13T13:21:00Z">
        <w:r w:rsidR="003A07A4">
          <w:t xml:space="preserve"> </w:t>
        </w:r>
        <w:r w:rsidR="004B0341" w:rsidRPr="004B0341">
          <w:rPr>
            <w:highlight w:val="yellow"/>
            <w:rPrChange w:id="719" w:author="Garrahan Paul" w:date="2013-09-13T13:22:00Z">
              <w:rPr>
                <w:sz w:val="16"/>
                <w:szCs w:val="16"/>
              </w:rPr>
            </w:rPrChange>
          </w:rPr>
          <w:t>Fee Class One unless otherwise specified</w:t>
        </w:r>
      </w:ins>
      <w:r w:rsidRPr="009E0709">
        <w:t xml:space="preserve"> as follows:</w:t>
      </w:r>
    </w:p>
    <w:p w:rsidR="0097590E" w:rsidRPr="009E0709" w:rsidRDefault="0097590E" w:rsidP="009E0709">
      <w:pPr>
        <w:spacing w:after="0" w:line="240" w:lineRule="auto"/>
      </w:pPr>
      <w:r w:rsidRPr="009E0709">
        <w:t>(A) Hard chrome platers — Fee Class Three;</w:t>
      </w:r>
    </w:p>
    <w:p w:rsidR="0097590E" w:rsidRPr="009E0709" w:rsidRDefault="0097590E" w:rsidP="009E0709">
      <w:pPr>
        <w:spacing w:after="0" w:line="240" w:lineRule="auto"/>
      </w:pPr>
      <w:r w:rsidRPr="009E0709">
        <w:t>(B) Decorative chrome platers — Fee Class Two;</w:t>
      </w:r>
    </w:p>
    <w:p w:rsidR="0097590E" w:rsidRPr="009E0709" w:rsidRDefault="0097590E" w:rsidP="009E0709">
      <w:pPr>
        <w:spacing w:after="0" w:line="240" w:lineRule="auto"/>
      </w:pPr>
      <w:r w:rsidRPr="009E0709">
        <w:t>(C) Halogenated solvent degreasers — batch cold, batch vapor, and in-line — Fee Class Two;</w:t>
      </w:r>
    </w:p>
    <w:p w:rsidR="0097590E" w:rsidRPr="009E0709" w:rsidRDefault="0097590E" w:rsidP="009E0709">
      <w:pPr>
        <w:spacing w:after="0" w:line="240" w:lineRule="auto"/>
      </w:pPr>
      <w:r w:rsidRPr="009E0709">
        <w:t>(D) Perchloroethylene dry cleaners — Fee Class Six;</w:t>
      </w:r>
    </w:p>
    <w:p w:rsidR="0097590E" w:rsidRPr="009E0709" w:rsidRDefault="0097590E" w:rsidP="009E0709">
      <w:pPr>
        <w:spacing w:after="0" w:line="240" w:lineRule="auto"/>
      </w:pPr>
      <w:r w:rsidRPr="009E0709">
        <w:t>(E) Asphalt plants — Fee Class Three;</w:t>
      </w:r>
    </w:p>
    <w:p w:rsidR="0097590E" w:rsidRPr="009E0709" w:rsidRDefault="0097590E" w:rsidP="009E0709">
      <w:pPr>
        <w:spacing w:after="0" w:line="240" w:lineRule="auto"/>
      </w:pPr>
      <w:r w:rsidRPr="009E0709">
        <w:t>(F) Rock crushers — Fee Class Two;</w:t>
      </w:r>
    </w:p>
    <w:p w:rsidR="0097590E" w:rsidRPr="009E0709" w:rsidRDefault="0097590E" w:rsidP="009E0709">
      <w:pPr>
        <w:spacing w:after="0" w:line="240" w:lineRule="auto"/>
      </w:pPr>
      <w:r w:rsidRPr="009E0709">
        <w:t>(G) Ready-mix concrete — Fee Class One;</w:t>
      </w:r>
    </w:p>
    <w:p w:rsidR="0097590E" w:rsidRPr="009E0709" w:rsidRDefault="0097590E" w:rsidP="009E0709">
      <w:pPr>
        <w:spacing w:after="0" w:line="240" w:lineRule="auto"/>
      </w:pPr>
      <w:r w:rsidRPr="009E0709">
        <w:t>(H) Sawmills, planing mills, millwork, plywood manufacturing and veneer drying — Fee Class Three;</w:t>
      </w:r>
    </w:p>
    <w:p w:rsidR="0097590E" w:rsidRPr="009E0709" w:rsidRDefault="0097590E" w:rsidP="009E0709">
      <w:pPr>
        <w:spacing w:after="0" w:line="240" w:lineRule="auto"/>
      </w:pPr>
      <w:r w:rsidRPr="009E0709">
        <w:t>(I) Boilers — Fee Class Two;</w:t>
      </w:r>
    </w:p>
    <w:p w:rsidR="0097590E" w:rsidRPr="009E0709" w:rsidRDefault="0097590E" w:rsidP="009E0709">
      <w:pPr>
        <w:spacing w:after="0" w:line="240" w:lineRule="auto"/>
      </w:pPr>
      <w:r w:rsidRPr="009E0709">
        <w:t>(J) Crematories — Fee Class One;</w:t>
      </w:r>
    </w:p>
    <w:p w:rsidR="0097590E" w:rsidRPr="009E0709" w:rsidRDefault="0097590E" w:rsidP="009E0709">
      <w:pPr>
        <w:spacing w:after="0" w:line="240" w:lineRule="auto"/>
      </w:pPr>
      <w:r w:rsidRPr="009E0709">
        <w:t>(K) Grain elevators — Fee Class One;</w:t>
      </w:r>
    </w:p>
    <w:p w:rsidR="0097590E" w:rsidRPr="009E0709" w:rsidRDefault="0097590E" w:rsidP="009E0709">
      <w:pPr>
        <w:spacing w:after="0" w:line="240" w:lineRule="auto"/>
      </w:pPr>
      <w:r w:rsidRPr="009E0709">
        <w:t>(L) Prepared feeds, flour, and cereal — Fee Class One;</w:t>
      </w:r>
    </w:p>
    <w:p w:rsidR="0097590E" w:rsidRPr="009E0709" w:rsidRDefault="0097590E" w:rsidP="009E0709">
      <w:pPr>
        <w:spacing w:after="0" w:line="240" w:lineRule="auto"/>
      </w:pPr>
      <w:r w:rsidRPr="009E0709">
        <w:t>(M) Seed cleaning — Fee Class One;</w:t>
      </w:r>
    </w:p>
    <w:p w:rsidR="0097590E" w:rsidRPr="009E0709" w:rsidRDefault="0097590E" w:rsidP="009E0709">
      <w:pPr>
        <w:spacing w:after="0" w:line="240" w:lineRule="auto"/>
      </w:pPr>
      <w:r w:rsidRPr="009E0709">
        <w:t>(N) Coffee roasters — Fee Class One;</w:t>
      </w:r>
    </w:p>
    <w:p w:rsidR="0097590E" w:rsidRPr="009E0709" w:rsidRDefault="0097590E" w:rsidP="009E0709">
      <w:pPr>
        <w:spacing w:after="0" w:line="240" w:lineRule="auto"/>
      </w:pPr>
      <w:r w:rsidRPr="009E0709">
        <w:t>(O) Bulk gasoline plants — Fee Class One;</w:t>
      </w:r>
    </w:p>
    <w:p w:rsidR="0097590E" w:rsidRPr="009E0709" w:rsidRDefault="0097590E" w:rsidP="009E0709">
      <w:pPr>
        <w:spacing w:after="0" w:line="240" w:lineRule="auto"/>
      </w:pPr>
      <w:r w:rsidRPr="009E0709">
        <w:t>(P) Electric power generators — Fee Class Two;</w:t>
      </w:r>
    </w:p>
    <w:p w:rsidR="0097590E" w:rsidRPr="009E0709" w:rsidRDefault="0097590E" w:rsidP="009E0709">
      <w:pPr>
        <w:spacing w:after="0" w:line="240" w:lineRule="auto"/>
      </w:pPr>
      <w:r w:rsidRPr="009E0709">
        <w:t>(Q) Clay ceramics — Fee Class One;</w:t>
      </w:r>
    </w:p>
    <w:p w:rsidR="0097590E" w:rsidRPr="009E0709" w:rsidRDefault="0097590E" w:rsidP="009E0709">
      <w:pPr>
        <w:spacing w:after="0" w:line="240" w:lineRule="auto"/>
      </w:pPr>
      <w:r w:rsidRPr="009E0709">
        <w:t>(R) Hospital sterilizers — Fee Class Four;</w:t>
      </w:r>
    </w:p>
    <w:p w:rsidR="0097590E" w:rsidRPr="009E0709" w:rsidRDefault="0097590E" w:rsidP="009E0709">
      <w:pPr>
        <w:spacing w:after="0" w:line="240" w:lineRule="auto"/>
      </w:pPr>
      <w:r w:rsidRPr="009E0709">
        <w:t>(S) Secondary nonferrous metals — Fee Class One;</w:t>
      </w:r>
    </w:p>
    <w:p w:rsidR="0097590E" w:rsidRPr="009E0709" w:rsidRDefault="0097590E" w:rsidP="009E0709">
      <w:pPr>
        <w:spacing w:after="0" w:line="240" w:lineRule="auto"/>
      </w:pPr>
      <w:r w:rsidRPr="009E0709">
        <w:t>(T) Gasoline dispensing facilities — stage I — Fee Class Five;</w:t>
      </w:r>
    </w:p>
    <w:p w:rsidR="0097590E" w:rsidRPr="009E0709" w:rsidRDefault="0097590E" w:rsidP="009E0709">
      <w:pPr>
        <w:spacing w:after="0" w:line="240" w:lineRule="auto"/>
      </w:pPr>
      <w:r w:rsidRPr="009E0709">
        <w:t>(U) Gasoline dispensing facilities — stage II — Fee Class Four;</w:t>
      </w:r>
    </w:p>
    <w:p w:rsidR="0097590E" w:rsidRPr="009E0709" w:rsidRDefault="0097590E" w:rsidP="009E0709">
      <w:pPr>
        <w:spacing w:after="0" w:line="240" w:lineRule="auto"/>
      </w:pPr>
      <w:r w:rsidRPr="009E0709">
        <w:t>(V) Wood preserving — Fee Class Four;</w:t>
      </w:r>
    </w:p>
    <w:p w:rsidR="0097590E" w:rsidRPr="009E0709" w:rsidRDefault="0097590E" w:rsidP="009E0709">
      <w:pPr>
        <w:spacing w:after="0" w:line="240" w:lineRule="auto"/>
      </w:pPr>
      <w:r w:rsidRPr="009E0709">
        <w:t>(W) Metal fabrication and finishing — with two or more of the following operations — Fee Class Two;</w:t>
      </w:r>
    </w:p>
    <w:p w:rsidR="0097590E" w:rsidRPr="009E0709" w:rsidRDefault="0097590E" w:rsidP="009E0709">
      <w:pPr>
        <w:spacing w:after="0" w:line="240" w:lineRule="auto"/>
      </w:pPr>
      <w:r w:rsidRPr="009E0709">
        <w:t>(i) Dry abrasive blasting performed in a vented enclosure or of objects greater than 8 feet (2.4 meters) in any one dimension that uses materials that contain MFHAP or has the potential to emit MFHAP;</w:t>
      </w:r>
    </w:p>
    <w:p w:rsidR="0097590E" w:rsidRPr="009E0709" w:rsidRDefault="0097590E" w:rsidP="009E0709">
      <w:pPr>
        <w:spacing w:after="0" w:line="240" w:lineRule="auto"/>
      </w:pPr>
      <w:r w:rsidRPr="009E0709">
        <w:t>(ii) Spray-applied painting operation using MFHAP containing paints;</w:t>
      </w:r>
    </w:p>
    <w:p w:rsidR="0097590E" w:rsidRPr="009E0709" w:rsidRDefault="0097590E" w:rsidP="009E0709">
      <w:pPr>
        <w:spacing w:after="0" w:line="240" w:lineRule="auto"/>
      </w:pPr>
      <w:r w:rsidRPr="009E0709">
        <w:t>(iii) Welding operation that uses materials that contain MFHAP or has the potential to emit MFHAP and uses 2,000 pounds or more per year of MFHAP containing welding wire and rod (calculated on a rolling 12-month basis);</w:t>
      </w:r>
    </w:p>
    <w:p w:rsidR="0097590E" w:rsidRPr="009E0709" w:rsidRDefault="0097590E" w:rsidP="009E0709">
      <w:pPr>
        <w:spacing w:after="0" w:line="240" w:lineRule="auto"/>
      </w:pPr>
      <w:r w:rsidRPr="009E0709">
        <w:t>(X) Metal fabrication and finishing — with only one of the operations listed in subparagraphs (2)(b)(Y)(i) through (iii) of this rule — Fee Class One:</w:t>
      </w:r>
    </w:p>
    <w:p w:rsidR="0097590E" w:rsidRPr="009E0709" w:rsidRDefault="0097590E" w:rsidP="009E0709">
      <w:pPr>
        <w:spacing w:after="0" w:line="240" w:lineRule="auto"/>
      </w:pPr>
      <w:r w:rsidRPr="009E0709">
        <w:t>(Y) Metal fabrication and finishing — with none of the operations listed in subparagraphs (2)(b)(Y)(i) through (iii) of this rule — Fee Class Four;</w:t>
      </w:r>
    </w:p>
    <w:p w:rsidR="0097590E" w:rsidRPr="009E0709" w:rsidRDefault="0097590E" w:rsidP="009E0709">
      <w:pPr>
        <w:spacing w:after="0" w:line="240" w:lineRule="auto"/>
      </w:pPr>
      <w:r w:rsidRPr="009E0709">
        <w:t>(Z) Plating and polishing — Fee Class One;</w:t>
      </w:r>
    </w:p>
    <w:p w:rsidR="0097590E" w:rsidRPr="009E0709" w:rsidRDefault="0097590E" w:rsidP="009E0709">
      <w:pPr>
        <w:spacing w:after="0" w:line="240" w:lineRule="auto"/>
      </w:pPr>
      <w:r w:rsidRPr="009E0709">
        <w:t>(AA) Surface coating operations — Fee Class One;</w:t>
      </w:r>
    </w:p>
    <w:p w:rsidR="0097590E" w:rsidRPr="009E0709" w:rsidRDefault="0097590E" w:rsidP="009E0709">
      <w:pPr>
        <w:spacing w:after="0" w:line="240" w:lineRule="auto"/>
      </w:pPr>
      <w:r w:rsidRPr="009E0709">
        <w:t>(BB) Paint stripping — Fee Class One;</w:t>
      </w:r>
    </w:p>
    <w:p w:rsidR="0097590E" w:rsidRPr="009E0709" w:rsidRDefault="0097590E" w:rsidP="009E0709">
      <w:pPr>
        <w:spacing w:after="0" w:line="240" w:lineRule="auto"/>
      </w:pPr>
      <w:r w:rsidRPr="009E0709">
        <w:t>(CC) Aluminum, copper, and nonferrous foundries — Fee Class Two;</w:t>
      </w:r>
      <w:ins w:id="720" w:author="Garrahan Paul" w:date="2013-09-13T13:22:00Z">
        <w:r w:rsidR="003A07A4">
          <w:t xml:space="preserve"> </w:t>
        </w:r>
        <w:r w:rsidR="004B0341" w:rsidRPr="004B0341">
          <w:rPr>
            <w:highlight w:val="yellow"/>
            <w:rPrChange w:id="721" w:author="Garrahan Paul" w:date="2013-09-13T13:22:00Z">
              <w:rPr>
                <w:sz w:val="16"/>
                <w:szCs w:val="16"/>
              </w:rPr>
            </w:rPrChange>
          </w:rPr>
          <w:t>and</w:t>
        </w:r>
      </w:ins>
    </w:p>
    <w:p w:rsidR="0097590E" w:rsidRPr="003A07A4" w:rsidRDefault="0097590E" w:rsidP="009E0709">
      <w:pPr>
        <w:spacing w:after="0" w:line="240" w:lineRule="auto"/>
        <w:rPr>
          <w:highlight w:val="yellow"/>
          <w:rPrChange w:id="722" w:author="Garrahan Paul" w:date="2013-09-13T13:22:00Z">
            <w:rPr/>
          </w:rPrChange>
        </w:rPr>
      </w:pPr>
      <w:r w:rsidRPr="009E0709">
        <w:t>(DD) Paints and allied products manufacturing — Fee Class Two</w:t>
      </w:r>
      <w:ins w:id="723" w:author="Garrahan Paul" w:date="2013-09-13T13:22:00Z">
        <w:r w:rsidR="004B0341" w:rsidRPr="004B0341">
          <w:rPr>
            <w:highlight w:val="yellow"/>
            <w:rPrChange w:id="724" w:author="Garrahan Paul" w:date="2013-09-13T13:22:00Z">
              <w:rPr>
                <w:sz w:val="16"/>
                <w:szCs w:val="16"/>
              </w:rPr>
            </w:rPrChange>
          </w:rPr>
          <w:t>.</w:t>
        </w:r>
      </w:ins>
      <w:del w:id="725" w:author="Garrahan Paul" w:date="2013-09-13T13:22:00Z">
        <w:r w:rsidR="004B0341" w:rsidRPr="004B0341">
          <w:rPr>
            <w:highlight w:val="yellow"/>
            <w:rPrChange w:id="726" w:author="Garrahan Paul" w:date="2013-09-13T13:22:00Z">
              <w:rPr>
                <w:sz w:val="16"/>
                <w:szCs w:val="16"/>
              </w:rPr>
            </w:rPrChange>
          </w:rPr>
          <w:delText>;</w:delText>
        </w:r>
      </w:del>
    </w:p>
    <w:p w:rsidR="0097590E" w:rsidRPr="009E0709" w:rsidDel="003A07A4" w:rsidRDefault="004B0341" w:rsidP="009E0709">
      <w:pPr>
        <w:spacing w:after="0" w:line="240" w:lineRule="auto"/>
        <w:rPr>
          <w:del w:id="727" w:author="Garrahan Paul" w:date="2013-09-13T13:21:00Z"/>
        </w:rPr>
      </w:pPr>
      <w:ins w:id="728" w:author="Garrahan Paul" w:date="2013-09-13T13:21:00Z">
        <w:r w:rsidRPr="004B0341">
          <w:rPr>
            <w:highlight w:val="yellow"/>
            <w:rPrChange w:id="729" w:author="Garrahan Paul" w:date="2013-09-13T13:22:00Z">
              <w:rPr>
                <w:sz w:val="16"/>
                <w:szCs w:val="16"/>
              </w:rPr>
            </w:rPrChange>
          </w:rPr>
          <w:t xml:space="preserve"> </w:t>
        </w:r>
      </w:ins>
      <w:del w:id="730" w:author="Garrahan Paul" w:date="2013-09-13T13:21:00Z">
        <w:r w:rsidRPr="004B0341">
          <w:rPr>
            <w:highlight w:val="yellow"/>
            <w:rPrChange w:id="731" w:author="Garrahan Paul" w:date="2013-09-13T13:22:00Z">
              <w:rPr>
                <w:sz w:val="16"/>
                <w:szCs w:val="16"/>
              </w:rPr>
            </w:rPrChange>
          </w:rPr>
          <w:delText>(EE) Any General ACDP not listed above — Fee Class One.</w:delText>
        </w:r>
      </w:del>
    </w:p>
    <w:p w:rsidR="0097590E" w:rsidRPr="009E0709" w:rsidRDefault="0097590E" w:rsidP="009E0709">
      <w:pPr>
        <w:spacing w:after="0" w:line="240" w:lineRule="auto"/>
      </w:pPr>
      <w:r w:rsidRPr="009E0709">
        <w:t>(c) Source assignment procedures:</w:t>
      </w:r>
    </w:p>
    <w:p w:rsidR="0097590E" w:rsidRPr="009E0709" w:rsidRDefault="0097590E" w:rsidP="009E0709">
      <w:pPr>
        <w:spacing w:after="0" w:line="240" w:lineRule="auto"/>
      </w:pPr>
      <w:r w:rsidRPr="009E0709">
        <w:t xml:space="preserve">(A) Assignment of a source to a General ACDP is a Category I permit action and is subject to the Category I public notice requirements </w:t>
      </w:r>
      <w:del w:id="732" w:author="jinahar" w:date="2013-07-25T14:05:00Z">
        <w:r w:rsidRPr="009E0709" w:rsidDel="00C40D5F">
          <w:delText xml:space="preserve">in accordance with </w:delText>
        </w:r>
      </w:del>
      <w:ins w:id="733" w:author="jinahar" w:date="2013-07-25T14:06:00Z">
        <w:r w:rsidR="00C40D5F">
          <w:t xml:space="preserve">using </w:t>
        </w:r>
      </w:ins>
      <w:r w:rsidRPr="009E0709">
        <w:t>OAR 340, division 209.</w:t>
      </w:r>
    </w:p>
    <w:p w:rsidR="0097590E" w:rsidRPr="009E0709" w:rsidRDefault="0097590E" w:rsidP="009E0709">
      <w:pPr>
        <w:spacing w:after="0" w:line="240" w:lineRule="auto"/>
      </w:pPr>
      <w:r w:rsidRPr="009E0709">
        <w:t>(B) A person is not a permittee under the General ACDP until DEQ assigns the General ACDP to the person.</w:t>
      </w:r>
    </w:p>
    <w:p w:rsidR="0097590E" w:rsidRPr="009E0709" w:rsidRDefault="0097590E" w:rsidP="009E0709">
      <w:pPr>
        <w:spacing w:after="0" w:line="240" w:lineRule="auto"/>
      </w:pPr>
      <w:r w:rsidRPr="009E0709">
        <w:t>(C) Assignments to General ACDPs and attachment(s) terminate when the General ACDP or attachment expires or is modified, terminated or revoked.</w:t>
      </w:r>
    </w:p>
    <w:p w:rsidR="0097590E" w:rsidRPr="009E0709" w:rsidRDefault="0097590E" w:rsidP="009E0709">
      <w:pPr>
        <w:spacing w:after="0" w:line="240" w:lineRule="auto"/>
      </w:pPr>
      <w:r w:rsidRPr="009E0709">
        <w:t xml:space="preserve">(D) Once a source has been assigned to a General ACDP, if the assigned General ACDP does not cover all requirements applicable to the source, </w:t>
      </w:r>
      <w:r w:rsidR="00A61038" w:rsidRPr="00A61038">
        <w:t>excluding any federal requirements not adopted by the EQC</w:t>
      </w:r>
      <w:r w:rsidR="00A61038">
        <w:t>,</w:t>
      </w:r>
      <w:r w:rsidR="00A61038" w:rsidRPr="00A61038">
        <w:t xml:space="preserve"> </w:t>
      </w:r>
      <w:r w:rsidRPr="009E0709">
        <w:t xml:space="preserve">the other applicable requirements must be covered by assignment to one or more General ACDP Attachments </w:t>
      </w:r>
      <w:del w:id="734" w:author="jinahar" w:date="2013-07-25T14:06:00Z">
        <w:r w:rsidRPr="009E0709" w:rsidDel="00C40D5F">
          <w:delText xml:space="preserve">in accordance with </w:delText>
        </w:r>
      </w:del>
      <w:ins w:id="735" w:author="jinahar" w:date="2013-07-25T14:07:00Z">
        <w:r w:rsidR="00C40D5F">
          <w:t xml:space="preserve">under </w:t>
        </w:r>
      </w:ins>
      <w:r w:rsidRPr="009E0709">
        <w:t>OAR 340-216-0062, otherwise the source must obtain a Simple or Standard ACDP.</w:t>
      </w:r>
    </w:p>
    <w:p w:rsidR="0097590E" w:rsidRPr="009E0709" w:rsidRDefault="0097590E" w:rsidP="009E0709">
      <w:pPr>
        <w:spacing w:after="0" w:line="240" w:lineRule="auto"/>
      </w:pPr>
      <w:r w:rsidRPr="009E0709">
        <w:t xml:space="preserve">(E) A source requesting to be assigned to a General ACDP Attachment, </w:t>
      </w:r>
      <w:del w:id="736" w:author="jinahar" w:date="2013-07-25T14:07:00Z">
        <w:r w:rsidRPr="009E0709" w:rsidDel="00C40D5F">
          <w:delText xml:space="preserve">in accordance with </w:delText>
        </w:r>
      </w:del>
      <w:ins w:id="737" w:author="jinahar" w:date="2013-07-25T14:07:00Z">
        <w:r w:rsidR="00C40D5F">
          <w:t xml:space="preserve">under </w:t>
        </w:r>
      </w:ins>
      <w:r w:rsidRPr="009E0709">
        <w:t xml:space="preserve">OAR 340-216-0062, for a source category in a higher annual fee class than the General </w:t>
      </w:r>
      <w:r w:rsidR="004B0341" w:rsidRPr="004B0341">
        <w:rPr>
          <w:highlight w:val="yellow"/>
          <w:rPrChange w:id="738" w:author="Garrahan Paul" w:date="2013-09-13T13:23:00Z">
            <w:rPr>
              <w:sz w:val="16"/>
              <w:szCs w:val="16"/>
            </w:rPr>
          </w:rPrChange>
        </w:rPr>
        <w:t>ACDP</w:t>
      </w:r>
      <w:ins w:id="739" w:author="Garrahan Paul" w:date="2013-09-13T13:22:00Z">
        <w:r w:rsidR="004B0341" w:rsidRPr="004B0341">
          <w:rPr>
            <w:highlight w:val="yellow"/>
            <w:rPrChange w:id="740" w:author="Garrahan Paul" w:date="2013-09-13T13:23:00Z">
              <w:rPr>
                <w:sz w:val="16"/>
                <w:szCs w:val="16"/>
              </w:rPr>
            </w:rPrChange>
          </w:rPr>
          <w:t xml:space="preserve"> to which</w:t>
        </w:r>
      </w:ins>
      <w:r w:rsidRPr="009E0709">
        <w:t xml:space="preserve"> the source is currently </w:t>
      </w:r>
      <w:r w:rsidR="004B0341" w:rsidRPr="004B0341">
        <w:rPr>
          <w:highlight w:val="yellow"/>
          <w:rPrChange w:id="741" w:author="Garrahan Paul" w:date="2013-09-13T13:23:00Z">
            <w:rPr>
              <w:sz w:val="16"/>
              <w:szCs w:val="16"/>
            </w:rPr>
          </w:rPrChange>
        </w:rPr>
        <w:t>assigned</w:t>
      </w:r>
      <w:del w:id="742" w:author="Garrahan Paul" w:date="2013-09-13T13:22:00Z">
        <w:r w:rsidR="004B0341" w:rsidRPr="004B0341">
          <w:rPr>
            <w:highlight w:val="yellow"/>
            <w:rPrChange w:id="743" w:author="Garrahan Paul" w:date="2013-09-13T13:23:00Z">
              <w:rPr>
                <w:sz w:val="16"/>
                <w:szCs w:val="16"/>
              </w:rPr>
            </w:rPrChange>
          </w:rPr>
          <w:delText xml:space="preserve"> to</w:delText>
        </w:r>
      </w:del>
      <w:r w:rsidRPr="009E0709">
        <w:t>, must be reassigned to the General ACDP for the source category in the higher annual fee class.</w:t>
      </w:r>
    </w:p>
    <w:p w:rsidR="0097590E" w:rsidRPr="009E0709" w:rsidRDefault="0097590E" w:rsidP="009E0709">
      <w:pPr>
        <w:spacing w:after="0" w:line="240" w:lineRule="auto"/>
      </w:pPr>
      <w:r w:rsidRPr="009E0709">
        <w:t xml:space="preserve">(3) </w:t>
      </w:r>
      <w:r w:rsidR="004834E7">
        <w:t>DEQ</w:t>
      </w:r>
      <w:r w:rsidR="004834E7" w:rsidRPr="009E0709">
        <w:t xml:space="preserve"> </w:t>
      </w:r>
      <w:r w:rsidRPr="009E0709">
        <w:t>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97590E" w:rsidRPr="009E0709" w:rsidDel="009A1E76" w:rsidRDefault="0097590E" w:rsidP="009E0709">
      <w:pPr>
        <w:spacing w:after="0" w:line="240" w:lineRule="auto"/>
        <w:rPr>
          <w:del w:id="744" w:author="jill inahara" w:date="2012-10-23T14:36:00Z"/>
        </w:rPr>
      </w:pPr>
      <w:r w:rsidRPr="009E0709">
        <w:t xml:space="preserve">(4) Rescission. </w:t>
      </w:r>
      <w:del w:id="745" w:author="jill inahara" w:date="2012-10-23T14:37:00Z">
        <w:r w:rsidRPr="009E0709" w:rsidDel="009A1E76">
          <w:delText xml:space="preserve">In addition to OAR 340-216-0082 (Termination or Revocation of an ACDP), </w:delText>
        </w:r>
      </w:del>
      <w:r w:rsidRPr="009E0709">
        <w:t xml:space="preserve">DEQ may rescind an individual source's assignment to a General ACDP if the source no longer meets the requirements of </w:t>
      </w:r>
      <w:del w:id="746" w:author="jill inahara" w:date="2012-10-23T14:45:00Z">
        <w:r w:rsidRPr="009E0709" w:rsidDel="00B53CBA">
          <w:delText xml:space="preserve">this rule or </w:delText>
        </w:r>
      </w:del>
      <w:del w:id="747" w:author="jill inahara" w:date="2012-10-23T14:48:00Z">
        <w:r w:rsidRPr="009E0709" w:rsidDel="00B53CBA">
          <w:delText xml:space="preserve">the conditions of </w:delText>
        </w:r>
      </w:del>
      <w:r w:rsidRPr="009E0709">
        <w:t>the permit</w:t>
      </w:r>
      <w:del w:id="748" w:author="jill inahara" w:date="2012-10-23T14:47:00Z">
        <w:r w:rsidRPr="009E0709" w:rsidDel="00B53CBA">
          <w:delText xml:space="preserve">, </w:delText>
        </w:r>
      </w:del>
      <w:del w:id="749" w:author="jill inahara" w:date="2012-10-23T14:43:00Z">
        <w:r w:rsidRPr="009E0709" w:rsidDel="00A86485">
          <w:delText>including, but not limited to a</w:delText>
        </w:r>
      </w:del>
      <w:del w:id="750" w:author="jill inahara" w:date="2012-10-23T14:47:00Z">
        <w:r w:rsidRPr="009E0709" w:rsidDel="00B53CBA">
          <w:delText xml:space="preserve"> source ha</w:delText>
        </w:r>
      </w:del>
      <w:del w:id="751" w:author="jill inahara" w:date="2012-10-23T14:43:00Z">
        <w:r w:rsidRPr="009E0709" w:rsidDel="00A86485">
          <w:delText>ving</w:delText>
        </w:r>
      </w:del>
      <w:del w:id="752" w:author="jill inahara" w:date="2012-10-23T14:47:00Z">
        <w:r w:rsidRPr="009E0709" w:rsidDel="00B53CBA">
          <w:delText xml:space="preserve"> an ongoing, reoccurring or serious compliance problem</w:delText>
        </w:r>
      </w:del>
      <w:r w:rsidRPr="009E0709">
        <w:t xml:space="preserve">. </w:t>
      </w:r>
      <w:ins w:id="753" w:author="Garrahan Paul" w:date="2013-09-13T13:23:00Z">
        <w:r w:rsidR="004B0341" w:rsidRPr="004B0341">
          <w:rPr>
            <w:highlight w:val="yellow"/>
            <w:rPrChange w:id="754" w:author="Garrahan Paul" w:date="2013-09-13T13:36:00Z">
              <w:rPr>
                <w:sz w:val="16"/>
                <w:szCs w:val="16"/>
              </w:rPr>
            </w:rPrChange>
          </w:rPr>
          <w:t xml:space="preserve">In such case, </w:t>
        </w:r>
      </w:ins>
      <w:ins w:id="755" w:author="jill inahara" w:date="2012-10-23T14:30:00Z">
        <w:del w:id="756" w:author="Garrahan Paul" w:date="2013-09-13T13:23:00Z">
          <w:r w:rsidR="004B0341" w:rsidRPr="004B0341">
            <w:rPr>
              <w:highlight w:val="yellow"/>
              <w:rPrChange w:id="757" w:author="Garrahan Paul" w:date="2013-09-13T13:36:00Z">
                <w:rPr>
                  <w:sz w:val="16"/>
                  <w:szCs w:val="16"/>
                </w:rPr>
              </w:rPrChange>
            </w:rPr>
            <w:delText>T</w:delText>
          </w:r>
        </w:del>
      </w:ins>
      <w:ins w:id="758" w:author="Garrahan Paul" w:date="2013-09-13T13:23:00Z">
        <w:r w:rsidR="004B0341" w:rsidRPr="004B0341">
          <w:rPr>
            <w:highlight w:val="yellow"/>
            <w:rPrChange w:id="759" w:author="Garrahan Paul" w:date="2013-09-13T13:36:00Z">
              <w:rPr>
                <w:sz w:val="16"/>
                <w:szCs w:val="16"/>
              </w:rPr>
            </w:rPrChange>
          </w:rPr>
          <w:t>t</w:t>
        </w:r>
      </w:ins>
      <w:ins w:id="760" w:author="jill inahara" w:date="2012-10-23T14:30:00Z">
        <w:r w:rsidR="004B0341" w:rsidRPr="004B0341">
          <w:rPr>
            <w:highlight w:val="yellow"/>
            <w:rPrChange w:id="761" w:author="Garrahan Paul" w:date="2013-09-13T13:36:00Z">
              <w:rPr>
                <w:sz w:val="16"/>
                <w:szCs w:val="16"/>
              </w:rPr>
            </w:rPrChange>
          </w:rPr>
          <w:t>he</w:t>
        </w:r>
        <w:r w:rsidR="009A1E76">
          <w:t xml:space="preserve"> source must submit an application for a Simple or Standard </w:t>
        </w:r>
        <w:del w:id="762" w:author="Garrahan Paul" w:date="2013-09-13T13:26:00Z">
          <w:r w:rsidR="004B0341" w:rsidRPr="004B0341">
            <w:rPr>
              <w:highlight w:val="yellow"/>
              <w:rPrChange w:id="763" w:author="Garrahan Paul" w:date="2013-09-13T13:36:00Z">
                <w:rPr>
                  <w:sz w:val="16"/>
                  <w:szCs w:val="16"/>
                </w:rPr>
              </w:rPrChange>
            </w:rPr>
            <w:delText>permit</w:delText>
          </w:r>
        </w:del>
      </w:ins>
      <w:ins w:id="764" w:author="Garrahan Paul" w:date="2013-09-13T13:26:00Z">
        <w:r w:rsidR="004B0341" w:rsidRPr="004B0341">
          <w:rPr>
            <w:highlight w:val="yellow"/>
            <w:rPrChange w:id="765" w:author="Garrahan Paul" w:date="2013-09-13T13:36:00Z">
              <w:rPr>
                <w:sz w:val="16"/>
                <w:szCs w:val="16"/>
              </w:rPr>
            </w:rPrChange>
          </w:rPr>
          <w:t>ACDP</w:t>
        </w:r>
      </w:ins>
      <w:ins w:id="766" w:author="jill inahara" w:date="2012-10-23T14:33:00Z">
        <w:r w:rsidR="009A1E76">
          <w:t xml:space="preserve"> upon notification by DEQ of </w:t>
        </w:r>
        <w:del w:id="767" w:author="Garrahan Paul" w:date="2013-09-13T13:26:00Z">
          <w:r w:rsidR="009A1E76" w:rsidDel="00912B56">
            <w:delText>i</w:delText>
          </w:r>
          <w:r w:rsidR="004B0341" w:rsidRPr="004B0341">
            <w:rPr>
              <w:highlight w:val="yellow"/>
              <w:rPrChange w:id="768" w:author="Garrahan Paul" w:date="2013-09-13T13:36:00Z">
                <w:rPr>
                  <w:sz w:val="16"/>
                  <w:szCs w:val="16"/>
                </w:rPr>
              </w:rPrChange>
            </w:rPr>
            <w:delText>ts</w:delText>
          </w:r>
        </w:del>
      </w:ins>
      <w:ins w:id="769" w:author="Garrahan Paul" w:date="2013-09-13T13:26:00Z">
        <w:r w:rsidR="004B0341" w:rsidRPr="004B0341">
          <w:rPr>
            <w:highlight w:val="yellow"/>
            <w:rPrChange w:id="770" w:author="Garrahan Paul" w:date="2013-09-13T13:36:00Z">
              <w:rPr>
                <w:sz w:val="16"/>
                <w:szCs w:val="16"/>
              </w:rPr>
            </w:rPrChange>
          </w:rPr>
          <w:t>DEQ’</w:t>
        </w:r>
        <w:r w:rsidR="00912B56">
          <w:t>s</w:t>
        </w:r>
      </w:ins>
      <w:ins w:id="771" w:author="jill inahara" w:date="2012-10-23T14:33:00Z">
        <w:r w:rsidR="009A1E76">
          <w:t xml:space="preserve"> intent to rescind the </w:t>
        </w:r>
        <w:commentRangeStart w:id="772"/>
        <w:del w:id="773" w:author="Garrahan Paul" w:date="2013-09-13T13:29:00Z">
          <w:r w:rsidR="004B0341" w:rsidRPr="004B0341">
            <w:rPr>
              <w:highlight w:val="yellow"/>
              <w:rPrChange w:id="774" w:author="Garrahan Paul" w:date="2013-09-13T13:36:00Z">
                <w:rPr>
                  <w:sz w:val="16"/>
                  <w:szCs w:val="16"/>
                </w:rPr>
              </w:rPrChange>
            </w:rPr>
            <w:delText>g</w:delText>
          </w:r>
        </w:del>
      </w:ins>
      <w:ins w:id="775" w:author="Garrahan Paul" w:date="2013-09-13T13:29:00Z">
        <w:r w:rsidR="004B0341" w:rsidRPr="004B0341">
          <w:rPr>
            <w:highlight w:val="yellow"/>
            <w:rPrChange w:id="776" w:author="Garrahan Paul" w:date="2013-09-13T13:36:00Z">
              <w:rPr>
                <w:sz w:val="16"/>
                <w:szCs w:val="16"/>
              </w:rPr>
            </w:rPrChange>
          </w:rPr>
          <w:t>G</w:t>
        </w:r>
      </w:ins>
      <w:ins w:id="777" w:author="jill inahara" w:date="2012-10-23T14:33:00Z">
        <w:r w:rsidR="009A1E76">
          <w:t>eneral</w:t>
        </w:r>
      </w:ins>
      <w:commentRangeEnd w:id="772"/>
      <w:r w:rsidR="00912B56">
        <w:rPr>
          <w:rStyle w:val="CommentReference"/>
        </w:rPr>
        <w:commentReference w:id="772"/>
      </w:r>
      <w:ins w:id="778" w:author="jill inahara" w:date="2012-10-23T14:33:00Z">
        <w:r w:rsidR="009A1E76">
          <w:t xml:space="preserve"> ACDP</w:t>
        </w:r>
      </w:ins>
      <w:ins w:id="779" w:author="jill inahara" w:date="2012-10-23T14:30:00Z">
        <w:r w:rsidR="009A1E76">
          <w:t xml:space="preserve">.  </w:t>
        </w:r>
      </w:ins>
      <w:r w:rsidRPr="009E0709">
        <w:t xml:space="preserve">Upon </w:t>
      </w:r>
      <w:ins w:id="780" w:author="jill inahara" w:date="2012-10-23T14:31:00Z">
        <w:r w:rsidR="009A1E76">
          <w:t xml:space="preserve">issuance of the Simple or Standard </w:t>
        </w:r>
        <w:del w:id="781" w:author="Garrahan Paul" w:date="2013-09-13T13:26:00Z">
          <w:r w:rsidR="004B0341" w:rsidRPr="004B0341">
            <w:rPr>
              <w:highlight w:val="yellow"/>
              <w:rPrChange w:id="782" w:author="Garrahan Paul" w:date="2013-09-13T13:36:00Z">
                <w:rPr>
                  <w:sz w:val="16"/>
                  <w:szCs w:val="16"/>
                </w:rPr>
              </w:rPrChange>
            </w:rPr>
            <w:delText>permit</w:delText>
          </w:r>
        </w:del>
      </w:ins>
      <w:ins w:id="783" w:author="Garrahan Paul" w:date="2013-09-13T13:26:00Z">
        <w:r w:rsidR="004B0341" w:rsidRPr="004B0341">
          <w:rPr>
            <w:highlight w:val="yellow"/>
            <w:rPrChange w:id="784" w:author="Garrahan Paul" w:date="2013-09-13T13:36:00Z">
              <w:rPr>
                <w:sz w:val="16"/>
                <w:szCs w:val="16"/>
              </w:rPr>
            </w:rPrChange>
          </w:rPr>
          <w:t>ACDP</w:t>
        </w:r>
      </w:ins>
      <w:ins w:id="785" w:author="jill inahara" w:date="2012-10-23T14:31:00Z">
        <w:r w:rsidR="009A1E76">
          <w:t xml:space="preserve">, </w:t>
        </w:r>
      </w:ins>
      <w:ins w:id="786" w:author="jill inahara" w:date="2012-10-23T14:33:00Z">
        <w:r w:rsidR="009A1E76">
          <w:t>DEQ</w:t>
        </w:r>
      </w:ins>
      <w:ins w:id="787" w:author="jill inahara" w:date="2012-10-23T14:31:00Z">
        <w:r w:rsidR="009A1E76">
          <w:t xml:space="preserve"> will </w:t>
        </w:r>
      </w:ins>
      <w:r w:rsidRPr="009E0709">
        <w:t>rescind</w:t>
      </w:r>
      <w:del w:id="788" w:author="jill inahara" w:date="2012-10-23T14:31:00Z">
        <w:r w:rsidRPr="009E0709" w:rsidDel="009A1E76">
          <w:delText>ing</w:delText>
        </w:r>
      </w:del>
      <w:r w:rsidRPr="009E0709">
        <w:t xml:space="preserve"> </w:t>
      </w:r>
      <w:del w:id="789" w:author="Garrahan Paul" w:date="2013-09-13T13:26:00Z">
        <w:r w:rsidR="004B0341" w:rsidRPr="004B0341">
          <w:rPr>
            <w:highlight w:val="yellow"/>
            <w:rPrChange w:id="790" w:author="Garrahan Paul" w:date="2013-09-13T13:36:00Z">
              <w:rPr>
                <w:sz w:val="16"/>
                <w:szCs w:val="16"/>
              </w:rPr>
            </w:rPrChange>
          </w:rPr>
          <w:delText>a</w:delText>
        </w:r>
      </w:del>
      <w:ins w:id="791" w:author="Garrahan Paul" w:date="2013-09-13T13:26:00Z">
        <w:r w:rsidR="004B0341" w:rsidRPr="004B0341">
          <w:rPr>
            <w:highlight w:val="yellow"/>
            <w:rPrChange w:id="792" w:author="Garrahan Paul" w:date="2013-09-13T13:36:00Z">
              <w:rPr>
                <w:sz w:val="16"/>
                <w:szCs w:val="16"/>
              </w:rPr>
            </w:rPrChange>
          </w:rPr>
          <w:t>the</w:t>
        </w:r>
      </w:ins>
      <w:r w:rsidRPr="009E0709">
        <w:t xml:space="preserve"> source's assignment </w:t>
      </w:r>
      <w:r w:rsidR="004B0341" w:rsidRPr="004B0341">
        <w:rPr>
          <w:highlight w:val="yellow"/>
          <w:rPrChange w:id="793" w:author="Garrahan Paul" w:date="2013-09-13T13:36:00Z">
            <w:rPr>
              <w:sz w:val="16"/>
              <w:szCs w:val="16"/>
            </w:rPr>
          </w:rPrChange>
        </w:rPr>
        <w:t xml:space="preserve">to </w:t>
      </w:r>
      <w:del w:id="794" w:author="Garrahan Paul" w:date="2013-09-13T13:26:00Z">
        <w:r w:rsidR="004B0341" w:rsidRPr="004B0341">
          <w:rPr>
            <w:highlight w:val="yellow"/>
            <w:rPrChange w:id="795" w:author="Garrahan Paul" w:date="2013-09-13T13:36:00Z">
              <w:rPr>
                <w:sz w:val="16"/>
                <w:szCs w:val="16"/>
              </w:rPr>
            </w:rPrChange>
          </w:rPr>
          <w:delText>a</w:delText>
        </w:r>
      </w:del>
      <w:ins w:id="796" w:author="Garrahan Paul" w:date="2013-09-13T13:26:00Z">
        <w:r w:rsidR="004B0341" w:rsidRPr="004B0341">
          <w:rPr>
            <w:highlight w:val="yellow"/>
            <w:rPrChange w:id="797" w:author="Garrahan Paul" w:date="2013-09-13T13:36:00Z">
              <w:rPr>
                <w:sz w:val="16"/>
                <w:szCs w:val="16"/>
              </w:rPr>
            </w:rPrChange>
          </w:rPr>
          <w:t>the</w:t>
        </w:r>
      </w:ins>
      <w:r w:rsidRPr="009E0709">
        <w:t xml:space="preserve"> General ACDP</w:t>
      </w:r>
      <w:ins w:id="798" w:author="Garrahan Paul" w:date="2013-09-13T13:26:00Z">
        <w:r w:rsidR="00912B56">
          <w:t>.</w:t>
        </w:r>
      </w:ins>
      <w:del w:id="799" w:author="jill inahara" w:date="2012-10-23T14:31:00Z">
        <w:r w:rsidRPr="009E0709" w:rsidDel="009A1E76">
          <w:delText xml:space="preserve"> DEQ will place the source on a Simple or Standard ACDP</w:delText>
        </w:r>
      </w:del>
      <w:r w:rsidRPr="009E0709">
        <w:t xml:space="preserve">. </w:t>
      </w:r>
      <w:del w:id="800" w:author="jill inahara" w:date="2012-10-23T14:36:00Z">
        <w:r w:rsidRPr="009E0709" w:rsidDel="009A1E76">
          <w:delText xml:space="preserve">DEQ may also revoke a General ACDP or attachment or both if conditions, standards or rules have changed so the permit or attachment no longer meets the requirements of this </w:delText>
        </w:r>
        <w:commentRangeStart w:id="801"/>
        <w:r w:rsidRPr="009E0709" w:rsidDel="009A1E76">
          <w:delText>rule</w:delText>
        </w:r>
      </w:del>
      <w:commentRangeEnd w:id="801"/>
      <w:r w:rsidR="00B37B08">
        <w:rPr>
          <w:rStyle w:val="CommentReference"/>
        </w:rPr>
        <w:commentReference w:id="801"/>
      </w:r>
      <w:del w:id="802" w:author="jill inahara" w:date="2012-10-23T14:36:00Z">
        <w:r w:rsidRPr="009E0709" w:rsidDel="009A1E76">
          <w:delText>.</w:delText>
        </w:r>
      </w:del>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97590E" w:rsidRPr="009E0709" w:rsidRDefault="0097590E" w:rsidP="009E0709">
      <w:pPr>
        <w:spacing w:after="0" w:line="240" w:lineRule="auto"/>
      </w:pPr>
      <w:r w:rsidRPr="009E0709">
        <w:t xml:space="preserve">[ED. NOTE: Tables referenced are available from </w:t>
      </w:r>
      <w:r w:rsidR="004834E7">
        <w:t>DEQ</w:t>
      </w:r>
      <w:r w:rsidRPr="009E0709">
        <w:t>.]</w:t>
      </w:r>
    </w:p>
    <w:p w:rsidR="00C617BF" w:rsidRPr="00C617BF" w:rsidRDefault="0097590E" w:rsidP="00C617BF">
      <w:pPr>
        <w:spacing w:after="0"/>
        <w:rPr>
          <w:ins w:id="803" w:author="jinahar" w:date="2013-05-13T15:23:00Z"/>
        </w:rPr>
      </w:pPr>
      <w:r w:rsidRPr="009E0709">
        <w:t>Stat. Auth.: ORS 468 &amp; 468A</w:t>
      </w:r>
      <w:r w:rsidRPr="009E0709">
        <w:br/>
        <w:t>Stats. Implemented: ORS 468.020 &amp; 468A.025</w:t>
      </w:r>
      <w:r w:rsidRPr="009E0709">
        <w:br/>
        <w:t>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w:t>
      </w:r>
      <w:r w:rsidR="00C617BF" w:rsidRPr="00C617BF">
        <w:t xml:space="preserve">; DEQ 4-2013, f. &amp; cert. ef. 3-27-13 </w:t>
      </w:r>
    </w:p>
    <w:p w:rsidR="0097590E" w:rsidRPr="009E0709" w:rsidRDefault="0097590E" w:rsidP="009E0709">
      <w:pPr>
        <w:spacing w:after="0" w:line="240" w:lineRule="auto"/>
      </w:pP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62</w:t>
      </w:r>
    </w:p>
    <w:p w:rsidR="0097590E" w:rsidRPr="009E0709" w:rsidRDefault="0097590E" w:rsidP="009E0709">
      <w:pPr>
        <w:spacing w:after="0" w:line="240" w:lineRule="auto"/>
      </w:pPr>
      <w:r w:rsidRPr="009E0709">
        <w:rPr>
          <w:b/>
          <w:bCs/>
        </w:rPr>
        <w:t>General ACDP Attachments</w:t>
      </w:r>
    </w:p>
    <w:p w:rsidR="0097590E" w:rsidRPr="009E0709" w:rsidRDefault="0097590E" w:rsidP="009E0709">
      <w:pPr>
        <w:spacing w:after="0" w:line="240" w:lineRule="auto"/>
      </w:pPr>
      <w:r w:rsidRPr="009E0709">
        <w:t>(1) Purpose. This rule allows a source to be assigned to one General ACDP and one or more General ACDP Attachments, as long as the General ACDP and General ACDP Attachment(s) contain all requirements applicable to the source. This would allow a source to avoid having to obtain a more costly Simple or Standard ACDP if there are no General ACDPs that contain all requirements applicable to the source.</w:t>
      </w:r>
    </w:p>
    <w:p w:rsidR="0097590E" w:rsidRPr="009E0709" w:rsidRDefault="0097590E" w:rsidP="009E0709">
      <w:pPr>
        <w:spacing w:after="0" w:line="240" w:lineRule="auto"/>
      </w:pPr>
      <w:r w:rsidRPr="009E0709">
        <w:t>(2) Applicability.</w:t>
      </w:r>
    </w:p>
    <w:p w:rsidR="0097590E" w:rsidRPr="009E0709" w:rsidRDefault="0097590E" w:rsidP="009E0709">
      <w:pPr>
        <w:spacing w:after="0" w:line="240" w:lineRule="auto"/>
      </w:pPr>
      <w:r w:rsidRPr="009E0709">
        <w:t>(a) DEQ may issue a General ACDP Attachment under the following circumstances:</w:t>
      </w:r>
    </w:p>
    <w:p w:rsidR="0097590E" w:rsidRPr="009E0709" w:rsidRDefault="0097590E" w:rsidP="009E0709">
      <w:pPr>
        <w:spacing w:after="0" w:line="240" w:lineRule="auto"/>
      </w:pPr>
      <w:r w:rsidRPr="009E0709">
        <w:t xml:space="preserve">(A) There are </w:t>
      </w:r>
      <w:del w:id="804" w:author="Garrahan Paul" w:date="2013-09-13T13:37:00Z">
        <w:r w:rsidR="004B0341" w:rsidRPr="004B0341">
          <w:rPr>
            <w:highlight w:val="yellow"/>
            <w:rPrChange w:id="805" w:author="Garrahan Paul" w:date="2013-09-13T13:37:00Z">
              <w:rPr>
                <w:sz w:val="16"/>
                <w:szCs w:val="16"/>
              </w:rPr>
            </w:rPrChange>
          </w:rPr>
          <w:delText xml:space="preserve">several </w:delText>
        </w:r>
      </w:del>
      <w:ins w:id="806" w:author="Garrahan Paul" w:date="2013-09-13T13:37:00Z">
        <w:r w:rsidR="004B0341" w:rsidRPr="004B0341">
          <w:rPr>
            <w:highlight w:val="yellow"/>
            <w:rPrChange w:id="807" w:author="Garrahan Paul" w:date="2013-09-13T13:37:00Z">
              <w:rPr>
                <w:sz w:val="16"/>
                <w:szCs w:val="16"/>
              </w:rPr>
            </w:rPrChange>
          </w:rPr>
          <w:t>multiple</w:t>
        </w:r>
        <w:r w:rsidR="00B37B08" w:rsidRPr="009E0709">
          <w:t xml:space="preserve"> </w:t>
        </w:r>
      </w:ins>
      <w:r w:rsidRPr="009E0709">
        <w:t>sources that involve the same or substantially similar types of operations;</w:t>
      </w:r>
    </w:p>
    <w:p w:rsidR="0097590E" w:rsidRPr="009E0709" w:rsidRDefault="0097590E" w:rsidP="009E0709">
      <w:pPr>
        <w:spacing w:after="0" w:line="240" w:lineRule="auto"/>
      </w:pPr>
      <w:r w:rsidRPr="009E0709">
        <w:t>(B) All requirements applicable to the covered operations can be contained in a General ACDP Attachment;</w:t>
      </w:r>
    </w:p>
    <w:p w:rsidR="0097590E" w:rsidRPr="009E0709" w:rsidRDefault="0097590E" w:rsidP="009E0709">
      <w:pPr>
        <w:spacing w:after="0" w:line="240" w:lineRule="auto"/>
      </w:pPr>
      <w:r w:rsidRPr="009E0709">
        <w:t>(C) The emission limitations, monitoring, recordkeeping, reporting and other enforceable conditions are the same for all operations covered by the General ACDP Attachment;</w:t>
      </w:r>
    </w:p>
    <w:p w:rsidR="0097590E" w:rsidRPr="009E0709" w:rsidRDefault="0097590E" w:rsidP="009E0709">
      <w:pPr>
        <w:spacing w:after="0" w:line="240" w:lineRule="auto"/>
      </w:pPr>
      <w:r w:rsidRPr="009E0709">
        <w:t xml:space="preserve">(D) The pollutants emitted are of the same type for all covered operations. If a General ACDP and a General ACDP Attachment(s) cannot address all activities at a source, the owner or operator of the source must apply for </w:t>
      </w:r>
      <w:r w:rsidR="004834E7">
        <w:t>a</w:t>
      </w:r>
      <w:ins w:id="808" w:author="jinahar" w:date="2012-12-27T09:44:00Z">
        <w:r w:rsidR="004834E7">
          <w:t xml:space="preserve"> </w:t>
        </w:r>
      </w:ins>
      <w:r w:rsidRPr="009E0709">
        <w:t xml:space="preserve">Simple or Standard ACDP </w:t>
      </w:r>
      <w:del w:id="809" w:author="jinahar" w:date="2013-07-25T14:07:00Z">
        <w:r w:rsidRPr="009E0709" w:rsidDel="00C40D5F">
          <w:delText xml:space="preserve">in accordance with </w:delText>
        </w:r>
      </w:del>
      <w:ins w:id="810" w:author="jinahar" w:date="2013-07-25T14:09:00Z">
        <w:r w:rsidR="00C40D5F">
          <w:t xml:space="preserve">under </w:t>
        </w:r>
      </w:ins>
      <w:r w:rsidRPr="009E0709">
        <w:t xml:space="preserve">this </w:t>
      </w:r>
      <w:del w:id="811" w:author="Garrahan Paul" w:date="2013-09-13T13:37:00Z">
        <w:r w:rsidR="004B0341" w:rsidRPr="004B0341">
          <w:rPr>
            <w:highlight w:val="yellow"/>
            <w:rPrChange w:id="812" w:author="Garrahan Paul" w:date="2013-09-13T13:37:00Z">
              <w:rPr>
                <w:sz w:val="16"/>
                <w:szCs w:val="16"/>
              </w:rPr>
            </w:rPrChange>
          </w:rPr>
          <w:delText>D</w:delText>
        </w:r>
      </w:del>
      <w:ins w:id="813" w:author="Garrahan Paul" w:date="2013-09-13T13:37:00Z">
        <w:r w:rsidR="004B0341" w:rsidRPr="004B0341">
          <w:rPr>
            <w:highlight w:val="yellow"/>
            <w:rPrChange w:id="814" w:author="Garrahan Paul" w:date="2013-09-13T13:37:00Z">
              <w:rPr>
                <w:sz w:val="16"/>
                <w:szCs w:val="16"/>
              </w:rPr>
            </w:rPrChange>
          </w:rPr>
          <w:t>d</w:t>
        </w:r>
      </w:ins>
      <w:r w:rsidR="004B0341" w:rsidRPr="004B0341">
        <w:rPr>
          <w:highlight w:val="yellow"/>
          <w:rPrChange w:id="815" w:author="Garrahan Paul" w:date="2013-09-13T13:37:00Z">
            <w:rPr>
              <w:sz w:val="16"/>
              <w:szCs w:val="16"/>
            </w:rPr>
          </w:rPrChange>
        </w:rPr>
        <w:t>iv</w:t>
      </w:r>
      <w:r w:rsidRPr="009E0709">
        <w:t>ision.</w:t>
      </w:r>
    </w:p>
    <w:p w:rsidR="0097590E" w:rsidRPr="009E0709" w:rsidRDefault="0097590E" w:rsidP="009E0709">
      <w:pPr>
        <w:spacing w:after="0" w:line="240" w:lineRule="auto"/>
      </w:pPr>
      <w:r w:rsidRPr="009E0709">
        <w:t>(b) Attachment content. Each General ACDP Attachment must include the following:</w:t>
      </w:r>
    </w:p>
    <w:p w:rsidR="0097590E" w:rsidRPr="009E0709" w:rsidRDefault="0097590E" w:rsidP="009E0709">
      <w:pPr>
        <w:spacing w:after="0" w:line="240" w:lineRule="auto"/>
      </w:pPr>
      <w:r w:rsidRPr="009E0709">
        <w:t>(A) All relevant requirements for the operations covered by the General ACDP Attachment</w:t>
      </w:r>
      <w:r w:rsidR="00A61038" w:rsidRPr="00A61038">
        <w:t>, excluding any federal requirements not adopted by the EQC</w:t>
      </w:r>
      <w:r w:rsidRPr="009E0709">
        <w:t>;</w:t>
      </w:r>
    </w:p>
    <w:p w:rsidR="0097590E" w:rsidRPr="009E0709" w:rsidRDefault="0097590E" w:rsidP="009E0709">
      <w:pPr>
        <w:spacing w:after="0" w:line="240" w:lineRule="auto"/>
      </w:pPr>
      <w:r w:rsidRPr="009E0709">
        <w:t>(B) Testing, monitoring, recordkeeping, and reporting requirements necessary to ensure compliance with the applicable emissions limits and standards; and</w:t>
      </w:r>
    </w:p>
    <w:p w:rsidR="0097590E" w:rsidRPr="009E0709" w:rsidRDefault="0097590E" w:rsidP="009E0709">
      <w:pPr>
        <w:spacing w:after="0" w:line="240" w:lineRule="auto"/>
      </w:pPr>
      <w:r w:rsidRPr="009E0709">
        <w:t>(C) An attachment expiration date not to exceed 10 years from the date of issuance.</w:t>
      </w:r>
    </w:p>
    <w:p w:rsidR="00B37B08" w:rsidRDefault="0097590E" w:rsidP="009E0709">
      <w:pPr>
        <w:spacing w:after="0" w:line="240" w:lineRule="auto"/>
        <w:rPr>
          <w:ins w:id="816" w:author="Garrahan Paul" w:date="2013-09-13T13:38:00Z"/>
        </w:rPr>
      </w:pPr>
      <w:r w:rsidRPr="009E0709">
        <w:t xml:space="preserve">(c) Attachment issuance </w:t>
      </w:r>
      <w:ins w:id="817" w:author="Garrahan Paul" w:date="2013-09-13T13:37:00Z">
        <w:r w:rsidR="004B0341" w:rsidRPr="004B0341">
          <w:rPr>
            <w:highlight w:val="yellow"/>
            <w:rPrChange w:id="818" w:author="Garrahan Paul" w:date="2013-09-13T13:39:00Z">
              <w:rPr>
                <w:sz w:val="16"/>
                <w:szCs w:val="16"/>
              </w:rPr>
            </w:rPrChange>
          </w:rPr>
          <w:t>public notice</w:t>
        </w:r>
        <w:r w:rsidR="00B37B08">
          <w:t xml:space="preserve"> </w:t>
        </w:r>
      </w:ins>
      <w:r w:rsidRPr="009E0709">
        <w:t xml:space="preserve">procedures: A General ACDP Attachment requires public notice </w:t>
      </w:r>
      <w:del w:id="819" w:author="Garrahan Paul" w:date="2013-09-13T13:59:00Z">
        <w:r w:rsidRPr="009E0709" w:rsidDel="001E7AE4">
          <w:delText xml:space="preserve">and opportunity for comment </w:delText>
        </w:r>
      </w:del>
      <w:ins w:id="820" w:author="Garrahan Paul" w:date="2013-09-13T13:38:00Z">
        <w:r w:rsidR="004B0341" w:rsidRPr="004B0341">
          <w:rPr>
            <w:highlight w:val="yellow"/>
            <w:rPrChange w:id="821" w:author="Garrahan Paul" w:date="2013-09-13T13:39:00Z">
              <w:rPr>
                <w:sz w:val="16"/>
                <w:szCs w:val="16"/>
              </w:rPr>
            </w:rPrChange>
          </w:rPr>
          <w:t xml:space="preserve">as a Category II permit action </w:t>
        </w:r>
      </w:ins>
      <w:del w:id="822" w:author="jinahar" w:date="2013-07-25T14:09:00Z">
        <w:r w:rsidR="004B0341" w:rsidRPr="004B0341">
          <w:rPr>
            <w:highlight w:val="yellow"/>
            <w:rPrChange w:id="823" w:author="Garrahan Paul" w:date="2013-09-13T13:39:00Z">
              <w:rPr>
                <w:sz w:val="16"/>
                <w:szCs w:val="16"/>
              </w:rPr>
            </w:rPrChange>
          </w:rPr>
          <w:delText xml:space="preserve">in accordance with </w:delText>
        </w:r>
      </w:del>
      <w:ins w:id="824" w:author="jinahar" w:date="2013-07-25T14:09:00Z">
        <w:del w:id="825" w:author="Garrahan Paul" w:date="2013-09-13T13:38:00Z">
          <w:r w:rsidR="004B0341" w:rsidRPr="004B0341">
            <w:rPr>
              <w:highlight w:val="yellow"/>
              <w:rPrChange w:id="826" w:author="Garrahan Paul" w:date="2013-09-13T13:39:00Z">
                <w:rPr>
                  <w:sz w:val="16"/>
                  <w:szCs w:val="16"/>
                </w:rPr>
              </w:rPrChange>
            </w:rPr>
            <w:delText>using</w:delText>
          </w:r>
        </w:del>
      </w:ins>
      <w:ins w:id="827" w:author="Garrahan Paul" w:date="2013-09-13T13:38:00Z">
        <w:r w:rsidR="004B0341" w:rsidRPr="004B0341">
          <w:rPr>
            <w:highlight w:val="yellow"/>
            <w:rPrChange w:id="828" w:author="Garrahan Paul" w:date="2013-09-13T13:39:00Z">
              <w:rPr>
                <w:sz w:val="16"/>
                <w:szCs w:val="16"/>
              </w:rPr>
            </w:rPrChange>
          </w:rPr>
          <w:t>under</w:t>
        </w:r>
      </w:ins>
      <w:ins w:id="829" w:author="jinahar" w:date="2013-07-25T14:09:00Z">
        <w:r w:rsidR="004B0341" w:rsidRPr="004B0341">
          <w:rPr>
            <w:highlight w:val="yellow"/>
            <w:rPrChange w:id="830" w:author="Garrahan Paul" w:date="2013-09-13T13:39:00Z">
              <w:rPr>
                <w:sz w:val="16"/>
                <w:szCs w:val="16"/>
              </w:rPr>
            </w:rPrChange>
          </w:rPr>
          <w:t xml:space="preserve"> </w:t>
        </w:r>
      </w:ins>
      <w:r w:rsidR="004B0341" w:rsidRPr="004B0341">
        <w:rPr>
          <w:highlight w:val="yellow"/>
          <w:rPrChange w:id="831" w:author="Garrahan Paul" w:date="2013-09-13T13:39:00Z">
            <w:rPr>
              <w:sz w:val="16"/>
              <w:szCs w:val="16"/>
            </w:rPr>
          </w:rPrChange>
        </w:rPr>
        <w:t>OAR 340 division 209</w:t>
      </w:r>
      <w:del w:id="832" w:author="Garrahan Paul" w:date="2013-09-13T13:38:00Z">
        <w:r w:rsidR="004B0341" w:rsidRPr="004B0341">
          <w:rPr>
            <w:highlight w:val="yellow"/>
            <w:rPrChange w:id="833" w:author="Garrahan Paul" w:date="2013-09-13T13:39:00Z">
              <w:rPr>
                <w:sz w:val="16"/>
                <w:szCs w:val="16"/>
              </w:rPr>
            </w:rPrChange>
          </w:rPr>
          <w:delText xml:space="preserve"> for Category II permit actions</w:delText>
        </w:r>
      </w:del>
      <w:r w:rsidR="004B0341" w:rsidRPr="004B0341">
        <w:rPr>
          <w:highlight w:val="yellow"/>
          <w:rPrChange w:id="834" w:author="Garrahan Paul" w:date="2013-09-13T13:39:00Z">
            <w:rPr>
              <w:sz w:val="16"/>
              <w:szCs w:val="16"/>
            </w:rPr>
          </w:rPrChange>
        </w:rPr>
        <w:t>.</w:t>
      </w:r>
    </w:p>
    <w:p w:rsidR="0097590E" w:rsidRPr="009E0709" w:rsidRDefault="004B0341" w:rsidP="009E0709">
      <w:pPr>
        <w:spacing w:after="0" w:line="240" w:lineRule="auto"/>
      </w:pPr>
      <w:ins w:id="835" w:author="Garrahan Paul" w:date="2013-09-13T13:38:00Z">
        <w:r w:rsidRPr="004B0341">
          <w:rPr>
            <w:highlight w:val="yellow"/>
            <w:rPrChange w:id="836" w:author="Garrahan Paul" w:date="2013-09-13T13:39:00Z">
              <w:rPr>
                <w:sz w:val="16"/>
                <w:szCs w:val="16"/>
              </w:rPr>
            </w:rPrChange>
          </w:rPr>
          <w:t>(d)</w:t>
        </w:r>
      </w:ins>
      <w:r w:rsidRPr="004B0341">
        <w:rPr>
          <w:highlight w:val="yellow"/>
          <w:rPrChange w:id="837" w:author="Garrahan Paul" w:date="2013-09-13T13:39:00Z">
            <w:rPr>
              <w:sz w:val="16"/>
              <w:szCs w:val="16"/>
            </w:rPr>
          </w:rPrChange>
        </w:rPr>
        <w:t xml:space="preserve"> </w:t>
      </w:r>
      <w:ins w:id="838" w:author="Garrahan Paul" w:date="2013-09-13T13:38:00Z">
        <w:r w:rsidRPr="004B0341">
          <w:rPr>
            <w:highlight w:val="yellow"/>
            <w:rPrChange w:id="839" w:author="Garrahan Paul" w:date="2013-09-13T13:39:00Z">
              <w:rPr>
                <w:sz w:val="16"/>
                <w:szCs w:val="16"/>
              </w:rPr>
            </w:rPrChange>
          </w:rPr>
          <w:t xml:space="preserve">DEQ will retain </w:t>
        </w:r>
      </w:ins>
      <w:del w:id="840" w:author="Garrahan Paul" w:date="2013-09-13T13:39:00Z">
        <w:r w:rsidRPr="004B0341">
          <w:rPr>
            <w:highlight w:val="yellow"/>
            <w:rPrChange w:id="841" w:author="Garrahan Paul" w:date="2013-09-13T13:39:00Z">
              <w:rPr>
                <w:sz w:val="16"/>
                <w:szCs w:val="16"/>
              </w:rPr>
            </w:rPrChange>
          </w:rPr>
          <w:delText>A</w:delText>
        </w:r>
      </w:del>
      <w:ins w:id="842" w:author="Garrahan Paul" w:date="2013-09-13T13:39:00Z">
        <w:r w:rsidRPr="004B0341">
          <w:rPr>
            <w:highlight w:val="yellow"/>
            <w:rPrChange w:id="843" w:author="Garrahan Paul" w:date="2013-09-13T13:39:00Z">
              <w:rPr>
                <w:sz w:val="16"/>
                <w:szCs w:val="16"/>
              </w:rPr>
            </w:rPrChange>
          </w:rPr>
          <w:t>a</w:t>
        </w:r>
      </w:ins>
      <w:r w:rsidRPr="004B0341">
        <w:rPr>
          <w:highlight w:val="yellow"/>
          <w:rPrChange w:id="844" w:author="Garrahan Paul" w:date="2013-09-13T13:39:00Z">
            <w:rPr>
              <w:sz w:val="16"/>
              <w:szCs w:val="16"/>
            </w:rPr>
          </w:rPrChange>
        </w:rPr>
        <w:t xml:space="preserve">ll General ACDP Attachments </w:t>
      </w:r>
      <w:del w:id="845" w:author="Garrahan Paul" w:date="2013-09-13T13:39:00Z">
        <w:r w:rsidRPr="004B0341">
          <w:rPr>
            <w:highlight w:val="yellow"/>
            <w:rPrChange w:id="846" w:author="Garrahan Paul" w:date="2013-09-13T13:39:00Z">
              <w:rPr>
                <w:sz w:val="16"/>
                <w:szCs w:val="16"/>
              </w:rPr>
            </w:rPrChange>
          </w:rPr>
          <w:delText xml:space="preserve">will be </w:delText>
        </w:r>
      </w:del>
      <w:r w:rsidRPr="004B0341">
        <w:rPr>
          <w:highlight w:val="yellow"/>
          <w:rPrChange w:id="847" w:author="Garrahan Paul" w:date="2013-09-13T13:39:00Z">
            <w:rPr>
              <w:sz w:val="16"/>
              <w:szCs w:val="16"/>
            </w:rPr>
          </w:rPrChange>
        </w:rPr>
        <w:t xml:space="preserve">on file and </w:t>
      </w:r>
      <w:ins w:id="848" w:author="Garrahan Paul" w:date="2013-09-13T13:39:00Z">
        <w:r w:rsidRPr="004B0341">
          <w:rPr>
            <w:highlight w:val="yellow"/>
            <w:rPrChange w:id="849" w:author="Garrahan Paul" w:date="2013-09-13T13:39:00Z">
              <w:rPr>
                <w:sz w:val="16"/>
                <w:szCs w:val="16"/>
              </w:rPr>
            </w:rPrChange>
          </w:rPr>
          <w:t xml:space="preserve">make them </w:t>
        </w:r>
      </w:ins>
      <w:r w:rsidRPr="004B0341">
        <w:rPr>
          <w:highlight w:val="yellow"/>
          <w:rPrChange w:id="850" w:author="Garrahan Paul" w:date="2013-09-13T13:39:00Z">
            <w:rPr>
              <w:sz w:val="16"/>
              <w:szCs w:val="16"/>
            </w:rPr>
          </w:rPrChange>
        </w:rPr>
        <w:t xml:space="preserve">available for </w:t>
      </w:r>
      <w:ins w:id="851" w:author="Garrahan Paul" w:date="2013-09-13T13:39:00Z">
        <w:r w:rsidRPr="004B0341">
          <w:rPr>
            <w:highlight w:val="yellow"/>
            <w:rPrChange w:id="852" w:author="Garrahan Paul" w:date="2013-09-13T13:39:00Z">
              <w:rPr>
                <w:sz w:val="16"/>
                <w:szCs w:val="16"/>
              </w:rPr>
            </w:rPrChange>
          </w:rPr>
          <w:t>public</w:t>
        </w:r>
        <w:r w:rsidR="00B37B08">
          <w:t xml:space="preserve"> </w:t>
        </w:r>
      </w:ins>
      <w:r w:rsidR="0097590E" w:rsidRPr="009E0709">
        <w:t>review at DEQ's headquarters.</w:t>
      </w:r>
    </w:p>
    <w:p w:rsidR="0097590E" w:rsidRPr="009E0709" w:rsidRDefault="0097590E" w:rsidP="009E0709">
      <w:pPr>
        <w:spacing w:after="0" w:line="240" w:lineRule="auto"/>
      </w:pPr>
      <w:r w:rsidRPr="009E0709">
        <w:t>(3) Source assignment:</w:t>
      </w:r>
    </w:p>
    <w:p w:rsidR="0097590E" w:rsidRPr="009E0709" w:rsidRDefault="0097590E" w:rsidP="009E0709">
      <w:pPr>
        <w:spacing w:after="0" w:line="240" w:lineRule="auto"/>
      </w:pPr>
      <w:r w:rsidRPr="009E0709">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97590E" w:rsidRPr="009E0709" w:rsidRDefault="0097590E" w:rsidP="009E0709">
      <w:pPr>
        <w:spacing w:after="0" w:line="240" w:lineRule="auto"/>
      </w:pPr>
      <w:r w:rsidRPr="009E0709">
        <w:t>(b) Fees. Permittees must pay an annual fee of $120 for each assigned General ACDP Attachment.</w:t>
      </w:r>
    </w:p>
    <w:p w:rsidR="0097590E" w:rsidRPr="009E0709" w:rsidRDefault="0097590E" w:rsidP="009E0709">
      <w:pPr>
        <w:spacing w:after="0" w:line="240" w:lineRule="auto"/>
      </w:pPr>
      <w:r w:rsidRPr="009E0709">
        <w:t>(c) Assignment procedures:</w:t>
      </w:r>
    </w:p>
    <w:p w:rsidR="0097590E" w:rsidRPr="009E0709" w:rsidRDefault="0097590E" w:rsidP="009E0709">
      <w:pPr>
        <w:spacing w:after="0" w:line="240" w:lineRule="auto"/>
      </w:pPr>
      <w:r w:rsidRPr="009E0709">
        <w:t xml:space="preserve">(A) Assignment to a General ACDP Attachment is a Category I permit action and is subject to the Category I public notice requirements </w:t>
      </w:r>
      <w:del w:id="853" w:author="jinahar" w:date="2013-07-25T14:10:00Z">
        <w:r w:rsidRPr="009E0709" w:rsidDel="00C40D5F">
          <w:delText xml:space="preserve">in accordance with </w:delText>
        </w:r>
      </w:del>
      <w:ins w:id="854" w:author="jinahar" w:date="2013-07-25T14:10:00Z">
        <w:del w:id="855" w:author="Garrahan Paul" w:date="2013-09-13T13:40:00Z">
          <w:r w:rsidR="004B0341" w:rsidRPr="004B0341">
            <w:rPr>
              <w:highlight w:val="yellow"/>
              <w:rPrChange w:id="856" w:author="Garrahan Paul" w:date="2013-09-13T13:39:00Z">
                <w:rPr>
                  <w:sz w:val="16"/>
                  <w:szCs w:val="16"/>
                </w:rPr>
              </w:rPrChange>
            </w:rPr>
            <w:delText>using</w:delText>
          </w:r>
        </w:del>
      </w:ins>
      <w:ins w:id="857" w:author="Garrahan Paul" w:date="2013-09-13T13:39:00Z">
        <w:r w:rsidR="004B0341" w:rsidRPr="004B0341">
          <w:rPr>
            <w:highlight w:val="yellow"/>
            <w:rPrChange w:id="858" w:author="Garrahan Paul" w:date="2013-09-13T13:39:00Z">
              <w:rPr>
                <w:sz w:val="16"/>
                <w:szCs w:val="16"/>
              </w:rPr>
            </w:rPrChange>
          </w:rPr>
          <w:t>un</w:t>
        </w:r>
        <w:r w:rsidR="004B0341" w:rsidRPr="004B0341">
          <w:rPr>
            <w:highlight w:val="yellow"/>
            <w:rPrChange w:id="859" w:author="Garrahan Paul" w:date="2013-09-13T13:40:00Z">
              <w:rPr>
                <w:sz w:val="16"/>
                <w:szCs w:val="16"/>
              </w:rPr>
            </w:rPrChange>
          </w:rPr>
          <w:t>der</w:t>
        </w:r>
      </w:ins>
      <w:ins w:id="860" w:author="jinahar" w:date="2013-07-25T14:10:00Z">
        <w:r w:rsidR="00C40D5F">
          <w:t xml:space="preserve"> </w:t>
        </w:r>
      </w:ins>
      <w:r w:rsidRPr="009E0709">
        <w:t>OAR 340</w:t>
      </w:r>
      <w:del w:id="861" w:author="Garrahan Paul" w:date="2013-09-13T13:39:00Z">
        <w:r w:rsidR="004B0341" w:rsidRPr="004B0341">
          <w:rPr>
            <w:highlight w:val="yellow"/>
            <w:rPrChange w:id="862" w:author="Garrahan Paul" w:date="2013-09-13T13:40:00Z">
              <w:rPr>
                <w:sz w:val="16"/>
                <w:szCs w:val="16"/>
              </w:rPr>
            </w:rPrChange>
          </w:rPr>
          <w:delText>,</w:delText>
        </w:r>
      </w:del>
      <w:r w:rsidRPr="009E0709">
        <w:t xml:space="preserve"> division 209.</w:t>
      </w:r>
    </w:p>
    <w:p w:rsidR="0097590E" w:rsidRPr="009E0709" w:rsidRDefault="0097590E" w:rsidP="009E0709">
      <w:pPr>
        <w:spacing w:after="0" w:line="240" w:lineRule="auto"/>
      </w:pPr>
      <w:r w:rsidRPr="009E0709">
        <w:t>(B) A person is not a permittee under the General ACDP Attachment until DEQ assigns the General ACDP Attachment to the person.</w:t>
      </w:r>
    </w:p>
    <w:p w:rsidR="0097590E" w:rsidRPr="009E0709" w:rsidRDefault="0097590E" w:rsidP="009E0709">
      <w:pPr>
        <w:spacing w:after="0" w:line="240" w:lineRule="auto"/>
      </w:pPr>
      <w:r w:rsidRPr="009E0709">
        <w:t>(C) Assignment</w:t>
      </w:r>
      <w:del w:id="863" w:author="Garrahan Paul" w:date="2013-09-13T13:40:00Z">
        <w:r w:rsidR="004B0341" w:rsidRPr="004B0341">
          <w:rPr>
            <w:highlight w:val="yellow"/>
            <w:rPrChange w:id="864" w:author="Garrahan Paul" w:date="2013-09-13T13:40:00Z">
              <w:rPr>
                <w:sz w:val="16"/>
                <w:szCs w:val="16"/>
              </w:rPr>
            </w:rPrChange>
          </w:rPr>
          <w:delText>s</w:delText>
        </w:r>
      </w:del>
      <w:r w:rsidRPr="009E0709">
        <w:t xml:space="preserve"> to a General ACDP Attachment</w:t>
      </w:r>
      <w:del w:id="865" w:author="Garrahan Paul" w:date="2013-09-13T13:40:00Z">
        <w:r w:rsidR="004B0341" w:rsidRPr="004B0341">
          <w:rPr>
            <w:highlight w:val="yellow"/>
            <w:rPrChange w:id="866" w:author="Garrahan Paul" w:date="2013-09-13T13:40:00Z">
              <w:rPr>
                <w:sz w:val="16"/>
                <w:szCs w:val="16"/>
              </w:rPr>
            </w:rPrChange>
          </w:rPr>
          <w:delText>s</w:delText>
        </w:r>
      </w:del>
      <w:r w:rsidRPr="009E0709">
        <w:t xml:space="preserve"> terminate</w:t>
      </w:r>
      <w:ins w:id="867" w:author="Garrahan Paul" w:date="2013-09-13T13:40:00Z">
        <w:r w:rsidR="004B0341" w:rsidRPr="004B0341">
          <w:rPr>
            <w:highlight w:val="yellow"/>
            <w:rPrChange w:id="868" w:author="Garrahan Paul" w:date="2013-09-13T13:40:00Z">
              <w:rPr>
                <w:sz w:val="16"/>
                <w:szCs w:val="16"/>
              </w:rPr>
            </w:rPrChange>
          </w:rPr>
          <w:t>s</w:t>
        </w:r>
      </w:ins>
      <w:r w:rsidRPr="009E0709">
        <w:t xml:space="preserve"> when the General ACDP Attachment expires or is modified, terminated or revoked.</w:t>
      </w:r>
    </w:p>
    <w:p w:rsidR="0097590E" w:rsidRPr="009E0709" w:rsidRDefault="0097590E" w:rsidP="009E0709">
      <w:pPr>
        <w:spacing w:after="0" w:line="240" w:lineRule="auto"/>
      </w:pPr>
      <w:r w:rsidRPr="009E0709">
        <w:t xml:space="preserve">(D) A source may not be assigned to a General ACDP Attachment for a source category in a higher annual fee class than </w:t>
      </w:r>
      <w:r w:rsidRPr="00B37B08">
        <w:t>the</w:t>
      </w:r>
      <w:r w:rsidRPr="009E0709">
        <w:t xml:space="preserve"> </w:t>
      </w:r>
      <w:ins w:id="869" w:author="Garrahan Paul" w:date="2013-09-13T13:41:00Z">
        <w:r w:rsidR="004B0341" w:rsidRPr="004B0341">
          <w:rPr>
            <w:highlight w:val="yellow"/>
            <w:rPrChange w:id="870" w:author="Garrahan Paul" w:date="2013-09-13T13:41:00Z">
              <w:rPr>
                <w:sz w:val="16"/>
                <w:szCs w:val="16"/>
              </w:rPr>
            </w:rPrChange>
          </w:rPr>
          <w:t>source is currently assigned in its</w:t>
        </w:r>
        <w:r w:rsidR="00B37B08">
          <w:t xml:space="preserve"> </w:t>
        </w:r>
      </w:ins>
      <w:r w:rsidRPr="009E0709">
        <w:t>General ACDP</w:t>
      </w:r>
      <w:del w:id="871" w:author="Garrahan Paul" w:date="2013-09-13T13:41:00Z">
        <w:r w:rsidRPr="009E0709" w:rsidDel="00B37B08">
          <w:delText xml:space="preserve"> </w:delText>
        </w:r>
        <w:r w:rsidR="004B0341" w:rsidRPr="004B0341">
          <w:rPr>
            <w:highlight w:val="yellow"/>
            <w:rPrChange w:id="872" w:author="Garrahan Paul" w:date="2013-09-13T13:41:00Z">
              <w:rPr>
                <w:sz w:val="16"/>
                <w:szCs w:val="16"/>
              </w:rPr>
            </w:rPrChange>
          </w:rPr>
          <w:delText>the source is currently assigned to</w:delText>
        </w:r>
      </w:del>
      <w:r w:rsidRPr="009E0709">
        <w:t xml:space="preserve">. Instead a source must be reassigned to the General ACDP for the source category in the higher annual fee class </w:t>
      </w:r>
      <w:del w:id="873" w:author="jinahar" w:date="2013-07-25T14:11:00Z">
        <w:r w:rsidRPr="009E0709" w:rsidDel="00C40D5F">
          <w:delText xml:space="preserve">in accordance with </w:delText>
        </w:r>
      </w:del>
      <w:ins w:id="874" w:author="jinahar" w:date="2013-07-25T14:11:00Z">
        <w:r w:rsidR="00C40D5F">
          <w:t xml:space="preserve">under </w:t>
        </w:r>
      </w:ins>
      <w:r w:rsidRPr="009E0709">
        <w:t>OAR 340-216-0060(2)(c)(E) and may be assigned to one or more General ACDP Attachments associated with source categories in an equal or lower annual fee class.</w:t>
      </w:r>
    </w:p>
    <w:p w:rsidR="0097590E" w:rsidRPr="009E0709" w:rsidRDefault="0097590E" w:rsidP="009E0709">
      <w:pPr>
        <w:spacing w:after="0" w:line="240" w:lineRule="auto"/>
      </w:pPr>
      <w:r w:rsidRPr="009E0709">
        <w:t>(d) If all activities at a source cannot be addressed by a General ACDP and General ACDP Attachments, the owner or operator of the source must apply for a Simple or Standard</w:t>
      </w:r>
      <w:del w:id="875" w:author="Garrahan Paul" w:date="2013-09-13T13:41:00Z">
        <w:r w:rsidR="004B0341" w:rsidRPr="004B0341">
          <w:rPr>
            <w:highlight w:val="yellow"/>
            <w:rPrChange w:id="876" w:author="Garrahan Paul" w:date="2013-09-13T13:41:00Z">
              <w:rPr>
                <w:sz w:val="16"/>
                <w:szCs w:val="16"/>
              </w:rPr>
            </w:rPrChange>
          </w:rPr>
          <w:delText>s</w:delText>
        </w:r>
      </w:del>
      <w:r w:rsidRPr="009E0709">
        <w:t xml:space="preserve"> ACDP </w:t>
      </w:r>
      <w:del w:id="877" w:author="jinahar" w:date="2013-07-25T14:11:00Z">
        <w:r w:rsidRPr="009E0709" w:rsidDel="00C40D5F">
          <w:delText xml:space="preserve">in accordance with </w:delText>
        </w:r>
      </w:del>
      <w:ins w:id="878" w:author="jinahar" w:date="2013-07-25T14:12:00Z">
        <w:r w:rsidR="00C40D5F">
          <w:t xml:space="preserve">under </w:t>
        </w:r>
      </w:ins>
      <w:r w:rsidRPr="009E0709">
        <w:t xml:space="preserve">this </w:t>
      </w:r>
      <w:del w:id="879" w:author="Garrahan Paul" w:date="2013-09-13T13:41:00Z">
        <w:r w:rsidR="004B0341" w:rsidRPr="004B0341">
          <w:rPr>
            <w:highlight w:val="yellow"/>
            <w:rPrChange w:id="880" w:author="Garrahan Paul" w:date="2013-09-13T13:41:00Z">
              <w:rPr>
                <w:sz w:val="16"/>
                <w:szCs w:val="16"/>
              </w:rPr>
            </w:rPrChange>
          </w:rPr>
          <w:delText>D</w:delText>
        </w:r>
      </w:del>
      <w:ins w:id="881" w:author="Garrahan Paul" w:date="2013-09-13T13:41:00Z">
        <w:r w:rsidR="004B0341" w:rsidRPr="004B0341">
          <w:rPr>
            <w:highlight w:val="yellow"/>
            <w:rPrChange w:id="882" w:author="Garrahan Paul" w:date="2013-09-13T13:41:00Z">
              <w:rPr>
                <w:sz w:val="16"/>
                <w:szCs w:val="16"/>
              </w:rPr>
            </w:rPrChange>
          </w:rPr>
          <w:t>d</w:t>
        </w:r>
      </w:ins>
      <w:r w:rsidRPr="009E0709">
        <w:t>ivision.</w:t>
      </w: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C617BF" w:rsidRPr="00C617BF" w:rsidRDefault="0097590E" w:rsidP="00C617BF">
      <w:pPr>
        <w:spacing w:after="0"/>
      </w:pPr>
      <w:r w:rsidRPr="009E0709">
        <w:t>Stat. Auth.: ORS 468 &amp; 468A</w:t>
      </w:r>
      <w:r w:rsidRPr="009E0709">
        <w:br/>
        <w:t>Stats. Implemented: ORS 468.020 &amp; 468A.025</w:t>
      </w:r>
      <w:r w:rsidRPr="009E0709">
        <w:br/>
        <w:t>Hist.: DEQ 8-2009, f. &amp; cert. ef. 12-16-09</w:t>
      </w:r>
      <w:r w:rsidR="00C617BF" w:rsidRPr="00C617BF">
        <w:t xml:space="preserve">; DEQ 4-2013, f. &amp; cert. ef. 3-27-13 </w:t>
      </w:r>
    </w:p>
    <w:p w:rsidR="0097590E" w:rsidRPr="009E0709" w:rsidRDefault="0097590E" w:rsidP="009E0709">
      <w:pPr>
        <w:spacing w:after="0" w:line="240" w:lineRule="auto"/>
      </w:pP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64</w:t>
      </w:r>
    </w:p>
    <w:p w:rsidR="009E0709" w:rsidRDefault="009E0709" w:rsidP="009E0709">
      <w:pPr>
        <w:spacing w:after="0" w:line="240" w:lineRule="auto"/>
        <w:rPr>
          <w:b/>
          <w:bCs/>
        </w:rPr>
      </w:pPr>
    </w:p>
    <w:p w:rsidR="0097590E" w:rsidRPr="009E0709" w:rsidRDefault="0097590E" w:rsidP="009E0709">
      <w:pPr>
        <w:spacing w:after="0" w:line="240" w:lineRule="auto"/>
      </w:pPr>
      <w:r w:rsidRPr="009E0709">
        <w:rPr>
          <w:b/>
          <w:bCs/>
        </w:rPr>
        <w:t>Simple ACDPs</w:t>
      </w:r>
    </w:p>
    <w:p w:rsidR="009E0709" w:rsidRDefault="009E0709" w:rsidP="009E0709">
      <w:pPr>
        <w:spacing w:after="0" w:line="240" w:lineRule="auto"/>
      </w:pPr>
    </w:p>
    <w:p w:rsidR="0097590E" w:rsidRPr="009E0709" w:rsidDel="00EF1DCA" w:rsidRDefault="00EF1DCA" w:rsidP="009E0709">
      <w:pPr>
        <w:spacing w:after="0" w:line="240" w:lineRule="auto"/>
        <w:rPr>
          <w:del w:id="883" w:author="Garrahan Paul" w:date="2013-09-12T14:03:00Z"/>
        </w:rPr>
      </w:pPr>
      <w:ins w:id="884" w:author="Garrahan Paul" w:date="2013-09-12T14:03:00Z">
        <w:r w:rsidRPr="009E0709" w:rsidDel="00EF1DCA">
          <w:t xml:space="preserve"> </w:t>
        </w:r>
      </w:ins>
      <w:del w:id="885" w:author="Garrahan Paul" w:date="2013-09-12T14:03:00Z">
        <w:r w:rsidR="0097590E" w:rsidRPr="009E0709" w:rsidDel="00EF1DCA">
          <w:delText xml:space="preserve">(1) </w:delText>
        </w:r>
        <w:commentRangeStart w:id="886"/>
        <w:r w:rsidR="0097590E" w:rsidRPr="009E0709" w:rsidDel="00EF1DCA">
          <w:delText>Applicability</w:delText>
        </w:r>
      </w:del>
      <w:commentRangeEnd w:id="886"/>
      <w:r w:rsidR="00B37B08">
        <w:rPr>
          <w:rStyle w:val="CommentReference"/>
        </w:rPr>
        <w:commentReference w:id="886"/>
      </w:r>
      <w:del w:id="887" w:author="Garrahan Paul" w:date="2013-09-12T14:03:00Z">
        <w:r w:rsidR="0097590E" w:rsidRPr="009E0709" w:rsidDel="00EF1DCA">
          <w:delText>.</w:delText>
        </w:r>
      </w:del>
    </w:p>
    <w:p w:rsidR="0097590E" w:rsidRPr="009E0709" w:rsidDel="00EF1DCA" w:rsidRDefault="0097590E" w:rsidP="009E0709">
      <w:pPr>
        <w:spacing w:after="0" w:line="240" w:lineRule="auto"/>
        <w:rPr>
          <w:del w:id="888" w:author="Garrahan Paul" w:date="2013-09-12T14:03:00Z"/>
        </w:rPr>
      </w:pPr>
      <w:del w:id="889" w:author="Garrahan Paul" w:date="2013-09-12T14:03:00Z">
        <w:r w:rsidRPr="009E0709" w:rsidDel="00EF1DCA">
          <w:delText xml:space="preserve">(a) Sources and activities listed in </w:delText>
        </w:r>
      </w:del>
      <w:ins w:id="890" w:author="Preferred Customer" w:date="2013-04-17T12:32:00Z">
        <w:del w:id="891" w:author="Garrahan Paul" w:date="2013-09-12T14:03:00Z">
          <w:r w:rsidR="00FC687F" w:rsidDel="00EF1DCA">
            <w:delText xml:space="preserve">OAR 340-216-8005 </w:delText>
          </w:r>
        </w:del>
      </w:ins>
      <w:del w:id="892" w:author="Garrahan Paul" w:date="2013-09-12T14:03:00Z">
        <w:r w:rsidRPr="00FC687F" w:rsidDel="00EF1DCA">
          <w:delText>Table 1,</w:delText>
        </w:r>
        <w:r w:rsidRPr="009E0709" w:rsidDel="00EF1DCA">
          <w:delText xml:space="preserve"> Part B of OAR 340-216-0020 that do not qualify for a General ACDP and are not required to obtain a Standard ACDP must, at a minimum, obtain a Simple ACDP.</w:delText>
        </w:r>
      </w:del>
    </w:p>
    <w:p w:rsidR="0097590E" w:rsidRPr="009E0709" w:rsidDel="00EF1DCA" w:rsidRDefault="0097590E" w:rsidP="009E0709">
      <w:pPr>
        <w:spacing w:after="0" w:line="240" w:lineRule="auto"/>
        <w:rPr>
          <w:del w:id="893" w:author="Garrahan Paul" w:date="2013-09-12T14:03:00Z"/>
        </w:rPr>
      </w:pPr>
      <w:del w:id="894" w:author="Garrahan Paul" w:date="2013-09-12T14:03:00Z">
        <w:r w:rsidRPr="009E0709" w:rsidDel="00EF1DCA">
          <w:delText>(b) Any source required to obtain a Simple ACDP may obtain a Standard ACDP.</w:delText>
        </w:r>
      </w:del>
    </w:p>
    <w:p w:rsidR="0097590E" w:rsidRPr="009E0709" w:rsidDel="00EF1DCA" w:rsidRDefault="0097590E" w:rsidP="009E0709">
      <w:pPr>
        <w:spacing w:after="0" w:line="240" w:lineRule="auto"/>
        <w:rPr>
          <w:del w:id="895" w:author="Garrahan Paul" w:date="2013-09-12T14:03:00Z"/>
        </w:rPr>
      </w:pPr>
      <w:del w:id="896" w:author="Garrahan Paul" w:date="2013-09-12T14:03:00Z">
        <w:r w:rsidRPr="009E0709" w:rsidDel="00EF1DCA">
          <w:delText>(c) DEQ may determine that a source is ineligible for a Simple ACDP and must obtain a Standard ACDP based upon, but not limited to, the following considerations:</w:delText>
        </w:r>
      </w:del>
    </w:p>
    <w:p w:rsidR="0097590E" w:rsidRPr="009E0709" w:rsidDel="00EF1DCA" w:rsidRDefault="0097590E" w:rsidP="009E0709">
      <w:pPr>
        <w:spacing w:after="0" w:line="240" w:lineRule="auto"/>
        <w:rPr>
          <w:del w:id="897" w:author="Garrahan Paul" w:date="2013-09-12T14:03:00Z"/>
        </w:rPr>
      </w:pPr>
      <w:del w:id="898" w:author="Garrahan Paul" w:date="2013-09-12T14:03:00Z">
        <w:r w:rsidRPr="009E0709" w:rsidDel="00EF1DCA">
          <w:delText>(A) The nature, extent, and toxicity of the source's emissions;</w:delText>
        </w:r>
      </w:del>
    </w:p>
    <w:p w:rsidR="0097590E" w:rsidRPr="009E0709" w:rsidDel="00EF1DCA" w:rsidRDefault="0097590E" w:rsidP="009E0709">
      <w:pPr>
        <w:spacing w:after="0" w:line="240" w:lineRule="auto"/>
        <w:rPr>
          <w:del w:id="899" w:author="Garrahan Paul" w:date="2013-09-12T14:03:00Z"/>
        </w:rPr>
      </w:pPr>
      <w:del w:id="900" w:author="Garrahan Paul" w:date="2013-09-12T14:03:00Z">
        <w:r w:rsidRPr="009E0709" w:rsidDel="00EF1DCA">
          <w:delText>(B) The complexity of the source and the rules applicable to that source;</w:delText>
        </w:r>
      </w:del>
    </w:p>
    <w:p w:rsidR="0097590E" w:rsidRPr="009E0709" w:rsidDel="00EF1DCA" w:rsidRDefault="0097590E" w:rsidP="009E0709">
      <w:pPr>
        <w:spacing w:after="0" w:line="240" w:lineRule="auto"/>
        <w:rPr>
          <w:del w:id="901" w:author="Garrahan Paul" w:date="2013-09-12T14:03:00Z"/>
        </w:rPr>
      </w:pPr>
      <w:del w:id="902" w:author="Garrahan Paul" w:date="2013-09-12T14:03:00Z">
        <w:r w:rsidRPr="009E0709" w:rsidDel="00EF1DCA">
          <w:delText>(C) The complexity of the emission controls and potential threat to human health and the environment if the emission controls fail;</w:delText>
        </w:r>
      </w:del>
    </w:p>
    <w:p w:rsidR="0097590E" w:rsidRPr="009E0709" w:rsidDel="00EF1DCA" w:rsidRDefault="0097590E" w:rsidP="009E0709">
      <w:pPr>
        <w:spacing w:after="0" w:line="240" w:lineRule="auto"/>
        <w:rPr>
          <w:del w:id="903" w:author="Garrahan Paul" w:date="2013-09-12T14:03:00Z"/>
        </w:rPr>
      </w:pPr>
      <w:del w:id="904" w:author="Garrahan Paul" w:date="2013-09-12T14:03:00Z">
        <w:r w:rsidRPr="009E0709" w:rsidDel="00EF1DCA">
          <w:delText>(D) The location of the source; and</w:delText>
        </w:r>
      </w:del>
    </w:p>
    <w:p w:rsidR="0097590E" w:rsidRPr="009E0709" w:rsidDel="00EF1DCA" w:rsidRDefault="0097590E" w:rsidP="009E0709">
      <w:pPr>
        <w:spacing w:after="0" w:line="240" w:lineRule="auto"/>
        <w:rPr>
          <w:del w:id="905" w:author="Garrahan Paul" w:date="2013-09-12T14:03:00Z"/>
        </w:rPr>
      </w:pPr>
      <w:del w:id="906" w:author="Garrahan Paul" w:date="2013-09-12T14:03:00Z">
        <w:r w:rsidRPr="009E0709" w:rsidDel="00EF1DCA">
          <w:delText>(E) The compliance history of the source.</w:delText>
        </w:r>
      </w:del>
    </w:p>
    <w:p w:rsidR="0097590E" w:rsidRPr="009E0709" w:rsidRDefault="0097590E" w:rsidP="009E0709">
      <w:pPr>
        <w:spacing w:after="0" w:line="240" w:lineRule="auto"/>
      </w:pPr>
      <w:r w:rsidRPr="009E0709">
        <w:t xml:space="preserve">(2) Application Requirements. Any person requesting a new, modified, or renewed Simple ACDP must submit an application </w:t>
      </w:r>
      <w:del w:id="907" w:author="jinahar" w:date="2013-07-25T14:12:00Z">
        <w:r w:rsidRPr="009E0709" w:rsidDel="00C40D5F">
          <w:delText xml:space="preserve">in accordance with </w:delText>
        </w:r>
      </w:del>
      <w:ins w:id="908" w:author="jinahar" w:date="2013-07-25T14:12:00Z">
        <w:r w:rsidR="00C40D5F">
          <w:t xml:space="preserve">using </w:t>
        </w:r>
      </w:ins>
      <w:r w:rsidRPr="009E0709">
        <w:t>OAR 340-216-0040.</w:t>
      </w:r>
    </w:p>
    <w:p w:rsidR="0097590E" w:rsidRPr="009E0709" w:rsidRDefault="0097590E" w:rsidP="009E0709">
      <w:pPr>
        <w:spacing w:after="0" w:line="240" w:lineRule="auto"/>
      </w:pPr>
      <w:r w:rsidRPr="009E0709">
        <w:t xml:space="preserve">(3) Fees. Applicants for a new or modified Simple ACDP must pay the fees set forth in </w:t>
      </w:r>
      <w:ins w:id="909" w:author="Preferred Customer" w:date="2013-04-17T12:32:00Z">
        <w:r w:rsidR="00FC687F">
          <w:t xml:space="preserve">OAR 340-216-8010 </w:t>
        </w:r>
      </w:ins>
      <w:r w:rsidRPr="00FC687F">
        <w:t>Table 2</w:t>
      </w:r>
      <w:del w:id="910" w:author="Preferred Customer" w:date="2013-04-17T12:32:00Z">
        <w:r w:rsidRPr="009E0709" w:rsidDel="00FC687F">
          <w:delText xml:space="preserve"> of 340-216-0</w:delText>
        </w:r>
      </w:del>
      <w:del w:id="911" w:author="Preferred Customer" w:date="2013-04-17T12:33:00Z">
        <w:r w:rsidRPr="009E0709" w:rsidDel="00FC687F">
          <w:delText>020</w:delText>
        </w:r>
      </w:del>
      <w:r w:rsidRPr="009E0709">
        <w:t>. Annual fees for Simple ACDPs will be assessed based on the following:</w:t>
      </w:r>
    </w:p>
    <w:p w:rsidR="0097590E" w:rsidRPr="009E0709" w:rsidRDefault="0097590E" w:rsidP="009E0709">
      <w:pPr>
        <w:spacing w:after="0" w:line="240" w:lineRule="auto"/>
      </w:pPr>
      <w:r w:rsidRPr="009E0709">
        <w:t xml:space="preserve">(a) </w:t>
      </w:r>
      <w:commentRangeStart w:id="912"/>
      <w:r w:rsidRPr="009E0709">
        <w:t xml:space="preserve">Low Fee </w:t>
      </w:r>
      <w:commentRangeEnd w:id="912"/>
      <w:r w:rsidR="007C7451">
        <w:rPr>
          <w:rStyle w:val="CommentReference"/>
        </w:rPr>
        <w:commentReference w:id="912"/>
      </w:r>
      <w:r w:rsidRPr="009E0709">
        <w:t>— A Source may qualify for the Low Fee if:</w:t>
      </w:r>
    </w:p>
    <w:p w:rsidR="0097590E" w:rsidRPr="009E0709" w:rsidRDefault="0097590E" w:rsidP="009E0709">
      <w:pPr>
        <w:spacing w:after="0" w:line="240" w:lineRule="auto"/>
      </w:pPr>
      <w:r w:rsidRPr="009E0709">
        <w:t>(A) the source is, or will be, permitted under only one of the following categories from OAR 340-216-</w:t>
      </w:r>
      <w:ins w:id="913" w:author="Preferred Customer" w:date="2013-04-17T12:33:00Z">
        <w:r w:rsidR="00FC687F">
          <w:t>8005</w:t>
        </w:r>
      </w:ins>
      <w:del w:id="914" w:author="Preferred Customer" w:date="2013-04-17T12:33:00Z">
        <w:r w:rsidRPr="009E0709" w:rsidDel="00FC687F">
          <w:delText>0020</w:delText>
        </w:r>
      </w:del>
      <w:r w:rsidRPr="009E0709">
        <w:t xml:space="preserve"> </w:t>
      </w:r>
      <w:r w:rsidRPr="00FC687F">
        <w:t>Table 1</w:t>
      </w:r>
      <w:r w:rsidRPr="009E0709">
        <w:t>, Part B</w:t>
      </w:r>
      <w:del w:id="915" w:author="jinahar" w:date="2013-01-04T11:22:00Z">
        <w:r w:rsidRPr="009E0709" w:rsidDel="00687390">
          <w:delText xml:space="preserve"> (category 27. Electric Power Generation, </w:delText>
        </w:r>
        <w:commentRangeStart w:id="916"/>
        <w:r w:rsidRPr="009E0709" w:rsidDel="00687390">
          <w:delText xml:space="preserve">may be included </w:delText>
        </w:r>
      </w:del>
      <w:commentRangeEnd w:id="916"/>
      <w:r w:rsidR="00687390">
        <w:rPr>
          <w:rStyle w:val="CommentReference"/>
        </w:rPr>
        <w:commentReference w:id="916"/>
      </w:r>
      <w:del w:id="917" w:author="jinahar" w:date="2013-01-04T11:22:00Z">
        <w:r w:rsidRPr="009E0709" w:rsidDel="00687390">
          <w:delText>with any category listed below)</w:delText>
        </w:r>
      </w:del>
      <w:r w:rsidRPr="009E0709">
        <w:t>:</w:t>
      </w:r>
    </w:p>
    <w:p w:rsidR="0097590E" w:rsidRPr="009E0709" w:rsidRDefault="0097590E" w:rsidP="009E0709">
      <w:pPr>
        <w:spacing w:after="0" w:line="240" w:lineRule="auto"/>
      </w:pPr>
      <w:r w:rsidRPr="009E0709">
        <w:t>(i) Category 7. Asphalt felt and coatings;</w:t>
      </w:r>
    </w:p>
    <w:p w:rsidR="0097590E" w:rsidRDefault="0097590E" w:rsidP="009E0709">
      <w:pPr>
        <w:spacing w:after="0" w:line="240" w:lineRule="auto"/>
        <w:rPr>
          <w:ins w:id="918" w:author="jinahar" w:date="2013-01-04T11:20:00Z"/>
        </w:rPr>
      </w:pPr>
      <w:r w:rsidRPr="009E0709">
        <w:t>(ii) Category 13. Boilers and other fuel burning equipment</w:t>
      </w:r>
      <w:ins w:id="919" w:author="pcuser" w:date="2013-05-09T15:47:00Z">
        <w:r w:rsidR="0084648C">
          <w:t xml:space="preserve"> </w:t>
        </w:r>
      </w:ins>
      <w:ins w:id="920" w:author="jinahar" w:date="2013-01-04T11:20:00Z">
        <w:r w:rsidR="00687390">
          <w:t>(including category 27. Electric Power Generation)</w:t>
        </w:r>
      </w:ins>
      <w:r w:rsidRPr="009E0709">
        <w:t>;</w:t>
      </w:r>
    </w:p>
    <w:p w:rsidR="00687390" w:rsidRPr="009E0709" w:rsidRDefault="00687390" w:rsidP="009E0709">
      <w:pPr>
        <w:spacing w:after="0" w:line="240" w:lineRule="auto"/>
      </w:pPr>
      <w:ins w:id="921" w:author="jinahar" w:date="2013-01-04T11:20:00Z">
        <w:r>
          <w:t>(iii) C</w:t>
        </w:r>
        <w:r w:rsidRPr="00687390">
          <w:t>ategory 27. Electric Power Generation</w:t>
        </w:r>
        <w:r>
          <w:t>;</w:t>
        </w:r>
      </w:ins>
    </w:p>
    <w:p w:rsidR="0097590E" w:rsidRPr="009E0709" w:rsidRDefault="0097590E" w:rsidP="009E0709">
      <w:pPr>
        <w:spacing w:after="0" w:line="240" w:lineRule="auto"/>
      </w:pPr>
      <w:r w:rsidRPr="009E0709">
        <w:t>(i</w:t>
      </w:r>
      <w:ins w:id="922" w:author="jinahar" w:date="2013-01-04T11:20:00Z">
        <w:r w:rsidR="00687390">
          <w:t>v</w:t>
        </w:r>
      </w:ins>
      <w:del w:id="923" w:author="jinahar" w:date="2013-01-04T11:20:00Z">
        <w:r w:rsidRPr="009E0709" w:rsidDel="00687390">
          <w:delText>ii</w:delText>
        </w:r>
      </w:del>
      <w:r w:rsidRPr="009E0709">
        <w:t>) Category 33. Galvanizing &amp; Pipe coating;</w:t>
      </w:r>
    </w:p>
    <w:p w:rsidR="0097590E" w:rsidRPr="009E0709" w:rsidRDefault="0097590E" w:rsidP="009E0709">
      <w:pPr>
        <w:spacing w:after="0" w:line="240" w:lineRule="auto"/>
      </w:pPr>
      <w:r w:rsidRPr="009E0709">
        <w:t>(</w:t>
      </w:r>
      <w:del w:id="924" w:author="jinahar" w:date="2013-01-04T11:20:00Z">
        <w:r w:rsidRPr="009E0709" w:rsidDel="00687390">
          <w:delText>i</w:delText>
        </w:r>
      </w:del>
      <w:r w:rsidRPr="009E0709">
        <w:t>v) Category 39. Gray iron and steel foundries, malleable iron foundries, steel investment foundries, steel foundries 100 or more tons/yr. metal charged (not elsewhere identified);</w:t>
      </w:r>
    </w:p>
    <w:p w:rsidR="0097590E" w:rsidRPr="009E0709" w:rsidRDefault="0097590E" w:rsidP="009E0709">
      <w:pPr>
        <w:spacing w:after="0" w:line="240" w:lineRule="auto"/>
      </w:pPr>
      <w:r w:rsidRPr="009E0709">
        <w:t>(v</w:t>
      </w:r>
      <w:ins w:id="925" w:author="jinahar" w:date="2013-01-04T11:21:00Z">
        <w:r w:rsidR="00687390">
          <w:t>i</w:t>
        </w:r>
      </w:ins>
      <w:r w:rsidRPr="009E0709">
        <w:t>) Category 40. Gypsum products;</w:t>
      </w:r>
    </w:p>
    <w:p w:rsidR="0097590E" w:rsidRPr="009E0709" w:rsidRDefault="0097590E" w:rsidP="009E0709">
      <w:pPr>
        <w:spacing w:after="0" w:line="240" w:lineRule="auto"/>
      </w:pPr>
      <w:r w:rsidRPr="009E0709">
        <w:t>(vi</w:t>
      </w:r>
      <w:ins w:id="926" w:author="jinahar" w:date="2013-01-04T11:21:00Z">
        <w:r w:rsidR="00687390">
          <w:t>i</w:t>
        </w:r>
      </w:ins>
      <w:r w:rsidRPr="009E0709">
        <w:t>) Category 45. Liquid Storage Tanks subject to OAR division 232;</w:t>
      </w:r>
    </w:p>
    <w:p w:rsidR="0097590E" w:rsidRPr="009E0709" w:rsidRDefault="0097590E" w:rsidP="009E0709">
      <w:pPr>
        <w:spacing w:after="0" w:line="240" w:lineRule="auto"/>
      </w:pPr>
      <w:r w:rsidRPr="009E0709">
        <w:t>(vii</w:t>
      </w:r>
      <w:ins w:id="927" w:author="jinahar" w:date="2013-01-04T11:21:00Z">
        <w:r w:rsidR="00687390">
          <w:t>i</w:t>
        </w:r>
      </w:ins>
      <w:r w:rsidRPr="009E0709">
        <w:t>) Category 56. Non-Ferrous Metal Foundries 100 or more tons/yr. of metal charged;</w:t>
      </w:r>
    </w:p>
    <w:p w:rsidR="0097590E" w:rsidRPr="009E0709" w:rsidRDefault="0097590E" w:rsidP="009E0709">
      <w:pPr>
        <w:spacing w:after="0" w:line="240" w:lineRule="auto"/>
      </w:pPr>
      <w:r w:rsidRPr="009E0709">
        <w:t>(</w:t>
      </w:r>
      <w:ins w:id="928" w:author="jinahar" w:date="2013-01-04T11:21:00Z">
        <w:r w:rsidR="00687390">
          <w:t>ix</w:t>
        </w:r>
      </w:ins>
      <w:del w:id="929" w:author="jinahar" w:date="2013-01-04T11:21:00Z">
        <w:r w:rsidRPr="009E0709" w:rsidDel="00687390">
          <w:delText>viii</w:delText>
        </w:r>
      </w:del>
      <w:r w:rsidRPr="009E0709">
        <w:t>) Category 57. Organic or Inorganic Industrial Chemical Manufacturing;</w:t>
      </w:r>
    </w:p>
    <w:p w:rsidR="0097590E" w:rsidRPr="009E0709" w:rsidRDefault="0097590E" w:rsidP="009E0709">
      <w:pPr>
        <w:spacing w:after="0" w:line="240" w:lineRule="auto"/>
      </w:pPr>
      <w:r w:rsidRPr="009E0709">
        <w:t>(</w:t>
      </w:r>
      <w:del w:id="930" w:author="jinahar" w:date="2013-01-04T11:21:00Z">
        <w:r w:rsidRPr="009E0709" w:rsidDel="00687390">
          <w:delText>i</w:delText>
        </w:r>
      </w:del>
      <w:r w:rsidRPr="009E0709">
        <w:t>x) Category 62. Perchloroethylene Dry Cleaning;</w:t>
      </w:r>
    </w:p>
    <w:p w:rsidR="0097590E" w:rsidRPr="009E0709" w:rsidRDefault="0097590E" w:rsidP="009E0709">
      <w:pPr>
        <w:spacing w:after="0" w:line="240" w:lineRule="auto"/>
      </w:pPr>
      <w:r w:rsidRPr="009E0709">
        <w:t>(x</w:t>
      </w:r>
      <w:ins w:id="931" w:author="jinahar" w:date="2013-01-04T11:21:00Z">
        <w:r w:rsidR="00687390">
          <w:t>i</w:t>
        </w:r>
      </w:ins>
      <w:r w:rsidRPr="009E0709">
        <w:t>) Category 73. Secondary Smelting and/or Refining of Ferrous and Non-Ferrous Metals; or</w:t>
      </w:r>
    </w:p>
    <w:p w:rsidR="0097590E" w:rsidRPr="009E0709" w:rsidRDefault="0097590E" w:rsidP="009E0709">
      <w:pPr>
        <w:spacing w:after="0" w:line="240" w:lineRule="auto"/>
      </w:pPr>
      <w:r w:rsidRPr="009E0709">
        <w:t>(xi</w:t>
      </w:r>
      <w:ins w:id="932" w:author="jinahar" w:date="2013-01-04T11:21:00Z">
        <w:r w:rsidR="00687390">
          <w:t>i</w:t>
        </w:r>
      </w:ins>
      <w:r w:rsidRPr="009E0709">
        <w:t xml:space="preserve">) Category 85. All Other Sources not listed in </w:t>
      </w:r>
      <w:ins w:id="933" w:author="Preferred Customer" w:date="2013-04-17T12:33:00Z">
        <w:r w:rsidR="00FC687F">
          <w:t xml:space="preserve">OAR 340-216-8005 </w:t>
        </w:r>
      </w:ins>
      <w:r w:rsidRPr="00FC687F">
        <w:t>Table 1</w:t>
      </w:r>
      <w:r w:rsidRPr="009E0709">
        <w:t xml:space="preserve"> which would have actual emissions, if the source were to operate uncontrolled, of 5 or more tons a year of direct PM2.5 or PM10 if located in a PM2.5 or PM10 non-attainment or maintenance area, or 10 or more tons of any single criteria pollutant in any part of the state</w:t>
      </w:r>
      <w:ins w:id="934" w:author="jinahar" w:date="2013-01-04T11:22:00Z">
        <w:r w:rsidR="00687390">
          <w:t xml:space="preserve"> </w:t>
        </w:r>
        <w:r w:rsidR="00687390" w:rsidRPr="00687390">
          <w:t>(including category 27. Electric Power Generation)</w:t>
        </w:r>
      </w:ins>
      <w:r w:rsidRPr="009E0709">
        <w:t>; and</w:t>
      </w:r>
    </w:p>
    <w:p w:rsidR="0097590E" w:rsidRPr="009E0709" w:rsidRDefault="0097590E" w:rsidP="009E0709">
      <w:pPr>
        <w:spacing w:after="0" w:line="240" w:lineRule="auto"/>
      </w:pPr>
      <w:r w:rsidRPr="009E0709">
        <w:t xml:space="preserve">(B) The </w:t>
      </w:r>
      <w:ins w:id="935" w:author="Garrahan Paul" w:date="2013-09-13T13:43:00Z">
        <w:r w:rsidR="004B0341" w:rsidRPr="004B0341">
          <w:rPr>
            <w:highlight w:val="yellow"/>
            <w:rPrChange w:id="936" w:author="Garrahan Paul" w:date="2013-09-13T13:46:00Z">
              <w:rPr>
                <w:sz w:val="16"/>
                <w:szCs w:val="16"/>
              </w:rPr>
            </w:rPrChange>
          </w:rPr>
          <w:t xml:space="preserve">sum of the </w:t>
        </w:r>
      </w:ins>
      <w:ins w:id="937" w:author="Garrahan Paul" w:date="2013-09-13T13:42:00Z">
        <w:r w:rsidR="004B0341" w:rsidRPr="004B0341">
          <w:rPr>
            <w:highlight w:val="yellow"/>
            <w:rPrChange w:id="938" w:author="Garrahan Paul" w:date="2013-09-13T13:46:00Z">
              <w:rPr>
                <w:sz w:val="16"/>
                <w:szCs w:val="16"/>
              </w:rPr>
            </w:rPrChange>
          </w:rPr>
          <w:t>source’s</w:t>
        </w:r>
        <w:r w:rsidR="00B37B08">
          <w:t xml:space="preserve"> </w:t>
        </w:r>
      </w:ins>
      <w:r w:rsidRPr="009E0709">
        <w:t xml:space="preserve">actual emissions </w:t>
      </w:r>
      <w:del w:id="939" w:author="Garrahan Paul" w:date="2013-09-13T13:43:00Z">
        <w:r w:rsidR="004B0341" w:rsidRPr="004B0341">
          <w:rPr>
            <w:highlight w:val="yellow"/>
            <w:rPrChange w:id="940" w:author="Garrahan Paul" w:date="2013-09-13T13:46:00Z">
              <w:rPr>
                <w:sz w:val="16"/>
                <w:szCs w:val="16"/>
              </w:rPr>
            </w:rPrChange>
          </w:rPr>
          <w:delText xml:space="preserve">from </w:delText>
        </w:r>
      </w:del>
      <w:ins w:id="941" w:author="Garrahan Paul" w:date="2013-09-13T13:43:00Z">
        <w:r w:rsidR="004B0341" w:rsidRPr="004B0341">
          <w:rPr>
            <w:highlight w:val="yellow"/>
            <w:rPrChange w:id="942" w:author="Garrahan Paul" w:date="2013-09-13T13:46:00Z">
              <w:rPr>
                <w:sz w:val="16"/>
                <w:szCs w:val="16"/>
              </w:rPr>
            </w:rPrChange>
          </w:rPr>
          <w:t>during</w:t>
        </w:r>
        <w:r w:rsidR="00B37B08" w:rsidRPr="009E0709">
          <w:t xml:space="preserve"> </w:t>
        </w:r>
      </w:ins>
      <w:r w:rsidRPr="009E0709">
        <w:t>the 12 months immediately preceding the invoice date</w:t>
      </w:r>
      <w:del w:id="943" w:author="Garrahan Paul" w:date="2013-09-13T13:43:00Z">
        <w:r w:rsidR="004B0341" w:rsidRPr="004B0341">
          <w:rPr>
            <w:highlight w:val="yellow"/>
            <w:rPrChange w:id="944" w:author="Garrahan Paul" w:date="2013-09-13T13:46:00Z">
              <w:rPr>
                <w:sz w:val="16"/>
                <w:szCs w:val="16"/>
              </w:rPr>
            </w:rPrChange>
          </w:rPr>
          <w:delText xml:space="preserve">, and </w:delText>
        </w:r>
      </w:del>
      <w:ins w:id="945" w:author="Garrahan Paul" w:date="2013-09-13T13:43:00Z">
        <w:r w:rsidR="004B0341" w:rsidRPr="004B0341">
          <w:rPr>
            <w:highlight w:val="yellow"/>
            <w:rPrChange w:id="946" w:author="Garrahan Paul" w:date="2013-09-13T13:46:00Z">
              <w:rPr>
                <w:sz w:val="16"/>
                <w:szCs w:val="16"/>
              </w:rPr>
            </w:rPrChange>
          </w:rPr>
          <w:t xml:space="preserve"> plus</w:t>
        </w:r>
        <w:r w:rsidR="00B37B08" w:rsidRPr="009E0709">
          <w:t xml:space="preserve"> </w:t>
        </w:r>
      </w:ins>
      <w:r w:rsidRPr="009E0709">
        <w:t xml:space="preserve">future projected emissions </w:t>
      </w:r>
      <w:del w:id="947" w:author="Garrahan Paul" w:date="2013-09-13T13:43:00Z">
        <w:r w:rsidR="004B0341" w:rsidRPr="004B0341">
          <w:rPr>
            <w:highlight w:val="yellow"/>
            <w:rPrChange w:id="948" w:author="Garrahan Paul" w:date="2013-09-13T13:46:00Z">
              <w:rPr>
                <w:sz w:val="16"/>
                <w:szCs w:val="16"/>
              </w:rPr>
            </w:rPrChange>
          </w:rPr>
          <w:delText>are</w:delText>
        </w:r>
      </w:del>
      <w:ins w:id="949" w:author="Garrahan Paul" w:date="2013-09-13T13:44:00Z">
        <w:r w:rsidR="004B0341" w:rsidRPr="004B0341">
          <w:rPr>
            <w:highlight w:val="yellow"/>
            <w:rPrChange w:id="950" w:author="Garrahan Paul" w:date="2013-09-13T13:46:00Z">
              <w:rPr>
                <w:sz w:val="16"/>
                <w:szCs w:val="16"/>
              </w:rPr>
            </w:rPrChange>
          </w:rPr>
          <w:t>is</w:t>
        </w:r>
      </w:ins>
      <w:r w:rsidRPr="009E0709">
        <w:t xml:space="preserve"> less than 5 tons/yr. PM10 in a PM10 nonattainment or maintenance area, </w:t>
      </w:r>
      <w:r w:rsidR="004B0341" w:rsidRPr="004B0341">
        <w:rPr>
          <w:highlight w:val="yellow"/>
          <w:rPrChange w:id="951" w:author="Garrahan Paul" w:date="2013-09-13T13:46:00Z">
            <w:rPr>
              <w:sz w:val="16"/>
              <w:szCs w:val="16"/>
            </w:rPr>
          </w:rPrChange>
        </w:rPr>
        <w:t>and</w:t>
      </w:r>
      <w:ins w:id="952" w:author="Garrahan Paul" w:date="2013-09-13T13:44:00Z">
        <w:r w:rsidR="004B0341" w:rsidRPr="004B0341">
          <w:rPr>
            <w:highlight w:val="yellow"/>
            <w:rPrChange w:id="953" w:author="Garrahan Paul" w:date="2013-09-13T13:46:00Z">
              <w:rPr>
                <w:sz w:val="16"/>
                <w:szCs w:val="16"/>
              </w:rPr>
            </w:rPrChange>
          </w:rPr>
          <w:t xml:space="preserve"> is</w:t>
        </w:r>
      </w:ins>
      <w:r w:rsidRPr="009E0709">
        <w:t xml:space="preserve"> less than 10 tons/yr. for each criteria pollutant</w:t>
      </w:r>
      <w:ins w:id="954" w:author="Garrahan Paul" w:date="2013-09-13T13:44:00Z">
        <w:r w:rsidR="00B8540D">
          <w:t xml:space="preserve"> </w:t>
        </w:r>
        <w:r w:rsidR="004B0341" w:rsidRPr="004B0341">
          <w:rPr>
            <w:highlight w:val="yellow"/>
            <w:rPrChange w:id="955" w:author="Garrahan Paul" w:date="2013-09-13T13:46:00Z">
              <w:rPr>
                <w:sz w:val="16"/>
                <w:szCs w:val="16"/>
              </w:rPr>
            </w:rPrChange>
          </w:rPr>
          <w:t>in any part of the state</w:t>
        </w:r>
      </w:ins>
      <w:r w:rsidR="004B0341" w:rsidRPr="004B0341">
        <w:rPr>
          <w:highlight w:val="yellow"/>
          <w:rPrChange w:id="956" w:author="Garrahan Paul" w:date="2013-09-13T13:46:00Z">
            <w:rPr>
              <w:sz w:val="16"/>
              <w:szCs w:val="16"/>
            </w:rPr>
          </w:rPrChange>
        </w:rPr>
        <w:t>;</w:t>
      </w:r>
      <w:r w:rsidRPr="009E0709">
        <w:t xml:space="preserve"> and</w:t>
      </w:r>
    </w:p>
    <w:p w:rsidR="0097590E" w:rsidRPr="009E0709" w:rsidRDefault="0097590E" w:rsidP="009E0709">
      <w:pPr>
        <w:spacing w:after="0" w:line="240" w:lineRule="auto"/>
      </w:pPr>
      <w:r w:rsidRPr="009E0709">
        <w:t xml:space="preserve">(C) </w:t>
      </w:r>
      <w:ins w:id="957" w:author="Garrahan Paul" w:date="2013-09-13T13:45:00Z">
        <w:r w:rsidR="004B0341" w:rsidRPr="004B0341">
          <w:rPr>
            <w:highlight w:val="yellow"/>
            <w:rPrChange w:id="958" w:author="Garrahan Paul" w:date="2013-09-13T13:46:00Z">
              <w:rPr>
                <w:sz w:val="16"/>
                <w:szCs w:val="16"/>
              </w:rPr>
            </w:rPrChange>
          </w:rPr>
          <w:t>DEQ has not concluded that t</w:t>
        </w:r>
      </w:ins>
      <w:del w:id="959" w:author="Garrahan Paul" w:date="2013-09-13T13:45:00Z">
        <w:r w:rsidR="004B0341" w:rsidRPr="004B0341">
          <w:rPr>
            <w:highlight w:val="yellow"/>
            <w:rPrChange w:id="960" w:author="Garrahan Paul" w:date="2013-09-13T13:46:00Z">
              <w:rPr>
                <w:sz w:val="16"/>
                <w:szCs w:val="16"/>
              </w:rPr>
            </w:rPrChange>
          </w:rPr>
          <w:delText>T</w:delText>
        </w:r>
      </w:del>
      <w:r w:rsidR="004B0341" w:rsidRPr="004B0341">
        <w:rPr>
          <w:highlight w:val="yellow"/>
          <w:rPrChange w:id="961" w:author="Garrahan Paul" w:date="2013-09-13T13:46:00Z">
            <w:rPr>
              <w:sz w:val="16"/>
              <w:szCs w:val="16"/>
            </w:rPr>
          </w:rPrChange>
        </w:rPr>
        <w:t xml:space="preserve">he source is </w:t>
      </w:r>
      <w:del w:id="962" w:author="Garrahan Paul" w:date="2013-09-13T13:45:00Z">
        <w:r w:rsidR="004B0341" w:rsidRPr="004B0341">
          <w:rPr>
            <w:highlight w:val="yellow"/>
            <w:rPrChange w:id="963" w:author="Garrahan Paul" w:date="2013-09-13T13:46:00Z">
              <w:rPr>
                <w:sz w:val="16"/>
                <w:szCs w:val="16"/>
              </w:rPr>
            </w:rPrChange>
          </w:rPr>
          <w:delText>not considered an</w:delText>
        </w:r>
      </w:del>
      <w:ins w:id="964" w:author="Garrahan Paul" w:date="2013-09-13T13:45:00Z">
        <w:r w:rsidR="004B0341" w:rsidRPr="004B0341">
          <w:rPr>
            <w:highlight w:val="yellow"/>
            <w:rPrChange w:id="965" w:author="Garrahan Paul" w:date="2013-09-13T13:46:00Z">
              <w:rPr>
                <w:sz w:val="16"/>
                <w:szCs w:val="16"/>
              </w:rPr>
            </w:rPrChange>
          </w:rPr>
          <w:t>creating an</w:t>
        </w:r>
      </w:ins>
      <w:r w:rsidR="004B0341" w:rsidRPr="004B0341">
        <w:rPr>
          <w:highlight w:val="yellow"/>
          <w:rPrChange w:id="966" w:author="Garrahan Paul" w:date="2013-09-13T13:46:00Z">
            <w:rPr>
              <w:sz w:val="16"/>
              <w:szCs w:val="16"/>
            </w:rPr>
          </w:rPrChange>
        </w:rPr>
        <w:t xml:space="preserve"> </w:t>
      </w:r>
      <w:commentRangeStart w:id="967"/>
      <w:r w:rsidR="004B0341" w:rsidRPr="004B0341">
        <w:rPr>
          <w:highlight w:val="yellow"/>
          <w:rPrChange w:id="968" w:author="Garrahan Paul" w:date="2013-09-13T13:46:00Z">
            <w:rPr>
              <w:sz w:val="16"/>
              <w:szCs w:val="16"/>
            </w:rPr>
          </w:rPrChange>
        </w:rPr>
        <w:t xml:space="preserve">air quality problem </w:t>
      </w:r>
      <w:commentRangeEnd w:id="967"/>
      <w:r w:rsidR="004B0341" w:rsidRPr="004B0341">
        <w:rPr>
          <w:rStyle w:val="CommentReference"/>
          <w:highlight w:val="yellow"/>
          <w:rPrChange w:id="969" w:author="Garrahan Paul" w:date="2013-09-13T13:46:00Z">
            <w:rPr>
              <w:rStyle w:val="CommentReference"/>
            </w:rPr>
          </w:rPrChange>
        </w:rPr>
        <w:commentReference w:id="967"/>
      </w:r>
      <w:r w:rsidR="004B0341" w:rsidRPr="004B0341">
        <w:rPr>
          <w:highlight w:val="yellow"/>
          <w:rPrChange w:id="970" w:author="Garrahan Paul" w:date="2013-09-13T13:46:00Z">
            <w:rPr>
              <w:sz w:val="16"/>
              <w:szCs w:val="16"/>
            </w:rPr>
          </w:rPrChange>
        </w:rPr>
        <w:t xml:space="preserve">or </w:t>
      </w:r>
      <w:commentRangeStart w:id="971"/>
      <w:r w:rsidR="004B0341" w:rsidRPr="004B0341">
        <w:rPr>
          <w:highlight w:val="yellow"/>
          <w:rPrChange w:id="972" w:author="Garrahan Paul" w:date="2013-09-13T13:46:00Z">
            <w:rPr>
              <w:sz w:val="16"/>
              <w:szCs w:val="16"/>
            </w:rPr>
          </w:rPrChange>
        </w:rPr>
        <w:t xml:space="preserve">nuisance </w:t>
      </w:r>
      <w:commentRangeEnd w:id="971"/>
      <w:r w:rsidR="004B0341" w:rsidRPr="004B0341">
        <w:rPr>
          <w:rStyle w:val="CommentReference"/>
          <w:highlight w:val="yellow"/>
          <w:rPrChange w:id="973" w:author="Garrahan Paul" w:date="2013-09-13T13:46:00Z">
            <w:rPr>
              <w:rStyle w:val="CommentReference"/>
            </w:rPr>
          </w:rPrChange>
        </w:rPr>
        <w:commentReference w:id="971"/>
      </w:r>
      <w:del w:id="974" w:author="Garrahan Paul" w:date="2013-09-13T13:45:00Z">
        <w:r w:rsidR="004B0341" w:rsidRPr="004B0341">
          <w:rPr>
            <w:highlight w:val="yellow"/>
            <w:rPrChange w:id="975" w:author="Garrahan Paul" w:date="2013-09-13T13:46:00Z">
              <w:rPr>
                <w:sz w:val="16"/>
                <w:szCs w:val="16"/>
              </w:rPr>
            </w:rPrChange>
          </w:rPr>
          <w:delText>source by DEQ</w:delText>
        </w:r>
      </w:del>
      <w:r w:rsidR="004B0341" w:rsidRPr="004B0341">
        <w:rPr>
          <w:highlight w:val="yellow"/>
          <w:rPrChange w:id="976" w:author="Garrahan Paul" w:date="2013-09-13T13:46:00Z">
            <w:rPr>
              <w:sz w:val="16"/>
              <w:szCs w:val="16"/>
            </w:rPr>
          </w:rPrChange>
        </w:rPr>
        <w:t>.</w:t>
      </w:r>
    </w:p>
    <w:p w:rsidR="0097590E" w:rsidRPr="009E0709" w:rsidRDefault="0097590E" w:rsidP="009E0709">
      <w:pPr>
        <w:spacing w:after="0" w:line="240" w:lineRule="auto"/>
      </w:pPr>
      <w:r w:rsidRPr="009E0709">
        <w:t>(b) High Fee — Any source required to have a Simple ACDP (OAR 340-216-</w:t>
      </w:r>
      <w:ins w:id="977" w:author="Preferred Customer" w:date="2013-04-17T12:33:00Z">
        <w:r w:rsidR="00FC687F">
          <w:t>8005</w:t>
        </w:r>
      </w:ins>
      <w:del w:id="978" w:author="Preferred Customer" w:date="2013-04-17T12:33:00Z">
        <w:r w:rsidRPr="009E0709" w:rsidDel="00FC687F">
          <w:delText>0020</w:delText>
        </w:r>
      </w:del>
      <w:r w:rsidRPr="009E0709">
        <w:t xml:space="preserve"> </w:t>
      </w:r>
      <w:r w:rsidRPr="00FC687F">
        <w:t>Table 1</w:t>
      </w:r>
      <w:r w:rsidRPr="009E0709">
        <w:t xml:space="preserve"> Part B) that does not qualify for the Low Fee will be assessed the High Fee.</w:t>
      </w:r>
    </w:p>
    <w:p w:rsidR="0097590E" w:rsidRPr="009E0709" w:rsidRDefault="0097590E" w:rsidP="009E0709">
      <w:pPr>
        <w:spacing w:after="0" w:line="240" w:lineRule="auto"/>
      </w:pPr>
      <w:commentRangeStart w:id="979"/>
      <w:r w:rsidRPr="009E0709">
        <w:t xml:space="preserve">(c) If DEQ determines that a source was invoiced for the Low Annual Fee but does not meet the Low Fee criteria outlined above, the source will be required to pay the difference between the Low and High Fees, plus applicable late fees </w:t>
      </w:r>
      <w:del w:id="980" w:author="jinahar" w:date="2013-07-25T14:14:00Z">
        <w:r w:rsidRPr="009E0709" w:rsidDel="00C40D5F">
          <w:delText xml:space="preserve">in accordance with </w:delText>
        </w:r>
      </w:del>
      <w:ins w:id="981" w:author="jinahar" w:date="2013-07-25T14:15:00Z">
        <w:r w:rsidR="00C40D5F">
          <w:t xml:space="preserve">under </w:t>
        </w:r>
      </w:ins>
      <w:r w:rsidRPr="009E0709">
        <w:t>OAR 340-216-</w:t>
      </w:r>
      <w:ins w:id="982" w:author="Preferred Customer" w:date="2013-04-17T12:33:00Z">
        <w:r w:rsidR="00FC687F">
          <w:t>80</w:t>
        </w:r>
      </w:ins>
      <w:ins w:id="983" w:author="Preferred Customer" w:date="2013-04-17T12:34:00Z">
        <w:r w:rsidR="00FC687F">
          <w:t>1</w:t>
        </w:r>
      </w:ins>
      <w:ins w:id="984" w:author="Preferred Customer" w:date="2013-04-17T12:33:00Z">
        <w:r w:rsidR="00FC687F">
          <w:t>0</w:t>
        </w:r>
      </w:ins>
      <w:del w:id="985" w:author="Preferred Customer" w:date="2013-04-17T12:33:00Z">
        <w:r w:rsidRPr="009E0709" w:rsidDel="00FC687F">
          <w:delText>0020</w:delText>
        </w:r>
      </w:del>
      <w:r w:rsidRPr="009E0709">
        <w:t xml:space="preserve"> </w:t>
      </w:r>
      <w:r w:rsidRPr="00FC687F">
        <w:t>Table 2</w:t>
      </w:r>
      <w:r w:rsidRPr="009E0709">
        <w:t>. Late fees start upon issuance of the initial invoice. In this case, DEQ will issue a new invoice specifying applicable fees.</w:t>
      </w:r>
      <w:commentRangeEnd w:id="979"/>
      <w:r w:rsidR="00B8540D">
        <w:rPr>
          <w:rStyle w:val="CommentReference"/>
        </w:rPr>
        <w:commentReference w:id="979"/>
      </w:r>
    </w:p>
    <w:p w:rsidR="0097590E" w:rsidRPr="009E0709" w:rsidRDefault="0097590E" w:rsidP="009E0709">
      <w:pPr>
        <w:spacing w:after="0" w:line="240" w:lineRule="auto"/>
      </w:pPr>
      <w:r w:rsidRPr="009E0709">
        <w:t>(4) Permit Content.</w:t>
      </w:r>
      <w:ins w:id="986" w:author="Garrahan Paul" w:date="2013-09-13T13:47:00Z">
        <w:r w:rsidR="00B8540D">
          <w:t xml:space="preserve">  Each Simple ACDP must include the following:</w:t>
        </w:r>
      </w:ins>
    </w:p>
    <w:p w:rsidR="0097590E" w:rsidRPr="009E0709" w:rsidRDefault="0097590E" w:rsidP="009E0709">
      <w:pPr>
        <w:spacing w:after="0" w:line="240" w:lineRule="auto"/>
      </w:pPr>
      <w:r w:rsidRPr="009E0709">
        <w:t>(a) All relevant applicable requirements for source operation, including general ACDP conditions for incorporating generally applicable requirements</w:t>
      </w:r>
      <w:r w:rsidR="00A61038" w:rsidRPr="00A61038">
        <w:t xml:space="preserve">, </w:t>
      </w:r>
      <w:r w:rsidR="00557DFE">
        <w:t xml:space="preserve">but </w:t>
      </w:r>
      <w:r w:rsidR="00A61038" w:rsidRPr="00A61038">
        <w:t>excluding any federal requirements not adopted by the EQC</w:t>
      </w:r>
      <w:r w:rsidRPr="009E0709">
        <w:t>;</w:t>
      </w:r>
    </w:p>
    <w:p w:rsidR="0097590E" w:rsidRPr="009E0709" w:rsidRDefault="0097590E" w:rsidP="009E0709">
      <w:pPr>
        <w:spacing w:after="0" w:line="240" w:lineRule="auto"/>
      </w:pPr>
      <w:r w:rsidRPr="009E0709">
        <w:t>(b) Generic PSELs for all pollutants emitted at more than the de</w:t>
      </w:r>
      <w:ins w:id="987" w:author="Garrahan Paul" w:date="2013-09-13T13:47:00Z">
        <w:r w:rsidR="00B8540D">
          <w:t xml:space="preserve"> </w:t>
        </w:r>
      </w:ins>
      <w:r w:rsidRPr="009E0709">
        <w:t>minimis</w:t>
      </w:r>
      <w:ins w:id="988" w:author="Garrahan Paul" w:date="2013-09-13T13:47:00Z">
        <w:r w:rsidR="00B8540D">
          <w:t xml:space="preserve"> emission</w:t>
        </w:r>
      </w:ins>
      <w:r w:rsidRPr="009E0709">
        <w:t xml:space="preserve"> level</w:t>
      </w:r>
      <w:ins w:id="989" w:author="Garrahan Paul" w:date="2013-09-13T13:47:00Z">
        <w:r w:rsidR="00B8540D">
          <w:t>s</w:t>
        </w:r>
      </w:ins>
      <w:r w:rsidRPr="009E0709">
        <w:t xml:space="preserve"> </w:t>
      </w:r>
      <w:del w:id="990" w:author="jinahar" w:date="2013-07-25T14:15:00Z">
        <w:r w:rsidRPr="009E0709" w:rsidDel="00C40D5F">
          <w:delText xml:space="preserve">in accordance with </w:delText>
        </w:r>
      </w:del>
      <w:ins w:id="991" w:author="jinahar" w:date="2013-07-25T14:15:00Z">
        <w:r w:rsidR="00C40D5F">
          <w:t xml:space="preserve">under </w:t>
        </w:r>
      </w:ins>
      <w:r w:rsidRPr="009E0709">
        <w:t>OAR 340 division 222;</w:t>
      </w:r>
    </w:p>
    <w:p w:rsidR="0097590E" w:rsidRPr="009E0709" w:rsidRDefault="0097590E" w:rsidP="009E0709">
      <w:pPr>
        <w:spacing w:after="0" w:line="240" w:lineRule="auto"/>
      </w:pPr>
      <w:r w:rsidRPr="009E0709">
        <w:t>(c) Testing, monitoring, recordkeeping, and reporting requirements sufficient to determine compliance with the PSEL and other emission limits and standards, as necessary; and</w:t>
      </w:r>
    </w:p>
    <w:p w:rsidR="0097590E" w:rsidRPr="009E0709" w:rsidRDefault="0097590E" w:rsidP="009E0709">
      <w:pPr>
        <w:spacing w:after="0" w:line="240" w:lineRule="auto"/>
      </w:pPr>
      <w:r w:rsidRPr="009E0709">
        <w:t xml:space="preserve">(d) A permit duration not to exceed </w:t>
      </w:r>
      <w:r w:rsidR="00626B12" w:rsidRPr="00612E42">
        <w:t>5</w:t>
      </w:r>
      <w:r w:rsidRPr="009E0709">
        <w:t xml:space="preserve"> years.</w:t>
      </w:r>
    </w:p>
    <w:p w:rsidR="0097590E" w:rsidRPr="009E0709" w:rsidRDefault="0097590E" w:rsidP="009E0709">
      <w:pPr>
        <w:spacing w:after="0" w:line="240" w:lineRule="auto"/>
      </w:pPr>
      <w:r w:rsidRPr="009E0709">
        <w:t xml:space="preserve">(5) Permit issuance </w:t>
      </w:r>
      <w:ins w:id="992" w:author="Garrahan Paul" w:date="2013-09-13T13:48:00Z">
        <w:r w:rsidR="00B8540D">
          <w:t xml:space="preserve">public notice </w:t>
        </w:r>
      </w:ins>
      <w:r w:rsidRPr="009E0709">
        <w:t>procedures:</w:t>
      </w:r>
    </w:p>
    <w:p w:rsidR="0097590E" w:rsidRPr="009E0709" w:rsidRDefault="0097590E" w:rsidP="009E0709">
      <w:pPr>
        <w:spacing w:after="0" w:line="240" w:lineRule="auto"/>
      </w:pPr>
      <w:r w:rsidRPr="009E0709">
        <w:t>(a) Issuance of a new or renewed Simple ACDP requires public notice</w:t>
      </w:r>
      <w:ins w:id="993" w:author="Garrahan Paul" w:date="2013-09-13T13:47:00Z">
        <w:r w:rsidR="00B8540D">
          <w:t xml:space="preserve"> as a Category II permit action</w:t>
        </w:r>
      </w:ins>
      <w:r w:rsidRPr="009E0709">
        <w:t xml:space="preserve"> </w:t>
      </w:r>
      <w:del w:id="994" w:author="jinahar" w:date="2013-07-25T14:15:00Z">
        <w:r w:rsidRPr="009E0709" w:rsidDel="00C40D5F">
          <w:delText xml:space="preserve">in accordance with </w:delText>
        </w:r>
      </w:del>
      <w:ins w:id="995" w:author="jinahar" w:date="2013-07-25T14:16:00Z">
        <w:del w:id="996" w:author="Garrahan Paul" w:date="2013-09-13T13:48:00Z">
          <w:r w:rsidR="00C40D5F" w:rsidDel="00B8540D">
            <w:delText>using</w:delText>
          </w:r>
        </w:del>
      </w:ins>
      <w:ins w:id="997" w:author="Garrahan Paul" w:date="2013-09-13T13:48:00Z">
        <w:r w:rsidR="00B8540D">
          <w:t>under</w:t>
        </w:r>
      </w:ins>
      <w:ins w:id="998" w:author="jinahar" w:date="2013-07-25T14:16:00Z">
        <w:r w:rsidR="00C40D5F">
          <w:t xml:space="preserve"> </w:t>
        </w:r>
      </w:ins>
      <w:r w:rsidRPr="009E0709">
        <w:t>OAR 340 division 209</w:t>
      </w:r>
      <w:del w:id="999" w:author="Garrahan Paul" w:date="2013-09-13T13:48:00Z">
        <w:r w:rsidRPr="009E0709" w:rsidDel="00B8540D">
          <w:delText xml:space="preserve"> for Category II permit actions</w:delText>
        </w:r>
      </w:del>
      <w:r w:rsidRPr="009E0709">
        <w:t>.</w:t>
      </w:r>
    </w:p>
    <w:p w:rsidR="0097590E" w:rsidRPr="009E0709" w:rsidRDefault="0097590E" w:rsidP="009E0709">
      <w:pPr>
        <w:spacing w:after="0" w:line="240" w:lineRule="auto"/>
      </w:pPr>
      <w:r w:rsidRPr="009E0709">
        <w:t>(b) Issuance of a modification to a Simple ACDP requires one of the following procedures, as applicable:</w:t>
      </w:r>
    </w:p>
    <w:p w:rsidR="0097590E" w:rsidRPr="009E0709" w:rsidRDefault="0097590E" w:rsidP="009E0709">
      <w:pPr>
        <w:spacing w:after="0" w:line="240" w:lineRule="auto"/>
      </w:pPr>
      <w:r w:rsidRPr="009E0709">
        <w:t xml:space="preserve">(A) </w:t>
      </w:r>
      <w:ins w:id="1000" w:author="Garrahan Paul" w:date="2013-09-13T13:48:00Z">
        <w:r w:rsidR="00B8540D">
          <w:t xml:space="preserve">Public notice as a Category I permit action for </w:t>
        </w:r>
      </w:ins>
      <w:del w:id="1001" w:author="Garrahan Paul" w:date="2013-09-13T13:48:00Z">
        <w:r w:rsidRPr="009E0709" w:rsidDel="00B8540D">
          <w:delText>N</w:delText>
        </w:r>
      </w:del>
      <w:ins w:id="1002" w:author="Garrahan Paul" w:date="2013-09-13T13:48:00Z">
        <w:r w:rsidR="00B8540D">
          <w:t>n</w:t>
        </w:r>
      </w:ins>
      <w:r w:rsidRPr="009E0709">
        <w:t xml:space="preserve">on-technical and non-NSR/PSD </w:t>
      </w:r>
      <w:commentRangeStart w:id="1003"/>
      <w:r w:rsidRPr="009E0709">
        <w:t xml:space="preserve">Basic and Simple </w:t>
      </w:r>
      <w:commentRangeEnd w:id="1003"/>
      <w:r w:rsidR="00B8540D">
        <w:rPr>
          <w:rStyle w:val="CommentReference"/>
        </w:rPr>
        <w:commentReference w:id="1003"/>
      </w:r>
      <w:r w:rsidRPr="009E0709">
        <w:t xml:space="preserve">technical modifications require public notice </w:t>
      </w:r>
      <w:del w:id="1004" w:author="jinahar" w:date="2013-07-25T14:16:00Z">
        <w:r w:rsidRPr="009E0709" w:rsidDel="00C40D5F">
          <w:delText xml:space="preserve">in accordance with </w:delText>
        </w:r>
      </w:del>
      <w:ins w:id="1005" w:author="jinahar" w:date="2013-07-25T14:17:00Z">
        <w:del w:id="1006" w:author="Garrahan Paul" w:date="2013-09-13T13:48:00Z">
          <w:r w:rsidR="00C40D5F" w:rsidDel="00B8540D">
            <w:delText>using</w:delText>
          </w:r>
        </w:del>
      </w:ins>
      <w:ins w:id="1007" w:author="Garrahan Paul" w:date="2013-09-13T13:48:00Z">
        <w:r w:rsidR="00B8540D">
          <w:t>under</w:t>
        </w:r>
      </w:ins>
      <w:ins w:id="1008" w:author="jinahar" w:date="2013-07-25T14:17:00Z">
        <w:r w:rsidR="00C40D5F">
          <w:t xml:space="preserve"> </w:t>
        </w:r>
      </w:ins>
      <w:r w:rsidRPr="009E0709">
        <w:t>OAR 340</w:t>
      </w:r>
      <w:del w:id="1009" w:author="Garrahan Paul" w:date="2013-09-13T13:48:00Z">
        <w:r w:rsidRPr="009E0709" w:rsidDel="00B8540D">
          <w:delText>,</w:delText>
        </w:r>
      </w:del>
      <w:r w:rsidRPr="009E0709">
        <w:t xml:space="preserve"> division 209</w:t>
      </w:r>
      <w:del w:id="1010" w:author="Garrahan Paul" w:date="2013-09-13T13:49:00Z">
        <w:r w:rsidRPr="009E0709" w:rsidDel="00B8540D">
          <w:delText xml:space="preserve"> for Category I permit actions</w:delText>
        </w:r>
      </w:del>
      <w:r w:rsidRPr="009E0709">
        <w:t>; or</w:t>
      </w:r>
    </w:p>
    <w:p w:rsidR="0097590E" w:rsidRPr="009E0709" w:rsidRDefault="0097590E" w:rsidP="009E0709">
      <w:pPr>
        <w:spacing w:after="0" w:line="240" w:lineRule="auto"/>
      </w:pPr>
      <w:r w:rsidRPr="009E0709">
        <w:t xml:space="preserve">(B) </w:t>
      </w:r>
      <w:ins w:id="1011" w:author="Garrahan Paul" w:date="2013-09-13T13:49:00Z">
        <w:r w:rsidR="00B8540D">
          <w:t>Public notice as a Category II permit action for</w:t>
        </w:r>
      </w:ins>
      <w:del w:id="1012" w:author="Garrahan Paul" w:date="2013-09-13T13:49:00Z">
        <w:r w:rsidRPr="009E0709" w:rsidDel="00B8540D">
          <w:delText>Issuance of</w:delText>
        </w:r>
      </w:del>
      <w:r w:rsidRPr="009E0709">
        <w:t xml:space="preserve"> non-NSR/PSD </w:t>
      </w:r>
      <w:commentRangeStart w:id="1013"/>
      <w:r w:rsidRPr="009E0709">
        <w:t xml:space="preserve">Moderate and Complex </w:t>
      </w:r>
      <w:commentRangeEnd w:id="1013"/>
      <w:r w:rsidR="00B8540D">
        <w:rPr>
          <w:rStyle w:val="CommentReference"/>
        </w:rPr>
        <w:commentReference w:id="1013"/>
      </w:r>
      <w:r w:rsidRPr="009E0709">
        <w:t xml:space="preserve">technical modifications </w:t>
      </w:r>
      <w:del w:id="1014" w:author="Garrahan Paul" w:date="2013-09-13T13:49:00Z">
        <w:r w:rsidRPr="009E0709" w:rsidDel="00B8540D">
          <w:delText xml:space="preserve">require public notice in accordance with </w:delText>
        </w:r>
      </w:del>
      <w:ins w:id="1015" w:author="jinahar" w:date="2013-07-25T14:17:00Z">
        <w:del w:id="1016" w:author="Garrahan Paul" w:date="2013-09-13T13:49:00Z">
          <w:r w:rsidR="00C40D5F" w:rsidDel="00B8540D">
            <w:delText>using</w:delText>
          </w:r>
        </w:del>
      </w:ins>
      <w:ins w:id="1017" w:author="Garrahan Paul" w:date="2013-09-13T13:49:00Z">
        <w:r w:rsidR="00B8540D">
          <w:t>under</w:t>
        </w:r>
      </w:ins>
      <w:ins w:id="1018" w:author="jinahar" w:date="2013-07-25T14:17:00Z">
        <w:r w:rsidR="00C40D5F">
          <w:t xml:space="preserve"> </w:t>
        </w:r>
      </w:ins>
      <w:r w:rsidRPr="009E0709">
        <w:t>OAR 340 division 209</w:t>
      </w:r>
      <w:del w:id="1019" w:author="Garrahan Paul" w:date="2013-09-13T13:49:00Z">
        <w:r w:rsidRPr="009E0709" w:rsidDel="00B8540D">
          <w:delText xml:space="preserve"> for Category II permit actions</w:delText>
        </w:r>
      </w:del>
      <w:r w:rsidRPr="009E0709">
        <w:t>.</w:t>
      </w:r>
    </w:p>
    <w:p w:rsidR="0097590E" w:rsidRPr="009E0709" w:rsidRDefault="0097590E" w:rsidP="009E0709">
      <w:pPr>
        <w:spacing w:after="0" w:line="240" w:lineRule="auto"/>
      </w:pPr>
      <w:r w:rsidRPr="009E0709">
        <w:t xml:space="preserve">[ED. NOTE: Tables referenced are available from </w:t>
      </w:r>
      <w:r w:rsidR="00557DFE">
        <w:t>DEQ</w:t>
      </w:r>
      <w:r w:rsidRPr="009E0709">
        <w:t>.]</w:t>
      </w:r>
    </w:p>
    <w:p w:rsidR="00C617BF" w:rsidRPr="00C617BF" w:rsidRDefault="0097590E" w:rsidP="00C617BF">
      <w:pPr>
        <w:spacing w:after="0"/>
      </w:pPr>
      <w:r w:rsidRPr="009E0709">
        <w:t>Stat. Auth.: ORS 468.020</w:t>
      </w:r>
      <w:r w:rsidRPr="009E0709">
        <w:br/>
        <w:t>Stats. Implemented: ORS 468A</w:t>
      </w:r>
      <w:r w:rsidRPr="009E0709">
        <w:br/>
        <w:t>Hist.: DEQ 6-2001, f. 6-18-01, cert. ef. 7-1-01; DEQ 4-2002, f. &amp; cert. ef. 3-14-02; DEQ 8-2009, f. &amp; cert. ef. 12-16-09; DEQ 1-2011, f. &amp; cert. ef. 2-24-11; DEQ 5-2011, f. 4-29-11, cert. ef. 5-1-11</w:t>
      </w:r>
      <w:r w:rsidR="00C617BF" w:rsidRPr="00C617BF">
        <w:t xml:space="preserve">; DEQ 4-2013, f. &amp; cert. ef. 3-27-13 </w:t>
      </w:r>
    </w:p>
    <w:p w:rsidR="0097590E" w:rsidRPr="009E0709" w:rsidRDefault="0097590E" w:rsidP="009E0709">
      <w:pPr>
        <w:spacing w:after="0" w:line="240" w:lineRule="auto"/>
      </w:pP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66</w:t>
      </w:r>
    </w:p>
    <w:p w:rsidR="0097590E" w:rsidRPr="009E0709" w:rsidRDefault="0097590E" w:rsidP="009E0709">
      <w:pPr>
        <w:spacing w:after="0" w:line="240" w:lineRule="auto"/>
      </w:pPr>
      <w:r w:rsidRPr="009E0709">
        <w:rPr>
          <w:b/>
          <w:bCs/>
        </w:rPr>
        <w:t>Standard ACDPs</w:t>
      </w:r>
    </w:p>
    <w:p w:rsidR="0097590E" w:rsidRPr="009E0709" w:rsidRDefault="0097590E" w:rsidP="009E0709">
      <w:pPr>
        <w:spacing w:after="0" w:line="240" w:lineRule="auto"/>
      </w:pPr>
      <w:r w:rsidRPr="009E0709">
        <w:t xml:space="preserve">(1) Application requirements. Any person requesting a new, modified, or renewed Standard ACDP must submit an application </w:t>
      </w:r>
      <w:del w:id="1020" w:author="jinahar" w:date="2013-07-25T14:17:00Z">
        <w:r w:rsidRPr="009E0709" w:rsidDel="00C40D5F">
          <w:delText xml:space="preserve">in accordance with </w:delText>
        </w:r>
      </w:del>
      <w:ins w:id="1021" w:author="jinahar" w:date="2013-07-25T14:17:00Z">
        <w:r w:rsidR="00C40D5F">
          <w:t xml:space="preserve">under </w:t>
        </w:r>
      </w:ins>
      <w:r w:rsidRPr="009E0709">
        <w:t>OAR 340-216-0040 and include the following additional information as applicable:</w:t>
      </w:r>
    </w:p>
    <w:p w:rsidR="0097590E" w:rsidRPr="009E0709" w:rsidRDefault="0097590E" w:rsidP="009E0709">
      <w:pPr>
        <w:spacing w:after="0" w:line="240" w:lineRule="auto"/>
      </w:pPr>
      <w:r w:rsidRPr="009E0709">
        <w:t>(a) For new or modified Standard ACDPs that are not subject to NSR (OAR 340 division 224) but have emissions increases above the significant emissions rate, the application must include an analysis of the air quality and</w:t>
      </w:r>
      <w:ins w:id="1022" w:author="Garrahan Paul" w:date="2013-09-13T13:50:00Z">
        <w:r w:rsidR="004B0341" w:rsidRPr="004B0341">
          <w:rPr>
            <w:highlight w:val="yellow"/>
            <w:rPrChange w:id="1023" w:author="Garrahan Paul" w:date="2013-09-13T13:51:00Z">
              <w:rPr>
                <w:sz w:val="16"/>
                <w:szCs w:val="16"/>
              </w:rPr>
            </w:rPrChange>
          </w:rPr>
          <w:t>, for federal major sources only, the</w:t>
        </w:r>
      </w:ins>
      <w:r w:rsidR="004B0341" w:rsidRPr="004B0341">
        <w:rPr>
          <w:highlight w:val="yellow"/>
          <w:rPrChange w:id="1024" w:author="Garrahan Paul" w:date="2013-09-13T13:51:00Z">
            <w:rPr>
              <w:sz w:val="16"/>
              <w:szCs w:val="16"/>
            </w:rPr>
          </w:rPrChange>
        </w:rPr>
        <w:t xml:space="preserve"> visibility </w:t>
      </w:r>
      <w:del w:id="1025" w:author="Garrahan Paul" w:date="2013-09-13T13:50:00Z">
        <w:r w:rsidR="004B0341" w:rsidRPr="004B0341">
          <w:rPr>
            <w:highlight w:val="yellow"/>
            <w:rPrChange w:id="1026" w:author="Garrahan Paul" w:date="2013-09-13T13:51:00Z">
              <w:rPr>
                <w:sz w:val="16"/>
                <w:szCs w:val="16"/>
              </w:rPr>
            </w:rPrChange>
          </w:rPr>
          <w:delText xml:space="preserve">(federal major sources only) </w:delText>
        </w:r>
      </w:del>
      <w:r w:rsidR="004B0341" w:rsidRPr="004B0341">
        <w:rPr>
          <w:highlight w:val="yellow"/>
          <w:rPrChange w:id="1027" w:author="Garrahan Paul" w:date="2013-09-13T13:51:00Z">
            <w:rPr>
              <w:sz w:val="16"/>
              <w:szCs w:val="16"/>
            </w:rPr>
          </w:rPrChange>
        </w:rPr>
        <w:t>impact</w:t>
      </w:r>
      <w:ins w:id="1028" w:author="Garrahan Paul" w:date="2013-09-13T13:50:00Z">
        <w:r w:rsidR="004B0341" w:rsidRPr="004B0341">
          <w:rPr>
            <w:highlight w:val="yellow"/>
            <w:rPrChange w:id="1029" w:author="Garrahan Paul" w:date="2013-09-13T13:51:00Z">
              <w:rPr>
                <w:sz w:val="16"/>
                <w:szCs w:val="16"/>
              </w:rPr>
            </w:rPrChange>
          </w:rPr>
          <w:t>s</w:t>
        </w:r>
      </w:ins>
      <w:r w:rsidRPr="009E0709">
        <w:t xml:space="preserve"> of the source or modification, including meteorological and topographical data, specific details of models used, and other information necessary to estimate air quality impacts.</w:t>
      </w:r>
    </w:p>
    <w:p w:rsidR="0097590E" w:rsidRPr="009E0709" w:rsidRDefault="0097590E" w:rsidP="009E0709">
      <w:pPr>
        <w:spacing w:after="0" w:line="240" w:lineRule="auto"/>
      </w:pPr>
      <w:r w:rsidRPr="009E0709">
        <w:t xml:space="preserve">(b) For new or modified Standard ACDPs that are subject to NSR (OAR 340 division 224), the application must include the following </w:t>
      </w:r>
      <w:del w:id="1030" w:author="Garrahan Paul" w:date="2013-09-13T13:50:00Z">
        <w:r w:rsidR="004B0341" w:rsidRPr="004B0341">
          <w:rPr>
            <w:highlight w:val="yellow"/>
            <w:rPrChange w:id="1031" w:author="Garrahan Paul" w:date="2013-09-13T13:51:00Z">
              <w:rPr>
                <w:sz w:val="16"/>
                <w:szCs w:val="16"/>
              </w:rPr>
            </w:rPrChange>
          </w:rPr>
          <w:delText>additiona</w:delText>
        </w:r>
        <w:r w:rsidRPr="009E0709" w:rsidDel="00B8540D">
          <w:delText xml:space="preserve">l </w:delText>
        </w:r>
      </w:del>
      <w:r w:rsidRPr="009E0709">
        <w:t>information as applicable:</w:t>
      </w:r>
    </w:p>
    <w:p w:rsidR="0097590E" w:rsidRPr="009E0709" w:rsidRDefault="0097590E" w:rsidP="009E0709">
      <w:pPr>
        <w:spacing w:after="0" w:line="240" w:lineRule="auto"/>
      </w:pPr>
      <w:r w:rsidRPr="009E0709">
        <w:t>(A) A detailed description of the air pollution control equipment and emission reductions processes which are planned for the source or modification, and any other information necessary to determine that BACT or LAER technology, whichever is applicable, would be applied;</w:t>
      </w:r>
    </w:p>
    <w:p w:rsidR="0097590E" w:rsidRPr="009E0709" w:rsidRDefault="0097590E" w:rsidP="009E0709">
      <w:pPr>
        <w:spacing w:after="0" w:line="240" w:lineRule="auto"/>
      </w:pPr>
      <w:r w:rsidRPr="009E0709">
        <w:t>(B) An analysis of the air quality and</w:t>
      </w:r>
      <w:ins w:id="1032" w:author="Garrahan Paul" w:date="2013-09-13T13:51:00Z">
        <w:r w:rsidR="004B0341" w:rsidRPr="004B0341">
          <w:rPr>
            <w:highlight w:val="yellow"/>
            <w:rPrChange w:id="1033" w:author="Garrahan Paul" w:date="2013-09-13T13:51:00Z">
              <w:rPr>
                <w:sz w:val="16"/>
                <w:szCs w:val="16"/>
              </w:rPr>
            </w:rPrChange>
          </w:rPr>
          <w:t>, for federal major sources only, the</w:t>
        </w:r>
      </w:ins>
      <w:r w:rsidR="004B0341" w:rsidRPr="004B0341">
        <w:rPr>
          <w:highlight w:val="yellow"/>
          <w:rPrChange w:id="1034" w:author="Garrahan Paul" w:date="2013-09-13T13:51:00Z">
            <w:rPr>
              <w:sz w:val="16"/>
              <w:szCs w:val="16"/>
            </w:rPr>
          </w:rPrChange>
        </w:rPr>
        <w:t xml:space="preserve"> visibility </w:t>
      </w:r>
      <w:del w:id="1035" w:author="Garrahan Paul" w:date="2013-09-13T13:51:00Z">
        <w:r w:rsidR="004B0341" w:rsidRPr="004B0341">
          <w:rPr>
            <w:highlight w:val="yellow"/>
            <w:rPrChange w:id="1036" w:author="Garrahan Paul" w:date="2013-09-13T13:51:00Z">
              <w:rPr>
                <w:sz w:val="16"/>
                <w:szCs w:val="16"/>
              </w:rPr>
            </w:rPrChange>
          </w:rPr>
          <w:delText>(federal major sources only)</w:delText>
        </w:r>
        <w:r w:rsidRPr="009E0709" w:rsidDel="00B8540D">
          <w:delText xml:space="preserve"> </w:delText>
        </w:r>
      </w:del>
      <w:r w:rsidRPr="009E0709">
        <w:t>impact</w:t>
      </w:r>
      <w:ins w:id="1037" w:author="Garrahan Paul" w:date="2013-09-13T13:51:00Z">
        <w:r w:rsidR="004B0341" w:rsidRPr="004B0341">
          <w:rPr>
            <w:highlight w:val="yellow"/>
            <w:rPrChange w:id="1038" w:author="Garrahan Paul" w:date="2013-09-13T13:51:00Z">
              <w:rPr>
                <w:sz w:val="16"/>
                <w:szCs w:val="16"/>
              </w:rPr>
            </w:rPrChange>
          </w:rPr>
          <w:t>s</w:t>
        </w:r>
      </w:ins>
      <w:r w:rsidRPr="009E0709">
        <w:t xml:space="preserve"> of the source or modification, including meteorological and topographical data, specific details of models used, and other information necessary to estimate air quality impacts; and</w:t>
      </w:r>
    </w:p>
    <w:p w:rsidR="0097590E" w:rsidRPr="009E0709" w:rsidRDefault="0097590E" w:rsidP="009E0709">
      <w:pPr>
        <w:spacing w:after="0" w:line="240" w:lineRule="auto"/>
      </w:pPr>
      <w:r w:rsidRPr="009E0709">
        <w:t>(C) An analysis of the air quality and</w:t>
      </w:r>
      <w:ins w:id="1039" w:author="Garrahan Paul" w:date="2013-09-13T13:51:00Z">
        <w:r w:rsidR="004B0341" w:rsidRPr="004B0341">
          <w:rPr>
            <w:highlight w:val="yellow"/>
            <w:rPrChange w:id="1040" w:author="Garrahan Paul" w:date="2013-09-13T13:51:00Z">
              <w:rPr>
                <w:sz w:val="16"/>
                <w:szCs w:val="16"/>
              </w:rPr>
            </w:rPrChange>
          </w:rPr>
          <w:t>, for federal major sources only, the</w:t>
        </w:r>
      </w:ins>
      <w:r w:rsidR="004B0341" w:rsidRPr="004B0341">
        <w:rPr>
          <w:highlight w:val="yellow"/>
          <w:rPrChange w:id="1041" w:author="Garrahan Paul" w:date="2013-09-13T13:51:00Z">
            <w:rPr>
              <w:sz w:val="16"/>
              <w:szCs w:val="16"/>
            </w:rPr>
          </w:rPrChange>
        </w:rPr>
        <w:t xml:space="preserve"> visibility </w:t>
      </w:r>
      <w:del w:id="1042" w:author="Garrahan Paul" w:date="2013-09-13T13:51:00Z">
        <w:r w:rsidR="004B0341" w:rsidRPr="004B0341">
          <w:rPr>
            <w:highlight w:val="yellow"/>
            <w:rPrChange w:id="1043" w:author="Garrahan Paul" w:date="2013-09-13T13:51:00Z">
              <w:rPr>
                <w:sz w:val="16"/>
                <w:szCs w:val="16"/>
              </w:rPr>
            </w:rPrChange>
          </w:rPr>
          <w:delText>(federal major sources only)</w:delText>
        </w:r>
        <w:r w:rsidRPr="009E0709" w:rsidDel="00B8540D">
          <w:delText xml:space="preserve"> </w:delText>
        </w:r>
      </w:del>
      <w:r w:rsidRPr="009E0709">
        <w:t xml:space="preserve">impacts, and the nature and extent of all commercial, residential, industrial, and other source emission growth, which has occurred since </w:t>
      </w:r>
      <w:del w:id="1044" w:author="jinahar" w:date="2013-06-25T14:49:00Z">
        <w:r w:rsidRPr="009E0709" w:rsidDel="00296E33">
          <w:delText xml:space="preserve">January 1, 1978, </w:delText>
        </w:r>
      </w:del>
      <w:ins w:id="1045" w:author="jinahar" w:date="2013-06-25T14:49:00Z">
        <w:r w:rsidR="00296E33" w:rsidRPr="00296E33">
          <w:t xml:space="preserve">the baseline concentration year </w:t>
        </w:r>
      </w:ins>
      <w:r w:rsidRPr="009E0709">
        <w:t>in the area the source or modification would affect.</w:t>
      </w:r>
    </w:p>
    <w:p w:rsidR="0097590E" w:rsidRPr="009E0709" w:rsidRDefault="0097590E" w:rsidP="009E0709">
      <w:pPr>
        <w:spacing w:after="0" w:line="240" w:lineRule="auto"/>
      </w:pPr>
      <w:r w:rsidRPr="009E0709">
        <w:t xml:space="preserve">(2) Fees. Applicants for a Standard ACDP must pay the fees set forth in </w:t>
      </w:r>
      <w:ins w:id="1046" w:author="Preferred Customer" w:date="2013-04-17T12:34:00Z">
        <w:r w:rsidR="00A2669C">
          <w:t xml:space="preserve">OAR 340-8010 </w:t>
        </w:r>
      </w:ins>
      <w:r w:rsidRPr="00A2669C">
        <w:t>Table 2</w:t>
      </w:r>
      <w:del w:id="1047" w:author="Preferred Customer" w:date="2013-04-17T12:34:00Z">
        <w:r w:rsidRPr="009E0709" w:rsidDel="00A2669C">
          <w:delText xml:space="preserve"> of 340-216-0020</w:delText>
        </w:r>
      </w:del>
      <w:r w:rsidRPr="009E0709">
        <w:t>.</w:t>
      </w:r>
    </w:p>
    <w:p w:rsidR="0097590E" w:rsidRPr="009E0709" w:rsidRDefault="0097590E" w:rsidP="009E0709">
      <w:pPr>
        <w:spacing w:after="0" w:line="240" w:lineRule="auto"/>
      </w:pPr>
      <w:r w:rsidRPr="009E0709">
        <w:t xml:space="preserve">(3) Permit content. </w:t>
      </w:r>
      <w:del w:id="1048" w:author="Garrahan Paul" w:date="2013-09-13T13:52:00Z">
        <w:r w:rsidR="004B0341" w:rsidRPr="004B0341">
          <w:rPr>
            <w:highlight w:val="yellow"/>
            <w:rPrChange w:id="1049" w:author="Garrahan Paul" w:date="2013-09-13T14:00:00Z">
              <w:rPr>
                <w:sz w:val="16"/>
                <w:szCs w:val="16"/>
              </w:rPr>
            </w:rPrChange>
          </w:rPr>
          <w:delText xml:space="preserve">A </w:delText>
        </w:r>
      </w:del>
      <w:ins w:id="1050" w:author="Garrahan Paul" w:date="2013-09-13T13:52:00Z">
        <w:r w:rsidR="004B0341" w:rsidRPr="004B0341">
          <w:rPr>
            <w:highlight w:val="yellow"/>
            <w:rPrChange w:id="1051" w:author="Garrahan Paul" w:date="2013-09-13T14:00:00Z">
              <w:rPr>
                <w:sz w:val="16"/>
                <w:szCs w:val="16"/>
              </w:rPr>
            </w:rPrChange>
          </w:rPr>
          <w:t>Each</w:t>
        </w:r>
        <w:r w:rsidR="00B8540D" w:rsidRPr="009E0709">
          <w:t xml:space="preserve"> </w:t>
        </w:r>
      </w:ins>
      <w:r w:rsidRPr="009E0709">
        <w:t xml:space="preserve">Standard ACDP </w:t>
      </w:r>
      <w:del w:id="1052" w:author="Garrahan Paul" w:date="2013-09-13T13:52:00Z">
        <w:r w:rsidR="004B0341" w:rsidRPr="004B0341">
          <w:rPr>
            <w:highlight w:val="yellow"/>
            <w:rPrChange w:id="1053" w:author="Garrahan Paul" w:date="2013-09-13T14:00:00Z">
              <w:rPr>
                <w:sz w:val="16"/>
                <w:szCs w:val="16"/>
              </w:rPr>
            </w:rPrChange>
          </w:rPr>
          <w:delText>is a permit that contains</w:delText>
        </w:r>
      </w:del>
      <w:ins w:id="1054" w:author="Garrahan Paul" w:date="2013-09-13T13:52:00Z">
        <w:r w:rsidR="004B0341" w:rsidRPr="004B0341">
          <w:rPr>
            <w:highlight w:val="yellow"/>
            <w:rPrChange w:id="1055" w:author="Garrahan Paul" w:date="2013-09-13T14:00:00Z">
              <w:rPr>
                <w:sz w:val="16"/>
                <w:szCs w:val="16"/>
              </w:rPr>
            </w:rPrChange>
          </w:rPr>
          <w:t>must include the following</w:t>
        </w:r>
      </w:ins>
      <w:r w:rsidRPr="009E0709">
        <w:t>:</w:t>
      </w:r>
    </w:p>
    <w:p w:rsidR="0097590E" w:rsidRPr="009E0709" w:rsidRDefault="0097590E" w:rsidP="009E0709">
      <w:pPr>
        <w:spacing w:after="0" w:line="240" w:lineRule="auto"/>
      </w:pPr>
      <w:r w:rsidRPr="009E0709">
        <w:t>(a) All applicable requirements, including general ACDP conditions for incorporating generally applicable requirements</w:t>
      </w:r>
      <w:r w:rsidR="00A61038" w:rsidRPr="00A61038">
        <w:t xml:space="preserve">, </w:t>
      </w:r>
      <w:r w:rsidR="00557DFE">
        <w:t xml:space="preserve">but </w:t>
      </w:r>
      <w:r w:rsidR="00A61038" w:rsidRPr="00A61038">
        <w:t>excluding any federal requirements not adopted by the EQC</w:t>
      </w:r>
      <w:r w:rsidRPr="009E0709">
        <w:t>;</w:t>
      </w:r>
    </w:p>
    <w:p w:rsidR="0097590E" w:rsidRPr="009E0709" w:rsidRDefault="0097590E" w:rsidP="009E0709">
      <w:pPr>
        <w:spacing w:after="0" w:line="240" w:lineRule="auto"/>
      </w:pPr>
      <w:r w:rsidRPr="009E0709">
        <w:t xml:space="preserve">(b) Source specific PSELs or Generic PSELs, whichever are applicable, </w:t>
      </w:r>
      <w:del w:id="1056" w:author="Garrahan Paul" w:date="2013-09-13T13:52:00Z">
        <w:r w:rsidR="004B0341" w:rsidRPr="004B0341">
          <w:rPr>
            <w:highlight w:val="yellow"/>
            <w:rPrChange w:id="1057" w:author="Garrahan Paul" w:date="2013-09-13T14:00:00Z">
              <w:rPr>
                <w:sz w:val="16"/>
                <w:szCs w:val="16"/>
              </w:rPr>
            </w:rPrChange>
          </w:rPr>
          <w:delText>as specified in</w:delText>
        </w:r>
      </w:del>
      <w:ins w:id="1058" w:author="Garrahan Paul" w:date="2013-09-13T13:52:00Z">
        <w:r w:rsidR="004B0341" w:rsidRPr="004B0341">
          <w:rPr>
            <w:highlight w:val="yellow"/>
            <w:rPrChange w:id="1059" w:author="Garrahan Paul" w:date="2013-09-13T14:00:00Z">
              <w:rPr>
                <w:sz w:val="16"/>
                <w:szCs w:val="16"/>
              </w:rPr>
            </w:rPrChange>
          </w:rPr>
          <w:t>under</w:t>
        </w:r>
      </w:ins>
      <w:r w:rsidRPr="009E0709">
        <w:t xml:space="preserve"> OAR 340</w:t>
      </w:r>
      <w:del w:id="1060" w:author="Garrahan Paul" w:date="2013-09-13T13:52:00Z">
        <w:r w:rsidRPr="009E0709" w:rsidDel="00B8540D">
          <w:delText>,</w:delText>
        </w:r>
      </w:del>
      <w:r w:rsidRPr="009E0709">
        <w:t xml:space="preserve"> division 222;</w:t>
      </w:r>
    </w:p>
    <w:p w:rsidR="0097590E" w:rsidRPr="009E0709" w:rsidRDefault="0097590E" w:rsidP="009E0709">
      <w:pPr>
        <w:spacing w:after="0" w:line="240" w:lineRule="auto"/>
      </w:pPr>
      <w:r w:rsidRPr="009E0709">
        <w:t>(c) Testing, monitoring, recordkeeping, and reporting requirements sufficient to determine compliance with the PSEL and other emission limits and standards, as necessary; and</w:t>
      </w:r>
    </w:p>
    <w:p w:rsidR="0097590E" w:rsidRPr="009E0709" w:rsidRDefault="0097590E" w:rsidP="009E0709">
      <w:pPr>
        <w:spacing w:after="0" w:line="240" w:lineRule="auto"/>
      </w:pPr>
      <w:r w:rsidRPr="009E0709">
        <w:t>(d) A permit duration not to exceed 5 years.</w:t>
      </w:r>
    </w:p>
    <w:p w:rsidR="0097590E" w:rsidRPr="009E0709" w:rsidRDefault="0097590E" w:rsidP="009E0709">
      <w:pPr>
        <w:spacing w:after="0" w:line="240" w:lineRule="auto"/>
      </w:pPr>
      <w:r w:rsidRPr="009E0709">
        <w:t>(4) Permit issuance procedures.</w:t>
      </w:r>
    </w:p>
    <w:p w:rsidR="0097590E" w:rsidRPr="009E0709" w:rsidRDefault="0097590E" w:rsidP="009E0709">
      <w:pPr>
        <w:spacing w:after="0" w:line="240" w:lineRule="auto"/>
      </w:pPr>
      <w:r w:rsidRPr="009E0709">
        <w:t>(a) Issuance of a new or renewed Standard ACDP requires public notice as follows:</w:t>
      </w:r>
    </w:p>
    <w:p w:rsidR="0097590E" w:rsidRPr="009E0709" w:rsidRDefault="0097590E" w:rsidP="009E0709">
      <w:pPr>
        <w:spacing w:after="0" w:line="240" w:lineRule="auto"/>
      </w:pPr>
      <w:r w:rsidRPr="009E0709">
        <w:t xml:space="preserve">(A) For non-NSR permit actions, issuance of a new or renewed Standard ACDP requires public notice </w:t>
      </w:r>
      <w:del w:id="1061" w:author="jinahar" w:date="2013-07-25T14:18:00Z">
        <w:r w:rsidRPr="009E0709" w:rsidDel="00C40D5F">
          <w:delText xml:space="preserve">in accordance with </w:delText>
        </w:r>
      </w:del>
      <w:ins w:id="1062" w:author="jinahar" w:date="2013-07-25T14:19:00Z">
        <w:del w:id="1063" w:author="Garrahan Paul" w:date="2013-09-13T13:53:00Z">
          <w:r w:rsidR="004B0341" w:rsidRPr="004B0341">
            <w:rPr>
              <w:highlight w:val="yellow"/>
              <w:rPrChange w:id="1064" w:author="Garrahan Paul" w:date="2013-09-13T14:00:00Z">
                <w:rPr>
                  <w:sz w:val="16"/>
                  <w:szCs w:val="16"/>
                </w:rPr>
              </w:rPrChange>
            </w:rPr>
            <w:delText>using</w:delText>
          </w:r>
        </w:del>
      </w:ins>
      <w:ins w:id="1065" w:author="Garrahan Paul" w:date="2013-09-13T13:53:00Z">
        <w:r w:rsidR="004B0341" w:rsidRPr="004B0341">
          <w:rPr>
            <w:highlight w:val="yellow"/>
            <w:rPrChange w:id="1066" w:author="Garrahan Paul" w:date="2013-09-13T14:00:00Z">
              <w:rPr>
                <w:sz w:val="16"/>
                <w:szCs w:val="16"/>
              </w:rPr>
            </w:rPrChange>
          </w:rPr>
          <w:t>under</w:t>
        </w:r>
      </w:ins>
      <w:ins w:id="1067" w:author="jinahar" w:date="2013-07-25T14:19:00Z">
        <w:r w:rsidR="00C40D5F">
          <w:t xml:space="preserve"> </w:t>
        </w:r>
      </w:ins>
      <w:r w:rsidRPr="009E0709">
        <w:t>OAR 340 division 209</w:t>
      </w:r>
      <w:ins w:id="1068" w:author="Garrahan Paul" w:date="2013-09-13T13:53:00Z">
        <w:r w:rsidR="00B8540D">
          <w:t xml:space="preserve"> </w:t>
        </w:r>
        <w:r w:rsidR="004B0341" w:rsidRPr="004B0341">
          <w:rPr>
            <w:highlight w:val="yellow"/>
            <w:rPrChange w:id="1069" w:author="Garrahan Paul" w:date="2013-09-13T14:00:00Z">
              <w:rPr>
                <w:sz w:val="16"/>
                <w:szCs w:val="16"/>
              </w:rPr>
            </w:rPrChange>
          </w:rPr>
          <w:t>as a</w:t>
        </w:r>
      </w:ins>
      <w:del w:id="1070" w:author="Garrahan Paul" w:date="2013-09-13T13:53:00Z">
        <w:r w:rsidR="004B0341" w:rsidRPr="004B0341">
          <w:rPr>
            <w:highlight w:val="yellow"/>
            <w:rPrChange w:id="1071" w:author="Garrahan Paul" w:date="2013-09-13T14:00:00Z">
              <w:rPr>
                <w:sz w:val="16"/>
                <w:szCs w:val="16"/>
              </w:rPr>
            </w:rPrChange>
          </w:rPr>
          <w:delText xml:space="preserve"> for</w:delText>
        </w:r>
      </w:del>
      <w:r w:rsidRPr="009E0709">
        <w:t xml:space="preserve"> Category III permit action</w:t>
      </w:r>
      <w:del w:id="1072" w:author="Garrahan Paul" w:date="2013-09-13T13:53:00Z">
        <w:r w:rsidRPr="009E0709" w:rsidDel="001E7AE4">
          <w:delText>s</w:delText>
        </w:r>
      </w:del>
      <w:r w:rsidRPr="009E0709">
        <w:t xml:space="preserve"> for any increase in allowed emissions, or </w:t>
      </w:r>
      <w:ins w:id="1073" w:author="Garrahan Paul" w:date="2013-09-13T13:53:00Z">
        <w:r w:rsidR="004B0341" w:rsidRPr="004B0341">
          <w:rPr>
            <w:highlight w:val="yellow"/>
            <w:rPrChange w:id="1074" w:author="Garrahan Paul" w:date="2013-09-13T14:00:00Z">
              <w:rPr>
                <w:sz w:val="16"/>
                <w:szCs w:val="16"/>
              </w:rPr>
            </w:rPrChange>
          </w:rPr>
          <w:t>as a</w:t>
        </w:r>
        <w:r w:rsidR="001E7AE4">
          <w:t xml:space="preserve"> </w:t>
        </w:r>
      </w:ins>
      <w:r w:rsidRPr="009E0709">
        <w:t>Category II permit action</w:t>
      </w:r>
      <w:del w:id="1075" w:author="Garrahan Paul" w:date="2013-09-13T13:54:00Z">
        <w:r w:rsidRPr="009E0709" w:rsidDel="001E7AE4">
          <w:delText>s</w:delText>
        </w:r>
      </w:del>
      <w:r w:rsidRPr="009E0709">
        <w:t xml:space="preserve"> if no emissions increase is allowed.</w:t>
      </w:r>
    </w:p>
    <w:p w:rsidR="0097590E" w:rsidRPr="009E0709" w:rsidRDefault="0097590E" w:rsidP="009E0709">
      <w:pPr>
        <w:spacing w:after="0" w:line="240" w:lineRule="auto"/>
      </w:pPr>
      <w:r w:rsidRPr="009E0709">
        <w:t xml:space="preserve">(B) For NSR permit actions, issuance of a new Standard ACDP requires public notice </w:t>
      </w:r>
      <w:del w:id="1076" w:author="jinahar" w:date="2013-07-25T14:19:00Z">
        <w:r w:rsidRPr="009E0709" w:rsidDel="00C40D5F">
          <w:delText xml:space="preserve">in accordance with </w:delText>
        </w:r>
      </w:del>
      <w:ins w:id="1077" w:author="jinahar" w:date="2013-07-25T14:19:00Z">
        <w:del w:id="1078" w:author="Garrahan Paul" w:date="2013-09-13T13:54:00Z">
          <w:r w:rsidR="004B0341" w:rsidRPr="004B0341">
            <w:rPr>
              <w:highlight w:val="yellow"/>
              <w:rPrChange w:id="1079" w:author="Garrahan Paul" w:date="2013-09-13T14:00:00Z">
                <w:rPr>
                  <w:sz w:val="16"/>
                  <w:szCs w:val="16"/>
                </w:rPr>
              </w:rPrChange>
            </w:rPr>
            <w:delText>using</w:delText>
          </w:r>
        </w:del>
      </w:ins>
      <w:ins w:id="1080" w:author="Garrahan Paul" w:date="2013-09-13T13:54:00Z">
        <w:r w:rsidR="004B0341" w:rsidRPr="004B0341">
          <w:rPr>
            <w:highlight w:val="yellow"/>
            <w:rPrChange w:id="1081" w:author="Garrahan Paul" w:date="2013-09-13T14:00:00Z">
              <w:rPr>
                <w:sz w:val="16"/>
                <w:szCs w:val="16"/>
              </w:rPr>
            </w:rPrChange>
          </w:rPr>
          <w:t>under</w:t>
        </w:r>
      </w:ins>
      <w:ins w:id="1082" w:author="jinahar" w:date="2013-07-25T14:19:00Z">
        <w:r w:rsidR="00C40D5F">
          <w:t xml:space="preserve"> </w:t>
        </w:r>
      </w:ins>
      <w:r w:rsidRPr="009E0709">
        <w:t xml:space="preserve">OAR 340 division 209 </w:t>
      </w:r>
      <w:del w:id="1083" w:author="Garrahan Paul" w:date="2013-09-13T13:54:00Z">
        <w:r w:rsidR="004B0341" w:rsidRPr="004B0341">
          <w:rPr>
            <w:highlight w:val="yellow"/>
            <w:rPrChange w:id="1084" w:author="Garrahan Paul" w:date="2013-09-13T14:00:00Z">
              <w:rPr>
                <w:sz w:val="16"/>
                <w:szCs w:val="16"/>
              </w:rPr>
            </w:rPrChange>
          </w:rPr>
          <w:delText xml:space="preserve">for </w:delText>
        </w:r>
      </w:del>
      <w:ins w:id="1085" w:author="Garrahan Paul" w:date="2013-09-13T13:54:00Z">
        <w:r w:rsidR="004B0341" w:rsidRPr="004B0341">
          <w:rPr>
            <w:highlight w:val="yellow"/>
            <w:rPrChange w:id="1086" w:author="Garrahan Paul" w:date="2013-09-13T14:00:00Z">
              <w:rPr>
                <w:sz w:val="16"/>
                <w:szCs w:val="16"/>
              </w:rPr>
            </w:rPrChange>
          </w:rPr>
          <w:t>as a</w:t>
        </w:r>
        <w:r w:rsidR="001E7AE4" w:rsidRPr="009E0709">
          <w:t xml:space="preserve"> </w:t>
        </w:r>
      </w:ins>
      <w:r w:rsidRPr="009E0709">
        <w:t>Category IV permit action</w:t>
      </w:r>
      <w:del w:id="1087" w:author="Garrahan Paul" w:date="2013-09-13T13:54:00Z">
        <w:r w:rsidRPr="009E0709" w:rsidDel="001E7AE4">
          <w:delText>s</w:delText>
        </w:r>
      </w:del>
      <w:r w:rsidRPr="009E0709">
        <w:t>.</w:t>
      </w:r>
    </w:p>
    <w:p w:rsidR="0097590E" w:rsidRPr="001E7AE4" w:rsidRDefault="0097590E" w:rsidP="009E0709">
      <w:pPr>
        <w:spacing w:after="0" w:line="240" w:lineRule="auto"/>
        <w:rPr>
          <w:highlight w:val="yellow"/>
          <w:rPrChange w:id="1088" w:author="Garrahan Paul" w:date="2013-09-13T14:00:00Z">
            <w:rPr/>
          </w:rPrChange>
        </w:rPr>
      </w:pPr>
      <w:r w:rsidRPr="009E0709">
        <w:t xml:space="preserve">(b) Issuance of a modified Standard ACDP </w:t>
      </w:r>
      <w:r w:rsidR="004B0341" w:rsidRPr="004B0341">
        <w:rPr>
          <w:highlight w:val="yellow"/>
          <w:rPrChange w:id="1089" w:author="Garrahan Paul" w:date="2013-09-13T14:00:00Z">
            <w:rPr>
              <w:sz w:val="16"/>
              <w:szCs w:val="16"/>
            </w:rPr>
          </w:rPrChange>
        </w:rPr>
        <w:t xml:space="preserve">requires </w:t>
      </w:r>
      <w:del w:id="1090" w:author="Garrahan Paul" w:date="2013-09-13T13:54:00Z">
        <w:r w:rsidR="004B0341" w:rsidRPr="004B0341">
          <w:rPr>
            <w:highlight w:val="yellow"/>
            <w:rPrChange w:id="1091" w:author="Garrahan Paul" w:date="2013-09-13T14:00:00Z">
              <w:rPr>
                <w:sz w:val="16"/>
                <w:szCs w:val="16"/>
              </w:rPr>
            </w:rPrChange>
          </w:rPr>
          <w:delText>one of the following</w:delText>
        </w:r>
      </w:del>
      <w:ins w:id="1092" w:author="Garrahan Paul" w:date="2013-09-13T13:54:00Z">
        <w:r w:rsidR="004B0341" w:rsidRPr="004B0341">
          <w:rPr>
            <w:highlight w:val="yellow"/>
            <w:rPrChange w:id="1093" w:author="Garrahan Paul" w:date="2013-09-13T14:00:00Z">
              <w:rPr>
                <w:sz w:val="16"/>
                <w:szCs w:val="16"/>
              </w:rPr>
            </w:rPrChange>
          </w:rPr>
          <w:t>public notice as follows</w:t>
        </w:r>
      </w:ins>
      <w:del w:id="1094" w:author="Garrahan Paul" w:date="2013-09-13T13:54:00Z">
        <w:r w:rsidR="004B0341" w:rsidRPr="004B0341">
          <w:rPr>
            <w:highlight w:val="yellow"/>
            <w:rPrChange w:id="1095" w:author="Garrahan Paul" w:date="2013-09-13T14:00:00Z">
              <w:rPr>
                <w:sz w:val="16"/>
                <w:szCs w:val="16"/>
              </w:rPr>
            </w:rPrChange>
          </w:rPr>
          <w:delText>, as applicable</w:delText>
        </w:r>
      </w:del>
      <w:r w:rsidR="004B0341" w:rsidRPr="004B0341">
        <w:rPr>
          <w:highlight w:val="yellow"/>
          <w:rPrChange w:id="1096" w:author="Garrahan Paul" w:date="2013-09-13T14:00:00Z">
            <w:rPr>
              <w:sz w:val="16"/>
              <w:szCs w:val="16"/>
            </w:rPr>
          </w:rPrChange>
        </w:rPr>
        <w:t>:</w:t>
      </w:r>
    </w:p>
    <w:p w:rsidR="0097590E" w:rsidRPr="009E0709" w:rsidRDefault="004B0341" w:rsidP="009E0709">
      <w:pPr>
        <w:spacing w:after="0" w:line="240" w:lineRule="auto"/>
      </w:pPr>
      <w:r w:rsidRPr="004B0341">
        <w:rPr>
          <w:highlight w:val="yellow"/>
          <w:rPrChange w:id="1097" w:author="Garrahan Paul" w:date="2013-09-13T14:00:00Z">
            <w:rPr>
              <w:sz w:val="16"/>
              <w:szCs w:val="16"/>
            </w:rPr>
          </w:rPrChange>
        </w:rPr>
        <w:t>(A)</w:t>
      </w:r>
      <w:ins w:id="1098" w:author="Garrahan Paul" w:date="2013-09-13T13:55:00Z">
        <w:r w:rsidRPr="004B0341">
          <w:rPr>
            <w:highlight w:val="yellow"/>
            <w:rPrChange w:id="1099" w:author="Garrahan Paul" w:date="2013-09-13T14:00:00Z">
              <w:rPr>
                <w:sz w:val="16"/>
                <w:szCs w:val="16"/>
              </w:rPr>
            </w:rPrChange>
          </w:rPr>
          <w:t xml:space="preserve"> Public notice as a Category I permit action for</w:t>
        </w:r>
      </w:ins>
      <w:r w:rsidRPr="004B0341">
        <w:rPr>
          <w:highlight w:val="yellow"/>
          <w:rPrChange w:id="1100" w:author="Garrahan Paul" w:date="2013-09-13T14:00:00Z">
            <w:rPr>
              <w:sz w:val="16"/>
              <w:szCs w:val="16"/>
            </w:rPr>
          </w:rPrChange>
        </w:rPr>
        <w:t xml:space="preserve"> </w:t>
      </w:r>
      <w:del w:id="1101" w:author="Garrahan Paul" w:date="2013-09-13T13:55:00Z">
        <w:r w:rsidRPr="004B0341">
          <w:rPr>
            <w:highlight w:val="yellow"/>
            <w:rPrChange w:id="1102" w:author="Garrahan Paul" w:date="2013-09-13T14:00:00Z">
              <w:rPr>
                <w:sz w:val="16"/>
                <w:szCs w:val="16"/>
              </w:rPr>
            </w:rPrChange>
          </w:rPr>
          <w:delText>N</w:delText>
        </w:r>
      </w:del>
      <w:ins w:id="1103" w:author="Garrahan Paul" w:date="2013-09-13T13:55:00Z">
        <w:r w:rsidRPr="004B0341">
          <w:rPr>
            <w:highlight w:val="yellow"/>
            <w:rPrChange w:id="1104" w:author="Garrahan Paul" w:date="2013-09-13T14:00:00Z">
              <w:rPr>
                <w:sz w:val="16"/>
                <w:szCs w:val="16"/>
              </w:rPr>
            </w:rPrChange>
          </w:rPr>
          <w:t>n</w:t>
        </w:r>
      </w:ins>
      <w:r w:rsidRPr="004B0341">
        <w:rPr>
          <w:highlight w:val="yellow"/>
          <w:rPrChange w:id="1105" w:author="Garrahan Paul" w:date="2013-09-13T14:00:00Z">
            <w:rPr>
              <w:sz w:val="16"/>
              <w:szCs w:val="16"/>
            </w:rPr>
          </w:rPrChange>
        </w:rPr>
        <w:t>on</w:t>
      </w:r>
      <w:r w:rsidR="0097590E" w:rsidRPr="009E0709">
        <w:t xml:space="preserve">-technical modifications and non-NSR Basic and Simple technical modifications </w:t>
      </w:r>
      <w:del w:id="1106" w:author="Garrahan Paul" w:date="2013-09-13T13:55:00Z">
        <w:r w:rsidRPr="004B0341">
          <w:rPr>
            <w:highlight w:val="yellow"/>
            <w:rPrChange w:id="1107" w:author="Garrahan Paul" w:date="2013-09-13T14:01:00Z">
              <w:rPr>
                <w:sz w:val="16"/>
                <w:szCs w:val="16"/>
              </w:rPr>
            </w:rPrChange>
          </w:rPr>
          <w:delText xml:space="preserve">require public notice in accordance with </w:delText>
        </w:r>
      </w:del>
      <w:ins w:id="1108" w:author="jinahar" w:date="2013-07-25T14:20:00Z">
        <w:del w:id="1109" w:author="Garrahan Paul" w:date="2013-09-13T13:55:00Z">
          <w:r w:rsidRPr="004B0341">
            <w:rPr>
              <w:highlight w:val="yellow"/>
              <w:rPrChange w:id="1110" w:author="Garrahan Paul" w:date="2013-09-13T14:01:00Z">
                <w:rPr>
                  <w:sz w:val="16"/>
                  <w:szCs w:val="16"/>
                </w:rPr>
              </w:rPrChange>
            </w:rPr>
            <w:delText>using</w:delText>
          </w:r>
        </w:del>
      </w:ins>
      <w:ins w:id="1111" w:author="Garrahan Paul" w:date="2013-09-13T13:55:00Z">
        <w:r w:rsidRPr="004B0341">
          <w:rPr>
            <w:highlight w:val="yellow"/>
            <w:rPrChange w:id="1112" w:author="Garrahan Paul" w:date="2013-09-13T14:01:00Z">
              <w:rPr>
                <w:sz w:val="16"/>
                <w:szCs w:val="16"/>
              </w:rPr>
            </w:rPrChange>
          </w:rPr>
          <w:t>under</w:t>
        </w:r>
      </w:ins>
      <w:ins w:id="1113" w:author="jinahar" w:date="2013-07-25T14:20:00Z">
        <w:r w:rsidRPr="004B0341">
          <w:rPr>
            <w:highlight w:val="yellow"/>
            <w:rPrChange w:id="1114" w:author="Garrahan Paul" w:date="2013-09-13T14:01:00Z">
              <w:rPr>
                <w:sz w:val="16"/>
                <w:szCs w:val="16"/>
              </w:rPr>
            </w:rPrChange>
          </w:rPr>
          <w:t xml:space="preserve"> </w:t>
        </w:r>
      </w:ins>
      <w:r w:rsidRPr="004B0341">
        <w:rPr>
          <w:highlight w:val="yellow"/>
          <w:rPrChange w:id="1115" w:author="Garrahan Paul" w:date="2013-09-13T14:01:00Z">
            <w:rPr>
              <w:sz w:val="16"/>
              <w:szCs w:val="16"/>
            </w:rPr>
          </w:rPrChange>
        </w:rPr>
        <w:t>OAR 340 division 209</w:t>
      </w:r>
      <w:del w:id="1116" w:author="Garrahan Paul" w:date="2013-09-13T13:55:00Z">
        <w:r w:rsidRPr="004B0341">
          <w:rPr>
            <w:highlight w:val="yellow"/>
            <w:rPrChange w:id="1117" w:author="Garrahan Paul" w:date="2013-09-13T14:01:00Z">
              <w:rPr>
                <w:sz w:val="16"/>
                <w:szCs w:val="16"/>
              </w:rPr>
            </w:rPrChange>
          </w:rPr>
          <w:delText xml:space="preserve"> for Category I permit actions</w:delText>
        </w:r>
      </w:del>
      <w:del w:id="1118" w:author="Garrahan Paul" w:date="2013-09-13T13:57:00Z">
        <w:r w:rsidRPr="004B0341">
          <w:rPr>
            <w:highlight w:val="yellow"/>
            <w:rPrChange w:id="1119" w:author="Garrahan Paul" w:date="2013-09-13T14:01:00Z">
              <w:rPr>
                <w:sz w:val="16"/>
                <w:szCs w:val="16"/>
              </w:rPr>
            </w:rPrChange>
          </w:rPr>
          <w:delText>.</w:delText>
        </w:r>
      </w:del>
      <w:ins w:id="1120" w:author="Garrahan Paul" w:date="2013-09-13T13:57:00Z">
        <w:r w:rsidRPr="004B0341">
          <w:rPr>
            <w:highlight w:val="yellow"/>
            <w:rPrChange w:id="1121" w:author="Garrahan Paul" w:date="2013-09-13T14:01:00Z">
              <w:rPr>
                <w:sz w:val="16"/>
                <w:szCs w:val="16"/>
              </w:rPr>
            </w:rPrChange>
          </w:rPr>
          <w:t>;</w:t>
        </w:r>
      </w:ins>
    </w:p>
    <w:p w:rsidR="0097590E" w:rsidRPr="001E7AE4" w:rsidRDefault="0097590E" w:rsidP="009E0709">
      <w:pPr>
        <w:spacing w:after="0" w:line="240" w:lineRule="auto"/>
        <w:rPr>
          <w:highlight w:val="yellow"/>
          <w:rPrChange w:id="1122" w:author="Garrahan Paul" w:date="2013-09-13T14:01:00Z">
            <w:rPr/>
          </w:rPrChange>
        </w:rPr>
      </w:pPr>
      <w:r w:rsidRPr="009E0709">
        <w:t xml:space="preserve">(B) </w:t>
      </w:r>
      <w:ins w:id="1123" w:author="Garrahan Paul" w:date="2013-09-13T13:55:00Z">
        <w:r w:rsidR="004B0341" w:rsidRPr="004B0341">
          <w:rPr>
            <w:highlight w:val="yellow"/>
            <w:rPrChange w:id="1124" w:author="Garrahan Paul" w:date="2013-09-13T14:01:00Z">
              <w:rPr>
                <w:sz w:val="16"/>
                <w:szCs w:val="16"/>
              </w:rPr>
            </w:rPrChange>
          </w:rPr>
          <w:t>Public notice as a Category II permit action</w:t>
        </w:r>
      </w:ins>
      <w:ins w:id="1125" w:author="Garrahan Paul" w:date="2013-09-13T13:56:00Z">
        <w:r w:rsidR="004B0341" w:rsidRPr="004B0341">
          <w:rPr>
            <w:highlight w:val="yellow"/>
            <w:rPrChange w:id="1126" w:author="Garrahan Paul" w:date="2013-09-13T14:01:00Z">
              <w:rPr>
                <w:sz w:val="16"/>
                <w:szCs w:val="16"/>
              </w:rPr>
            </w:rPrChange>
          </w:rPr>
          <w:t xml:space="preserve"> under OAR 340 division 209</w:t>
        </w:r>
      </w:ins>
      <w:ins w:id="1127" w:author="Garrahan Paul" w:date="2013-09-13T13:55:00Z">
        <w:r w:rsidR="004B0341" w:rsidRPr="004B0341">
          <w:rPr>
            <w:highlight w:val="yellow"/>
            <w:rPrChange w:id="1128" w:author="Garrahan Paul" w:date="2013-09-13T14:01:00Z">
              <w:rPr>
                <w:sz w:val="16"/>
                <w:szCs w:val="16"/>
              </w:rPr>
            </w:rPrChange>
          </w:rPr>
          <w:t xml:space="preserve"> for </w:t>
        </w:r>
      </w:ins>
      <w:del w:id="1129" w:author="Garrahan Paul" w:date="2013-09-13T13:56:00Z">
        <w:r w:rsidR="004B0341" w:rsidRPr="004B0341">
          <w:rPr>
            <w:highlight w:val="yellow"/>
            <w:rPrChange w:id="1130" w:author="Garrahan Paul" w:date="2013-09-13T14:01:00Z">
              <w:rPr>
                <w:sz w:val="16"/>
                <w:szCs w:val="16"/>
              </w:rPr>
            </w:rPrChange>
          </w:rPr>
          <w:delText>N</w:delText>
        </w:r>
      </w:del>
      <w:ins w:id="1131" w:author="Garrahan Paul" w:date="2013-09-13T13:56:00Z">
        <w:r w:rsidR="004B0341" w:rsidRPr="004B0341">
          <w:rPr>
            <w:highlight w:val="yellow"/>
            <w:rPrChange w:id="1132" w:author="Garrahan Paul" w:date="2013-09-13T14:01:00Z">
              <w:rPr>
                <w:sz w:val="16"/>
                <w:szCs w:val="16"/>
              </w:rPr>
            </w:rPrChange>
          </w:rPr>
          <w:t>n</w:t>
        </w:r>
      </w:ins>
      <w:r w:rsidR="004B0341" w:rsidRPr="004B0341">
        <w:rPr>
          <w:highlight w:val="yellow"/>
          <w:rPrChange w:id="1133" w:author="Garrahan Paul" w:date="2013-09-13T14:01:00Z">
            <w:rPr>
              <w:sz w:val="16"/>
              <w:szCs w:val="16"/>
            </w:rPr>
          </w:rPrChange>
        </w:rPr>
        <w:t xml:space="preserve">on-NSR/PSD Moderate and Complex technical modifications </w:t>
      </w:r>
      <w:del w:id="1134" w:author="Garrahan Paul" w:date="2013-09-13T13:56:00Z">
        <w:r w:rsidR="004B0341" w:rsidRPr="004B0341">
          <w:rPr>
            <w:highlight w:val="yellow"/>
            <w:rPrChange w:id="1135" w:author="Garrahan Paul" w:date="2013-09-13T14:01:00Z">
              <w:rPr>
                <w:sz w:val="16"/>
                <w:szCs w:val="16"/>
              </w:rPr>
            </w:rPrChange>
          </w:rPr>
          <w:delText xml:space="preserve">require public notice in accordance with OAR 340 division 209 for Category II permit actions </w:delText>
        </w:r>
      </w:del>
      <w:r w:rsidR="004B0341" w:rsidRPr="004B0341">
        <w:rPr>
          <w:highlight w:val="yellow"/>
          <w:rPrChange w:id="1136" w:author="Garrahan Paul" w:date="2013-09-13T14:01:00Z">
            <w:rPr>
              <w:sz w:val="16"/>
              <w:szCs w:val="16"/>
            </w:rPr>
          </w:rPrChange>
        </w:rPr>
        <w:t xml:space="preserve">if </w:t>
      </w:r>
      <w:ins w:id="1137" w:author="Garrahan Paul" w:date="2013-09-13T13:57:00Z">
        <w:r w:rsidR="004B0341" w:rsidRPr="004B0341">
          <w:rPr>
            <w:highlight w:val="yellow"/>
            <w:rPrChange w:id="1138" w:author="Garrahan Paul" w:date="2013-09-13T14:01:00Z">
              <w:rPr>
                <w:sz w:val="16"/>
                <w:szCs w:val="16"/>
              </w:rPr>
            </w:rPrChange>
          </w:rPr>
          <w:t xml:space="preserve">there will be </w:t>
        </w:r>
      </w:ins>
      <w:r w:rsidR="004B0341" w:rsidRPr="004B0341">
        <w:rPr>
          <w:highlight w:val="yellow"/>
          <w:rPrChange w:id="1139" w:author="Garrahan Paul" w:date="2013-09-13T14:01:00Z">
            <w:rPr>
              <w:sz w:val="16"/>
              <w:szCs w:val="16"/>
            </w:rPr>
          </w:rPrChange>
        </w:rPr>
        <w:t>no increase in allowed emissions, or</w:t>
      </w:r>
      <w:ins w:id="1140" w:author="Garrahan Paul" w:date="2013-09-13T13:57:00Z">
        <w:r w:rsidR="004B0341" w:rsidRPr="004B0341">
          <w:rPr>
            <w:highlight w:val="yellow"/>
            <w:rPrChange w:id="1141" w:author="Garrahan Paul" w:date="2013-09-13T14:01:00Z">
              <w:rPr>
                <w:sz w:val="16"/>
                <w:szCs w:val="16"/>
              </w:rPr>
            </w:rPrChange>
          </w:rPr>
          <w:t xml:space="preserve"> as a</w:t>
        </w:r>
      </w:ins>
      <w:r w:rsidR="004B0341" w:rsidRPr="004B0341">
        <w:rPr>
          <w:highlight w:val="yellow"/>
          <w:rPrChange w:id="1142" w:author="Garrahan Paul" w:date="2013-09-13T14:01:00Z">
            <w:rPr>
              <w:sz w:val="16"/>
              <w:szCs w:val="16"/>
            </w:rPr>
          </w:rPrChange>
        </w:rPr>
        <w:t xml:space="preserve"> Category III permit action</w:t>
      </w:r>
      <w:del w:id="1143" w:author="Garrahan Paul" w:date="2013-09-13T13:57:00Z">
        <w:r w:rsidR="004B0341" w:rsidRPr="004B0341">
          <w:rPr>
            <w:highlight w:val="yellow"/>
            <w:rPrChange w:id="1144" w:author="Garrahan Paul" w:date="2013-09-13T14:01:00Z">
              <w:rPr>
                <w:sz w:val="16"/>
                <w:szCs w:val="16"/>
              </w:rPr>
            </w:rPrChange>
          </w:rPr>
          <w:delText>s</w:delText>
        </w:r>
      </w:del>
      <w:r w:rsidR="004B0341" w:rsidRPr="004B0341">
        <w:rPr>
          <w:highlight w:val="yellow"/>
          <w:rPrChange w:id="1145" w:author="Garrahan Paul" w:date="2013-09-13T14:01:00Z">
            <w:rPr>
              <w:sz w:val="16"/>
              <w:szCs w:val="16"/>
            </w:rPr>
          </w:rPrChange>
        </w:rPr>
        <w:t xml:space="preserve"> if </w:t>
      </w:r>
      <w:ins w:id="1146" w:author="Garrahan Paul" w:date="2013-09-13T13:57:00Z">
        <w:r w:rsidR="004B0341" w:rsidRPr="004B0341">
          <w:rPr>
            <w:highlight w:val="yellow"/>
            <w:rPrChange w:id="1147" w:author="Garrahan Paul" w:date="2013-09-13T14:01:00Z">
              <w:rPr>
                <w:sz w:val="16"/>
                <w:szCs w:val="16"/>
              </w:rPr>
            </w:rPrChange>
          </w:rPr>
          <w:t xml:space="preserve">there will be </w:t>
        </w:r>
      </w:ins>
      <w:r w:rsidR="004B0341" w:rsidRPr="004B0341">
        <w:rPr>
          <w:highlight w:val="yellow"/>
          <w:rPrChange w:id="1148" w:author="Garrahan Paul" w:date="2013-09-13T14:01:00Z">
            <w:rPr>
              <w:sz w:val="16"/>
              <w:szCs w:val="16"/>
            </w:rPr>
          </w:rPrChange>
        </w:rPr>
        <w:t>an increase in</w:t>
      </w:r>
      <w:ins w:id="1149" w:author="Garrahan Paul" w:date="2013-09-13T13:58:00Z">
        <w:r w:rsidR="004B0341" w:rsidRPr="004B0341">
          <w:rPr>
            <w:highlight w:val="yellow"/>
            <w:rPrChange w:id="1150" w:author="Garrahan Paul" w:date="2013-09-13T14:01:00Z">
              <w:rPr>
                <w:sz w:val="16"/>
                <w:szCs w:val="16"/>
              </w:rPr>
            </w:rPrChange>
          </w:rPr>
          <w:t xml:space="preserve"> allowed</w:t>
        </w:r>
      </w:ins>
      <w:r w:rsidR="004B0341" w:rsidRPr="004B0341">
        <w:rPr>
          <w:highlight w:val="yellow"/>
          <w:rPrChange w:id="1151" w:author="Garrahan Paul" w:date="2013-09-13T14:01:00Z">
            <w:rPr>
              <w:sz w:val="16"/>
              <w:szCs w:val="16"/>
            </w:rPr>
          </w:rPrChange>
        </w:rPr>
        <w:t xml:space="preserve"> emissions</w:t>
      </w:r>
      <w:del w:id="1152" w:author="Garrahan Paul" w:date="2013-09-13T13:57:00Z">
        <w:r w:rsidR="004B0341" w:rsidRPr="004B0341">
          <w:rPr>
            <w:highlight w:val="yellow"/>
            <w:rPrChange w:id="1153" w:author="Garrahan Paul" w:date="2013-09-13T14:01:00Z">
              <w:rPr>
                <w:sz w:val="16"/>
                <w:szCs w:val="16"/>
              </w:rPr>
            </w:rPrChange>
          </w:rPr>
          <w:delText xml:space="preserve"> is allowed.</w:delText>
        </w:r>
      </w:del>
      <w:ins w:id="1154" w:author="Garrahan Paul" w:date="2013-09-13T13:57:00Z">
        <w:r w:rsidR="004B0341" w:rsidRPr="004B0341">
          <w:rPr>
            <w:highlight w:val="yellow"/>
            <w:rPrChange w:id="1155" w:author="Garrahan Paul" w:date="2013-09-13T14:01:00Z">
              <w:rPr>
                <w:sz w:val="16"/>
                <w:szCs w:val="16"/>
              </w:rPr>
            </w:rPrChange>
          </w:rPr>
          <w:t>; or</w:t>
        </w:r>
      </w:ins>
    </w:p>
    <w:p w:rsidR="0097590E" w:rsidRPr="009E0709" w:rsidRDefault="004B0341" w:rsidP="009E0709">
      <w:pPr>
        <w:spacing w:after="0" w:line="240" w:lineRule="auto"/>
      </w:pPr>
      <w:r w:rsidRPr="004B0341">
        <w:rPr>
          <w:highlight w:val="yellow"/>
          <w:rPrChange w:id="1156" w:author="Garrahan Paul" w:date="2013-09-13T14:01:00Z">
            <w:rPr>
              <w:sz w:val="16"/>
              <w:szCs w:val="16"/>
            </w:rPr>
          </w:rPrChange>
        </w:rPr>
        <w:t xml:space="preserve">(C) </w:t>
      </w:r>
      <w:ins w:id="1157" w:author="Garrahan Paul" w:date="2013-09-13T13:58:00Z">
        <w:r w:rsidRPr="004B0341">
          <w:rPr>
            <w:highlight w:val="yellow"/>
            <w:rPrChange w:id="1158" w:author="Garrahan Paul" w:date="2013-09-13T14:01:00Z">
              <w:rPr>
                <w:sz w:val="16"/>
                <w:szCs w:val="16"/>
              </w:rPr>
            </w:rPrChange>
          </w:rPr>
          <w:t xml:space="preserve">Public notice as a Category IV permit action under OAR 340 division 209 for </w:t>
        </w:r>
      </w:ins>
      <w:r w:rsidRPr="004B0341">
        <w:rPr>
          <w:highlight w:val="yellow"/>
          <w:rPrChange w:id="1159" w:author="Garrahan Paul" w:date="2013-09-13T14:01:00Z">
            <w:rPr>
              <w:sz w:val="16"/>
              <w:szCs w:val="16"/>
            </w:rPr>
          </w:rPrChange>
        </w:rPr>
        <w:t>NSR/PSD modifications</w:t>
      </w:r>
      <w:del w:id="1160" w:author="Garrahan Paul" w:date="2013-09-13T13:58:00Z">
        <w:r w:rsidRPr="004B0341">
          <w:rPr>
            <w:highlight w:val="yellow"/>
            <w:rPrChange w:id="1161" w:author="Garrahan Paul" w:date="2013-09-13T14:01:00Z">
              <w:rPr>
                <w:sz w:val="16"/>
                <w:szCs w:val="16"/>
              </w:rPr>
            </w:rPrChange>
          </w:rPr>
          <w:delText xml:space="preserve"> require public notice in accordance with OAR 340 division 209 for Category IV permit actions</w:delText>
        </w:r>
      </w:del>
      <w:r w:rsidRPr="004B0341">
        <w:rPr>
          <w:highlight w:val="yellow"/>
          <w:rPrChange w:id="1162" w:author="Garrahan Paul" w:date="2013-09-13T14:01:00Z">
            <w:rPr>
              <w:sz w:val="16"/>
              <w:szCs w:val="16"/>
            </w:rPr>
          </w:rPrChange>
        </w:rPr>
        <w:t>.</w:t>
      </w:r>
    </w:p>
    <w:p w:rsidR="0097590E" w:rsidRPr="009E0709" w:rsidRDefault="0097590E" w:rsidP="009E0709">
      <w:pPr>
        <w:spacing w:after="0" w:line="240" w:lineRule="auto"/>
      </w:pPr>
      <w:r w:rsidRPr="009E0709">
        <w:t xml:space="preserve">[ED. NOTE: Tables referenced are available from </w:t>
      </w:r>
      <w:r w:rsidR="00557DFE">
        <w:t>DEQ</w:t>
      </w:r>
      <w:r w:rsidRPr="009E0709">
        <w:t>.]</w:t>
      </w:r>
    </w:p>
    <w:p w:rsidR="003A4A67" w:rsidRPr="003A4A67" w:rsidRDefault="0097590E" w:rsidP="003A4A67">
      <w:pPr>
        <w:spacing w:after="0"/>
      </w:pPr>
      <w:r w:rsidRPr="009E0709">
        <w:t>Stat. Auth.: ORS 468.020</w:t>
      </w:r>
      <w:r w:rsidRPr="009E0709">
        <w:br/>
        <w:t>Stats. Implemented: ORS 468A</w:t>
      </w:r>
      <w:r w:rsidRPr="009E0709">
        <w:br/>
        <w:t>Hist.: DEQ 6-2001, f. 6-18-01, cert. ef. 7-1-01; DEQ 4-2002, f. &amp; cert. ef. 3-14-02; DEQ 5-2011, f. 4-29-11, cert. ef. 5-1-11</w:t>
      </w:r>
      <w:r w:rsidR="003A4A67" w:rsidRPr="003A4A67">
        <w:t xml:space="preserve">; DEQ 4-2013, f. &amp; cert. ef. 3-27-13 </w:t>
      </w:r>
    </w:p>
    <w:p w:rsidR="0097590E" w:rsidRPr="009E0709" w:rsidRDefault="0097590E" w:rsidP="009E0709">
      <w:pPr>
        <w:spacing w:after="0" w:line="240" w:lineRule="auto"/>
      </w:pPr>
    </w:p>
    <w:p w:rsidR="0097590E" w:rsidRPr="009E0709" w:rsidRDefault="0097590E" w:rsidP="009E0709">
      <w:pPr>
        <w:spacing w:after="0" w:line="240" w:lineRule="auto"/>
      </w:pPr>
    </w:p>
    <w:p w:rsidR="00557DFE" w:rsidRPr="00557DFE" w:rsidRDefault="00557DFE" w:rsidP="00557DFE">
      <w:pPr>
        <w:spacing w:after="0" w:line="240" w:lineRule="auto"/>
        <w:rPr>
          <w:b/>
        </w:rPr>
      </w:pPr>
      <w:r w:rsidRPr="00557DFE">
        <w:rPr>
          <w:b/>
        </w:rPr>
        <w:t>340-216-0068</w:t>
      </w:r>
    </w:p>
    <w:p w:rsidR="00557DFE" w:rsidRPr="00557DFE" w:rsidRDefault="00557DFE" w:rsidP="00557DFE">
      <w:pPr>
        <w:spacing w:after="0" w:line="240" w:lineRule="auto"/>
        <w:rPr>
          <w:b/>
        </w:rPr>
      </w:pPr>
      <w:r w:rsidRPr="00557DFE">
        <w:rPr>
          <w:b/>
        </w:rPr>
        <w:t>Simple and Standard ACDP Attachments</w:t>
      </w:r>
    </w:p>
    <w:p w:rsidR="00557DFE" w:rsidRPr="00557DFE" w:rsidRDefault="00557DFE" w:rsidP="00557DFE">
      <w:pPr>
        <w:spacing w:after="0" w:line="240" w:lineRule="auto"/>
      </w:pPr>
      <w:r w:rsidRPr="00557DFE">
        <w:t xml:space="preserve">(1) Purpose. This rule allows DEQ to add new requirements to Simple or Standard ACDPs by assigning the source to a General ACDP Attachment issued </w:t>
      </w:r>
      <w:del w:id="1163" w:author="jinahar" w:date="2013-07-25T14:20:00Z">
        <w:r w:rsidRPr="00557DFE" w:rsidDel="00C40D5F">
          <w:delText xml:space="preserve">in accordance with </w:delText>
        </w:r>
      </w:del>
      <w:ins w:id="1164" w:author="jinahar" w:date="2013-07-25T14:21:00Z">
        <w:r w:rsidR="00C40D5F">
          <w:t xml:space="preserve">under </w:t>
        </w:r>
      </w:ins>
      <w:r w:rsidRPr="00557DFE">
        <w:t xml:space="preserve">OAR 340-216-0062(2). A General ACDP Attachment would apply to an affected source until the new requirements are incorporated into the source’s Simple or Standard ACDP </w:t>
      </w:r>
      <w:r w:rsidR="004B0341" w:rsidRPr="004B0341">
        <w:rPr>
          <w:highlight w:val="yellow"/>
          <w:rPrChange w:id="1165" w:author="Garrahan Paul" w:date="2013-09-13T14:03:00Z">
            <w:rPr>
              <w:sz w:val="16"/>
              <w:szCs w:val="16"/>
            </w:rPr>
          </w:rPrChange>
        </w:rPr>
        <w:t xml:space="preserve">at </w:t>
      </w:r>
      <w:ins w:id="1166" w:author="Garrahan Paul" w:date="2013-09-13T14:02:00Z">
        <w:r w:rsidR="004B0341" w:rsidRPr="004B0341">
          <w:rPr>
            <w:highlight w:val="yellow"/>
            <w:rPrChange w:id="1167" w:author="Garrahan Paul" w:date="2013-09-13T14:03:00Z">
              <w:rPr>
                <w:sz w:val="16"/>
                <w:szCs w:val="16"/>
              </w:rPr>
            </w:rPrChange>
          </w:rPr>
          <w:t xml:space="preserve">the next permit </w:t>
        </w:r>
      </w:ins>
      <w:r w:rsidR="004B0341" w:rsidRPr="004B0341">
        <w:rPr>
          <w:highlight w:val="yellow"/>
          <w:rPrChange w:id="1168" w:author="Garrahan Paul" w:date="2013-09-13T14:03:00Z">
            <w:rPr>
              <w:sz w:val="16"/>
              <w:szCs w:val="16"/>
            </w:rPr>
          </w:rPrChange>
        </w:rPr>
        <w:t>renewal</w:t>
      </w:r>
      <w:ins w:id="1169" w:author="Garrahan Paul" w:date="2013-09-13T14:02:00Z">
        <w:r w:rsidR="004B0341" w:rsidRPr="004B0341">
          <w:rPr>
            <w:highlight w:val="yellow"/>
            <w:rPrChange w:id="1170" w:author="Garrahan Paul" w:date="2013-09-13T14:03:00Z">
              <w:rPr>
                <w:sz w:val="16"/>
                <w:szCs w:val="16"/>
              </w:rPr>
            </w:rPrChange>
          </w:rPr>
          <w:t xml:space="preserve"> or at that time of a permit modification</w:t>
        </w:r>
      </w:ins>
      <w:r w:rsidRPr="00557DFE">
        <w:t>.</w:t>
      </w:r>
    </w:p>
    <w:p w:rsidR="00557DFE" w:rsidRPr="00557DFE" w:rsidRDefault="00557DFE" w:rsidP="00557DFE">
      <w:pPr>
        <w:spacing w:after="0" w:line="240" w:lineRule="auto"/>
      </w:pPr>
      <w:r w:rsidRPr="00557DFE">
        <w:t>(2) Assignment to General ACDP Attachment:</w:t>
      </w:r>
    </w:p>
    <w:p w:rsidR="00557DFE" w:rsidRPr="00557DFE" w:rsidRDefault="00557DFE" w:rsidP="00557DFE">
      <w:pPr>
        <w:spacing w:after="0" w:line="240" w:lineRule="auto"/>
      </w:pPr>
      <w:r w:rsidRPr="00557DFE">
        <w:t xml:space="preserve">(a) Adding a General ACDP Attachment to a Simple or Standard </w:t>
      </w:r>
      <w:r w:rsidR="004B0341" w:rsidRPr="004B0341">
        <w:rPr>
          <w:highlight w:val="yellow"/>
          <w:rPrChange w:id="1171" w:author="Garrahan Paul" w:date="2013-09-13T14:03:00Z">
            <w:rPr>
              <w:sz w:val="16"/>
              <w:szCs w:val="16"/>
            </w:rPr>
          </w:rPrChange>
        </w:rPr>
        <w:t>ACDP</w:t>
      </w:r>
      <w:ins w:id="1172" w:author="Garrahan Paul" w:date="2013-09-13T14:03:00Z">
        <w:r w:rsidR="004B0341" w:rsidRPr="004B0341">
          <w:rPr>
            <w:highlight w:val="yellow"/>
            <w:rPrChange w:id="1173" w:author="Garrahan Paul" w:date="2013-09-13T14:03:00Z">
              <w:rPr>
                <w:sz w:val="16"/>
                <w:szCs w:val="16"/>
              </w:rPr>
            </w:rPrChange>
          </w:rPr>
          <w:t xml:space="preserve"> requires public notice as</w:t>
        </w:r>
      </w:ins>
      <w:del w:id="1174" w:author="Garrahan Paul" w:date="2013-09-13T14:03:00Z">
        <w:r w:rsidR="004B0341" w:rsidRPr="004B0341">
          <w:rPr>
            <w:highlight w:val="yellow"/>
            <w:rPrChange w:id="1175" w:author="Garrahan Paul" w:date="2013-09-13T14:03:00Z">
              <w:rPr>
                <w:sz w:val="16"/>
                <w:szCs w:val="16"/>
              </w:rPr>
            </w:rPrChange>
          </w:rPr>
          <w:delText xml:space="preserve"> is</w:delText>
        </w:r>
      </w:del>
      <w:r w:rsidRPr="00557DFE">
        <w:t xml:space="preserve"> a Category I permit </w:t>
      </w:r>
      <w:r w:rsidR="004B0341" w:rsidRPr="004B0341">
        <w:rPr>
          <w:highlight w:val="yellow"/>
          <w:rPrChange w:id="1176" w:author="Garrahan Paul" w:date="2013-09-13T14:03:00Z">
            <w:rPr>
              <w:sz w:val="16"/>
              <w:szCs w:val="16"/>
            </w:rPr>
          </w:rPrChange>
        </w:rPr>
        <w:t xml:space="preserve">action </w:t>
      </w:r>
      <w:del w:id="1177" w:author="Garrahan Paul" w:date="2013-09-13T14:03:00Z">
        <w:r w:rsidR="004B0341" w:rsidRPr="004B0341">
          <w:rPr>
            <w:highlight w:val="yellow"/>
            <w:rPrChange w:id="1178" w:author="Garrahan Paul" w:date="2013-09-13T14:03:00Z">
              <w:rPr>
                <w:sz w:val="16"/>
                <w:szCs w:val="16"/>
              </w:rPr>
            </w:rPrChange>
          </w:rPr>
          <w:delText xml:space="preserve">and is subject to the Category I public notice requirements in accordance with </w:delText>
        </w:r>
      </w:del>
      <w:ins w:id="1179" w:author="jinahar" w:date="2013-07-25T14:21:00Z">
        <w:del w:id="1180" w:author="Garrahan Paul" w:date="2013-09-13T14:03:00Z">
          <w:r w:rsidR="004B0341" w:rsidRPr="004B0341">
            <w:rPr>
              <w:highlight w:val="yellow"/>
              <w:rPrChange w:id="1181" w:author="Garrahan Paul" w:date="2013-09-13T14:03:00Z">
                <w:rPr>
                  <w:sz w:val="16"/>
                  <w:szCs w:val="16"/>
                </w:rPr>
              </w:rPrChange>
            </w:rPr>
            <w:delText>using</w:delText>
          </w:r>
        </w:del>
      </w:ins>
      <w:ins w:id="1182" w:author="Garrahan Paul" w:date="2013-09-13T14:03:00Z">
        <w:r w:rsidR="004B0341" w:rsidRPr="004B0341">
          <w:rPr>
            <w:highlight w:val="yellow"/>
            <w:rPrChange w:id="1183" w:author="Garrahan Paul" w:date="2013-09-13T14:03:00Z">
              <w:rPr>
                <w:sz w:val="16"/>
                <w:szCs w:val="16"/>
              </w:rPr>
            </w:rPrChange>
          </w:rPr>
          <w:t>under</w:t>
        </w:r>
      </w:ins>
      <w:ins w:id="1184" w:author="jinahar" w:date="2013-07-25T14:21:00Z">
        <w:r w:rsidR="00C40D5F">
          <w:t xml:space="preserve"> </w:t>
        </w:r>
      </w:ins>
      <w:r w:rsidRPr="00557DFE">
        <w:t xml:space="preserve">OAR </w:t>
      </w:r>
      <w:r w:rsidR="004B0341" w:rsidRPr="004B0341">
        <w:rPr>
          <w:highlight w:val="yellow"/>
          <w:rPrChange w:id="1185" w:author="Garrahan Paul" w:date="2013-09-13T14:03:00Z">
            <w:rPr>
              <w:sz w:val="16"/>
              <w:szCs w:val="16"/>
            </w:rPr>
          </w:rPrChange>
        </w:rPr>
        <w:t>340</w:t>
      </w:r>
      <w:del w:id="1186" w:author="Garrahan Paul" w:date="2013-09-13T14:03:00Z">
        <w:r w:rsidR="004B0341" w:rsidRPr="004B0341">
          <w:rPr>
            <w:highlight w:val="yellow"/>
            <w:rPrChange w:id="1187" w:author="Garrahan Paul" w:date="2013-09-13T14:03:00Z">
              <w:rPr>
                <w:sz w:val="16"/>
                <w:szCs w:val="16"/>
              </w:rPr>
            </w:rPrChange>
          </w:rPr>
          <w:delText>,</w:delText>
        </w:r>
      </w:del>
      <w:r w:rsidRPr="00557DFE">
        <w:t xml:space="preserve"> division 209.</w:t>
      </w:r>
    </w:p>
    <w:p w:rsidR="00557DFE" w:rsidRPr="00557DFE" w:rsidRDefault="00557DFE" w:rsidP="00557DFE">
      <w:pPr>
        <w:spacing w:after="0" w:line="240" w:lineRule="auto"/>
      </w:pPr>
      <w:r w:rsidRPr="00557DFE">
        <w:t>(b) A source is not a permittee under the General ACDP Attachment until DEQ assigns the General ACDP Attachment to the source.</w:t>
      </w:r>
    </w:p>
    <w:p w:rsidR="00557DFE" w:rsidRPr="00557DFE" w:rsidRDefault="00557DFE" w:rsidP="00557DFE">
      <w:pPr>
        <w:spacing w:after="0" w:line="240" w:lineRule="auto"/>
      </w:pPr>
      <w:r w:rsidRPr="00557DFE">
        <w:t>(c) The General ACDP Attachment is removed from the Simple or Standards ACDP when the requirements of the General ACDP Attachment are incorporated into the source’s Simple or Standard ACDP.</w:t>
      </w:r>
    </w:p>
    <w:p w:rsidR="00557DFE" w:rsidRPr="00557DFE" w:rsidRDefault="00557DFE" w:rsidP="00557DFE">
      <w:pPr>
        <w:spacing w:after="0" w:line="240" w:lineRule="auto"/>
      </w:pPr>
      <w:r w:rsidRPr="00557DFE">
        <w:t xml:space="preserve">(d) Assignment to a General ACDP Attachment is a DEQ initiated modification to the Simple or Standard ACDP.  The permittee is not required to submit an application or pay fees for the permit action.  </w:t>
      </w:r>
    </w:p>
    <w:p w:rsidR="00557DFE" w:rsidRPr="00557DFE" w:rsidRDefault="00557DFE" w:rsidP="00557DFE">
      <w:pPr>
        <w:spacing w:after="0" w:line="240" w:lineRule="auto"/>
      </w:pPr>
      <w:r w:rsidRPr="00557DFE">
        <w:t>(e) DEQ must notify the permittee of the proposed permitting action and the permittee may object to the permit action if the permittee demonstrates that the source is not subject to the requirements of the General ACDP Attachment.</w:t>
      </w:r>
    </w:p>
    <w:p w:rsidR="00557DFE" w:rsidRPr="00557DFE" w:rsidRDefault="00557DFE" w:rsidP="00557DFE">
      <w:pPr>
        <w:spacing w:after="0" w:line="240" w:lineRule="auto"/>
      </w:pPr>
      <w:r w:rsidRPr="00557DFE">
        <w:rPr>
          <w:bCs/>
        </w:rPr>
        <w:t>NOTE:</w:t>
      </w:r>
      <w:r w:rsidRPr="00557DFE">
        <w:t> This rule is included in the State of Oregon Clean Air Act Implementation Plan as adopted by the EQC under OAR 340-200-0040.</w:t>
      </w:r>
    </w:p>
    <w:p w:rsidR="00557DFE" w:rsidRPr="00557DFE" w:rsidRDefault="00557DFE" w:rsidP="00557DFE">
      <w:pPr>
        <w:spacing w:after="0" w:line="240" w:lineRule="auto"/>
      </w:pPr>
      <w:r w:rsidRPr="00557DFE">
        <w:t>Stat. Auth.: ORS 468 &amp; 468A</w:t>
      </w:r>
      <w:r w:rsidRPr="00557DFE">
        <w:br/>
        <w:t>Stats. Implemented: ORS 468.020 &amp; 468A.025</w:t>
      </w:r>
    </w:p>
    <w:p w:rsidR="003A4A67" w:rsidRPr="003A4A67" w:rsidRDefault="003A4A67" w:rsidP="003A4A67">
      <w:pPr>
        <w:spacing w:after="0" w:line="240" w:lineRule="auto"/>
      </w:pPr>
      <w:r w:rsidRPr="003A4A67">
        <w:t xml:space="preserve">Hist.: DEQ 4-2013, f. &amp; cert. ef. 3-27-13 </w:t>
      </w:r>
    </w:p>
    <w:p w:rsidR="0097590E" w:rsidRDefault="0097590E" w:rsidP="009E0709">
      <w:pPr>
        <w:spacing w:after="0" w:line="240" w:lineRule="auto"/>
      </w:pPr>
    </w:p>
    <w:p w:rsidR="003A4A67" w:rsidRPr="009E0709" w:rsidRDefault="003A4A67" w:rsidP="009E0709">
      <w:pPr>
        <w:spacing w:after="0" w:line="240" w:lineRule="auto"/>
      </w:pPr>
    </w:p>
    <w:p w:rsidR="0097590E" w:rsidRPr="009E0709" w:rsidRDefault="0097590E" w:rsidP="009E0709">
      <w:pPr>
        <w:spacing w:after="0" w:line="240" w:lineRule="auto"/>
      </w:pPr>
      <w:r w:rsidRPr="009E0709">
        <w:rPr>
          <w:b/>
          <w:bCs/>
        </w:rPr>
        <w:t>340-216-007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Permitting Multiple Sources at a Single Adjacent or Contiguous Site</w:t>
      </w:r>
    </w:p>
    <w:p w:rsidR="0097590E" w:rsidRPr="009E0709" w:rsidRDefault="0097590E" w:rsidP="009E0709">
      <w:pPr>
        <w:spacing w:after="0" w:line="240" w:lineRule="auto"/>
      </w:pPr>
    </w:p>
    <w:p w:rsidR="0097590E" w:rsidRPr="009E0709" w:rsidRDefault="0097590E" w:rsidP="009E0709">
      <w:pPr>
        <w:spacing w:after="0" w:line="240" w:lineRule="auto"/>
      </w:pPr>
      <w:r w:rsidRPr="009E0709">
        <w:t xml:space="preserve">A single or contiguous site containing activities or processes that are covered by more than one General ACDP, or a source that contains processes or activities listed in more than one Part of </w:t>
      </w:r>
      <w:ins w:id="1188" w:author="Preferred Customer" w:date="2013-04-17T12:35:00Z">
        <w:r w:rsidR="00A2669C">
          <w:t xml:space="preserve">OAR 340-216-8005 </w:t>
        </w:r>
      </w:ins>
      <w:r w:rsidRPr="00A2669C">
        <w:t>Table 1</w:t>
      </w:r>
      <w:r w:rsidRPr="009E0709">
        <w:t xml:space="preserve">, Part A to Part C, </w:t>
      </w:r>
      <w:del w:id="1189" w:author="Preferred Customer" w:date="2013-04-17T12:35:00Z">
        <w:r w:rsidRPr="009E0709" w:rsidDel="00A2669C">
          <w:delText xml:space="preserve">OAR 340-216-0020 </w:delText>
        </w:r>
      </w:del>
      <w:r w:rsidRPr="009E0709">
        <w:t>may obtain a Standard ACDP</w:t>
      </w:r>
      <w:ins w:id="1190" w:author="Garrahan Paul" w:date="2013-09-13T14:04:00Z">
        <w:r w:rsidR="004B0341" w:rsidRPr="004B0341">
          <w:rPr>
            <w:highlight w:val="yellow"/>
            <w:rPrChange w:id="1191" w:author="Garrahan Paul" w:date="2013-09-13T14:04:00Z">
              <w:rPr>
                <w:sz w:val="16"/>
                <w:szCs w:val="16"/>
              </w:rPr>
            </w:rPrChange>
          </w:rPr>
          <w:t>, even if not otherwise required to obtain a Standard ACDP under this division</w:t>
        </w:r>
      </w:ins>
      <w:r w:rsidRPr="009E0709">
        <w:t>.</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 &amp; 468A</w:t>
      </w:r>
      <w:r w:rsidRPr="009E0709">
        <w:br/>
        <w:t>Stats. Implemented: ORS 468 &amp; 468A</w:t>
      </w:r>
      <w:r w:rsidRPr="009E0709">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82</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Termination or Revocation of an ACDP</w:t>
      </w:r>
    </w:p>
    <w:p w:rsidR="0097590E" w:rsidRPr="009E0709" w:rsidRDefault="0097590E" w:rsidP="009E0709">
      <w:pPr>
        <w:spacing w:after="0" w:line="240" w:lineRule="auto"/>
      </w:pPr>
    </w:p>
    <w:p w:rsidR="00401EC9" w:rsidRPr="00401EC9" w:rsidRDefault="00401EC9" w:rsidP="00401EC9">
      <w:pPr>
        <w:spacing w:after="0" w:line="240" w:lineRule="auto"/>
        <w:rPr>
          <w:ins w:id="1192" w:author="pcuser" w:date="2013-07-12T10:26:00Z"/>
        </w:rPr>
      </w:pPr>
      <w:ins w:id="1193" w:author="pcuser" w:date="2013-07-12T10:26:00Z">
        <w:r w:rsidRPr="00401EC9">
          <w:t xml:space="preserve">(1) Permits remain in effect unless terminated </w:t>
        </w:r>
      </w:ins>
      <w:ins w:id="1194" w:author="jinahar" w:date="2013-07-25T14:22:00Z">
        <w:r w:rsidR="00C40D5F">
          <w:t xml:space="preserve">under </w:t>
        </w:r>
      </w:ins>
      <w:ins w:id="1195" w:author="pcuser" w:date="2013-07-12T10:26:00Z">
        <w:r w:rsidRPr="00401EC9">
          <w:t xml:space="preserve">section (4) or revoked </w:t>
        </w:r>
      </w:ins>
      <w:ins w:id="1196" w:author="jinahar" w:date="2013-07-25T14:22:00Z">
        <w:r w:rsidR="00C40D5F">
          <w:t xml:space="preserve">under </w:t>
        </w:r>
      </w:ins>
      <w:ins w:id="1197" w:author="pcuser" w:date="2013-07-12T10:26:00Z">
        <w:r w:rsidRPr="00401EC9">
          <w:t>section (6).</w:t>
        </w:r>
      </w:ins>
    </w:p>
    <w:p w:rsidR="00401EC9" w:rsidRPr="00401EC9" w:rsidRDefault="00401EC9" w:rsidP="00401EC9">
      <w:pPr>
        <w:spacing w:after="0" w:line="240" w:lineRule="auto"/>
        <w:rPr>
          <w:ins w:id="1198" w:author="pcuser" w:date="2013-07-12T10:26:00Z"/>
        </w:rPr>
      </w:pPr>
      <w:ins w:id="1199" w:author="pcuser" w:date="2013-07-12T10:26:00Z">
        <w:r w:rsidRPr="00401EC9">
          <w:t>(2) A source may not be operated after a permit is revoked.</w:t>
        </w:r>
      </w:ins>
    </w:p>
    <w:p w:rsidR="00401EC9" w:rsidRPr="00401EC9" w:rsidRDefault="00401EC9" w:rsidP="00401EC9">
      <w:pPr>
        <w:spacing w:after="0" w:line="240" w:lineRule="auto"/>
        <w:rPr>
          <w:ins w:id="1200" w:author="pcuser" w:date="2013-07-12T10:26:00Z"/>
        </w:rPr>
      </w:pPr>
      <w:ins w:id="1201" w:author="pcuser" w:date="2013-07-12T10:26:00Z">
        <w:r w:rsidRPr="00401EC9">
          <w:t>(3) A source may not be operated after a permit is terminated unless the permit is</w:t>
        </w:r>
      </w:ins>
      <w:ins w:id="1202" w:author="Garrahan Paul" w:date="2013-09-13T14:05:00Z">
        <w:r w:rsidR="00DB21FB">
          <w:t xml:space="preserve"> </w:t>
        </w:r>
        <w:r w:rsidR="004B0341" w:rsidRPr="004B0341">
          <w:rPr>
            <w:highlight w:val="yellow"/>
            <w:rPrChange w:id="1203" w:author="Garrahan Paul" w:date="2013-09-13T14:05:00Z">
              <w:rPr>
                <w:sz w:val="16"/>
                <w:szCs w:val="16"/>
              </w:rPr>
            </w:rPrChange>
          </w:rPr>
          <w:t>subsequently</w:t>
        </w:r>
      </w:ins>
      <w:ins w:id="1204" w:author="pcuser" w:date="2013-07-12T10:26:00Z">
        <w:r w:rsidRPr="00401EC9">
          <w:t xml:space="preserve"> renewed or a different type of permit is issued for the source.</w:t>
        </w:r>
      </w:ins>
    </w:p>
    <w:p w:rsidR="0097590E" w:rsidRDefault="0016314E" w:rsidP="00401EC9">
      <w:pPr>
        <w:spacing w:after="0" w:line="240" w:lineRule="auto"/>
        <w:rPr>
          <w:ins w:id="1205" w:author="pcuser" w:date="2013-07-12T09:55:00Z"/>
        </w:rPr>
      </w:pPr>
      <w:ins w:id="1206" w:author="pcuser" w:date="2013-07-12T09:55:00Z">
        <w:r>
          <w:t>(</w:t>
        </w:r>
      </w:ins>
      <w:ins w:id="1207" w:author="pcuser" w:date="2013-07-12T10:24:00Z">
        <w:r w:rsidR="00401EC9">
          <w:t>4</w:t>
        </w:r>
      </w:ins>
      <w:ins w:id="1208" w:author="pcuser" w:date="2013-07-12T09:55:00Z">
        <w:r>
          <w:t>) A permit is terminated when:</w:t>
        </w:r>
      </w:ins>
    </w:p>
    <w:p w:rsidR="00F26C1D" w:rsidRPr="00F26C1D" w:rsidRDefault="0016314E" w:rsidP="00F26C1D">
      <w:pPr>
        <w:spacing w:after="0" w:line="240" w:lineRule="auto"/>
        <w:rPr>
          <w:ins w:id="1209" w:author="pcuser" w:date="2013-07-12T10:03:00Z"/>
        </w:rPr>
      </w:pPr>
      <w:ins w:id="1210" w:author="pcuser" w:date="2013-07-12T09:55:00Z">
        <w:r>
          <w:t>(a)</w:t>
        </w:r>
      </w:ins>
      <w:ins w:id="1211" w:author="pcuser" w:date="2013-07-12T10:03:00Z">
        <w:r w:rsidR="00F26C1D" w:rsidRPr="00F26C1D">
          <w:t xml:space="preserve"> </w:t>
        </w:r>
      </w:ins>
      <w:ins w:id="1212" w:author="pcuser" w:date="2013-07-12T10:12:00Z">
        <w:del w:id="1213" w:author="Garrahan Paul" w:date="2013-09-13T14:05:00Z">
          <w:r w:rsidR="004B0341" w:rsidRPr="004B0341">
            <w:rPr>
              <w:highlight w:val="yellow"/>
              <w:rPrChange w:id="1214" w:author="Garrahan Paul" w:date="2013-09-13T14:22:00Z">
                <w:rPr>
                  <w:sz w:val="16"/>
                  <w:szCs w:val="16"/>
                </w:rPr>
              </w:rPrChange>
            </w:rPr>
            <w:delText>t</w:delText>
          </w:r>
        </w:del>
      </w:ins>
      <w:ins w:id="1215" w:author="Garrahan Paul" w:date="2013-09-13T14:05:00Z">
        <w:r w:rsidR="004B0341" w:rsidRPr="004B0341">
          <w:rPr>
            <w:highlight w:val="yellow"/>
            <w:rPrChange w:id="1216" w:author="Garrahan Paul" w:date="2013-09-13T14:22:00Z">
              <w:rPr>
                <w:sz w:val="16"/>
                <w:szCs w:val="16"/>
              </w:rPr>
            </w:rPrChange>
          </w:rPr>
          <w:t>T</w:t>
        </w:r>
      </w:ins>
      <w:ins w:id="1217" w:author="pcuser" w:date="2013-07-12T10:12:00Z">
        <w:r w:rsidR="004B0341" w:rsidRPr="004B0341">
          <w:rPr>
            <w:highlight w:val="yellow"/>
            <w:rPrChange w:id="1218" w:author="Garrahan Paul" w:date="2013-09-13T14:22:00Z">
              <w:rPr>
                <w:sz w:val="16"/>
                <w:szCs w:val="16"/>
              </w:rPr>
            </w:rPrChange>
          </w:rPr>
          <w:t>he permit is renewed</w:t>
        </w:r>
      </w:ins>
      <w:ins w:id="1219" w:author="Garrahan Paul" w:date="2013-09-13T14:05:00Z">
        <w:r w:rsidR="004B0341" w:rsidRPr="004B0341">
          <w:rPr>
            <w:highlight w:val="yellow"/>
            <w:rPrChange w:id="1220" w:author="Garrahan Paul" w:date="2013-09-13T14:22:00Z">
              <w:rPr>
                <w:sz w:val="16"/>
                <w:szCs w:val="16"/>
              </w:rPr>
            </w:rPrChange>
          </w:rPr>
          <w:t xml:space="preserve"> (DEQ will consider the</w:t>
        </w:r>
      </w:ins>
      <w:ins w:id="1221" w:author="Garrahan Paul" w:date="2013-09-13T14:06:00Z">
        <w:r w:rsidR="004B0341" w:rsidRPr="004B0341">
          <w:rPr>
            <w:highlight w:val="yellow"/>
            <w:rPrChange w:id="1222" w:author="Garrahan Paul" w:date="2013-09-13T14:22:00Z">
              <w:rPr>
                <w:sz w:val="16"/>
                <w:szCs w:val="16"/>
              </w:rPr>
            </w:rPrChange>
          </w:rPr>
          <w:t xml:space="preserve"> renewed permit to be a</w:t>
        </w:r>
      </w:ins>
      <w:ins w:id="1223" w:author="Garrahan Paul" w:date="2013-09-13T14:05:00Z">
        <w:r w:rsidR="004B0341" w:rsidRPr="004B0341">
          <w:rPr>
            <w:highlight w:val="yellow"/>
            <w:rPrChange w:id="1224" w:author="Garrahan Paul" w:date="2013-09-13T14:22:00Z">
              <w:rPr>
                <w:sz w:val="16"/>
                <w:szCs w:val="16"/>
              </w:rPr>
            </w:rPrChange>
          </w:rPr>
          <w:t xml:space="preserve"> new permit and the prior permit </w:t>
        </w:r>
      </w:ins>
      <w:ins w:id="1225" w:author="Garrahan Paul" w:date="2013-09-13T14:06:00Z">
        <w:r w:rsidR="004B0341" w:rsidRPr="004B0341">
          <w:rPr>
            <w:highlight w:val="yellow"/>
            <w:rPrChange w:id="1226" w:author="Garrahan Paul" w:date="2013-09-13T14:22:00Z">
              <w:rPr>
                <w:sz w:val="16"/>
                <w:szCs w:val="16"/>
              </w:rPr>
            </w:rPrChange>
          </w:rPr>
          <w:t>to</w:t>
        </w:r>
      </w:ins>
      <w:ins w:id="1227" w:author="Garrahan Paul" w:date="2013-09-13T14:05:00Z">
        <w:r w:rsidR="004B0341" w:rsidRPr="004B0341">
          <w:rPr>
            <w:highlight w:val="yellow"/>
            <w:rPrChange w:id="1228" w:author="Garrahan Paul" w:date="2013-09-13T14:22:00Z">
              <w:rPr>
                <w:sz w:val="16"/>
                <w:szCs w:val="16"/>
              </w:rPr>
            </w:rPrChange>
          </w:rPr>
          <w:t xml:space="preserve"> be </w:t>
        </w:r>
      </w:ins>
      <w:ins w:id="1229" w:author="Garrahan Paul" w:date="2013-09-13T14:06:00Z">
        <w:r w:rsidR="004B0341" w:rsidRPr="004B0341">
          <w:rPr>
            <w:highlight w:val="yellow"/>
            <w:rPrChange w:id="1230" w:author="Garrahan Paul" w:date="2013-09-13T14:22:00Z">
              <w:rPr>
                <w:sz w:val="16"/>
                <w:szCs w:val="16"/>
              </w:rPr>
            </w:rPrChange>
          </w:rPr>
          <w:t>terminated)</w:t>
        </w:r>
      </w:ins>
      <w:ins w:id="1231" w:author="pcuser" w:date="2013-07-12T10:03:00Z">
        <w:r w:rsidR="00F26C1D" w:rsidRPr="00F26C1D">
          <w:t xml:space="preserve"> or </w:t>
        </w:r>
      </w:ins>
      <w:ins w:id="1232" w:author="pcuser" w:date="2013-07-12T10:13:00Z">
        <w:r w:rsidR="00A7206C">
          <w:t xml:space="preserve">a </w:t>
        </w:r>
      </w:ins>
      <w:ins w:id="1233" w:author="pcuser" w:date="2013-07-12T10:03:00Z">
        <w:r w:rsidR="00F26C1D" w:rsidRPr="00F26C1D">
          <w:t>different type of permit is issued for the source</w:t>
        </w:r>
      </w:ins>
      <w:ins w:id="1234" w:author="pcuser" w:date="2013-07-12T10:04:00Z">
        <w:r w:rsidR="00F26C1D">
          <w:t>;</w:t>
        </w:r>
      </w:ins>
    </w:p>
    <w:p w:rsidR="0016314E" w:rsidRDefault="0016314E" w:rsidP="009E0709">
      <w:pPr>
        <w:spacing w:after="0" w:line="240" w:lineRule="auto"/>
        <w:rPr>
          <w:ins w:id="1235" w:author="pcuser" w:date="2013-07-12T09:55:00Z"/>
        </w:rPr>
      </w:pPr>
      <w:ins w:id="1236" w:author="pcuser" w:date="2013-07-12T09:55:00Z">
        <w:r>
          <w:t>(</w:t>
        </w:r>
      </w:ins>
      <w:ins w:id="1237" w:author="pcuser" w:date="2013-07-12T10:05:00Z">
        <w:r w:rsidR="00F26C1D">
          <w:t>b</w:t>
        </w:r>
      </w:ins>
      <w:ins w:id="1238" w:author="pcuser" w:date="2013-07-12T09:55:00Z">
        <w:r>
          <w:t xml:space="preserve">) </w:t>
        </w:r>
        <w:del w:id="1239" w:author="Garrahan Paul" w:date="2013-09-13T14:06:00Z">
          <w:r w:rsidR="004B0341" w:rsidRPr="004B0341">
            <w:rPr>
              <w:highlight w:val="yellow"/>
              <w:rPrChange w:id="1240" w:author="Garrahan Paul" w:date="2013-09-13T14:22:00Z">
                <w:rPr>
                  <w:sz w:val="16"/>
                  <w:szCs w:val="16"/>
                </w:rPr>
              </w:rPrChange>
            </w:rPr>
            <w:delText>t</w:delText>
          </w:r>
        </w:del>
      </w:ins>
      <w:ins w:id="1241" w:author="Garrahan Paul" w:date="2013-09-13T14:06:00Z">
        <w:r w:rsidR="004B0341" w:rsidRPr="004B0341">
          <w:rPr>
            <w:highlight w:val="yellow"/>
            <w:rPrChange w:id="1242" w:author="Garrahan Paul" w:date="2013-09-13T14:22:00Z">
              <w:rPr>
                <w:sz w:val="16"/>
                <w:szCs w:val="16"/>
              </w:rPr>
            </w:rPrChange>
          </w:rPr>
          <w:t>T</w:t>
        </w:r>
      </w:ins>
      <w:ins w:id="1243" w:author="pcuser" w:date="2013-07-12T09:55:00Z">
        <w:r>
          <w:t xml:space="preserve">he </w:t>
        </w:r>
      </w:ins>
      <w:ins w:id="1244" w:author="pcuser" w:date="2013-07-12T10:09:00Z">
        <w:r w:rsidR="00F26C1D">
          <w:t>owner or operator</w:t>
        </w:r>
      </w:ins>
      <w:ins w:id="1245" w:author="pcuser" w:date="2013-07-12T09:55:00Z">
        <w:r>
          <w:t xml:space="preserve"> does not submit an application for renewal </w:t>
        </w:r>
      </w:ins>
      <w:ins w:id="1246" w:author="pcuser" w:date="2013-07-12T10:04:00Z">
        <w:r w:rsidR="00F26C1D">
          <w:t xml:space="preserve">of the existing permit or a different type of </w:t>
        </w:r>
      </w:ins>
      <w:ins w:id="1247" w:author="Garrahan Paul" w:date="2013-09-13T14:06:00Z">
        <w:r w:rsidR="004B0341" w:rsidRPr="004B0341">
          <w:rPr>
            <w:highlight w:val="yellow"/>
            <w:rPrChange w:id="1248" w:author="Garrahan Paul" w:date="2013-09-13T14:22:00Z">
              <w:rPr>
                <w:sz w:val="16"/>
                <w:szCs w:val="16"/>
              </w:rPr>
            </w:rPrChange>
          </w:rPr>
          <w:t>applicable</w:t>
        </w:r>
        <w:r w:rsidR="00DB21FB">
          <w:t xml:space="preserve"> </w:t>
        </w:r>
      </w:ins>
      <w:ins w:id="1249" w:author="pcuser" w:date="2013-07-12T10:04:00Z">
        <w:r w:rsidR="00F26C1D">
          <w:t xml:space="preserve">permit </w:t>
        </w:r>
      </w:ins>
      <w:ins w:id="1250" w:author="pcuser" w:date="2013-07-12T09:55:00Z">
        <w:r>
          <w:t>within the following time periods:</w:t>
        </w:r>
      </w:ins>
    </w:p>
    <w:p w:rsidR="0016314E" w:rsidRDefault="0016314E" w:rsidP="009E0709">
      <w:pPr>
        <w:spacing w:after="0" w:line="240" w:lineRule="auto"/>
        <w:rPr>
          <w:ins w:id="1251" w:author="pcuser" w:date="2013-07-12T09:56:00Z"/>
        </w:rPr>
      </w:pPr>
      <w:commentRangeStart w:id="1252"/>
      <w:ins w:id="1253" w:author="pcuser" w:date="2013-07-12T09:56:00Z">
        <w:r>
          <w:t xml:space="preserve">(A) 24 months after </w:t>
        </w:r>
      </w:ins>
      <w:ins w:id="1254" w:author="pcuser" w:date="2013-07-12T10:16:00Z">
        <w:r w:rsidR="00A7206C">
          <w:t xml:space="preserve">the expiration date of the current </w:t>
        </w:r>
      </w:ins>
      <w:ins w:id="1255" w:author="pcuser" w:date="2013-07-12T09:56:00Z">
        <w:r>
          <w:t>permit for Basic ACDPs</w:t>
        </w:r>
      </w:ins>
      <w:ins w:id="1256" w:author="pcuser" w:date="2013-07-12T10:14:00Z">
        <w:r w:rsidR="00A7206C">
          <w:t>;</w:t>
        </w:r>
      </w:ins>
    </w:p>
    <w:p w:rsidR="0016314E" w:rsidRDefault="0016314E" w:rsidP="009E0709">
      <w:pPr>
        <w:spacing w:after="0" w:line="240" w:lineRule="auto"/>
        <w:rPr>
          <w:ins w:id="1257" w:author="pcuser" w:date="2013-07-12T09:56:00Z"/>
        </w:rPr>
      </w:pPr>
      <w:ins w:id="1258" w:author="pcuser" w:date="2013-07-12T09:56:00Z">
        <w:r>
          <w:t xml:space="preserve">(B) 12 months </w:t>
        </w:r>
      </w:ins>
      <w:ins w:id="1259" w:author="pcuser" w:date="2013-07-12T10:17:00Z">
        <w:r w:rsidR="00A7206C" w:rsidRPr="00A7206C">
          <w:t>after the expiration date of the current permit</w:t>
        </w:r>
      </w:ins>
      <w:ins w:id="1260" w:author="pcuser" w:date="2013-07-12T09:56:00Z">
        <w:r>
          <w:t xml:space="preserve"> for Simple ACDPs</w:t>
        </w:r>
      </w:ins>
      <w:ins w:id="1261" w:author="pcuser" w:date="2013-07-12T10:14:00Z">
        <w:r w:rsidR="00A7206C">
          <w:t>; or</w:t>
        </w:r>
      </w:ins>
    </w:p>
    <w:p w:rsidR="0016314E" w:rsidRDefault="0016314E" w:rsidP="009E0709">
      <w:pPr>
        <w:spacing w:after="0" w:line="240" w:lineRule="auto"/>
        <w:rPr>
          <w:ins w:id="1262" w:author="pcuser" w:date="2013-07-12T09:56:00Z"/>
        </w:rPr>
      </w:pPr>
      <w:ins w:id="1263" w:author="pcuser" w:date="2013-07-12T09:56:00Z">
        <w:r>
          <w:t xml:space="preserve">(C) 6 months </w:t>
        </w:r>
      </w:ins>
      <w:ins w:id="1264" w:author="pcuser" w:date="2013-07-12T10:17:00Z">
        <w:r w:rsidR="00A7206C" w:rsidRPr="00A7206C">
          <w:t>after the expiration date of the current permit</w:t>
        </w:r>
      </w:ins>
      <w:ins w:id="1265" w:author="pcuser" w:date="2013-07-12T09:56:00Z">
        <w:r>
          <w:t xml:space="preserve"> for Standard ACDPs</w:t>
        </w:r>
      </w:ins>
      <w:ins w:id="1266" w:author="pcuser" w:date="2013-07-12T10:14:00Z">
        <w:r w:rsidR="00A7206C">
          <w:t>.</w:t>
        </w:r>
      </w:ins>
      <w:commentRangeEnd w:id="1252"/>
      <w:r w:rsidR="00DB21FB">
        <w:rPr>
          <w:rStyle w:val="CommentReference"/>
        </w:rPr>
        <w:commentReference w:id="1252"/>
      </w:r>
    </w:p>
    <w:p w:rsidR="00F26C1D" w:rsidRPr="00F26C1D" w:rsidRDefault="00F26C1D" w:rsidP="00F26C1D">
      <w:pPr>
        <w:spacing w:after="0" w:line="240" w:lineRule="auto"/>
        <w:rPr>
          <w:ins w:id="1267" w:author="pcuser" w:date="2013-07-12T10:02:00Z"/>
        </w:rPr>
      </w:pPr>
      <w:ins w:id="1268" w:author="pcuser" w:date="2013-07-12T10:02:00Z">
        <w:r>
          <w:t>(</w:t>
        </w:r>
      </w:ins>
      <w:ins w:id="1269" w:author="pcuser" w:date="2013-07-12T10:05:00Z">
        <w:r>
          <w:t>c</w:t>
        </w:r>
      </w:ins>
      <w:ins w:id="1270" w:author="pcuser" w:date="2013-07-12T10:02:00Z">
        <w:r>
          <w:t xml:space="preserve">) </w:t>
        </w:r>
      </w:ins>
      <w:ins w:id="1271" w:author="pcuser" w:date="2013-07-12T10:05:00Z">
        <w:del w:id="1272" w:author="Garrahan Paul" w:date="2013-09-13T14:06:00Z">
          <w:r w:rsidR="004B0341" w:rsidRPr="004B0341">
            <w:rPr>
              <w:highlight w:val="yellow"/>
              <w:rPrChange w:id="1273" w:author="Garrahan Paul" w:date="2013-09-13T14:22:00Z">
                <w:rPr>
                  <w:sz w:val="16"/>
                  <w:szCs w:val="16"/>
                </w:rPr>
              </w:rPrChange>
            </w:rPr>
            <w:delText>f</w:delText>
          </w:r>
        </w:del>
      </w:ins>
      <w:ins w:id="1274" w:author="Garrahan Paul" w:date="2013-09-13T14:06:00Z">
        <w:r w:rsidR="004B0341" w:rsidRPr="004B0341">
          <w:rPr>
            <w:highlight w:val="yellow"/>
            <w:rPrChange w:id="1275" w:author="Garrahan Paul" w:date="2013-09-13T14:22:00Z">
              <w:rPr>
                <w:sz w:val="16"/>
                <w:szCs w:val="16"/>
              </w:rPr>
            </w:rPrChange>
          </w:rPr>
          <w:t>F</w:t>
        </w:r>
      </w:ins>
      <w:ins w:id="1276" w:author="pcuser" w:date="2013-07-12T10:02:00Z">
        <w:r w:rsidRPr="00F26C1D">
          <w:t xml:space="preserve">ailure to pay annual fees within 90 days of invoice by DEQ, unless prior arrangements for payment have </w:t>
        </w:r>
        <w:r w:rsidRPr="00911ABC">
          <w:t>bee</w:t>
        </w:r>
        <w:r w:rsidR="004B0341" w:rsidRPr="004B0341">
          <w:rPr>
            <w:rPrChange w:id="1277" w:author="Garrahan Paul" w:date="2013-09-13T14:22:00Z">
              <w:rPr>
                <w:sz w:val="16"/>
                <w:szCs w:val="16"/>
              </w:rPr>
            </w:rPrChange>
          </w:rPr>
          <w:t>n approved</w:t>
        </w:r>
        <w:r w:rsidRPr="00F26C1D">
          <w:t xml:space="preserve"> in writing by DEQ</w:t>
        </w:r>
      </w:ins>
      <w:ins w:id="1278" w:author="pcuser" w:date="2013-07-12T10:14:00Z">
        <w:r w:rsidR="00A7206C">
          <w:t>;</w:t>
        </w:r>
      </w:ins>
    </w:p>
    <w:p w:rsidR="00F26C1D" w:rsidRDefault="00F26C1D" w:rsidP="00F26C1D">
      <w:pPr>
        <w:spacing w:after="0" w:line="240" w:lineRule="auto"/>
        <w:rPr>
          <w:ins w:id="1279" w:author="pcuser" w:date="2013-07-12T10:05:00Z"/>
        </w:rPr>
      </w:pPr>
      <w:ins w:id="1280" w:author="pcuser" w:date="2013-07-12T10:02:00Z">
        <w:r w:rsidRPr="00F26C1D">
          <w:t>(</w:t>
        </w:r>
      </w:ins>
      <w:ins w:id="1281" w:author="pcuser" w:date="2013-07-12T10:05:00Z">
        <w:r>
          <w:t>d</w:t>
        </w:r>
      </w:ins>
      <w:ins w:id="1282" w:author="pcuser" w:date="2013-07-12T10:02:00Z">
        <w:r w:rsidRPr="00F26C1D">
          <w:t xml:space="preserve">) </w:t>
        </w:r>
      </w:ins>
      <w:ins w:id="1283" w:author="Garrahan Paul" w:date="2013-09-13T14:06:00Z">
        <w:r w:rsidR="004B0341" w:rsidRPr="004B0341">
          <w:rPr>
            <w:highlight w:val="yellow"/>
            <w:rPrChange w:id="1284" w:author="Garrahan Paul" w:date="2013-09-13T14:22:00Z">
              <w:rPr>
                <w:sz w:val="16"/>
                <w:szCs w:val="16"/>
              </w:rPr>
            </w:rPrChange>
          </w:rPr>
          <w:t>F</w:t>
        </w:r>
      </w:ins>
      <w:ins w:id="1285" w:author="pcuser" w:date="2013-07-12T10:05:00Z">
        <w:del w:id="1286" w:author="Garrahan Paul" w:date="2013-09-13T14:06:00Z">
          <w:r w:rsidR="004B0341" w:rsidRPr="004B0341">
            <w:rPr>
              <w:highlight w:val="yellow"/>
              <w:rPrChange w:id="1287" w:author="Garrahan Paul" w:date="2013-09-13T14:22:00Z">
                <w:rPr>
                  <w:sz w:val="16"/>
                  <w:szCs w:val="16"/>
                </w:rPr>
              </w:rPrChange>
            </w:rPr>
            <w:delText>f</w:delText>
          </w:r>
        </w:del>
      </w:ins>
      <w:ins w:id="1288" w:author="pcuser" w:date="2013-07-12T10:02:00Z">
        <w:r w:rsidRPr="00F26C1D">
          <w:t xml:space="preserve">ailure to commence construction within the second extension period under a permit issued </w:t>
        </w:r>
      </w:ins>
      <w:ins w:id="1289" w:author="jinahar" w:date="2013-07-25T14:23:00Z">
        <w:r w:rsidR="00C40D5F">
          <w:t xml:space="preserve">under </w:t>
        </w:r>
      </w:ins>
      <w:ins w:id="1290" w:author="pcuser" w:date="2013-07-12T10:02:00Z">
        <w:r w:rsidRPr="00F26C1D">
          <w:t>OAR 340-224-0010 through 340-224-0070</w:t>
        </w:r>
      </w:ins>
      <w:ins w:id="1291" w:author="pcuser" w:date="2013-07-12T10:05:00Z">
        <w:r>
          <w:t>; or</w:t>
        </w:r>
      </w:ins>
    </w:p>
    <w:p w:rsidR="00F26C1D" w:rsidRPr="009E0709" w:rsidDel="00F26C1D" w:rsidRDefault="00F26C1D" w:rsidP="009E0709">
      <w:pPr>
        <w:spacing w:after="0" w:line="240" w:lineRule="auto"/>
        <w:rPr>
          <w:del w:id="1292" w:author="pcuser" w:date="2013-07-12T10:06:00Z"/>
        </w:rPr>
      </w:pPr>
      <w:ins w:id="1293" w:author="pcuser" w:date="2013-07-12T10:05:00Z">
        <w:r w:rsidRPr="00F26C1D">
          <w:t>(</w:t>
        </w:r>
        <w:r>
          <w:t>e</w:t>
        </w:r>
        <w:r w:rsidRPr="00F26C1D">
          <w:t xml:space="preserve">) </w:t>
        </w:r>
        <w:del w:id="1294" w:author="Garrahan Paul" w:date="2013-09-13T14:07:00Z">
          <w:r w:rsidR="004B0341" w:rsidRPr="004B0341">
            <w:rPr>
              <w:highlight w:val="yellow"/>
              <w:rPrChange w:id="1295" w:author="Garrahan Paul" w:date="2013-09-13T14:21:00Z">
                <w:rPr>
                  <w:sz w:val="16"/>
                  <w:szCs w:val="16"/>
                </w:rPr>
              </w:rPrChange>
            </w:rPr>
            <w:delText>t</w:delText>
          </w:r>
        </w:del>
      </w:ins>
      <w:ins w:id="1296" w:author="Garrahan Paul" w:date="2013-09-13T14:07:00Z">
        <w:r w:rsidR="004B0341" w:rsidRPr="004B0341">
          <w:rPr>
            <w:highlight w:val="yellow"/>
            <w:rPrChange w:id="1297" w:author="Garrahan Paul" w:date="2013-09-13T14:21:00Z">
              <w:rPr>
                <w:sz w:val="16"/>
                <w:szCs w:val="16"/>
              </w:rPr>
            </w:rPrChange>
          </w:rPr>
          <w:t>T</w:t>
        </w:r>
      </w:ins>
      <w:ins w:id="1298" w:author="pcuser" w:date="2013-07-12T10:05:00Z">
        <w:r w:rsidRPr="00F26C1D">
          <w:t>he owner or operator requests termination of the permit</w:t>
        </w:r>
      </w:ins>
      <w:ins w:id="1299" w:author="pcuser" w:date="2013-07-12T10:15:00Z">
        <w:r w:rsidR="00A7206C">
          <w:t>.</w:t>
        </w:r>
      </w:ins>
    </w:p>
    <w:p w:rsidR="00954EC8" w:rsidRPr="00954EC8" w:rsidDel="00954EC8" w:rsidRDefault="00954EC8" w:rsidP="00954EC8">
      <w:pPr>
        <w:spacing w:after="0" w:line="240" w:lineRule="auto"/>
        <w:rPr>
          <w:del w:id="1300" w:author="Preferred Customer" w:date="2013-07-15T22:48:00Z"/>
        </w:rPr>
      </w:pPr>
      <w:ins w:id="1301" w:author="Preferred Customer" w:date="2013-07-15T22:48:00Z">
        <w:r w:rsidRPr="00954EC8" w:rsidDel="00954EC8">
          <w:t xml:space="preserve"> </w:t>
        </w:r>
      </w:ins>
      <w:del w:id="1302" w:author="Preferred Customer" w:date="2013-07-15T22:48:00Z">
        <w:r w:rsidRPr="00954EC8" w:rsidDel="00954EC8">
          <w:delText>(1) Expiration.</w:delText>
        </w:r>
      </w:del>
    </w:p>
    <w:p w:rsidR="0097590E" w:rsidRPr="009E0709" w:rsidDel="00F26C1D" w:rsidRDefault="0097590E" w:rsidP="009E0709">
      <w:pPr>
        <w:spacing w:after="0" w:line="240" w:lineRule="auto"/>
        <w:rPr>
          <w:del w:id="1303" w:author="pcuser" w:date="2013-07-12T10:06:00Z"/>
        </w:rPr>
      </w:pPr>
      <w:del w:id="1304" w:author="pcuser" w:date="2013-07-12T10:06:00Z">
        <w:r w:rsidRPr="009E0709" w:rsidDel="00F26C1D">
          <w:delText xml:space="preserve">(a) A source may not be operated after </w:delText>
        </w:r>
      </w:del>
      <w:del w:id="1305" w:author="pcuser" w:date="2013-07-12T09:54:00Z">
        <w:r w:rsidRPr="009E0709" w:rsidDel="0016314E">
          <w:delText>the expiration date of</w:delText>
        </w:r>
      </w:del>
      <w:del w:id="1306" w:author="pcuser" w:date="2013-07-12T10:06:00Z">
        <w:r w:rsidRPr="009E0709" w:rsidDel="00F26C1D">
          <w:delText xml:space="preserve"> a permit, unless any of the following occur prior to the </w:delText>
        </w:r>
        <w:r w:rsidR="00D93C13" w:rsidRPr="00954EC8" w:rsidDel="00F26C1D">
          <w:delText>expiration date of the permit</w:delText>
        </w:r>
        <w:r w:rsidRPr="009E0709" w:rsidDel="00F26C1D">
          <w:delText>:</w:delText>
        </w:r>
      </w:del>
    </w:p>
    <w:p w:rsidR="0097590E" w:rsidRPr="009E0709" w:rsidDel="00F26C1D" w:rsidRDefault="0097590E" w:rsidP="009E0709">
      <w:pPr>
        <w:spacing w:after="0" w:line="240" w:lineRule="auto"/>
        <w:rPr>
          <w:del w:id="1307" w:author="pcuser" w:date="2013-07-12T10:06:00Z"/>
        </w:rPr>
      </w:pPr>
      <w:del w:id="1308" w:author="pcuser" w:date="2013-07-12T10:06:00Z">
        <w:r w:rsidRPr="009E0709" w:rsidDel="00F26C1D">
          <w:delText>(A) A timely and complete application for renewal or for an Oregon Title V Operating Permit has been submitted; or</w:delText>
        </w:r>
      </w:del>
    </w:p>
    <w:p w:rsidR="0097590E" w:rsidRPr="009E0709" w:rsidDel="00F26C1D" w:rsidRDefault="0097590E" w:rsidP="009E0709">
      <w:pPr>
        <w:spacing w:after="0" w:line="240" w:lineRule="auto"/>
        <w:rPr>
          <w:del w:id="1309" w:author="pcuser" w:date="2013-07-12T10:06:00Z"/>
        </w:rPr>
      </w:pPr>
      <w:del w:id="1310" w:author="pcuser" w:date="2013-07-12T10:06:00Z">
        <w:r w:rsidRPr="009E0709" w:rsidDel="00F26C1D">
          <w:delText>(B) another type of permit (ACDP or Oregon Title V Operating Permit) has been issued authorizing operation of the source.</w:delText>
        </w:r>
      </w:del>
    </w:p>
    <w:p w:rsidR="0097590E" w:rsidRPr="009E0709" w:rsidDel="00F26C1D" w:rsidRDefault="0097590E" w:rsidP="009E0709">
      <w:pPr>
        <w:spacing w:after="0" w:line="240" w:lineRule="auto"/>
        <w:rPr>
          <w:del w:id="1311" w:author="pcuser" w:date="2013-07-12T10:06:00Z"/>
        </w:rPr>
      </w:pPr>
      <w:del w:id="1312" w:author="pcuser" w:date="2013-07-12T10:06:00Z">
        <w:r w:rsidRPr="009E0709" w:rsidDel="00F26C1D">
          <w:delTex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delText>
        </w:r>
      </w:del>
    </w:p>
    <w:p w:rsidR="0097590E" w:rsidRPr="009E0709" w:rsidDel="00F26C1D" w:rsidRDefault="0097590E" w:rsidP="009E0709">
      <w:pPr>
        <w:spacing w:after="0" w:line="240" w:lineRule="auto"/>
        <w:rPr>
          <w:del w:id="1313" w:author="pcuser" w:date="2013-07-12T10:06:00Z"/>
        </w:rPr>
      </w:pPr>
      <w:del w:id="1314" w:author="pcuser" w:date="2013-07-12T10:06:00Z">
        <w:r w:rsidRPr="009E0709" w:rsidDel="00F26C1D">
          <w:delText>(2) Automatic Termination. A permit is automatically terminated upon:</w:delText>
        </w:r>
      </w:del>
    </w:p>
    <w:p w:rsidR="0097590E" w:rsidRPr="009E0709" w:rsidDel="00F26C1D" w:rsidRDefault="0097590E" w:rsidP="009E0709">
      <w:pPr>
        <w:spacing w:after="0" w:line="240" w:lineRule="auto"/>
        <w:rPr>
          <w:del w:id="1315" w:author="pcuser" w:date="2013-07-12T10:06:00Z"/>
        </w:rPr>
      </w:pPr>
      <w:del w:id="1316" w:author="pcuser" w:date="2013-07-12T10:06:00Z">
        <w:r w:rsidRPr="009E0709" w:rsidDel="00F26C1D">
          <w:delText>(a) Issuance of a renewal or new ACDP for the same activity or operation;</w:delText>
        </w:r>
      </w:del>
    </w:p>
    <w:p w:rsidR="0097590E" w:rsidRPr="009E0709" w:rsidDel="00F26C1D" w:rsidRDefault="0097590E" w:rsidP="009E0709">
      <w:pPr>
        <w:spacing w:after="0" w:line="240" w:lineRule="auto"/>
        <w:rPr>
          <w:del w:id="1317" w:author="pcuser" w:date="2013-07-12T10:06:00Z"/>
        </w:rPr>
      </w:pPr>
      <w:del w:id="1318" w:author="pcuser" w:date="2013-07-12T10:06:00Z">
        <w:r w:rsidRPr="009E0709" w:rsidDel="00F26C1D">
          <w:delText>(b) Written request of the permittee, if the Department determines that a permit is no longer required;</w:delText>
        </w:r>
      </w:del>
    </w:p>
    <w:p w:rsidR="0097590E" w:rsidRPr="009E0709" w:rsidDel="00F26C1D" w:rsidRDefault="00D93C13" w:rsidP="009E0709">
      <w:pPr>
        <w:spacing w:after="0" w:line="240" w:lineRule="auto"/>
        <w:rPr>
          <w:del w:id="1319" w:author="pcuser" w:date="2013-07-12T10:06:00Z"/>
        </w:rPr>
      </w:pPr>
      <w:del w:id="1320" w:author="pcuser" w:date="2013-07-12T10:06:00Z">
        <w:r w:rsidRPr="00DA341E" w:rsidDel="00F26C1D">
          <w:delText xml:space="preserve">(c) Failure to submit a </w:delText>
        </w:r>
      </w:del>
      <w:del w:id="1321" w:author="pcuser" w:date="2013-07-11T15:56:00Z">
        <w:r w:rsidRPr="00DA341E">
          <w:delText xml:space="preserve">timely </w:delText>
        </w:r>
      </w:del>
      <w:del w:id="1322" w:author="pcuser" w:date="2013-07-12T10:06:00Z">
        <w:r w:rsidRPr="00DA341E" w:rsidDel="00F26C1D">
          <w:delText>application for permit renewal. Termination is effective</w:delText>
        </w:r>
      </w:del>
      <w:del w:id="1323" w:author="pcuser" w:date="2013-07-11T15:57:00Z">
        <w:r w:rsidRPr="00DA341E">
          <w:delText xml:space="preserve"> on </w:delText>
        </w:r>
      </w:del>
      <w:del w:id="1324" w:author="pcuser" w:date="2013-07-11T15:47:00Z">
        <w:r w:rsidRPr="00DA341E">
          <w:delText>the permit expiration date;</w:delText>
        </w:r>
      </w:del>
      <w:del w:id="1325" w:author="pcuser" w:date="2013-07-12T10:06:00Z">
        <w:r w:rsidRPr="00DA341E" w:rsidDel="00F26C1D">
          <w:delText xml:space="preserve"> or</w:delText>
        </w:r>
      </w:del>
    </w:p>
    <w:p w:rsidR="00E100E8" w:rsidRPr="009E0709" w:rsidDel="00F26C1D" w:rsidRDefault="00F26C1D" w:rsidP="009E0709">
      <w:pPr>
        <w:spacing w:after="0" w:line="240" w:lineRule="auto"/>
        <w:rPr>
          <w:del w:id="1326" w:author="pcuser" w:date="2013-07-12T10:06:00Z"/>
        </w:rPr>
      </w:pPr>
      <w:ins w:id="1327" w:author="pcuser" w:date="2013-07-12T10:06:00Z">
        <w:r w:rsidRPr="009E0709" w:rsidDel="00F26C1D">
          <w:t xml:space="preserve"> </w:t>
        </w:r>
      </w:ins>
      <w:del w:id="1328" w:author="pcuser" w:date="2013-07-12T10:06:00Z">
        <w:r w:rsidR="0097590E" w:rsidRPr="009E0709" w:rsidDel="00F26C1D">
          <w:delText>(d) Failure to pay annual fees within 90 days of invoice by the Department, unless prior arrangements for payment have been approved in writing by the Department</w:delText>
        </w:r>
      </w:del>
      <w:del w:id="1329" w:author="Preferred Customer" w:date="2013-07-15T22:47:00Z">
        <w:r w:rsidR="0097590E" w:rsidRPr="009E0709" w:rsidDel="00954EC8">
          <w:delText>.</w:delText>
        </w:r>
      </w:del>
    </w:p>
    <w:p w:rsidR="0097590E" w:rsidRPr="009E0709" w:rsidRDefault="0097590E" w:rsidP="009E0709">
      <w:pPr>
        <w:spacing w:after="0" w:line="240" w:lineRule="auto"/>
      </w:pPr>
      <w:r w:rsidRPr="009E0709">
        <w:t>(</w:t>
      </w:r>
      <w:del w:id="1330" w:author="pcuser" w:date="2013-07-12T10:24:00Z">
        <w:r w:rsidRPr="009E0709" w:rsidDel="00401EC9">
          <w:delText>3</w:delText>
        </w:r>
      </w:del>
      <w:ins w:id="1331" w:author="pcuser" w:date="2013-07-12T10:27:00Z">
        <w:r w:rsidR="00401EC9">
          <w:t>5</w:t>
        </w:r>
      </w:ins>
      <w:r w:rsidRPr="009E0709">
        <w:t xml:space="preserve">) Reinstatement of Terminated Permit: A permit </w:t>
      </w:r>
      <w:del w:id="1332" w:author="pcuser" w:date="2013-07-12T10:07:00Z">
        <w:r w:rsidRPr="009E0709" w:rsidDel="00F26C1D">
          <w:delText xml:space="preserve">automatically </w:delText>
        </w:r>
      </w:del>
      <w:r w:rsidRPr="009E0709">
        <w:t xml:space="preserve">terminated under </w:t>
      </w:r>
      <w:del w:id="1333" w:author="Garrahan Paul" w:date="2013-09-13T14:08:00Z">
        <w:r w:rsidR="004B0341" w:rsidRPr="004B0341">
          <w:rPr>
            <w:highlight w:val="yellow"/>
            <w:rPrChange w:id="1334" w:author="Garrahan Paul" w:date="2013-09-13T14:21:00Z">
              <w:rPr>
                <w:sz w:val="16"/>
                <w:szCs w:val="16"/>
              </w:rPr>
            </w:rPrChange>
          </w:rPr>
          <w:delText>340-216-0082(2</w:delText>
        </w:r>
      </w:del>
      <w:ins w:id="1335" w:author="pcuser" w:date="2013-07-12T10:28:00Z">
        <w:del w:id="1336" w:author="Garrahan Paul" w:date="2013-09-13T14:08:00Z">
          <w:r w:rsidR="004B0341" w:rsidRPr="004B0341">
            <w:rPr>
              <w:highlight w:val="yellow"/>
              <w:rPrChange w:id="1337" w:author="Garrahan Paul" w:date="2013-09-13T14:21:00Z">
                <w:rPr>
                  <w:sz w:val="16"/>
                  <w:szCs w:val="16"/>
                </w:rPr>
              </w:rPrChange>
            </w:rPr>
            <w:delText>4</w:delText>
          </w:r>
        </w:del>
      </w:ins>
      <w:del w:id="1338" w:author="Garrahan Paul" w:date="2013-09-13T14:08:00Z">
        <w:r w:rsidR="004B0341" w:rsidRPr="004B0341">
          <w:rPr>
            <w:highlight w:val="yellow"/>
            <w:rPrChange w:id="1339" w:author="Garrahan Paul" w:date="2013-09-13T14:21:00Z">
              <w:rPr>
                <w:sz w:val="16"/>
                <w:szCs w:val="16"/>
              </w:rPr>
            </w:rPrChange>
          </w:rPr>
          <w:delText>)(b)-</w:delText>
        </w:r>
      </w:del>
      <w:ins w:id="1340" w:author="jinahar" w:date="2013-06-17T10:24:00Z">
        <w:del w:id="1341" w:author="Garrahan Paul" w:date="2013-09-13T14:08:00Z">
          <w:r w:rsidR="004B0341" w:rsidRPr="004B0341">
            <w:rPr>
              <w:highlight w:val="yellow"/>
              <w:rPrChange w:id="1342" w:author="Garrahan Paul" w:date="2013-09-13T14:21:00Z">
                <w:rPr>
                  <w:sz w:val="16"/>
                  <w:szCs w:val="16"/>
                </w:rPr>
              </w:rPrChange>
            </w:rPr>
            <w:delText xml:space="preserve"> through </w:delText>
          </w:r>
        </w:del>
      </w:ins>
      <w:del w:id="1343" w:author="Garrahan Paul" w:date="2013-09-13T14:08:00Z">
        <w:r w:rsidR="004B0341" w:rsidRPr="004B0341">
          <w:rPr>
            <w:highlight w:val="yellow"/>
            <w:rPrChange w:id="1344" w:author="Garrahan Paul" w:date="2013-09-13T14:21:00Z">
              <w:rPr>
                <w:sz w:val="16"/>
                <w:szCs w:val="16"/>
              </w:rPr>
            </w:rPrChange>
          </w:rPr>
          <w:delText>(2)(d)</w:delText>
        </w:r>
      </w:del>
      <w:ins w:id="1345" w:author="Garrahan Paul" w:date="2013-09-13T14:08:00Z">
        <w:r w:rsidR="004B0341" w:rsidRPr="004B0341">
          <w:rPr>
            <w:highlight w:val="yellow"/>
            <w:rPrChange w:id="1346" w:author="Garrahan Paul" w:date="2013-09-13T14:21:00Z">
              <w:rPr>
                <w:sz w:val="16"/>
                <w:szCs w:val="16"/>
              </w:rPr>
            </w:rPrChange>
          </w:rPr>
          <w:t>under section (4)</w:t>
        </w:r>
      </w:ins>
      <w:del w:id="1347" w:author="pcuser" w:date="2013-07-12T10:07:00Z">
        <w:r w:rsidR="004B0341" w:rsidRPr="004B0341">
          <w:rPr>
            <w:highlight w:val="yellow"/>
            <w:rPrChange w:id="1348" w:author="Garrahan Paul" w:date="2013-09-13T14:21:00Z">
              <w:rPr>
                <w:sz w:val="16"/>
                <w:szCs w:val="16"/>
              </w:rPr>
            </w:rPrChange>
          </w:rPr>
          <w:delText xml:space="preserve"> </w:delText>
        </w:r>
      </w:del>
      <w:r w:rsidR="004B0341" w:rsidRPr="004B0341">
        <w:rPr>
          <w:highlight w:val="yellow"/>
          <w:rPrChange w:id="1349" w:author="Garrahan Paul" w:date="2013-09-13T14:21:00Z">
            <w:rPr>
              <w:sz w:val="16"/>
              <w:szCs w:val="16"/>
            </w:rPr>
          </w:rPrChange>
        </w:rPr>
        <w:t xml:space="preserve">may only be reinstated </w:t>
      </w:r>
      <w:del w:id="1350" w:author="Garrahan Paul" w:date="2013-09-13T14:08:00Z">
        <w:r w:rsidR="004B0341" w:rsidRPr="004B0341">
          <w:rPr>
            <w:highlight w:val="yellow"/>
            <w:rPrChange w:id="1351" w:author="Garrahan Paul" w:date="2013-09-13T14:21:00Z">
              <w:rPr>
                <w:sz w:val="16"/>
                <w:szCs w:val="16"/>
              </w:rPr>
            </w:rPrChange>
          </w:rPr>
          <w:delText xml:space="preserve">by </w:delText>
        </w:r>
      </w:del>
      <w:ins w:id="1352" w:author="Garrahan Paul" w:date="2013-09-13T14:08:00Z">
        <w:r w:rsidR="004B0341" w:rsidRPr="004B0341">
          <w:rPr>
            <w:highlight w:val="yellow"/>
            <w:rPrChange w:id="1353" w:author="Garrahan Paul" w:date="2013-09-13T14:21:00Z">
              <w:rPr>
                <w:sz w:val="16"/>
                <w:szCs w:val="16"/>
              </w:rPr>
            </w:rPrChange>
          </w:rPr>
          <w:t xml:space="preserve">if </w:t>
        </w:r>
      </w:ins>
      <w:r w:rsidR="004B0341" w:rsidRPr="004B0341">
        <w:rPr>
          <w:highlight w:val="yellow"/>
          <w:rPrChange w:id="1354" w:author="Garrahan Paul" w:date="2013-09-13T14:21:00Z">
            <w:rPr>
              <w:sz w:val="16"/>
              <w:szCs w:val="16"/>
            </w:rPr>
          </w:rPrChange>
        </w:rPr>
        <w:t xml:space="preserve">the </w:t>
      </w:r>
      <w:del w:id="1355" w:author="Garrahan Paul" w:date="2013-09-13T14:08:00Z">
        <w:r w:rsidR="004B0341" w:rsidRPr="004B0341">
          <w:rPr>
            <w:highlight w:val="yellow"/>
            <w:rPrChange w:id="1356" w:author="Garrahan Paul" w:date="2013-09-13T14:21:00Z">
              <w:rPr>
                <w:sz w:val="16"/>
                <w:szCs w:val="16"/>
              </w:rPr>
            </w:rPrChange>
          </w:rPr>
          <w:delText xml:space="preserve">permittee </w:delText>
        </w:r>
      </w:del>
      <w:ins w:id="1357" w:author="Garrahan Paul" w:date="2013-09-13T14:08:00Z">
        <w:r w:rsidR="004B0341" w:rsidRPr="004B0341">
          <w:rPr>
            <w:highlight w:val="yellow"/>
            <w:rPrChange w:id="1358" w:author="Garrahan Paul" w:date="2013-09-13T14:21:00Z">
              <w:rPr>
                <w:sz w:val="16"/>
                <w:szCs w:val="16"/>
              </w:rPr>
            </w:rPrChange>
          </w:rPr>
          <w:t>source submits an application</w:t>
        </w:r>
      </w:ins>
      <w:del w:id="1359" w:author="Garrahan Paul" w:date="2013-09-13T14:08:00Z">
        <w:r w:rsidR="004B0341" w:rsidRPr="004B0341">
          <w:rPr>
            <w:highlight w:val="yellow"/>
            <w:rPrChange w:id="1360" w:author="Garrahan Paul" w:date="2013-09-13T14:21:00Z">
              <w:rPr>
                <w:sz w:val="16"/>
                <w:szCs w:val="16"/>
              </w:rPr>
            </w:rPrChange>
          </w:rPr>
          <w:delText>by applying</w:delText>
        </w:r>
      </w:del>
      <w:r w:rsidR="004B0341" w:rsidRPr="004B0341">
        <w:rPr>
          <w:highlight w:val="yellow"/>
          <w:rPrChange w:id="1361" w:author="Garrahan Paul" w:date="2013-09-13T14:21:00Z">
            <w:rPr>
              <w:sz w:val="16"/>
              <w:szCs w:val="16"/>
            </w:rPr>
          </w:rPrChange>
        </w:rPr>
        <w:t xml:space="preserve"> for a new permit, including</w:t>
      </w:r>
      <w:ins w:id="1362" w:author="Garrahan Paul" w:date="2013-09-13T14:08:00Z">
        <w:r w:rsidR="004B0341" w:rsidRPr="004B0341">
          <w:rPr>
            <w:highlight w:val="yellow"/>
            <w:rPrChange w:id="1363" w:author="Garrahan Paul" w:date="2013-09-13T14:21:00Z">
              <w:rPr>
                <w:sz w:val="16"/>
                <w:szCs w:val="16"/>
              </w:rPr>
            </w:rPrChange>
          </w:rPr>
          <w:t xml:space="preserve"> payment of</w:t>
        </w:r>
      </w:ins>
      <w:r w:rsidRPr="009E0709">
        <w:t xml:space="preserve"> the applicable new source permit application fees as set forth in this </w:t>
      </w:r>
      <w:del w:id="1364" w:author="jinahar" w:date="2013-06-17T10:25:00Z">
        <w:r w:rsidRPr="009E0709" w:rsidDel="00D73EA5">
          <w:delText>D</w:delText>
        </w:r>
      </w:del>
      <w:ins w:id="1365" w:author="jinahar" w:date="2013-06-17T10:25:00Z">
        <w:r w:rsidR="00D73EA5">
          <w:t>d</w:t>
        </w:r>
      </w:ins>
      <w:r w:rsidRPr="009E0709">
        <w:t>ivision.</w:t>
      </w:r>
    </w:p>
    <w:p w:rsidR="0097590E" w:rsidRPr="009E0709" w:rsidRDefault="0097590E" w:rsidP="009E0709">
      <w:pPr>
        <w:spacing w:after="0" w:line="240" w:lineRule="auto"/>
      </w:pPr>
      <w:r w:rsidRPr="009E0709">
        <w:t>(</w:t>
      </w:r>
      <w:del w:id="1366" w:author="pcuser" w:date="2013-07-12T10:24:00Z">
        <w:r w:rsidRPr="009E0709" w:rsidDel="00401EC9">
          <w:delText>4</w:delText>
        </w:r>
      </w:del>
      <w:ins w:id="1367" w:author="pcuser" w:date="2013-07-12T10:27:00Z">
        <w:r w:rsidR="00401EC9">
          <w:t>6</w:t>
        </w:r>
      </w:ins>
      <w:r w:rsidRPr="009E0709">
        <w:t>) Revocation:</w:t>
      </w:r>
    </w:p>
    <w:p w:rsidR="0097590E" w:rsidRPr="009E0709" w:rsidRDefault="0097590E" w:rsidP="009E0709">
      <w:pPr>
        <w:spacing w:after="0" w:line="240" w:lineRule="auto"/>
      </w:pPr>
      <w:r w:rsidRPr="009E0709">
        <w:t xml:space="preserve">(a) If </w:t>
      </w:r>
      <w:del w:id="1368" w:author="Preferred Customer" w:date="2012-09-13T19:23:00Z">
        <w:r w:rsidRPr="009E0709" w:rsidDel="00240209">
          <w:delText>the Department</w:delText>
        </w:r>
      </w:del>
      <w:ins w:id="1369" w:author="Preferred Customer" w:date="2012-09-13T19:23:00Z">
        <w:r w:rsidR="00240209">
          <w:t>DEQ</w:t>
        </w:r>
      </w:ins>
      <w:r w:rsidRPr="009E0709">
        <w:t xml:space="preserve"> determines that a permittee is in noncompliance with the terms of the permit, submitted false information in the application or other required documentation, or is in violation of any applicable rule or statute, </w:t>
      </w:r>
      <w:del w:id="1370" w:author="Preferred Customer" w:date="2012-09-13T19:23:00Z">
        <w:r w:rsidRPr="009E0709" w:rsidDel="00240209">
          <w:delText>the Department</w:delText>
        </w:r>
      </w:del>
      <w:ins w:id="1371" w:author="Preferred Customer" w:date="2012-09-13T19:23:00Z">
        <w:r w:rsidR="00240209">
          <w:t>DEQ</w:t>
        </w:r>
      </w:ins>
      <w:r w:rsidRPr="009E0709">
        <w:t xml:space="preserve"> may revoke the permit. </w:t>
      </w:r>
      <w:ins w:id="1372" w:author="Garrahan Paul" w:date="2013-09-13T14:09:00Z">
        <w:r w:rsidR="004B0341" w:rsidRPr="004B0341">
          <w:rPr>
            <w:highlight w:val="yellow"/>
            <w:rPrChange w:id="1373" w:author="Garrahan Paul" w:date="2013-09-13T14:21:00Z">
              <w:rPr>
                <w:sz w:val="16"/>
                <w:szCs w:val="16"/>
              </w:rPr>
            </w:rPrChange>
          </w:rPr>
          <w:t xml:space="preserve">DEQ will provide </w:t>
        </w:r>
      </w:ins>
      <w:del w:id="1374" w:author="Garrahan Paul" w:date="2013-09-13T14:09:00Z">
        <w:r w:rsidR="004B0341" w:rsidRPr="004B0341">
          <w:rPr>
            <w:highlight w:val="yellow"/>
            <w:rPrChange w:id="1375" w:author="Garrahan Paul" w:date="2013-09-13T14:21:00Z">
              <w:rPr>
                <w:sz w:val="16"/>
                <w:szCs w:val="16"/>
              </w:rPr>
            </w:rPrChange>
          </w:rPr>
          <w:delText>N</w:delText>
        </w:r>
      </w:del>
      <w:ins w:id="1376" w:author="Garrahan Paul" w:date="2013-09-13T14:09:00Z">
        <w:r w:rsidR="004B0341" w:rsidRPr="004B0341">
          <w:rPr>
            <w:highlight w:val="yellow"/>
            <w:rPrChange w:id="1377" w:author="Garrahan Paul" w:date="2013-09-13T14:21:00Z">
              <w:rPr>
                <w:sz w:val="16"/>
                <w:szCs w:val="16"/>
              </w:rPr>
            </w:rPrChange>
          </w:rPr>
          <w:t>n</w:t>
        </w:r>
      </w:ins>
      <w:r w:rsidR="004B0341" w:rsidRPr="004B0341">
        <w:rPr>
          <w:highlight w:val="yellow"/>
          <w:rPrChange w:id="1378" w:author="Garrahan Paul" w:date="2013-09-13T14:21:00Z">
            <w:rPr>
              <w:sz w:val="16"/>
              <w:szCs w:val="16"/>
            </w:rPr>
          </w:rPrChange>
        </w:rPr>
        <w:t>otice</w:t>
      </w:r>
      <w:r w:rsidRPr="009E0709">
        <w:t xml:space="preserve"> of the intent to revoke the </w:t>
      </w:r>
      <w:r w:rsidR="004B0341" w:rsidRPr="004B0341">
        <w:rPr>
          <w:highlight w:val="yellow"/>
          <w:rPrChange w:id="1379" w:author="Garrahan Paul" w:date="2013-09-13T14:21:00Z">
            <w:rPr>
              <w:sz w:val="16"/>
              <w:szCs w:val="16"/>
            </w:rPr>
          </w:rPrChange>
        </w:rPr>
        <w:t xml:space="preserve">permit </w:t>
      </w:r>
      <w:del w:id="1380" w:author="Garrahan Paul" w:date="2013-09-13T14:09:00Z">
        <w:r w:rsidR="004B0341" w:rsidRPr="004B0341">
          <w:rPr>
            <w:highlight w:val="yellow"/>
            <w:rPrChange w:id="1381" w:author="Garrahan Paul" w:date="2013-09-13T14:21:00Z">
              <w:rPr>
                <w:sz w:val="16"/>
                <w:szCs w:val="16"/>
              </w:rPr>
            </w:rPrChange>
          </w:rPr>
          <w:delText>will be provided</w:delText>
        </w:r>
        <w:r w:rsidRPr="009E0709" w:rsidDel="00DB21FB">
          <w:delText xml:space="preserve"> </w:delText>
        </w:r>
      </w:del>
      <w:r w:rsidRPr="009E0709">
        <w:t xml:space="preserve">to the permittee </w:t>
      </w:r>
      <w:del w:id="1382" w:author="jinahar" w:date="2013-07-25T14:23:00Z">
        <w:r w:rsidRPr="009E0709" w:rsidDel="00C40D5F">
          <w:delText xml:space="preserve">in accordance with </w:delText>
        </w:r>
      </w:del>
      <w:ins w:id="1383" w:author="jinahar" w:date="2013-07-25T14:24:00Z">
        <w:r w:rsidR="00C40D5F">
          <w:t xml:space="preserve">under </w:t>
        </w:r>
      </w:ins>
      <w:r w:rsidRPr="009E0709">
        <w:t>OAR 340-011-0525. The notice will include the reasons why the permit will be revoked, and include an opportunity for</w:t>
      </w:r>
      <w:ins w:id="1384" w:author="Garrahan Paul" w:date="2013-09-13T14:10:00Z">
        <w:r w:rsidR="00DB21FB">
          <w:t xml:space="preserve"> </w:t>
        </w:r>
        <w:r w:rsidR="004B0341" w:rsidRPr="004B0341">
          <w:rPr>
            <w:highlight w:val="yellow"/>
            <w:rPrChange w:id="1385" w:author="Garrahan Paul" w:date="2013-09-13T14:21:00Z">
              <w:rPr>
                <w:sz w:val="16"/>
                <w:szCs w:val="16"/>
              </w:rPr>
            </w:rPrChange>
          </w:rPr>
          <w:t>the permittee to request a contested case</w:t>
        </w:r>
      </w:ins>
      <w:r w:rsidR="004B0341" w:rsidRPr="004B0341">
        <w:rPr>
          <w:highlight w:val="yellow"/>
          <w:rPrChange w:id="1386" w:author="Garrahan Paul" w:date="2013-09-13T14:21:00Z">
            <w:rPr>
              <w:sz w:val="16"/>
              <w:szCs w:val="16"/>
            </w:rPr>
          </w:rPrChange>
        </w:rPr>
        <w:t xml:space="preserve"> hearing prior to the revocation. A</w:t>
      </w:r>
      <w:ins w:id="1387" w:author="Garrahan Paul" w:date="2013-09-13T14:11:00Z">
        <w:r w:rsidR="004B0341" w:rsidRPr="004B0341">
          <w:rPr>
            <w:highlight w:val="yellow"/>
            <w:rPrChange w:id="1388" w:author="Garrahan Paul" w:date="2013-09-13T14:21:00Z">
              <w:rPr>
                <w:sz w:val="16"/>
                <w:szCs w:val="16"/>
              </w:rPr>
            </w:rPrChange>
          </w:rPr>
          <w:t xml:space="preserve"> permittee’s</w:t>
        </w:r>
      </w:ins>
      <w:r w:rsidR="004B0341" w:rsidRPr="004B0341">
        <w:rPr>
          <w:highlight w:val="yellow"/>
          <w:rPrChange w:id="1389" w:author="Garrahan Paul" w:date="2013-09-13T14:21:00Z">
            <w:rPr>
              <w:sz w:val="16"/>
              <w:szCs w:val="16"/>
            </w:rPr>
          </w:rPrChange>
        </w:rPr>
        <w:t xml:space="preserve"> written request for hearing must be received </w:t>
      </w:r>
      <w:ins w:id="1390" w:author="Garrahan Paul" w:date="2013-09-13T14:11:00Z">
        <w:r w:rsidR="004B0341" w:rsidRPr="004B0341">
          <w:rPr>
            <w:highlight w:val="yellow"/>
            <w:rPrChange w:id="1391" w:author="Garrahan Paul" w:date="2013-09-13T14:21:00Z">
              <w:rPr>
                <w:sz w:val="16"/>
                <w:szCs w:val="16"/>
              </w:rPr>
            </w:rPrChange>
          </w:rPr>
          <w:t>by DEQ</w:t>
        </w:r>
        <w:r w:rsidR="00DB21FB">
          <w:t xml:space="preserve"> </w:t>
        </w:r>
      </w:ins>
      <w:r w:rsidRPr="009E0709">
        <w:t>within 60 days from service of the notice</w:t>
      </w:r>
      <w:ins w:id="1392" w:author="Garrahan Paul" w:date="2013-09-13T14:11:00Z">
        <w:r w:rsidR="00DB21FB">
          <w:t xml:space="preserve"> </w:t>
        </w:r>
        <w:r w:rsidR="004B0341" w:rsidRPr="004B0341">
          <w:rPr>
            <w:highlight w:val="yellow"/>
            <w:rPrChange w:id="1393" w:author="Garrahan Paul" w:date="2013-09-13T14:21:00Z">
              <w:rPr>
                <w:sz w:val="16"/>
                <w:szCs w:val="16"/>
              </w:rPr>
            </w:rPrChange>
          </w:rPr>
          <w:t>on the permittee</w:t>
        </w:r>
      </w:ins>
      <w:r w:rsidRPr="009E0709">
        <w:t xml:space="preserve">, and must state the grounds of the request. The hearing will be conducted as a contested case hearing </w:t>
      </w:r>
      <w:del w:id="1394" w:author="jinahar" w:date="2013-07-25T14:26:00Z">
        <w:r w:rsidRPr="009E0709" w:rsidDel="00C40D5F">
          <w:delText xml:space="preserve">in accordance with </w:delText>
        </w:r>
      </w:del>
      <w:ins w:id="1395" w:author="jinahar" w:date="2013-07-25T14:26:00Z">
        <w:r w:rsidR="00C40D5F">
          <w:t xml:space="preserve">under </w:t>
        </w:r>
      </w:ins>
      <w:r w:rsidRPr="009E0709">
        <w:t xml:space="preserve">ORS 183.413 through 183.470 and OAR 340 division 011. The permit will continue in effect until the </w:t>
      </w:r>
      <w:r w:rsidR="004B0341" w:rsidRPr="004B0341">
        <w:rPr>
          <w:highlight w:val="yellow"/>
          <w:rPrChange w:id="1396" w:author="Garrahan Paul" w:date="2013-09-13T14:21:00Z">
            <w:rPr>
              <w:sz w:val="16"/>
              <w:szCs w:val="16"/>
            </w:rPr>
          </w:rPrChange>
        </w:rPr>
        <w:t>60</w:t>
      </w:r>
      <w:ins w:id="1397" w:author="Garrahan Paul" w:date="2013-09-13T14:13:00Z">
        <w:r w:rsidR="004B0341" w:rsidRPr="004B0341">
          <w:rPr>
            <w:highlight w:val="yellow"/>
            <w:rPrChange w:id="1398" w:author="Garrahan Paul" w:date="2013-09-13T14:21:00Z">
              <w:rPr>
                <w:sz w:val="16"/>
                <w:szCs w:val="16"/>
              </w:rPr>
            </w:rPrChange>
          </w:rPr>
          <w:t>th</w:t>
        </w:r>
      </w:ins>
      <w:r w:rsidR="004B0341" w:rsidRPr="004B0341">
        <w:rPr>
          <w:highlight w:val="yellow"/>
          <w:rPrChange w:id="1399" w:author="Garrahan Paul" w:date="2013-09-13T14:21:00Z">
            <w:rPr>
              <w:sz w:val="16"/>
              <w:szCs w:val="16"/>
            </w:rPr>
          </w:rPrChange>
        </w:rPr>
        <w:t xml:space="preserve"> days </w:t>
      </w:r>
      <w:del w:id="1400" w:author="Garrahan Paul" w:date="2013-09-13T14:13:00Z">
        <w:r w:rsidR="004B0341" w:rsidRPr="004B0341">
          <w:rPr>
            <w:highlight w:val="yellow"/>
            <w:rPrChange w:id="1401" w:author="Garrahan Paul" w:date="2013-09-13T14:21:00Z">
              <w:rPr>
                <w:sz w:val="16"/>
                <w:szCs w:val="16"/>
              </w:rPr>
            </w:rPrChange>
          </w:rPr>
          <w:delText>expires</w:delText>
        </w:r>
      </w:del>
      <w:ins w:id="1402" w:author="Garrahan Paul" w:date="2013-09-13T14:13:00Z">
        <w:r w:rsidR="004B0341" w:rsidRPr="004B0341">
          <w:rPr>
            <w:highlight w:val="yellow"/>
            <w:rPrChange w:id="1403" w:author="Garrahan Paul" w:date="2013-09-13T14:21:00Z">
              <w:rPr>
                <w:sz w:val="16"/>
                <w:szCs w:val="16"/>
              </w:rPr>
            </w:rPrChange>
          </w:rPr>
          <w:t>after service of the notice on the permittee, if the permittee does not timely request a hearing</w:t>
        </w:r>
      </w:ins>
      <w:r w:rsidR="004B0341" w:rsidRPr="004B0341">
        <w:rPr>
          <w:highlight w:val="yellow"/>
          <w:rPrChange w:id="1404" w:author="Garrahan Paul" w:date="2013-09-13T14:21:00Z">
            <w:rPr>
              <w:sz w:val="16"/>
              <w:szCs w:val="16"/>
            </w:rPr>
          </w:rPrChange>
        </w:rPr>
        <w:t xml:space="preserve">, or until a final order is issued if </w:t>
      </w:r>
      <w:ins w:id="1405" w:author="Garrahan Paul" w:date="2013-09-13T14:13:00Z">
        <w:r w:rsidR="004B0341" w:rsidRPr="004B0341">
          <w:rPr>
            <w:highlight w:val="yellow"/>
            <w:rPrChange w:id="1406" w:author="Garrahan Paul" w:date="2013-09-13T14:21:00Z">
              <w:rPr>
                <w:sz w:val="16"/>
                <w:szCs w:val="16"/>
              </w:rPr>
            </w:rPrChange>
          </w:rPr>
          <w:t xml:space="preserve">the permittee </w:t>
        </w:r>
      </w:ins>
      <w:ins w:id="1407" w:author="Garrahan Paul" w:date="2013-09-13T14:14:00Z">
        <w:r w:rsidR="004B0341" w:rsidRPr="004B0341">
          <w:rPr>
            <w:highlight w:val="yellow"/>
            <w:rPrChange w:id="1408" w:author="Garrahan Paul" w:date="2013-09-13T14:21:00Z">
              <w:rPr>
                <w:sz w:val="16"/>
                <w:szCs w:val="16"/>
              </w:rPr>
            </w:rPrChange>
          </w:rPr>
          <w:t xml:space="preserve">timely </w:t>
        </w:r>
      </w:ins>
      <w:ins w:id="1409" w:author="Garrahan Paul" w:date="2013-09-13T14:13:00Z">
        <w:r w:rsidR="004B0341" w:rsidRPr="004B0341">
          <w:rPr>
            <w:highlight w:val="yellow"/>
            <w:rPrChange w:id="1410" w:author="Garrahan Paul" w:date="2013-09-13T14:21:00Z">
              <w:rPr>
                <w:sz w:val="16"/>
                <w:szCs w:val="16"/>
              </w:rPr>
            </w:rPrChange>
          </w:rPr>
          <w:t>request</w:t>
        </w:r>
      </w:ins>
      <w:ins w:id="1411" w:author="Garrahan Paul" w:date="2013-09-13T14:14:00Z">
        <w:r w:rsidR="004B0341" w:rsidRPr="004B0341">
          <w:rPr>
            <w:highlight w:val="yellow"/>
            <w:rPrChange w:id="1412" w:author="Garrahan Paul" w:date="2013-09-13T14:21:00Z">
              <w:rPr>
                <w:sz w:val="16"/>
                <w:szCs w:val="16"/>
              </w:rPr>
            </w:rPrChange>
          </w:rPr>
          <w:t>s</w:t>
        </w:r>
      </w:ins>
      <w:ins w:id="1413" w:author="Garrahan Paul" w:date="2013-09-13T14:13:00Z">
        <w:r w:rsidR="004B0341" w:rsidRPr="004B0341">
          <w:rPr>
            <w:highlight w:val="yellow"/>
            <w:rPrChange w:id="1414" w:author="Garrahan Paul" w:date="2013-09-13T14:21:00Z">
              <w:rPr>
                <w:sz w:val="16"/>
                <w:szCs w:val="16"/>
              </w:rPr>
            </w:rPrChange>
          </w:rPr>
          <w:t xml:space="preserve"> a hearing</w:t>
        </w:r>
      </w:ins>
      <w:del w:id="1415" w:author="Garrahan Paul" w:date="2013-09-13T14:14:00Z">
        <w:r w:rsidR="004B0341" w:rsidRPr="004B0341">
          <w:rPr>
            <w:highlight w:val="yellow"/>
            <w:rPrChange w:id="1416" w:author="Garrahan Paul" w:date="2013-09-13T14:21:00Z">
              <w:rPr>
                <w:sz w:val="16"/>
                <w:szCs w:val="16"/>
              </w:rPr>
            </w:rPrChange>
          </w:rPr>
          <w:delText>an appeal is filed, whichever is later</w:delText>
        </w:r>
      </w:del>
      <w:r w:rsidR="004B0341" w:rsidRPr="004B0341">
        <w:rPr>
          <w:highlight w:val="yellow"/>
          <w:rPrChange w:id="1417" w:author="Garrahan Paul" w:date="2013-09-13T14:21:00Z">
            <w:rPr>
              <w:sz w:val="16"/>
              <w:szCs w:val="16"/>
            </w:rPr>
          </w:rPrChange>
        </w:rPr>
        <w:t>.</w:t>
      </w:r>
    </w:p>
    <w:p w:rsidR="0097590E" w:rsidRPr="009E0709" w:rsidRDefault="0097590E" w:rsidP="009E0709">
      <w:pPr>
        <w:spacing w:after="0" w:line="240" w:lineRule="auto"/>
      </w:pPr>
      <w:r w:rsidRPr="009E0709">
        <w:t xml:space="preserve">(b) If </w:t>
      </w:r>
      <w:del w:id="1418" w:author="Preferred Customer" w:date="2012-09-13T19:23:00Z">
        <w:r w:rsidRPr="009E0709" w:rsidDel="00240209">
          <w:delText>the Department</w:delText>
        </w:r>
      </w:del>
      <w:ins w:id="1419" w:author="Preferred Customer" w:date="2012-09-13T19:23:00Z">
        <w:r w:rsidR="00240209">
          <w:t>DEQ</w:t>
        </w:r>
      </w:ins>
      <w:r w:rsidRPr="009E0709">
        <w:t xml:space="preserve"> finds there is a serious danger to the public health, safety or the environment caused by a permittee's activities, </w:t>
      </w:r>
      <w:del w:id="1420" w:author="Preferred Customer" w:date="2012-09-13T19:23:00Z">
        <w:r w:rsidRPr="009E0709" w:rsidDel="00240209">
          <w:delText>the Department</w:delText>
        </w:r>
      </w:del>
      <w:ins w:id="1421" w:author="Preferred Customer" w:date="2012-09-13T19:23:00Z">
        <w:r w:rsidR="00240209">
          <w:t>DEQ</w:t>
        </w:r>
      </w:ins>
      <w:r w:rsidRPr="009E0709">
        <w:t xml:space="preserve"> may immediately revoke or refuse to renew the permit without prior notice or opportunity for a hearing. If no advance notice is provided, notification will be provided to the permittee as soon as possible </w:t>
      </w:r>
      <w:del w:id="1422" w:author="Garrahan Paul" w:date="2013-09-13T14:14:00Z">
        <w:r w:rsidR="004B0341" w:rsidRPr="004B0341">
          <w:rPr>
            <w:highlight w:val="yellow"/>
            <w:rPrChange w:id="1423" w:author="Garrahan Paul" w:date="2013-09-13T14:21:00Z">
              <w:rPr>
                <w:sz w:val="16"/>
                <w:szCs w:val="16"/>
              </w:rPr>
            </w:rPrChange>
          </w:rPr>
          <w:delText>as provided in</w:delText>
        </w:r>
      </w:del>
      <w:ins w:id="1424" w:author="Garrahan Paul" w:date="2013-09-13T14:14:00Z">
        <w:r w:rsidR="004B0341" w:rsidRPr="004B0341">
          <w:rPr>
            <w:highlight w:val="yellow"/>
            <w:rPrChange w:id="1425" w:author="Garrahan Paul" w:date="2013-09-13T14:21:00Z">
              <w:rPr>
                <w:sz w:val="16"/>
                <w:szCs w:val="16"/>
              </w:rPr>
            </w:rPrChange>
          </w:rPr>
          <w:t>under</w:t>
        </w:r>
      </w:ins>
      <w:r w:rsidRPr="009E0709">
        <w:t xml:space="preserve"> OAR 340-011-0525. The notification will set forth the specific reasons for the revocation or refusal to renew</w:t>
      </w:r>
      <w:ins w:id="1426" w:author="Garrahan Paul" w:date="2013-09-13T14:15:00Z">
        <w:r w:rsidR="00911ABC">
          <w:t xml:space="preserve"> </w:t>
        </w:r>
        <w:r w:rsidR="004B0341" w:rsidRPr="004B0341">
          <w:rPr>
            <w:highlight w:val="yellow"/>
            <w:rPrChange w:id="1427" w:author="Garrahan Paul" w:date="2013-09-13T14:21:00Z">
              <w:rPr>
                <w:sz w:val="16"/>
                <w:szCs w:val="16"/>
              </w:rPr>
            </w:rPrChange>
          </w:rPr>
          <w:t>and will provide an opportunity for the permittee to request a contested case hearing</w:t>
        </w:r>
      </w:ins>
      <w:ins w:id="1428" w:author="Garrahan Paul" w:date="2013-09-13T14:16:00Z">
        <w:r w:rsidR="004B0341" w:rsidRPr="004B0341">
          <w:rPr>
            <w:highlight w:val="yellow"/>
            <w:rPrChange w:id="1429" w:author="Garrahan Paul" w:date="2013-09-13T14:21:00Z">
              <w:rPr>
                <w:sz w:val="16"/>
                <w:szCs w:val="16"/>
              </w:rPr>
            </w:rPrChange>
          </w:rPr>
          <w:t xml:space="preserve"> for review of the revocation or refusal to renew</w:t>
        </w:r>
      </w:ins>
      <w:r w:rsidR="004B0341" w:rsidRPr="004B0341">
        <w:rPr>
          <w:highlight w:val="yellow"/>
          <w:rPrChange w:id="1430" w:author="Garrahan Paul" w:date="2013-09-13T14:21:00Z">
            <w:rPr>
              <w:sz w:val="16"/>
              <w:szCs w:val="16"/>
            </w:rPr>
          </w:rPrChange>
        </w:rPr>
        <w:t xml:space="preserve">. </w:t>
      </w:r>
      <w:ins w:id="1431" w:author="Garrahan Paul" w:date="2013-09-13T14:16:00Z">
        <w:r w:rsidR="004B0341" w:rsidRPr="004B0341">
          <w:rPr>
            <w:highlight w:val="yellow"/>
            <w:rPrChange w:id="1432" w:author="Garrahan Paul" w:date="2013-09-13T14:21:00Z">
              <w:rPr>
                <w:sz w:val="16"/>
                <w:szCs w:val="16"/>
              </w:rPr>
            </w:rPrChange>
          </w:rPr>
          <w:t xml:space="preserve">A permittee’s written request for hearing must be received by DEQ </w:t>
        </w:r>
      </w:ins>
      <w:del w:id="1433" w:author="Garrahan Paul" w:date="2013-09-13T14:14:00Z">
        <w:r w:rsidR="004B0341" w:rsidRPr="004B0341">
          <w:rPr>
            <w:highlight w:val="yellow"/>
            <w:rPrChange w:id="1434" w:author="Garrahan Paul" w:date="2013-09-13T14:21:00Z">
              <w:rPr>
                <w:sz w:val="16"/>
                <w:szCs w:val="16"/>
              </w:rPr>
            </w:rPrChange>
          </w:rPr>
          <w:delText xml:space="preserve">For </w:delText>
        </w:r>
      </w:del>
      <w:del w:id="1435" w:author="Garrahan Paul" w:date="2013-09-13T14:15:00Z">
        <w:r w:rsidR="004B0341" w:rsidRPr="004B0341">
          <w:rPr>
            <w:highlight w:val="yellow"/>
            <w:rPrChange w:id="1436" w:author="Garrahan Paul" w:date="2013-09-13T14:21:00Z">
              <w:rPr>
                <w:sz w:val="16"/>
                <w:szCs w:val="16"/>
              </w:rPr>
            </w:rPrChange>
          </w:rPr>
          <w:delText>t</w:delText>
        </w:r>
      </w:del>
      <w:del w:id="1437" w:author="Garrahan Paul" w:date="2013-09-13T14:17:00Z">
        <w:r w:rsidR="004B0341" w:rsidRPr="004B0341">
          <w:rPr>
            <w:highlight w:val="yellow"/>
            <w:rPrChange w:id="1438" w:author="Garrahan Paul" w:date="2013-09-13T14:21:00Z">
              <w:rPr>
                <w:sz w:val="16"/>
                <w:szCs w:val="16"/>
              </w:rPr>
            </w:rPrChange>
          </w:rPr>
          <w:delText xml:space="preserve">he permittee </w:delText>
        </w:r>
      </w:del>
      <w:del w:id="1439" w:author="Garrahan Paul" w:date="2013-09-13T14:15:00Z">
        <w:r w:rsidR="004B0341" w:rsidRPr="004B0341">
          <w:rPr>
            <w:highlight w:val="yellow"/>
            <w:rPrChange w:id="1440" w:author="Garrahan Paul" w:date="2013-09-13T14:21:00Z">
              <w:rPr>
                <w:sz w:val="16"/>
                <w:szCs w:val="16"/>
              </w:rPr>
            </w:rPrChange>
          </w:rPr>
          <w:delText xml:space="preserve">to </w:delText>
        </w:r>
      </w:del>
      <w:del w:id="1441" w:author="Garrahan Paul" w:date="2013-09-13T14:17:00Z">
        <w:r w:rsidR="004B0341" w:rsidRPr="004B0341">
          <w:rPr>
            <w:highlight w:val="yellow"/>
            <w:rPrChange w:id="1442" w:author="Garrahan Paul" w:date="2013-09-13T14:21:00Z">
              <w:rPr>
                <w:sz w:val="16"/>
                <w:szCs w:val="16"/>
              </w:rPr>
            </w:rPrChange>
          </w:rPr>
          <w:delText>contest the Department</w:delText>
        </w:r>
      </w:del>
      <w:ins w:id="1443" w:author="Preferred Customer" w:date="2012-09-13T19:23:00Z">
        <w:del w:id="1444" w:author="Garrahan Paul" w:date="2013-09-13T14:17:00Z">
          <w:r w:rsidR="004B0341" w:rsidRPr="004B0341">
            <w:rPr>
              <w:highlight w:val="yellow"/>
              <w:rPrChange w:id="1445" w:author="Garrahan Paul" w:date="2013-09-13T14:21:00Z">
                <w:rPr>
                  <w:sz w:val="16"/>
                  <w:szCs w:val="16"/>
                </w:rPr>
              </w:rPrChange>
            </w:rPr>
            <w:delText>DEQ</w:delText>
          </w:r>
        </w:del>
      </w:ins>
      <w:del w:id="1446" w:author="Garrahan Paul" w:date="2013-09-13T14:17:00Z">
        <w:r w:rsidR="004B0341" w:rsidRPr="004B0341">
          <w:rPr>
            <w:highlight w:val="yellow"/>
            <w:rPrChange w:id="1447" w:author="Garrahan Paul" w:date="2013-09-13T14:21:00Z">
              <w:rPr>
                <w:sz w:val="16"/>
                <w:szCs w:val="16"/>
              </w:rPr>
            </w:rPrChange>
          </w:rPr>
          <w:delText>'s revocation or refusal to renew the Department</w:delText>
        </w:r>
      </w:del>
      <w:ins w:id="1448" w:author="Preferred Customer" w:date="2012-09-13T19:23:00Z">
        <w:del w:id="1449" w:author="Garrahan Paul" w:date="2013-09-13T14:17:00Z">
          <w:r w:rsidR="004B0341" w:rsidRPr="004B0341">
            <w:rPr>
              <w:highlight w:val="yellow"/>
              <w:rPrChange w:id="1450" w:author="Garrahan Paul" w:date="2013-09-13T14:21:00Z">
                <w:rPr>
                  <w:sz w:val="16"/>
                  <w:szCs w:val="16"/>
                </w:rPr>
              </w:rPrChange>
            </w:rPr>
            <w:delText>DEQ</w:delText>
          </w:r>
        </w:del>
      </w:ins>
      <w:del w:id="1451" w:author="Garrahan Paul" w:date="2013-09-13T14:17:00Z">
        <w:r w:rsidR="004B0341" w:rsidRPr="004B0341">
          <w:rPr>
            <w:highlight w:val="yellow"/>
            <w:rPrChange w:id="1452" w:author="Garrahan Paul" w:date="2013-09-13T14:21:00Z">
              <w:rPr>
                <w:sz w:val="16"/>
                <w:szCs w:val="16"/>
              </w:rPr>
            </w:rPrChange>
          </w:rPr>
          <w:delText xml:space="preserve"> must receive a written request for a hearing</w:delText>
        </w:r>
        <w:r w:rsidRPr="009E0709" w:rsidDel="00911ABC">
          <w:delText xml:space="preserve"> </w:delText>
        </w:r>
      </w:del>
      <w:r w:rsidRPr="009E0709">
        <w:t xml:space="preserve">within 90 days of service of the notice </w:t>
      </w:r>
      <w:ins w:id="1453" w:author="Garrahan Paul" w:date="2013-09-13T14:17:00Z">
        <w:r w:rsidR="004B0341" w:rsidRPr="004B0341">
          <w:rPr>
            <w:highlight w:val="yellow"/>
            <w:rPrChange w:id="1454" w:author="Garrahan Paul" w:date="2013-09-13T14:21:00Z">
              <w:rPr>
                <w:sz w:val="16"/>
                <w:szCs w:val="16"/>
              </w:rPr>
            </w:rPrChange>
          </w:rPr>
          <w:t xml:space="preserve">on the permittee </w:t>
        </w:r>
      </w:ins>
      <w:r w:rsidR="004B0341" w:rsidRPr="004B0341">
        <w:rPr>
          <w:highlight w:val="yellow"/>
          <w:rPrChange w:id="1455" w:author="Garrahan Paul" w:date="2013-09-13T14:21:00Z">
            <w:rPr>
              <w:sz w:val="16"/>
              <w:szCs w:val="16"/>
            </w:rPr>
          </w:rPrChange>
        </w:rPr>
        <w:t xml:space="preserve">and </w:t>
      </w:r>
      <w:del w:id="1456" w:author="Garrahan Paul" w:date="2013-09-13T14:17:00Z">
        <w:r w:rsidR="004B0341" w:rsidRPr="004B0341">
          <w:rPr>
            <w:highlight w:val="yellow"/>
            <w:rPrChange w:id="1457" w:author="Garrahan Paul" w:date="2013-09-13T14:21:00Z">
              <w:rPr>
                <w:sz w:val="16"/>
                <w:szCs w:val="16"/>
              </w:rPr>
            </w:rPrChange>
          </w:rPr>
          <w:delText>the request</w:delText>
        </w:r>
        <w:r w:rsidRPr="009E0709" w:rsidDel="00911ABC">
          <w:delText xml:space="preserve"> </w:delText>
        </w:r>
      </w:del>
      <w:r w:rsidRPr="009E0709">
        <w:t xml:space="preserve">must state the grounds for the request. The hearing will be conducted as a contested case hearing </w:t>
      </w:r>
      <w:del w:id="1458" w:author="jinahar" w:date="2013-07-25T14:26:00Z">
        <w:r w:rsidRPr="009E0709" w:rsidDel="00C40D5F">
          <w:delText xml:space="preserve">in accordance with </w:delText>
        </w:r>
      </w:del>
      <w:ins w:id="1459" w:author="jinahar" w:date="2013-07-25T14:26:00Z">
        <w:r w:rsidR="00C40D5F">
          <w:t xml:space="preserve">under </w:t>
        </w:r>
      </w:ins>
      <w:r w:rsidRPr="009E0709">
        <w:t>ORS 183.413 through 183.470 and OAR 340</w:t>
      </w:r>
      <w:del w:id="1460" w:author="Garrahan Paul" w:date="2013-09-13T14:17:00Z">
        <w:r w:rsidRPr="009E0709" w:rsidDel="00911ABC">
          <w:delText>,</w:delText>
        </w:r>
      </w:del>
      <w:r w:rsidRPr="009E0709">
        <w:t xml:space="preserve"> division 011. The revocation or refusal to renew becomes final without further action by </w:t>
      </w:r>
      <w:del w:id="1461" w:author="Preferred Customer" w:date="2012-09-13T19:23:00Z">
        <w:r w:rsidRPr="009E0709" w:rsidDel="00240209">
          <w:delText>the Department</w:delText>
        </w:r>
      </w:del>
      <w:ins w:id="1462" w:author="Preferred Customer" w:date="2012-09-13T19:23:00Z">
        <w:r w:rsidR="00240209">
          <w:t>DEQ</w:t>
        </w:r>
      </w:ins>
      <w:r w:rsidRPr="009E0709">
        <w:t xml:space="preserve"> if a request for a hearing is not received within the 90 days</w:t>
      </w:r>
      <w:r w:rsidR="004B0341" w:rsidRPr="004B0341">
        <w:rPr>
          <w:highlight w:val="yellow"/>
          <w:rPrChange w:id="1463" w:author="Garrahan Paul" w:date="2013-09-13T14:21:00Z">
            <w:rPr>
              <w:sz w:val="16"/>
              <w:szCs w:val="16"/>
            </w:rPr>
          </w:rPrChange>
        </w:rPr>
        <w:t>.</w:t>
      </w:r>
      <w:ins w:id="1464" w:author="Garrahan Paul" w:date="2013-09-13T14:18:00Z">
        <w:r w:rsidR="004B0341" w:rsidRPr="004B0341">
          <w:rPr>
            <w:highlight w:val="yellow"/>
            <w:rPrChange w:id="1465" w:author="Garrahan Paul" w:date="2013-09-13T14:21:00Z">
              <w:rPr>
                <w:sz w:val="16"/>
                <w:szCs w:val="16"/>
              </w:rPr>
            </w:rPrChange>
          </w:rPr>
          <w:t xml:space="preserve">  If a request for a hearing is timely received, the revocation or refusal</w:t>
        </w:r>
      </w:ins>
      <w:ins w:id="1466" w:author="Garrahan Paul" w:date="2013-09-13T14:19:00Z">
        <w:r w:rsidR="004B0341" w:rsidRPr="004B0341">
          <w:rPr>
            <w:highlight w:val="yellow"/>
            <w:rPrChange w:id="1467" w:author="Garrahan Paul" w:date="2013-09-13T14:21:00Z">
              <w:rPr>
                <w:sz w:val="16"/>
                <w:szCs w:val="16"/>
              </w:rPr>
            </w:rPrChange>
          </w:rPr>
          <w:t xml:space="preserve"> to renew</w:t>
        </w:r>
      </w:ins>
      <w:ins w:id="1468" w:author="Garrahan Paul" w:date="2013-09-13T14:18:00Z">
        <w:r w:rsidR="004B0341" w:rsidRPr="004B0341">
          <w:rPr>
            <w:highlight w:val="yellow"/>
            <w:rPrChange w:id="1469" w:author="Garrahan Paul" w:date="2013-09-13T14:21:00Z">
              <w:rPr>
                <w:sz w:val="16"/>
                <w:szCs w:val="16"/>
              </w:rPr>
            </w:rPrChange>
          </w:rPr>
          <w:t xml:space="preserve"> </w:t>
        </w:r>
      </w:ins>
      <w:ins w:id="1470" w:author="Garrahan Paul" w:date="2013-09-13T14:20:00Z">
        <w:r w:rsidR="004B0341" w:rsidRPr="004B0341">
          <w:rPr>
            <w:highlight w:val="yellow"/>
            <w:rPrChange w:id="1471" w:author="Garrahan Paul" w:date="2013-09-13T14:21:00Z">
              <w:rPr>
                <w:sz w:val="16"/>
                <w:szCs w:val="16"/>
              </w:rPr>
            </w:rPrChange>
          </w:rPr>
          <w:t xml:space="preserve">will </w:t>
        </w:r>
      </w:ins>
      <w:ins w:id="1472" w:author="Garrahan Paul" w:date="2013-09-13T14:18:00Z">
        <w:r w:rsidR="004B0341" w:rsidRPr="004B0341">
          <w:rPr>
            <w:highlight w:val="yellow"/>
            <w:rPrChange w:id="1473" w:author="Garrahan Paul" w:date="2013-09-13T14:21:00Z">
              <w:rPr>
                <w:sz w:val="16"/>
                <w:szCs w:val="16"/>
              </w:rPr>
            </w:rPrChange>
          </w:rPr>
          <w:t>remain in place until issuance of a final order.</w:t>
        </w:r>
      </w:ins>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 </w:t>
      </w:r>
      <w:r w:rsidRPr="009E0709">
        <w:br/>
        <w:t>Stats. Implemented: ORS 468A </w:t>
      </w:r>
      <w:r w:rsidRPr="009E0709">
        <w:br/>
        <w:t>Hist.: DEQ 42, f. 4-5-72, ef. 4-15-72; DEQ 125, f. &amp; ef. 12-16-76; DEQ 21-1990, f. &amp; cert. ef. 7-6-90; DEQ 4-1993, f. &amp; cert. ef. 3-10-93; DEQ 6-2001, f. 6-18-01, cert. ef. 7-1-01, Renumbered from 340-014-0015 &amp; 340-014-0045; DEQ 8-2007, f. &amp; cert. ef. 11-8-07</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84</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Department Initiated Modification</w:t>
      </w:r>
    </w:p>
    <w:p w:rsidR="0097590E" w:rsidRPr="009E0709" w:rsidRDefault="0097590E" w:rsidP="009E0709">
      <w:pPr>
        <w:spacing w:after="0" w:line="240" w:lineRule="auto"/>
      </w:pPr>
    </w:p>
    <w:p w:rsidR="0097590E" w:rsidRPr="009E0709" w:rsidRDefault="0097590E" w:rsidP="009E0709">
      <w:pPr>
        <w:spacing w:after="0" w:line="240" w:lineRule="auto"/>
      </w:pPr>
      <w:r w:rsidRPr="009E0709">
        <w:t xml:space="preserve">If </w:t>
      </w:r>
      <w:del w:id="1474" w:author="Preferred Customer" w:date="2012-09-13T19:23:00Z">
        <w:r w:rsidRPr="009E0709" w:rsidDel="00240209">
          <w:delText>the Department</w:delText>
        </w:r>
      </w:del>
      <w:ins w:id="1475" w:author="Preferred Customer" w:date="2012-09-13T19:23:00Z">
        <w:r w:rsidR="00240209">
          <w:t>DEQ</w:t>
        </w:r>
      </w:ins>
      <w:r w:rsidRPr="009E0709">
        <w:t xml:space="preserve"> determines it is appropriate to modify an ACDP, other than a General ACDP, </w:t>
      </w:r>
      <w:del w:id="1476" w:author="Preferred Customer" w:date="2012-09-13T19:23:00Z">
        <w:r w:rsidRPr="009E0709" w:rsidDel="00240209">
          <w:delText>the Department</w:delText>
        </w:r>
      </w:del>
      <w:ins w:id="1477" w:author="Preferred Customer" w:date="2012-09-13T19:23:00Z">
        <w:r w:rsidR="00240209">
          <w:t>DEQ</w:t>
        </w:r>
      </w:ins>
      <w:r w:rsidRPr="009E0709">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1478" w:author="Garrahan Paul" w:date="2013-09-13T14:20:00Z">
        <w:r w:rsidR="004B0341" w:rsidRPr="004B0341">
          <w:rPr>
            <w:highlight w:val="yellow"/>
            <w:rPrChange w:id="1479" w:author="Garrahan Paul" w:date="2013-09-13T14:21:00Z">
              <w:rPr>
                <w:sz w:val="16"/>
                <w:szCs w:val="16"/>
              </w:rPr>
            </w:rPrChange>
          </w:rPr>
          <w:t>contested case</w:t>
        </w:r>
        <w:r w:rsidR="00911ABC">
          <w:t xml:space="preserve"> </w:t>
        </w:r>
      </w:ins>
      <w:r w:rsidRPr="009E0709">
        <w:t xml:space="preserve">hearing within 20 days. </w:t>
      </w:r>
      <w:del w:id="1480" w:author="Garrahan Paul" w:date="2013-09-13T14:20:00Z">
        <w:r w:rsidR="004B0341" w:rsidRPr="004B0341">
          <w:rPr>
            <w:highlight w:val="yellow"/>
            <w:rPrChange w:id="1481" w:author="Garrahan Paul" w:date="2013-09-13T14:21:00Z">
              <w:rPr>
                <w:sz w:val="16"/>
                <w:szCs w:val="16"/>
              </w:rPr>
            </w:rPrChange>
          </w:rPr>
          <w:delText>Such a</w:delText>
        </w:r>
      </w:del>
      <w:ins w:id="1482" w:author="Garrahan Paul" w:date="2013-09-13T14:20:00Z">
        <w:r w:rsidR="004B0341" w:rsidRPr="004B0341">
          <w:rPr>
            <w:highlight w:val="yellow"/>
            <w:rPrChange w:id="1483" w:author="Garrahan Paul" w:date="2013-09-13T14:21:00Z">
              <w:rPr>
                <w:sz w:val="16"/>
                <w:szCs w:val="16"/>
              </w:rPr>
            </w:rPrChange>
          </w:rPr>
          <w:t>A</w:t>
        </w:r>
      </w:ins>
      <w:r w:rsidRPr="009E0709">
        <w:t xml:space="preserve"> request for hearing must be made in writing and must include the grounds for the request. The hearing will be conducted as a contested case hearing </w:t>
      </w:r>
      <w:del w:id="1484" w:author="jinahar" w:date="2013-07-25T14:27:00Z">
        <w:r w:rsidRPr="009E0709" w:rsidDel="00C40D5F">
          <w:delText xml:space="preserve">in accordance with </w:delText>
        </w:r>
      </w:del>
      <w:ins w:id="1485" w:author="jinahar" w:date="2013-07-25T14:27:00Z">
        <w:r w:rsidR="00C40D5F">
          <w:t xml:space="preserve">under </w:t>
        </w:r>
      </w:ins>
      <w:r w:rsidRPr="009E0709">
        <w:t xml:space="preserve">ORS 183.413 through 183.470 and OAR chapter 340 division 011. If a hearing is requested, the existing permit will remain in effect until after a final order is issued </w:t>
      </w:r>
      <w:del w:id="1486" w:author="Garrahan Paul" w:date="2013-09-13T14:21:00Z">
        <w:r w:rsidR="004B0341" w:rsidRPr="004B0341">
          <w:rPr>
            <w:highlight w:val="yellow"/>
            <w:rPrChange w:id="1487" w:author="Garrahan Paul" w:date="2013-09-13T14:21:00Z">
              <w:rPr>
                <w:sz w:val="16"/>
                <w:szCs w:val="16"/>
              </w:rPr>
            </w:rPrChange>
          </w:rPr>
          <w:delText>in</w:delText>
        </w:r>
        <w:r w:rsidRPr="009E0709" w:rsidDel="00911ABC">
          <w:delText xml:space="preserve"> </w:delText>
        </w:r>
      </w:del>
      <w:ins w:id="1488" w:author="Garrahan Paul" w:date="2013-09-13T14:21:00Z">
        <w:r w:rsidR="004B0341" w:rsidRPr="004B0341">
          <w:rPr>
            <w:highlight w:val="yellow"/>
            <w:rPrChange w:id="1489" w:author="Garrahan Paul" w:date="2013-09-13T14:21:00Z">
              <w:rPr>
                <w:sz w:val="16"/>
                <w:szCs w:val="16"/>
              </w:rPr>
            </w:rPrChange>
          </w:rPr>
          <w:t>following</w:t>
        </w:r>
        <w:r w:rsidR="00911ABC" w:rsidRPr="009E0709">
          <w:t xml:space="preserve"> </w:t>
        </w:r>
      </w:ins>
      <w:r w:rsidRPr="009E0709">
        <w:t>the hearing.</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Hist.: DEQ 42, f. 4-5-72, ef. 4-15-72; DEQ 4-1993, f. &amp; cert. ef. 3-10-93; DEQ 6-2001, f. 6-18-01, cert. ef. 7-1-01, Renumbered from 340-014-004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9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Sources Subject to ACDPs and Fees</w:t>
      </w:r>
    </w:p>
    <w:p w:rsidR="0097590E" w:rsidRPr="009E0709" w:rsidRDefault="0097590E" w:rsidP="009E0709">
      <w:pPr>
        <w:spacing w:after="0" w:line="240" w:lineRule="auto"/>
      </w:pPr>
    </w:p>
    <w:p w:rsidR="0097590E" w:rsidRPr="009E0709" w:rsidRDefault="0097590E" w:rsidP="009E0709">
      <w:pPr>
        <w:spacing w:after="0" w:line="240" w:lineRule="auto"/>
      </w:pPr>
      <w:r w:rsidRPr="009E0709">
        <w:t xml:space="preserve">All air contaminant discharge sources listed in </w:t>
      </w:r>
      <w:ins w:id="1490" w:author="Preferred Customer" w:date="2013-04-17T12:35:00Z">
        <w:r w:rsidR="00A2669C">
          <w:t xml:space="preserve">OAR 340-216-8005 </w:t>
        </w:r>
      </w:ins>
      <w:r w:rsidRPr="00A2669C">
        <w:t>Table 1</w:t>
      </w:r>
      <w:r w:rsidRPr="009E0709">
        <w:t xml:space="preserve"> </w:t>
      </w:r>
      <w:del w:id="1491" w:author="Preferred Customer" w:date="2013-04-17T12:35:00Z">
        <w:r w:rsidRPr="009E0709" w:rsidDel="00A2669C">
          <w:delText xml:space="preserve">OAR 340-216-0020 </w:delText>
        </w:r>
      </w:del>
      <w:r w:rsidRPr="009E0709">
        <w:t xml:space="preserve">must obtain a permit from </w:t>
      </w:r>
      <w:del w:id="1492" w:author="Preferred Customer" w:date="2012-09-13T19:23:00Z">
        <w:r w:rsidRPr="009E0709" w:rsidDel="00240209">
          <w:delText>the Department</w:delText>
        </w:r>
      </w:del>
      <w:ins w:id="1493" w:author="Preferred Customer" w:date="2012-09-13T19:23:00Z">
        <w:r w:rsidR="00240209">
          <w:t>DEQ</w:t>
        </w:r>
      </w:ins>
      <w:ins w:id="1494" w:author="jinahar" w:date="2012-12-27T13:09:00Z">
        <w:r w:rsidR="008F50AF">
          <w:t>,</w:t>
        </w:r>
      </w:ins>
      <w:r w:rsidRPr="009E0709">
        <w:t xml:space="preserve"> </w:t>
      </w:r>
      <w:ins w:id="1495" w:author="jinahar" w:date="2012-12-27T13:08:00Z">
        <w:r w:rsidR="008F50AF" w:rsidRPr="008F50AF">
          <w:t xml:space="preserve">keep a copy of the permit onsite </w:t>
        </w:r>
      </w:ins>
      <w:r w:rsidRPr="009E0709">
        <w:t xml:space="preserve">and are subject to fees as set forth in </w:t>
      </w:r>
      <w:ins w:id="1496" w:author="Preferred Customer" w:date="2013-04-17T12:35:00Z">
        <w:r w:rsidR="00A2669C">
          <w:t xml:space="preserve">OAR 340-216-8010 </w:t>
        </w:r>
      </w:ins>
      <w:r w:rsidRPr="00A2669C">
        <w:t>Table 2</w:t>
      </w:r>
      <w:del w:id="1497" w:author="Preferred Customer" w:date="2013-04-17T12:36:00Z">
        <w:r w:rsidRPr="009E0709" w:rsidDel="00A2669C">
          <w:delText xml:space="preserve"> OAR 340-216-0020</w:delText>
        </w:r>
      </w:del>
      <w:r w:rsidRPr="009E0709">
        <w:t>.</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 &amp; 468A.040</w:t>
      </w:r>
      <w:r w:rsidRPr="009E0709">
        <w:br/>
        <w:t>Stats. Implemented: ORS 468.065</w:t>
      </w:r>
      <w:r w:rsidRPr="009E0709">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94</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Temporary Closure</w:t>
      </w:r>
    </w:p>
    <w:p w:rsidR="0097590E" w:rsidRPr="009E0709" w:rsidRDefault="0097590E" w:rsidP="009E0709">
      <w:pPr>
        <w:spacing w:after="0" w:line="240" w:lineRule="auto"/>
      </w:pPr>
    </w:p>
    <w:p w:rsidR="0097590E" w:rsidRPr="009E0709" w:rsidRDefault="0097590E" w:rsidP="009E0709">
      <w:pPr>
        <w:spacing w:after="0" w:line="240" w:lineRule="auto"/>
      </w:pPr>
      <w:r w:rsidRPr="009E0709">
        <w:t xml:space="preserve">(1) Permittees </w:t>
      </w:r>
      <w:del w:id="1498" w:author="Garrahan Paul" w:date="2013-09-13T14:22:00Z">
        <w:r w:rsidR="004B0341" w:rsidRPr="004B0341">
          <w:rPr>
            <w:highlight w:val="yellow"/>
            <w:rPrChange w:id="1499" w:author="Garrahan Paul" w:date="2013-09-13T14:23:00Z">
              <w:rPr>
                <w:sz w:val="16"/>
                <w:szCs w:val="16"/>
              </w:rPr>
            </w:rPrChange>
          </w:rPr>
          <w:delText>who are</w:delText>
        </w:r>
      </w:del>
      <w:ins w:id="1500" w:author="Garrahan Paul" w:date="2013-09-13T14:22:00Z">
        <w:r w:rsidR="004B0341" w:rsidRPr="004B0341">
          <w:rPr>
            <w:highlight w:val="yellow"/>
            <w:rPrChange w:id="1501" w:author="Garrahan Paul" w:date="2013-09-13T14:23:00Z">
              <w:rPr>
                <w:sz w:val="16"/>
                <w:szCs w:val="16"/>
              </w:rPr>
            </w:rPrChange>
          </w:rPr>
          <w:t>that</w:t>
        </w:r>
      </w:ins>
      <w:r w:rsidRPr="009E0709">
        <w:t xml:space="preserve"> temporarily suspend</w:t>
      </w:r>
      <w:del w:id="1502" w:author="Garrahan Paul" w:date="2013-09-13T14:22:00Z">
        <w:r w:rsidR="004B0341" w:rsidRPr="004B0341">
          <w:rPr>
            <w:highlight w:val="yellow"/>
            <w:rPrChange w:id="1503" w:author="Garrahan Paul" w:date="2013-09-13T14:23:00Z">
              <w:rPr>
                <w:sz w:val="16"/>
                <w:szCs w:val="16"/>
              </w:rPr>
            </w:rPrChange>
          </w:rPr>
          <w:delText>ing</w:delText>
        </w:r>
      </w:del>
      <w:r w:rsidRPr="009E0709">
        <w:t xml:space="preserve"> activities for which an ACDP is required may apply for a fee reduction due to temporary closure. However, the anticipated period of closure must exceed six months and must not be due to regular maintenance or seasonal limitations.</w:t>
      </w:r>
    </w:p>
    <w:p w:rsidR="0097590E" w:rsidRPr="009E0709" w:rsidRDefault="0097590E" w:rsidP="009E0709">
      <w:pPr>
        <w:spacing w:after="0" w:line="240" w:lineRule="auto"/>
      </w:pPr>
      <w:r w:rsidRPr="009E0709">
        <w:t xml:space="preserve">(2) Annual fees for temporary closure </w:t>
      </w:r>
      <w:del w:id="1504" w:author="Garrahan Paul" w:date="2013-09-13T14:23:00Z">
        <w:r w:rsidR="004B0341" w:rsidRPr="004B0341">
          <w:rPr>
            <w:highlight w:val="yellow"/>
            <w:rPrChange w:id="1505" w:author="Garrahan Paul" w:date="2013-09-13T14:23:00Z">
              <w:rPr>
                <w:sz w:val="16"/>
                <w:szCs w:val="16"/>
              </w:rPr>
            </w:rPrChange>
          </w:rPr>
          <w:delText xml:space="preserve">are </w:delText>
        </w:r>
      </w:del>
      <w:ins w:id="1506" w:author="Garrahan Paul" w:date="2013-09-13T14:23:00Z">
        <w:r w:rsidR="004B0341" w:rsidRPr="004B0341">
          <w:rPr>
            <w:highlight w:val="yellow"/>
            <w:rPrChange w:id="1507" w:author="Garrahan Paul" w:date="2013-09-13T14:23:00Z">
              <w:rPr>
                <w:sz w:val="16"/>
                <w:szCs w:val="16"/>
              </w:rPr>
            </w:rPrChange>
          </w:rPr>
          <w:t>will be prorated based on the length of the closure in a calendar year, but will not be less than</w:t>
        </w:r>
        <w:r w:rsidR="00911ABC" w:rsidRPr="009E0709">
          <w:t xml:space="preserve"> </w:t>
        </w:r>
      </w:ins>
      <w:r w:rsidRPr="009E0709">
        <w:t>one half of the regular annual fee for the source.</w:t>
      </w:r>
    </w:p>
    <w:p w:rsidR="0097590E" w:rsidRPr="009E0709" w:rsidRDefault="0097590E" w:rsidP="009E0709">
      <w:pPr>
        <w:spacing w:after="0" w:line="240" w:lineRule="auto"/>
      </w:pPr>
      <w:r w:rsidRPr="009E0709">
        <w:t xml:space="preserve">(3) Sources who have received Department approval for payment of the temporary closure fee must obtain authorization from </w:t>
      </w:r>
      <w:del w:id="1508" w:author="Preferred Customer" w:date="2012-09-13T19:23:00Z">
        <w:r w:rsidRPr="009E0709" w:rsidDel="00240209">
          <w:delText>the Department</w:delText>
        </w:r>
      </w:del>
      <w:ins w:id="1509" w:author="Preferred Customer" w:date="2012-09-13T19:23:00Z">
        <w:r w:rsidR="00240209">
          <w:t>DEQ</w:t>
        </w:r>
      </w:ins>
      <w:r w:rsidRPr="009E0709">
        <w:t xml:space="preserve"> prior to resuming permitted activities. Owners or operators must submit written notification, together with the prorated annual fee for the remaining months of the year, to </w:t>
      </w:r>
      <w:del w:id="1510" w:author="Preferred Customer" w:date="2012-09-13T19:23:00Z">
        <w:r w:rsidRPr="009E0709" w:rsidDel="00240209">
          <w:delText>the Department</w:delText>
        </w:r>
      </w:del>
      <w:ins w:id="1511" w:author="Preferred Customer" w:date="2012-09-13T19:23:00Z">
        <w:r w:rsidR="00240209">
          <w:t>DEQ</w:t>
        </w:r>
      </w:ins>
      <w:r w:rsidRPr="009E0709">
        <w:t xml:space="preserve"> at least thirty (30) days before startup and specify in the notification the earliest anticipated startup date.</w:t>
      </w:r>
      <w:bookmarkStart w:id="1512" w:name="_GoBack"/>
      <w:bookmarkEnd w:id="1512"/>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Hist.: DEQ 6-2001, f. 6-18-01, cert. ef. 7-1-01</w:t>
      </w:r>
    </w:p>
    <w:p w:rsidR="00240209" w:rsidRPr="009E0709" w:rsidRDefault="00240209" w:rsidP="009E0709">
      <w:pPr>
        <w:spacing w:after="0" w:line="240" w:lineRule="auto"/>
      </w:pPr>
    </w:p>
    <w:sectPr w:rsidR="00240209" w:rsidRPr="009E0709" w:rsidSect="0061148D">
      <w:footerReference w:type="default" r:id="rId8"/>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jinahar" w:date="2013-09-13T14:23:00Z" w:initials="j">
    <w:p w:rsidR="003A07A4" w:rsidRDefault="003A07A4">
      <w:pPr>
        <w:pStyle w:val="CommentText"/>
      </w:pPr>
      <w:r>
        <w:rPr>
          <w:rStyle w:val="CommentReference"/>
        </w:rPr>
        <w:annotationRef/>
      </w:r>
      <w:r>
        <w:t>Check with Andrea on what title she chooses</w:t>
      </w:r>
    </w:p>
  </w:comment>
  <w:comment w:id="38" w:author="Garrahan Paul" w:date="2013-09-13T14:23:00Z" w:initials="PG">
    <w:p w:rsidR="003A07A4" w:rsidRDefault="003A07A4">
      <w:pPr>
        <w:pStyle w:val="CommentText"/>
      </w:pPr>
      <w:r>
        <w:rPr>
          <w:rStyle w:val="CommentReference"/>
        </w:rPr>
        <w:annotationRef/>
      </w:r>
      <w:r>
        <w:t>I think this should be clearly described here in the rule, and not in the Table.</w:t>
      </w:r>
    </w:p>
  </w:comment>
  <w:comment w:id="94" w:author="Garrahan Paul" w:date="2013-09-13T14:23:00Z" w:initials="PG">
    <w:p w:rsidR="003A07A4" w:rsidRDefault="003A07A4">
      <w:pPr>
        <w:pStyle w:val="CommentText"/>
      </w:pPr>
      <w:r>
        <w:rPr>
          <w:rStyle w:val="CommentReference"/>
        </w:rPr>
        <w:annotationRef/>
      </w:r>
      <w:r>
        <w:t>The defined term is “de minimis emission levels.”  I will make this change throughout this division where the shorthand term is used.  Alternatively, you could add “or ‘de minimis levels” to the definition of “de minimis emission levels.”</w:t>
      </w:r>
    </w:p>
  </w:comment>
  <w:comment w:id="121" w:author="Garrahan Paul" w:date="2013-09-13T14:23:00Z" w:initials="PG">
    <w:p w:rsidR="003A07A4" w:rsidRDefault="003A07A4">
      <w:pPr>
        <w:pStyle w:val="CommentText"/>
      </w:pPr>
      <w:r>
        <w:rPr>
          <w:rStyle w:val="CommentReference"/>
        </w:rPr>
        <w:annotationRef/>
      </w:r>
      <w:r>
        <w:t>The following changes are intended to make the provisions of regarding each permit type in the section comparable—they each address applicability first and permit contents second.</w:t>
      </w:r>
    </w:p>
  </w:comment>
  <w:comment w:id="123" w:author="Garrahan Paul" w:date="2013-09-13T14:23:00Z" w:initials="PG">
    <w:p w:rsidR="003A07A4" w:rsidRDefault="003A07A4">
      <w:pPr>
        <w:pStyle w:val="CommentText"/>
      </w:pPr>
      <w:r>
        <w:rPr>
          <w:rStyle w:val="CommentReference"/>
        </w:rPr>
        <w:annotationRef/>
      </w:r>
      <w:r>
        <w:t>This whole section is moved here from Rule 0064, in order to make this section comparably address applicability for all permit types.</w:t>
      </w:r>
    </w:p>
  </w:comment>
  <w:comment w:id="165" w:author="Garrahan Paul" w:date="2013-09-13T14:23:00Z" w:initials="PG">
    <w:p w:rsidR="003A07A4" w:rsidRDefault="003A07A4">
      <w:pPr>
        <w:pStyle w:val="CommentText"/>
      </w:pPr>
      <w:r>
        <w:rPr>
          <w:rStyle w:val="CommentReference"/>
        </w:rPr>
        <w:annotationRef/>
      </w:r>
      <w:r>
        <w:t>De minimis is two words.</w:t>
      </w:r>
    </w:p>
  </w:comment>
  <w:comment w:id="191" w:author="Garrahan Paul" w:date="2013-09-13T14:23:00Z" w:initials="PG">
    <w:p w:rsidR="003A07A4" w:rsidRDefault="003A07A4">
      <w:pPr>
        <w:pStyle w:val="CommentText"/>
      </w:pPr>
      <w:r>
        <w:rPr>
          <w:rStyle w:val="CommentReference"/>
        </w:rPr>
        <w:annotationRef/>
      </w:r>
      <w:r>
        <w:t>This section is moved below, to match the approach of describing applicability first and contents second.</w:t>
      </w:r>
    </w:p>
  </w:comment>
  <w:comment w:id="471" w:author="Garrahan Paul" w:date="2013-09-13T14:23:00Z" w:initials="PG">
    <w:p w:rsidR="003A07A4" w:rsidRDefault="003A07A4">
      <w:pPr>
        <w:pStyle w:val="CommentText"/>
      </w:pPr>
      <w:r>
        <w:rPr>
          <w:rStyle w:val="CommentReference"/>
        </w:rPr>
        <w:annotationRef/>
      </w:r>
      <w:r>
        <w:t>I prefer “under” in references like this.  I don’t think rules are really “used.” Instead, they provide requirements that must be followed—you take actions under them, consistent with them, as specified in them, as required in them, etc.</w:t>
      </w:r>
    </w:p>
  </w:comment>
  <w:comment w:id="533" w:author="Garrahan Paul" w:date="2013-09-13T14:23:00Z" w:initials="PG">
    <w:p w:rsidR="003A07A4" w:rsidRDefault="003A07A4">
      <w:pPr>
        <w:pStyle w:val="CommentText"/>
      </w:pPr>
      <w:r>
        <w:rPr>
          <w:rStyle w:val="CommentReference"/>
        </w:rPr>
        <w:annotationRef/>
      </w:r>
      <w:r>
        <w:t>Do you mean technical modifications to a Basic ACDP or a Simple ACDP?  Or do you mean something else?  This is not a defined term.  If you have a separate understanding of what constitutes a Basic or Simple technical modification and you don’t want to repeat that description each time you use the reference in this division, then you should define those terms.</w:t>
      </w:r>
    </w:p>
  </w:comment>
  <w:comment w:id="552" w:author="Garrahan Paul" w:date="2013-09-13T14:23:00Z" w:initials="PG">
    <w:p w:rsidR="003A07A4" w:rsidRDefault="003A07A4">
      <w:pPr>
        <w:pStyle w:val="CommentText"/>
      </w:pPr>
      <w:r>
        <w:rPr>
          <w:rStyle w:val="CommentReference"/>
        </w:rPr>
        <w:annotationRef/>
      </w:r>
      <w:r>
        <w:t>Same comment for “Moderate and Complex technical modifications.”</w:t>
      </w:r>
    </w:p>
  </w:comment>
  <w:comment w:id="580" w:author="Garrahan Paul" w:date="2013-09-13T14:23:00Z" w:initials="PG">
    <w:p w:rsidR="003A07A4" w:rsidRDefault="003A07A4">
      <w:pPr>
        <w:pStyle w:val="CommentText"/>
      </w:pPr>
      <w:r>
        <w:rPr>
          <w:rStyle w:val="CommentReference"/>
        </w:rPr>
        <w:annotationRef/>
      </w:r>
      <w:r>
        <w:t>This is just to be consistent--so each of these sections uses similar phrasing.</w:t>
      </w:r>
    </w:p>
  </w:comment>
  <w:comment w:id="594" w:author="Garrahan Paul" w:date="2013-09-13T14:23:00Z" w:initials="PG">
    <w:p w:rsidR="003A07A4" w:rsidRDefault="003A07A4">
      <w:pPr>
        <w:pStyle w:val="CommentText"/>
      </w:pPr>
      <w:r>
        <w:rPr>
          <w:rStyle w:val="CommentReference"/>
        </w:rPr>
        <w:annotationRef/>
      </w:r>
      <w:r>
        <w:t>Repeats subsection (a).</w:t>
      </w:r>
    </w:p>
  </w:comment>
  <w:comment w:id="645" w:author="Garrahan Paul" w:date="2013-09-13T14:23:00Z" w:initials="PG">
    <w:p w:rsidR="003A07A4" w:rsidRDefault="003A07A4">
      <w:pPr>
        <w:pStyle w:val="CommentText"/>
      </w:pPr>
      <w:r>
        <w:rPr>
          <w:rStyle w:val="CommentReference"/>
        </w:rPr>
        <w:annotationRef/>
      </w:r>
      <w:r>
        <w:t>I think you just mean more than one, and not that there has to be three or more.</w:t>
      </w:r>
    </w:p>
  </w:comment>
  <w:comment w:id="772" w:author="Garrahan Paul" w:date="2013-09-13T14:23:00Z" w:initials="PG">
    <w:p w:rsidR="00912B56" w:rsidRDefault="00912B56">
      <w:pPr>
        <w:pStyle w:val="CommentText"/>
      </w:pPr>
      <w:r>
        <w:rPr>
          <w:rStyle w:val="CommentReference"/>
        </w:rPr>
        <w:annotationRef/>
      </w:r>
      <w:r>
        <w:t>To keep with your convention here, even though I’m generally opposed to capitalizing terms!</w:t>
      </w:r>
    </w:p>
  </w:comment>
  <w:comment w:id="801" w:author="Garrahan Paul" w:date="2013-09-13T14:23:00Z" w:initials="PG">
    <w:p w:rsidR="00B37B08" w:rsidRDefault="00B37B08">
      <w:pPr>
        <w:pStyle w:val="CommentText"/>
      </w:pPr>
      <w:r>
        <w:rPr>
          <w:rStyle w:val="CommentReference"/>
        </w:rPr>
        <w:annotationRef/>
      </w:r>
      <w:r>
        <w:t>I was contemplating recommending additional language to let DEQ immediately rescind a permit if the source failed to respond or cooperate after receiving a DEQ notice, but I think you already have that authority under 0082—termination and revocation.</w:t>
      </w:r>
    </w:p>
  </w:comment>
  <w:comment w:id="886" w:author="Garrahan Paul" w:date="2013-09-13T14:23:00Z" w:initials="PG">
    <w:p w:rsidR="00B37B08" w:rsidRDefault="00B37B08">
      <w:pPr>
        <w:pStyle w:val="CommentText"/>
      </w:pPr>
      <w:r>
        <w:rPr>
          <w:rStyle w:val="CommentReference"/>
        </w:rPr>
        <w:annotationRef/>
      </w:r>
      <w:r>
        <w:t>As previously noted, moved to rule 0025, above.</w:t>
      </w:r>
    </w:p>
  </w:comment>
  <w:comment w:id="912" w:author="pcuser" w:date="2013-09-13T14:23:00Z" w:initials="p">
    <w:p w:rsidR="003A07A4" w:rsidRDefault="003A07A4">
      <w:pPr>
        <w:pStyle w:val="CommentText"/>
      </w:pPr>
      <w:r>
        <w:rPr>
          <w:rStyle w:val="CommentReference"/>
        </w:rPr>
        <w:annotationRef/>
      </w:r>
      <w:r>
        <w:t>Clarify who gets LOW fee, check with RMT</w:t>
      </w:r>
    </w:p>
  </w:comment>
  <w:comment w:id="916" w:author="jinahar" w:date="2013-09-13T14:23:00Z" w:initials="j">
    <w:p w:rsidR="003A07A4" w:rsidRDefault="003A07A4">
      <w:pPr>
        <w:pStyle w:val="CommentText"/>
      </w:pPr>
      <w:r>
        <w:rPr>
          <w:rStyle w:val="CommentReference"/>
        </w:rPr>
        <w:annotationRef/>
      </w:r>
      <w:r w:rsidRPr="00ED2147">
        <w:t xml:space="preserve">Category 25 electrical power generators and their relationship to simple-low fee sources and permitting was discussed by regional managers.  The current rule wording is unclear as to their categorization and due to this wording there is the actual or potential issue of regional inconsistency in assigning to the proper permit category.  </w:t>
      </w:r>
    </w:p>
  </w:comment>
  <w:comment w:id="967" w:author="Garrahan Paul" w:date="2013-09-13T14:23:00Z" w:initials="PG">
    <w:p w:rsidR="00B8540D" w:rsidRDefault="00B8540D">
      <w:pPr>
        <w:pStyle w:val="CommentText"/>
      </w:pPr>
      <w:r>
        <w:rPr>
          <w:rStyle w:val="CommentReference"/>
        </w:rPr>
        <w:annotationRef/>
      </w:r>
      <w:r>
        <w:t>Not a defined term.  What does this mean?</w:t>
      </w:r>
    </w:p>
  </w:comment>
  <w:comment w:id="971" w:author="Garrahan Paul" w:date="2013-09-13T14:23:00Z" w:initials="PG">
    <w:p w:rsidR="00B8540D" w:rsidRDefault="00B8540D">
      <w:pPr>
        <w:pStyle w:val="CommentText"/>
      </w:pPr>
      <w:r>
        <w:rPr>
          <w:rStyle w:val="CommentReference"/>
        </w:rPr>
        <w:annotationRef/>
      </w:r>
      <w:r>
        <w:t>Presumably a reference to Div. 208?</w:t>
      </w:r>
    </w:p>
  </w:comment>
  <w:comment w:id="979" w:author="Garrahan Paul" w:date="2013-09-13T14:23:00Z" w:initials="PG">
    <w:p w:rsidR="00B8540D" w:rsidRDefault="00B8540D">
      <w:pPr>
        <w:pStyle w:val="CommentText"/>
      </w:pPr>
      <w:r>
        <w:rPr>
          <w:rStyle w:val="CommentReference"/>
        </w:rPr>
        <w:annotationRef/>
      </w:r>
      <w:r>
        <w:t>How will the timing for adoption of this rule relate to adoption of the temporary rule to address the current low-high fee issue?  We don’t want to adopt a temporary rule, assuming it will be in effect for six months, and then immediately have this rule adopted to supersede it.</w:t>
      </w:r>
    </w:p>
  </w:comment>
  <w:comment w:id="1003" w:author="Garrahan Paul" w:date="2013-09-13T14:23:00Z" w:initials="PG">
    <w:p w:rsidR="00B8540D" w:rsidRDefault="00B8540D">
      <w:pPr>
        <w:pStyle w:val="CommentText"/>
      </w:pPr>
      <w:r>
        <w:rPr>
          <w:rStyle w:val="CommentReference"/>
        </w:rPr>
        <w:annotationRef/>
      </w:r>
      <w:r>
        <w:t>Again, not defined or described.</w:t>
      </w:r>
    </w:p>
  </w:comment>
  <w:comment w:id="1013" w:author="Garrahan Paul" w:date="2013-09-13T14:23:00Z" w:initials="PG">
    <w:p w:rsidR="00B8540D" w:rsidRDefault="00B8540D">
      <w:pPr>
        <w:pStyle w:val="CommentText"/>
      </w:pPr>
      <w:r>
        <w:rPr>
          <w:rStyle w:val="CommentReference"/>
        </w:rPr>
        <w:annotationRef/>
      </w:r>
      <w:r>
        <w:t>Same comment.</w:t>
      </w:r>
    </w:p>
  </w:comment>
  <w:comment w:id="1252" w:author="Garrahan Paul" w:date="2013-09-13T14:23:00Z" w:initials="PG">
    <w:p w:rsidR="00DB21FB" w:rsidRDefault="00DB21FB">
      <w:pPr>
        <w:pStyle w:val="CommentText"/>
      </w:pPr>
      <w:r>
        <w:rPr>
          <w:rStyle w:val="CommentReference"/>
        </w:rPr>
        <w:annotationRef/>
      </w:r>
      <w:r>
        <w:t>This appears very forgiving.  Is the permit fees and late fees provisions that you think provide the strongest and most important incentive for on-time renewal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7A4" w:rsidRDefault="003A07A4" w:rsidP="00500400">
      <w:pPr>
        <w:spacing w:after="0" w:line="240" w:lineRule="auto"/>
      </w:pPr>
      <w:r>
        <w:separator/>
      </w:r>
    </w:p>
  </w:endnote>
  <w:endnote w:type="continuationSeparator" w:id="0">
    <w:p w:rsidR="003A07A4" w:rsidRDefault="003A07A4" w:rsidP="005004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7A4" w:rsidRDefault="004B0341">
    <w:pPr>
      <w:pStyle w:val="Footer"/>
      <w:pBdr>
        <w:top w:val="thinThickSmallGap" w:sz="24" w:space="1" w:color="622423" w:themeColor="accent2" w:themeShade="7F"/>
      </w:pBdr>
      <w:rPr>
        <w:ins w:id="1513" w:author="jinahar" w:date="2012-12-27T12:39:00Z"/>
        <w:rFonts w:asciiTheme="majorHAnsi" w:hAnsiTheme="majorHAnsi"/>
      </w:rPr>
    </w:pPr>
    <w:ins w:id="1514" w:author="jinahar" w:date="2012-12-27T12:39:00Z">
      <w:r>
        <w:rPr>
          <w:rFonts w:asciiTheme="majorHAnsi" w:hAnsiTheme="majorHAnsi"/>
        </w:rPr>
        <w:fldChar w:fldCharType="begin"/>
      </w:r>
      <w:r w:rsidR="003A07A4">
        <w:rPr>
          <w:rFonts w:asciiTheme="majorHAnsi" w:hAnsiTheme="majorHAnsi"/>
        </w:rPr>
        <w:instrText xml:space="preserve"> DATE \@ "M/d/yyyy h:mm am/pm" </w:instrText>
      </w:r>
    </w:ins>
    <w:r>
      <w:rPr>
        <w:rFonts w:asciiTheme="majorHAnsi" w:hAnsiTheme="majorHAnsi"/>
      </w:rPr>
      <w:fldChar w:fldCharType="separate"/>
    </w:r>
    <w:ins w:id="1515" w:author="jinahar" w:date="2013-09-13T16:31:00Z">
      <w:r w:rsidR="00F0704E">
        <w:rPr>
          <w:rFonts w:asciiTheme="majorHAnsi" w:hAnsiTheme="majorHAnsi"/>
          <w:noProof/>
        </w:rPr>
        <w:t>9/13/2013 4:31 PM</w:t>
      </w:r>
    </w:ins>
    <w:ins w:id="1516" w:author="Garrahan Paul" w:date="2013-09-13T13:11:00Z">
      <w:del w:id="1517" w:author="jinahar" w:date="2013-09-13T16:31:00Z">
        <w:r w:rsidR="003A07A4" w:rsidDel="00F0704E">
          <w:rPr>
            <w:rFonts w:asciiTheme="majorHAnsi" w:hAnsiTheme="majorHAnsi"/>
            <w:noProof/>
          </w:rPr>
          <w:delText>9/13/2013 1:11 PM</w:delText>
        </w:r>
      </w:del>
    </w:ins>
    <w:ins w:id="1518" w:author="jinahar" w:date="2012-12-27T12:39:00Z">
      <w:r>
        <w:rPr>
          <w:rFonts w:asciiTheme="majorHAnsi" w:hAnsiTheme="majorHAnsi"/>
        </w:rPr>
        <w:fldChar w:fldCharType="end"/>
      </w:r>
      <w:r w:rsidR="003A07A4">
        <w:rPr>
          <w:rFonts w:asciiTheme="majorHAnsi" w:hAnsiTheme="majorHAnsi"/>
        </w:rPr>
        <w:ptab w:relativeTo="margin" w:alignment="right" w:leader="none"/>
      </w:r>
      <w:r w:rsidR="003A07A4">
        <w:rPr>
          <w:rFonts w:asciiTheme="majorHAnsi" w:hAnsiTheme="majorHAnsi"/>
        </w:rPr>
        <w:t xml:space="preserve">Page </w:t>
      </w:r>
      <w:r>
        <w:fldChar w:fldCharType="begin"/>
      </w:r>
      <w:r w:rsidR="003A07A4">
        <w:instrText xml:space="preserve"> PAGE   \* MERGEFORMAT </w:instrText>
      </w:r>
      <w:r>
        <w:fldChar w:fldCharType="separate"/>
      </w:r>
    </w:ins>
    <w:r w:rsidR="00F0704E" w:rsidRPr="00F0704E">
      <w:rPr>
        <w:rFonts w:asciiTheme="majorHAnsi" w:hAnsiTheme="majorHAnsi"/>
        <w:noProof/>
      </w:rPr>
      <w:t>1</w:t>
    </w:r>
    <w:ins w:id="1519" w:author="jinahar" w:date="2012-12-27T12:39:00Z">
      <w:r>
        <w:fldChar w:fldCharType="end"/>
      </w:r>
    </w:ins>
  </w:p>
  <w:p w:rsidR="003A07A4" w:rsidRDefault="003A07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7A4" w:rsidRDefault="003A07A4" w:rsidP="00500400">
      <w:pPr>
        <w:spacing w:after="0" w:line="240" w:lineRule="auto"/>
      </w:pPr>
      <w:r>
        <w:separator/>
      </w:r>
    </w:p>
  </w:footnote>
  <w:footnote w:type="continuationSeparator" w:id="0">
    <w:p w:rsidR="003A07A4" w:rsidRDefault="003A07A4" w:rsidP="0050040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7590E"/>
    <w:rsid w:val="00036937"/>
    <w:rsid w:val="00060908"/>
    <w:rsid w:val="00062CD9"/>
    <w:rsid w:val="0007079A"/>
    <w:rsid w:val="0007114B"/>
    <w:rsid w:val="00085CCA"/>
    <w:rsid w:val="00086DFB"/>
    <w:rsid w:val="000A3B69"/>
    <w:rsid w:val="000B609D"/>
    <w:rsid w:val="000E04FA"/>
    <w:rsid w:val="00122EC2"/>
    <w:rsid w:val="00125A2A"/>
    <w:rsid w:val="00135512"/>
    <w:rsid w:val="0016314E"/>
    <w:rsid w:val="00172141"/>
    <w:rsid w:val="0017276D"/>
    <w:rsid w:val="0017425F"/>
    <w:rsid w:val="00181E81"/>
    <w:rsid w:val="001C66BE"/>
    <w:rsid w:val="001E51F3"/>
    <w:rsid w:val="001E7AE4"/>
    <w:rsid w:val="002078EE"/>
    <w:rsid w:val="00240209"/>
    <w:rsid w:val="00244CF3"/>
    <w:rsid w:val="00251B18"/>
    <w:rsid w:val="00252951"/>
    <w:rsid w:val="00290CE2"/>
    <w:rsid w:val="00296E33"/>
    <w:rsid w:val="002F0E8A"/>
    <w:rsid w:val="0031568C"/>
    <w:rsid w:val="0034115B"/>
    <w:rsid w:val="00362F46"/>
    <w:rsid w:val="003A07A4"/>
    <w:rsid w:val="003A4A67"/>
    <w:rsid w:val="003C0A08"/>
    <w:rsid w:val="003D24E5"/>
    <w:rsid w:val="00401EC9"/>
    <w:rsid w:val="004054A6"/>
    <w:rsid w:val="00454CD3"/>
    <w:rsid w:val="00482D63"/>
    <w:rsid w:val="004834E7"/>
    <w:rsid w:val="00491281"/>
    <w:rsid w:val="0049162C"/>
    <w:rsid w:val="00496643"/>
    <w:rsid w:val="004A0458"/>
    <w:rsid w:val="004B0341"/>
    <w:rsid w:val="004B0B0B"/>
    <w:rsid w:val="004B7CDC"/>
    <w:rsid w:val="004C23B0"/>
    <w:rsid w:val="00500400"/>
    <w:rsid w:val="00500C1D"/>
    <w:rsid w:val="00505935"/>
    <w:rsid w:val="00531CF2"/>
    <w:rsid w:val="00537838"/>
    <w:rsid w:val="00557DFE"/>
    <w:rsid w:val="0056551A"/>
    <w:rsid w:val="00565653"/>
    <w:rsid w:val="005D7672"/>
    <w:rsid w:val="00606112"/>
    <w:rsid w:val="0061148D"/>
    <w:rsid w:val="00612E42"/>
    <w:rsid w:val="00615AD2"/>
    <w:rsid w:val="006205B8"/>
    <w:rsid w:val="00626B12"/>
    <w:rsid w:val="00637C1A"/>
    <w:rsid w:val="006655B1"/>
    <w:rsid w:val="0066769A"/>
    <w:rsid w:val="00687390"/>
    <w:rsid w:val="006F27FA"/>
    <w:rsid w:val="006F46FE"/>
    <w:rsid w:val="006F7B7E"/>
    <w:rsid w:val="00742FBF"/>
    <w:rsid w:val="00743840"/>
    <w:rsid w:val="007567CD"/>
    <w:rsid w:val="007574D7"/>
    <w:rsid w:val="00763BE2"/>
    <w:rsid w:val="00796F5D"/>
    <w:rsid w:val="007A1FA6"/>
    <w:rsid w:val="007B1764"/>
    <w:rsid w:val="007C7451"/>
    <w:rsid w:val="007D2739"/>
    <w:rsid w:val="008146CC"/>
    <w:rsid w:val="0084648C"/>
    <w:rsid w:val="00853615"/>
    <w:rsid w:val="00874C46"/>
    <w:rsid w:val="008C114F"/>
    <w:rsid w:val="008F50AF"/>
    <w:rsid w:val="00911ABC"/>
    <w:rsid w:val="00912B56"/>
    <w:rsid w:val="00942B26"/>
    <w:rsid w:val="00954EC8"/>
    <w:rsid w:val="00972F27"/>
    <w:rsid w:val="0097590E"/>
    <w:rsid w:val="00991BDC"/>
    <w:rsid w:val="00995217"/>
    <w:rsid w:val="00997301"/>
    <w:rsid w:val="009A1E76"/>
    <w:rsid w:val="009C44D1"/>
    <w:rsid w:val="009D5C37"/>
    <w:rsid w:val="009E0709"/>
    <w:rsid w:val="00A12250"/>
    <w:rsid w:val="00A14C0F"/>
    <w:rsid w:val="00A2669C"/>
    <w:rsid w:val="00A358DF"/>
    <w:rsid w:val="00A61038"/>
    <w:rsid w:val="00A67E9E"/>
    <w:rsid w:val="00A7206C"/>
    <w:rsid w:val="00A86485"/>
    <w:rsid w:val="00A92F99"/>
    <w:rsid w:val="00AC5DE3"/>
    <w:rsid w:val="00B31A56"/>
    <w:rsid w:val="00B37B08"/>
    <w:rsid w:val="00B53CBA"/>
    <w:rsid w:val="00B626F3"/>
    <w:rsid w:val="00B8540D"/>
    <w:rsid w:val="00B867A8"/>
    <w:rsid w:val="00BD31F6"/>
    <w:rsid w:val="00BE0108"/>
    <w:rsid w:val="00BE67DC"/>
    <w:rsid w:val="00BE6872"/>
    <w:rsid w:val="00C12BFE"/>
    <w:rsid w:val="00C40D5F"/>
    <w:rsid w:val="00C50D1C"/>
    <w:rsid w:val="00C617BF"/>
    <w:rsid w:val="00C90905"/>
    <w:rsid w:val="00CA6B66"/>
    <w:rsid w:val="00CC2822"/>
    <w:rsid w:val="00CD518E"/>
    <w:rsid w:val="00CF1309"/>
    <w:rsid w:val="00D11533"/>
    <w:rsid w:val="00D53F43"/>
    <w:rsid w:val="00D73EA5"/>
    <w:rsid w:val="00D93C13"/>
    <w:rsid w:val="00D9465D"/>
    <w:rsid w:val="00DA341E"/>
    <w:rsid w:val="00DA775D"/>
    <w:rsid w:val="00DA7FF5"/>
    <w:rsid w:val="00DB21FB"/>
    <w:rsid w:val="00DB4DF1"/>
    <w:rsid w:val="00DC6851"/>
    <w:rsid w:val="00DC7247"/>
    <w:rsid w:val="00DD0031"/>
    <w:rsid w:val="00DE7825"/>
    <w:rsid w:val="00DF2652"/>
    <w:rsid w:val="00E100E8"/>
    <w:rsid w:val="00E365D4"/>
    <w:rsid w:val="00E564E4"/>
    <w:rsid w:val="00E755CE"/>
    <w:rsid w:val="00EA7F79"/>
    <w:rsid w:val="00EB3020"/>
    <w:rsid w:val="00EB6CEA"/>
    <w:rsid w:val="00EC2DAA"/>
    <w:rsid w:val="00ED2147"/>
    <w:rsid w:val="00EE121E"/>
    <w:rsid w:val="00EF1DCA"/>
    <w:rsid w:val="00F0704E"/>
    <w:rsid w:val="00F2300F"/>
    <w:rsid w:val="00F24F0B"/>
    <w:rsid w:val="00F26C1D"/>
    <w:rsid w:val="00F60BAE"/>
    <w:rsid w:val="00F66BB5"/>
    <w:rsid w:val="00F91316"/>
    <w:rsid w:val="00FC241D"/>
    <w:rsid w:val="00FC687F"/>
    <w:rsid w:val="00FD5E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90E"/>
    <w:rPr>
      <w:rFonts w:ascii="Tahoma" w:hAnsi="Tahoma" w:cs="Tahoma"/>
      <w:sz w:val="16"/>
      <w:szCs w:val="16"/>
    </w:rPr>
  </w:style>
  <w:style w:type="character" w:styleId="CommentReference">
    <w:name w:val="annotation reference"/>
    <w:basedOn w:val="DefaultParagraphFont"/>
    <w:uiPriority w:val="99"/>
    <w:semiHidden/>
    <w:unhideWhenUsed/>
    <w:rsid w:val="00991BDC"/>
    <w:rPr>
      <w:sz w:val="16"/>
      <w:szCs w:val="16"/>
    </w:rPr>
  </w:style>
  <w:style w:type="paragraph" w:styleId="CommentText">
    <w:name w:val="annotation text"/>
    <w:basedOn w:val="Normal"/>
    <w:link w:val="CommentTextChar"/>
    <w:uiPriority w:val="99"/>
    <w:semiHidden/>
    <w:unhideWhenUsed/>
    <w:rsid w:val="00991BDC"/>
    <w:pPr>
      <w:spacing w:line="240" w:lineRule="auto"/>
    </w:pPr>
    <w:rPr>
      <w:sz w:val="20"/>
      <w:szCs w:val="20"/>
    </w:rPr>
  </w:style>
  <w:style w:type="character" w:customStyle="1" w:styleId="CommentTextChar">
    <w:name w:val="Comment Text Char"/>
    <w:basedOn w:val="DefaultParagraphFont"/>
    <w:link w:val="CommentText"/>
    <w:uiPriority w:val="99"/>
    <w:semiHidden/>
    <w:rsid w:val="00991BDC"/>
    <w:rPr>
      <w:sz w:val="20"/>
      <w:szCs w:val="20"/>
    </w:rPr>
  </w:style>
  <w:style w:type="paragraph" w:styleId="CommentSubject">
    <w:name w:val="annotation subject"/>
    <w:basedOn w:val="CommentText"/>
    <w:next w:val="CommentText"/>
    <w:link w:val="CommentSubjectChar"/>
    <w:uiPriority w:val="99"/>
    <w:semiHidden/>
    <w:unhideWhenUsed/>
    <w:rsid w:val="00991BDC"/>
    <w:rPr>
      <w:b/>
      <w:bCs/>
    </w:rPr>
  </w:style>
  <w:style w:type="character" w:customStyle="1" w:styleId="CommentSubjectChar">
    <w:name w:val="Comment Subject Char"/>
    <w:basedOn w:val="CommentTextChar"/>
    <w:link w:val="CommentSubject"/>
    <w:uiPriority w:val="99"/>
    <w:semiHidden/>
    <w:rsid w:val="00991BDC"/>
    <w:rPr>
      <w:b/>
      <w:bCs/>
      <w:sz w:val="20"/>
      <w:szCs w:val="20"/>
    </w:rPr>
  </w:style>
  <w:style w:type="paragraph" w:styleId="NormalWeb">
    <w:name w:val="Normal (Web)"/>
    <w:basedOn w:val="Normal"/>
    <w:uiPriority w:val="99"/>
    <w:unhideWhenUsed/>
    <w:rsid w:val="00A14C0F"/>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500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400"/>
  </w:style>
  <w:style w:type="paragraph" w:styleId="Footer">
    <w:name w:val="footer"/>
    <w:basedOn w:val="Normal"/>
    <w:link w:val="FooterChar"/>
    <w:uiPriority w:val="99"/>
    <w:unhideWhenUsed/>
    <w:rsid w:val="00500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4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90E"/>
    <w:rPr>
      <w:rFonts w:ascii="Tahoma" w:hAnsi="Tahoma" w:cs="Tahoma"/>
      <w:sz w:val="16"/>
      <w:szCs w:val="16"/>
    </w:rPr>
  </w:style>
  <w:style w:type="character" w:styleId="CommentReference">
    <w:name w:val="annotation reference"/>
    <w:basedOn w:val="DefaultParagraphFont"/>
    <w:uiPriority w:val="99"/>
    <w:semiHidden/>
    <w:unhideWhenUsed/>
    <w:rsid w:val="00991BDC"/>
    <w:rPr>
      <w:sz w:val="16"/>
      <w:szCs w:val="16"/>
    </w:rPr>
  </w:style>
  <w:style w:type="paragraph" w:styleId="CommentText">
    <w:name w:val="annotation text"/>
    <w:basedOn w:val="Normal"/>
    <w:link w:val="CommentTextChar"/>
    <w:uiPriority w:val="99"/>
    <w:semiHidden/>
    <w:unhideWhenUsed/>
    <w:rsid w:val="00991BDC"/>
    <w:pPr>
      <w:spacing w:line="240" w:lineRule="auto"/>
    </w:pPr>
    <w:rPr>
      <w:sz w:val="20"/>
      <w:szCs w:val="20"/>
    </w:rPr>
  </w:style>
  <w:style w:type="character" w:customStyle="1" w:styleId="CommentTextChar">
    <w:name w:val="Comment Text Char"/>
    <w:basedOn w:val="DefaultParagraphFont"/>
    <w:link w:val="CommentText"/>
    <w:uiPriority w:val="99"/>
    <w:semiHidden/>
    <w:rsid w:val="00991BDC"/>
    <w:rPr>
      <w:sz w:val="20"/>
      <w:szCs w:val="20"/>
    </w:rPr>
  </w:style>
  <w:style w:type="paragraph" w:styleId="CommentSubject">
    <w:name w:val="annotation subject"/>
    <w:basedOn w:val="CommentText"/>
    <w:next w:val="CommentText"/>
    <w:link w:val="CommentSubjectChar"/>
    <w:uiPriority w:val="99"/>
    <w:semiHidden/>
    <w:unhideWhenUsed/>
    <w:rsid w:val="00991BDC"/>
    <w:rPr>
      <w:b/>
      <w:bCs/>
    </w:rPr>
  </w:style>
  <w:style w:type="character" w:customStyle="1" w:styleId="CommentSubjectChar">
    <w:name w:val="Comment Subject Char"/>
    <w:basedOn w:val="CommentTextChar"/>
    <w:link w:val="CommentSubject"/>
    <w:uiPriority w:val="99"/>
    <w:semiHidden/>
    <w:rsid w:val="00991BDC"/>
    <w:rPr>
      <w:b/>
      <w:bCs/>
      <w:sz w:val="20"/>
      <w:szCs w:val="20"/>
    </w:rPr>
  </w:style>
  <w:style w:type="paragraph" w:styleId="NormalWeb">
    <w:name w:val="Normal (Web)"/>
    <w:basedOn w:val="Normal"/>
    <w:uiPriority w:val="99"/>
    <w:unhideWhenUsed/>
    <w:rsid w:val="00A14C0F"/>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500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400"/>
  </w:style>
  <w:style w:type="paragraph" w:styleId="Footer">
    <w:name w:val="footer"/>
    <w:basedOn w:val="Normal"/>
    <w:link w:val="FooterChar"/>
    <w:uiPriority w:val="99"/>
    <w:unhideWhenUsed/>
    <w:rsid w:val="00500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400"/>
  </w:style>
</w:styles>
</file>

<file path=word/webSettings.xml><?xml version="1.0" encoding="utf-8"?>
<w:webSettings xmlns:r="http://schemas.openxmlformats.org/officeDocument/2006/relationships" xmlns:w="http://schemas.openxmlformats.org/wordprocessingml/2006/main">
  <w:divs>
    <w:div w:id="305866179">
      <w:bodyDiv w:val="1"/>
      <w:marLeft w:val="0"/>
      <w:marRight w:val="0"/>
      <w:marTop w:val="0"/>
      <w:marBottom w:val="0"/>
      <w:divBdr>
        <w:top w:val="none" w:sz="0" w:space="0" w:color="auto"/>
        <w:left w:val="none" w:sz="0" w:space="0" w:color="auto"/>
        <w:bottom w:val="none" w:sz="0" w:space="0" w:color="auto"/>
        <w:right w:val="none" w:sz="0" w:space="0" w:color="auto"/>
      </w:divBdr>
      <w:divsChild>
        <w:div w:id="319579043">
          <w:marLeft w:val="0"/>
          <w:marRight w:val="0"/>
          <w:marTop w:val="0"/>
          <w:marBottom w:val="0"/>
          <w:divBdr>
            <w:top w:val="none" w:sz="0" w:space="0" w:color="auto"/>
            <w:left w:val="none" w:sz="0" w:space="0" w:color="auto"/>
            <w:bottom w:val="none" w:sz="0" w:space="0" w:color="auto"/>
            <w:right w:val="none" w:sz="0" w:space="0" w:color="auto"/>
          </w:divBdr>
          <w:divsChild>
            <w:div w:id="507794592">
              <w:marLeft w:val="0"/>
              <w:marRight w:val="0"/>
              <w:marTop w:val="0"/>
              <w:marBottom w:val="0"/>
              <w:divBdr>
                <w:top w:val="none" w:sz="0" w:space="0" w:color="auto"/>
                <w:left w:val="none" w:sz="0" w:space="0" w:color="auto"/>
                <w:bottom w:val="none" w:sz="0" w:space="0" w:color="auto"/>
                <w:right w:val="none" w:sz="0" w:space="0" w:color="auto"/>
              </w:divBdr>
              <w:divsChild>
                <w:div w:id="20285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09425">
      <w:bodyDiv w:val="1"/>
      <w:marLeft w:val="0"/>
      <w:marRight w:val="0"/>
      <w:marTop w:val="0"/>
      <w:marBottom w:val="0"/>
      <w:divBdr>
        <w:top w:val="none" w:sz="0" w:space="0" w:color="auto"/>
        <w:left w:val="none" w:sz="0" w:space="0" w:color="auto"/>
        <w:bottom w:val="none" w:sz="0" w:space="0" w:color="auto"/>
        <w:right w:val="none" w:sz="0" w:space="0" w:color="auto"/>
      </w:divBdr>
      <w:divsChild>
        <w:div w:id="522524447">
          <w:marLeft w:val="0"/>
          <w:marRight w:val="0"/>
          <w:marTop w:val="0"/>
          <w:marBottom w:val="0"/>
          <w:divBdr>
            <w:top w:val="none" w:sz="0" w:space="0" w:color="auto"/>
            <w:left w:val="none" w:sz="0" w:space="0" w:color="auto"/>
            <w:bottom w:val="none" w:sz="0" w:space="0" w:color="auto"/>
            <w:right w:val="none" w:sz="0" w:space="0" w:color="auto"/>
          </w:divBdr>
          <w:divsChild>
            <w:div w:id="1173910934">
              <w:marLeft w:val="0"/>
              <w:marRight w:val="0"/>
              <w:marTop w:val="0"/>
              <w:marBottom w:val="0"/>
              <w:divBdr>
                <w:top w:val="none" w:sz="0" w:space="0" w:color="auto"/>
                <w:left w:val="none" w:sz="0" w:space="0" w:color="auto"/>
                <w:bottom w:val="none" w:sz="0" w:space="0" w:color="auto"/>
                <w:right w:val="none" w:sz="0" w:space="0" w:color="auto"/>
              </w:divBdr>
              <w:divsChild>
                <w:div w:id="17901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82406">
      <w:bodyDiv w:val="1"/>
      <w:marLeft w:val="0"/>
      <w:marRight w:val="0"/>
      <w:marTop w:val="0"/>
      <w:marBottom w:val="0"/>
      <w:divBdr>
        <w:top w:val="none" w:sz="0" w:space="0" w:color="auto"/>
        <w:left w:val="none" w:sz="0" w:space="0" w:color="auto"/>
        <w:bottom w:val="none" w:sz="0" w:space="0" w:color="auto"/>
        <w:right w:val="none" w:sz="0" w:space="0" w:color="auto"/>
      </w:divBdr>
      <w:divsChild>
        <w:div w:id="2111853211">
          <w:marLeft w:val="0"/>
          <w:marRight w:val="0"/>
          <w:marTop w:val="0"/>
          <w:marBottom w:val="0"/>
          <w:divBdr>
            <w:top w:val="none" w:sz="0" w:space="0" w:color="auto"/>
            <w:left w:val="none" w:sz="0" w:space="0" w:color="auto"/>
            <w:bottom w:val="none" w:sz="0" w:space="0" w:color="auto"/>
            <w:right w:val="none" w:sz="0" w:space="0" w:color="auto"/>
          </w:divBdr>
          <w:divsChild>
            <w:div w:id="1480003538">
              <w:marLeft w:val="0"/>
              <w:marRight w:val="0"/>
              <w:marTop w:val="0"/>
              <w:marBottom w:val="0"/>
              <w:divBdr>
                <w:top w:val="none" w:sz="0" w:space="0" w:color="auto"/>
                <w:left w:val="none" w:sz="0" w:space="0" w:color="auto"/>
                <w:bottom w:val="none" w:sz="0" w:space="0" w:color="auto"/>
                <w:right w:val="none" w:sz="0" w:space="0" w:color="auto"/>
              </w:divBdr>
              <w:divsChild>
                <w:div w:id="4849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44334">
      <w:bodyDiv w:val="1"/>
      <w:marLeft w:val="0"/>
      <w:marRight w:val="0"/>
      <w:marTop w:val="0"/>
      <w:marBottom w:val="0"/>
      <w:divBdr>
        <w:top w:val="none" w:sz="0" w:space="0" w:color="auto"/>
        <w:left w:val="none" w:sz="0" w:space="0" w:color="auto"/>
        <w:bottom w:val="none" w:sz="0" w:space="0" w:color="auto"/>
        <w:right w:val="none" w:sz="0" w:space="0" w:color="auto"/>
      </w:divBdr>
      <w:divsChild>
        <w:div w:id="239027422">
          <w:marLeft w:val="0"/>
          <w:marRight w:val="0"/>
          <w:marTop w:val="0"/>
          <w:marBottom w:val="0"/>
          <w:divBdr>
            <w:top w:val="none" w:sz="0" w:space="0" w:color="auto"/>
            <w:left w:val="none" w:sz="0" w:space="0" w:color="auto"/>
            <w:bottom w:val="none" w:sz="0" w:space="0" w:color="auto"/>
            <w:right w:val="none" w:sz="0" w:space="0" w:color="auto"/>
          </w:divBdr>
          <w:divsChild>
            <w:div w:id="281307394">
              <w:marLeft w:val="0"/>
              <w:marRight w:val="0"/>
              <w:marTop w:val="0"/>
              <w:marBottom w:val="0"/>
              <w:divBdr>
                <w:top w:val="none" w:sz="0" w:space="0" w:color="auto"/>
                <w:left w:val="none" w:sz="0" w:space="0" w:color="auto"/>
                <w:bottom w:val="none" w:sz="0" w:space="0" w:color="auto"/>
                <w:right w:val="none" w:sz="0" w:space="0" w:color="auto"/>
              </w:divBdr>
              <w:divsChild>
                <w:div w:id="553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0419">
      <w:bodyDiv w:val="1"/>
      <w:marLeft w:val="0"/>
      <w:marRight w:val="0"/>
      <w:marTop w:val="0"/>
      <w:marBottom w:val="0"/>
      <w:divBdr>
        <w:top w:val="none" w:sz="0" w:space="0" w:color="auto"/>
        <w:left w:val="none" w:sz="0" w:space="0" w:color="auto"/>
        <w:bottom w:val="none" w:sz="0" w:space="0" w:color="auto"/>
        <w:right w:val="none" w:sz="0" w:space="0" w:color="auto"/>
      </w:divBdr>
      <w:divsChild>
        <w:div w:id="285821618">
          <w:marLeft w:val="0"/>
          <w:marRight w:val="0"/>
          <w:marTop w:val="0"/>
          <w:marBottom w:val="0"/>
          <w:divBdr>
            <w:top w:val="none" w:sz="0" w:space="0" w:color="auto"/>
            <w:left w:val="none" w:sz="0" w:space="0" w:color="auto"/>
            <w:bottom w:val="none" w:sz="0" w:space="0" w:color="auto"/>
            <w:right w:val="none" w:sz="0" w:space="0" w:color="auto"/>
          </w:divBdr>
          <w:divsChild>
            <w:div w:id="1041437971">
              <w:marLeft w:val="0"/>
              <w:marRight w:val="0"/>
              <w:marTop w:val="0"/>
              <w:marBottom w:val="0"/>
              <w:divBdr>
                <w:top w:val="none" w:sz="0" w:space="0" w:color="auto"/>
                <w:left w:val="none" w:sz="0" w:space="0" w:color="auto"/>
                <w:bottom w:val="none" w:sz="0" w:space="0" w:color="auto"/>
                <w:right w:val="none" w:sz="0" w:space="0" w:color="auto"/>
              </w:divBdr>
              <w:divsChild>
                <w:div w:id="5910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41106">
      <w:bodyDiv w:val="1"/>
      <w:marLeft w:val="0"/>
      <w:marRight w:val="0"/>
      <w:marTop w:val="0"/>
      <w:marBottom w:val="0"/>
      <w:divBdr>
        <w:top w:val="none" w:sz="0" w:space="0" w:color="auto"/>
        <w:left w:val="none" w:sz="0" w:space="0" w:color="auto"/>
        <w:bottom w:val="none" w:sz="0" w:space="0" w:color="auto"/>
        <w:right w:val="none" w:sz="0" w:space="0" w:color="auto"/>
      </w:divBdr>
      <w:divsChild>
        <w:div w:id="832069203">
          <w:marLeft w:val="0"/>
          <w:marRight w:val="0"/>
          <w:marTop w:val="0"/>
          <w:marBottom w:val="0"/>
          <w:divBdr>
            <w:top w:val="none" w:sz="0" w:space="0" w:color="auto"/>
            <w:left w:val="none" w:sz="0" w:space="0" w:color="auto"/>
            <w:bottom w:val="none" w:sz="0" w:space="0" w:color="auto"/>
            <w:right w:val="none" w:sz="0" w:space="0" w:color="auto"/>
          </w:divBdr>
          <w:divsChild>
            <w:div w:id="894392574">
              <w:marLeft w:val="0"/>
              <w:marRight w:val="0"/>
              <w:marTop w:val="0"/>
              <w:marBottom w:val="0"/>
              <w:divBdr>
                <w:top w:val="none" w:sz="0" w:space="0" w:color="auto"/>
                <w:left w:val="none" w:sz="0" w:space="0" w:color="auto"/>
                <w:bottom w:val="none" w:sz="0" w:space="0" w:color="auto"/>
                <w:right w:val="none" w:sz="0" w:space="0" w:color="auto"/>
              </w:divBdr>
              <w:divsChild>
                <w:div w:id="949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10643">
      <w:bodyDiv w:val="1"/>
      <w:marLeft w:val="0"/>
      <w:marRight w:val="0"/>
      <w:marTop w:val="0"/>
      <w:marBottom w:val="0"/>
      <w:divBdr>
        <w:top w:val="none" w:sz="0" w:space="0" w:color="auto"/>
        <w:left w:val="none" w:sz="0" w:space="0" w:color="auto"/>
        <w:bottom w:val="none" w:sz="0" w:space="0" w:color="auto"/>
        <w:right w:val="none" w:sz="0" w:space="0" w:color="auto"/>
      </w:divBdr>
      <w:divsChild>
        <w:div w:id="427821077">
          <w:marLeft w:val="0"/>
          <w:marRight w:val="0"/>
          <w:marTop w:val="0"/>
          <w:marBottom w:val="0"/>
          <w:divBdr>
            <w:top w:val="none" w:sz="0" w:space="0" w:color="auto"/>
            <w:left w:val="none" w:sz="0" w:space="0" w:color="auto"/>
            <w:bottom w:val="none" w:sz="0" w:space="0" w:color="auto"/>
            <w:right w:val="none" w:sz="0" w:space="0" w:color="auto"/>
          </w:divBdr>
          <w:divsChild>
            <w:div w:id="919172512">
              <w:marLeft w:val="0"/>
              <w:marRight w:val="0"/>
              <w:marTop w:val="0"/>
              <w:marBottom w:val="0"/>
              <w:divBdr>
                <w:top w:val="none" w:sz="0" w:space="0" w:color="auto"/>
                <w:left w:val="none" w:sz="0" w:space="0" w:color="auto"/>
                <w:bottom w:val="none" w:sz="0" w:space="0" w:color="auto"/>
                <w:right w:val="none" w:sz="0" w:space="0" w:color="auto"/>
              </w:divBdr>
              <w:divsChild>
                <w:div w:id="4314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9050">
      <w:bodyDiv w:val="1"/>
      <w:marLeft w:val="0"/>
      <w:marRight w:val="0"/>
      <w:marTop w:val="0"/>
      <w:marBottom w:val="0"/>
      <w:divBdr>
        <w:top w:val="none" w:sz="0" w:space="0" w:color="auto"/>
        <w:left w:val="none" w:sz="0" w:space="0" w:color="auto"/>
        <w:bottom w:val="none" w:sz="0" w:space="0" w:color="auto"/>
        <w:right w:val="none" w:sz="0" w:space="0" w:color="auto"/>
      </w:divBdr>
      <w:divsChild>
        <w:div w:id="1938559118">
          <w:marLeft w:val="0"/>
          <w:marRight w:val="0"/>
          <w:marTop w:val="0"/>
          <w:marBottom w:val="0"/>
          <w:divBdr>
            <w:top w:val="none" w:sz="0" w:space="0" w:color="auto"/>
            <w:left w:val="none" w:sz="0" w:space="0" w:color="auto"/>
            <w:bottom w:val="none" w:sz="0" w:space="0" w:color="auto"/>
            <w:right w:val="none" w:sz="0" w:space="0" w:color="auto"/>
          </w:divBdr>
          <w:divsChild>
            <w:div w:id="1740058080">
              <w:marLeft w:val="0"/>
              <w:marRight w:val="0"/>
              <w:marTop w:val="0"/>
              <w:marBottom w:val="0"/>
              <w:divBdr>
                <w:top w:val="none" w:sz="0" w:space="0" w:color="auto"/>
                <w:left w:val="none" w:sz="0" w:space="0" w:color="auto"/>
                <w:bottom w:val="none" w:sz="0" w:space="0" w:color="auto"/>
                <w:right w:val="none" w:sz="0" w:space="0" w:color="auto"/>
              </w:divBdr>
              <w:divsChild>
                <w:div w:id="14659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508">
      <w:bodyDiv w:val="1"/>
      <w:marLeft w:val="0"/>
      <w:marRight w:val="0"/>
      <w:marTop w:val="0"/>
      <w:marBottom w:val="0"/>
      <w:divBdr>
        <w:top w:val="none" w:sz="0" w:space="0" w:color="auto"/>
        <w:left w:val="none" w:sz="0" w:space="0" w:color="auto"/>
        <w:bottom w:val="none" w:sz="0" w:space="0" w:color="auto"/>
        <w:right w:val="none" w:sz="0" w:space="0" w:color="auto"/>
      </w:divBdr>
      <w:divsChild>
        <w:div w:id="1344744703">
          <w:marLeft w:val="0"/>
          <w:marRight w:val="0"/>
          <w:marTop w:val="0"/>
          <w:marBottom w:val="0"/>
          <w:divBdr>
            <w:top w:val="none" w:sz="0" w:space="0" w:color="auto"/>
            <w:left w:val="none" w:sz="0" w:space="0" w:color="auto"/>
            <w:bottom w:val="none" w:sz="0" w:space="0" w:color="auto"/>
            <w:right w:val="none" w:sz="0" w:space="0" w:color="auto"/>
          </w:divBdr>
          <w:divsChild>
            <w:div w:id="1364748277">
              <w:marLeft w:val="0"/>
              <w:marRight w:val="0"/>
              <w:marTop w:val="0"/>
              <w:marBottom w:val="0"/>
              <w:divBdr>
                <w:top w:val="none" w:sz="0" w:space="0" w:color="auto"/>
                <w:left w:val="none" w:sz="0" w:space="0" w:color="auto"/>
                <w:bottom w:val="none" w:sz="0" w:space="0" w:color="auto"/>
                <w:right w:val="none" w:sz="0" w:space="0" w:color="auto"/>
              </w:divBdr>
              <w:divsChild>
                <w:div w:id="122965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3906">
      <w:bodyDiv w:val="1"/>
      <w:marLeft w:val="0"/>
      <w:marRight w:val="0"/>
      <w:marTop w:val="0"/>
      <w:marBottom w:val="0"/>
      <w:divBdr>
        <w:top w:val="none" w:sz="0" w:space="0" w:color="auto"/>
        <w:left w:val="none" w:sz="0" w:space="0" w:color="auto"/>
        <w:bottom w:val="none" w:sz="0" w:space="0" w:color="auto"/>
        <w:right w:val="none" w:sz="0" w:space="0" w:color="auto"/>
      </w:divBdr>
      <w:divsChild>
        <w:div w:id="1717779439">
          <w:marLeft w:val="0"/>
          <w:marRight w:val="0"/>
          <w:marTop w:val="0"/>
          <w:marBottom w:val="0"/>
          <w:divBdr>
            <w:top w:val="none" w:sz="0" w:space="0" w:color="auto"/>
            <w:left w:val="none" w:sz="0" w:space="0" w:color="auto"/>
            <w:bottom w:val="none" w:sz="0" w:space="0" w:color="auto"/>
            <w:right w:val="none" w:sz="0" w:space="0" w:color="auto"/>
          </w:divBdr>
          <w:divsChild>
            <w:div w:id="1880583088">
              <w:marLeft w:val="0"/>
              <w:marRight w:val="0"/>
              <w:marTop w:val="0"/>
              <w:marBottom w:val="0"/>
              <w:divBdr>
                <w:top w:val="none" w:sz="0" w:space="0" w:color="auto"/>
                <w:left w:val="none" w:sz="0" w:space="0" w:color="auto"/>
                <w:bottom w:val="none" w:sz="0" w:space="0" w:color="auto"/>
                <w:right w:val="none" w:sz="0" w:space="0" w:color="auto"/>
              </w:divBdr>
              <w:divsChild>
                <w:div w:id="6543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31401">
      <w:bodyDiv w:val="1"/>
      <w:marLeft w:val="0"/>
      <w:marRight w:val="0"/>
      <w:marTop w:val="0"/>
      <w:marBottom w:val="0"/>
      <w:divBdr>
        <w:top w:val="none" w:sz="0" w:space="0" w:color="auto"/>
        <w:left w:val="none" w:sz="0" w:space="0" w:color="auto"/>
        <w:bottom w:val="none" w:sz="0" w:space="0" w:color="auto"/>
        <w:right w:val="none" w:sz="0" w:space="0" w:color="auto"/>
      </w:divBdr>
      <w:divsChild>
        <w:div w:id="860627956">
          <w:marLeft w:val="0"/>
          <w:marRight w:val="0"/>
          <w:marTop w:val="0"/>
          <w:marBottom w:val="0"/>
          <w:divBdr>
            <w:top w:val="none" w:sz="0" w:space="0" w:color="auto"/>
            <w:left w:val="none" w:sz="0" w:space="0" w:color="auto"/>
            <w:bottom w:val="none" w:sz="0" w:space="0" w:color="auto"/>
            <w:right w:val="none" w:sz="0" w:space="0" w:color="auto"/>
          </w:divBdr>
          <w:divsChild>
            <w:div w:id="1295528067">
              <w:marLeft w:val="0"/>
              <w:marRight w:val="0"/>
              <w:marTop w:val="0"/>
              <w:marBottom w:val="0"/>
              <w:divBdr>
                <w:top w:val="none" w:sz="0" w:space="0" w:color="auto"/>
                <w:left w:val="none" w:sz="0" w:space="0" w:color="auto"/>
                <w:bottom w:val="none" w:sz="0" w:space="0" w:color="auto"/>
                <w:right w:val="none" w:sz="0" w:space="0" w:color="auto"/>
              </w:divBdr>
              <w:divsChild>
                <w:div w:id="20096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80215">
      <w:bodyDiv w:val="1"/>
      <w:marLeft w:val="0"/>
      <w:marRight w:val="0"/>
      <w:marTop w:val="0"/>
      <w:marBottom w:val="0"/>
      <w:divBdr>
        <w:top w:val="none" w:sz="0" w:space="0" w:color="auto"/>
        <w:left w:val="none" w:sz="0" w:space="0" w:color="auto"/>
        <w:bottom w:val="none" w:sz="0" w:space="0" w:color="auto"/>
        <w:right w:val="none" w:sz="0" w:space="0" w:color="auto"/>
      </w:divBdr>
      <w:divsChild>
        <w:div w:id="1634628351">
          <w:marLeft w:val="0"/>
          <w:marRight w:val="0"/>
          <w:marTop w:val="0"/>
          <w:marBottom w:val="0"/>
          <w:divBdr>
            <w:top w:val="none" w:sz="0" w:space="0" w:color="auto"/>
            <w:left w:val="none" w:sz="0" w:space="0" w:color="auto"/>
            <w:bottom w:val="none" w:sz="0" w:space="0" w:color="auto"/>
            <w:right w:val="none" w:sz="0" w:space="0" w:color="auto"/>
          </w:divBdr>
          <w:divsChild>
            <w:div w:id="807207528">
              <w:marLeft w:val="0"/>
              <w:marRight w:val="0"/>
              <w:marTop w:val="0"/>
              <w:marBottom w:val="0"/>
              <w:divBdr>
                <w:top w:val="none" w:sz="0" w:space="0" w:color="auto"/>
                <w:left w:val="none" w:sz="0" w:space="0" w:color="auto"/>
                <w:bottom w:val="none" w:sz="0" w:space="0" w:color="auto"/>
                <w:right w:val="none" w:sz="0" w:space="0" w:color="auto"/>
              </w:divBdr>
              <w:divsChild>
                <w:div w:id="8123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6411">
      <w:bodyDiv w:val="1"/>
      <w:marLeft w:val="0"/>
      <w:marRight w:val="0"/>
      <w:marTop w:val="0"/>
      <w:marBottom w:val="0"/>
      <w:divBdr>
        <w:top w:val="none" w:sz="0" w:space="0" w:color="auto"/>
        <w:left w:val="none" w:sz="0" w:space="0" w:color="auto"/>
        <w:bottom w:val="none" w:sz="0" w:space="0" w:color="auto"/>
        <w:right w:val="none" w:sz="0" w:space="0" w:color="auto"/>
      </w:divBdr>
      <w:divsChild>
        <w:div w:id="1812744610">
          <w:marLeft w:val="0"/>
          <w:marRight w:val="0"/>
          <w:marTop w:val="0"/>
          <w:marBottom w:val="0"/>
          <w:divBdr>
            <w:top w:val="none" w:sz="0" w:space="0" w:color="auto"/>
            <w:left w:val="none" w:sz="0" w:space="0" w:color="auto"/>
            <w:bottom w:val="none" w:sz="0" w:space="0" w:color="auto"/>
            <w:right w:val="none" w:sz="0" w:space="0" w:color="auto"/>
          </w:divBdr>
          <w:divsChild>
            <w:div w:id="191890372">
              <w:marLeft w:val="0"/>
              <w:marRight w:val="0"/>
              <w:marTop w:val="0"/>
              <w:marBottom w:val="0"/>
              <w:divBdr>
                <w:top w:val="none" w:sz="0" w:space="0" w:color="auto"/>
                <w:left w:val="none" w:sz="0" w:space="0" w:color="auto"/>
                <w:bottom w:val="none" w:sz="0" w:space="0" w:color="auto"/>
                <w:right w:val="none" w:sz="0" w:space="0" w:color="auto"/>
              </w:divBdr>
              <w:divsChild>
                <w:div w:id="21075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09022">
      <w:bodyDiv w:val="1"/>
      <w:marLeft w:val="0"/>
      <w:marRight w:val="0"/>
      <w:marTop w:val="0"/>
      <w:marBottom w:val="0"/>
      <w:divBdr>
        <w:top w:val="none" w:sz="0" w:space="0" w:color="auto"/>
        <w:left w:val="none" w:sz="0" w:space="0" w:color="auto"/>
        <w:bottom w:val="none" w:sz="0" w:space="0" w:color="auto"/>
        <w:right w:val="none" w:sz="0" w:space="0" w:color="auto"/>
      </w:divBdr>
      <w:divsChild>
        <w:div w:id="1601110028">
          <w:marLeft w:val="0"/>
          <w:marRight w:val="0"/>
          <w:marTop w:val="0"/>
          <w:marBottom w:val="0"/>
          <w:divBdr>
            <w:top w:val="none" w:sz="0" w:space="0" w:color="auto"/>
            <w:left w:val="none" w:sz="0" w:space="0" w:color="auto"/>
            <w:bottom w:val="none" w:sz="0" w:space="0" w:color="auto"/>
            <w:right w:val="none" w:sz="0" w:space="0" w:color="auto"/>
          </w:divBdr>
          <w:divsChild>
            <w:div w:id="580137736">
              <w:marLeft w:val="0"/>
              <w:marRight w:val="0"/>
              <w:marTop w:val="0"/>
              <w:marBottom w:val="0"/>
              <w:divBdr>
                <w:top w:val="none" w:sz="0" w:space="0" w:color="auto"/>
                <w:left w:val="none" w:sz="0" w:space="0" w:color="auto"/>
                <w:bottom w:val="none" w:sz="0" w:space="0" w:color="auto"/>
                <w:right w:val="none" w:sz="0" w:space="0" w:color="auto"/>
              </w:divBdr>
              <w:divsChild>
                <w:div w:id="4822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29332">
      <w:bodyDiv w:val="1"/>
      <w:marLeft w:val="0"/>
      <w:marRight w:val="0"/>
      <w:marTop w:val="0"/>
      <w:marBottom w:val="0"/>
      <w:divBdr>
        <w:top w:val="none" w:sz="0" w:space="0" w:color="auto"/>
        <w:left w:val="none" w:sz="0" w:space="0" w:color="auto"/>
        <w:bottom w:val="none" w:sz="0" w:space="0" w:color="auto"/>
        <w:right w:val="none" w:sz="0" w:space="0" w:color="auto"/>
      </w:divBdr>
      <w:divsChild>
        <w:div w:id="1957365279">
          <w:marLeft w:val="0"/>
          <w:marRight w:val="0"/>
          <w:marTop w:val="0"/>
          <w:marBottom w:val="0"/>
          <w:divBdr>
            <w:top w:val="none" w:sz="0" w:space="0" w:color="auto"/>
            <w:left w:val="none" w:sz="0" w:space="0" w:color="auto"/>
            <w:bottom w:val="none" w:sz="0" w:space="0" w:color="auto"/>
            <w:right w:val="none" w:sz="0" w:space="0" w:color="auto"/>
          </w:divBdr>
          <w:divsChild>
            <w:div w:id="780807564">
              <w:marLeft w:val="0"/>
              <w:marRight w:val="0"/>
              <w:marTop w:val="0"/>
              <w:marBottom w:val="0"/>
              <w:divBdr>
                <w:top w:val="none" w:sz="0" w:space="0" w:color="auto"/>
                <w:left w:val="none" w:sz="0" w:space="0" w:color="auto"/>
                <w:bottom w:val="none" w:sz="0" w:space="0" w:color="auto"/>
                <w:right w:val="none" w:sz="0" w:space="0" w:color="auto"/>
              </w:divBdr>
              <w:divsChild>
                <w:div w:id="10518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4125">
      <w:bodyDiv w:val="1"/>
      <w:marLeft w:val="0"/>
      <w:marRight w:val="0"/>
      <w:marTop w:val="0"/>
      <w:marBottom w:val="0"/>
      <w:divBdr>
        <w:top w:val="none" w:sz="0" w:space="0" w:color="auto"/>
        <w:left w:val="none" w:sz="0" w:space="0" w:color="auto"/>
        <w:bottom w:val="none" w:sz="0" w:space="0" w:color="auto"/>
        <w:right w:val="none" w:sz="0" w:space="0" w:color="auto"/>
      </w:divBdr>
      <w:divsChild>
        <w:div w:id="853810104">
          <w:marLeft w:val="0"/>
          <w:marRight w:val="0"/>
          <w:marTop w:val="0"/>
          <w:marBottom w:val="0"/>
          <w:divBdr>
            <w:top w:val="none" w:sz="0" w:space="0" w:color="auto"/>
            <w:left w:val="none" w:sz="0" w:space="0" w:color="auto"/>
            <w:bottom w:val="none" w:sz="0" w:space="0" w:color="auto"/>
            <w:right w:val="none" w:sz="0" w:space="0" w:color="auto"/>
          </w:divBdr>
          <w:divsChild>
            <w:div w:id="955870180">
              <w:marLeft w:val="0"/>
              <w:marRight w:val="0"/>
              <w:marTop w:val="0"/>
              <w:marBottom w:val="0"/>
              <w:divBdr>
                <w:top w:val="none" w:sz="0" w:space="0" w:color="auto"/>
                <w:left w:val="none" w:sz="0" w:space="0" w:color="auto"/>
                <w:bottom w:val="none" w:sz="0" w:space="0" w:color="auto"/>
                <w:right w:val="none" w:sz="0" w:space="0" w:color="auto"/>
              </w:divBdr>
              <w:divsChild>
                <w:div w:id="10375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20341-D6A1-4DD7-BD71-E8D6DC15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26</Words>
  <Characters>5316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2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inahar</cp:lastModifiedBy>
  <cp:revision>2</cp:revision>
  <dcterms:created xsi:type="dcterms:W3CDTF">2013-09-13T23:31:00Z</dcterms:created>
  <dcterms:modified xsi:type="dcterms:W3CDTF">2013-09-13T23:31:00Z</dcterms:modified>
</cp:coreProperties>
</file>